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B0C" w:rsidRPr="00277B56" w:rsidRDefault="004B0B0C" w:rsidP="00277B56">
      <w:pPr>
        <w:pStyle w:val="Standard"/>
        <w:jc w:val="center"/>
        <w:rPr>
          <w:b/>
          <w:bCs/>
          <w:sz w:val="28"/>
          <w:szCs w:val="28"/>
        </w:rPr>
      </w:pPr>
      <w:r w:rsidRPr="00277B56">
        <w:rPr>
          <w:b/>
          <w:bCs/>
          <w:sz w:val="28"/>
          <w:szCs w:val="28"/>
        </w:rPr>
        <w:t>«Trinità ed ipostasi ecclesiale»</w:t>
      </w:r>
    </w:p>
    <w:p w:rsidR="004B0B0C" w:rsidRPr="00277B56" w:rsidRDefault="004B0B0C" w:rsidP="00277B56">
      <w:pPr>
        <w:pStyle w:val="Standard"/>
        <w:jc w:val="center"/>
        <w:rPr>
          <w:bCs/>
          <w:i/>
          <w:iCs/>
        </w:rPr>
      </w:pPr>
      <w:r w:rsidRPr="00277B56">
        <w:rPr>
          <w:bCs/>
          <w:i/>
        </w:rPr>
        <w:t>L'ecclesiologia eucaristica e di</w:t>
      </w:r>
      <w:r w:rsidR="00277B56" w:rsidRPr="00277B56">
        <w:rPr>
          <w:bCs/>
          <w:i/>
        </w:rPr>
        <w:t xml:space="preserve"> </w:t>
      </w:r>
      <w:r w:rsidRPr="00277B56">
        <w:rPr>
          <w:bCs/>
          <w:i/>
        </w:rPr>
        <w:t xml:space="preserve">comunione di John </w:t>
      </w:r>
      <w:proofErr w:type="spellStart"/>
      <w:r w:rsidRPr="00277B56">
        <w:rPr>
          <w:bCs/>
          <w:i/>
        </w:rPr>
        <w:t>Zizioulas</w:t>
      </w:r>
      <w:proofErr w:type="spellEnd"/>
    </w:p>
    <w:p w:rsidR="004B0B0C" w:rsidRPr="004B0B0C" w:rsidRDefault="004B0B0C" w:rsidP="004B0B0C">
      <w:pPr>
        <w:pStyle w:val="Standard"/>
        <w:rPr>
          <w:b/>
          <w:bCs/>
          <w:u w:val="single"/>
        </w:rPr>
      </w:pPr>
    </w:p>
    <w:p w:rsidR="004B0B0C" w:rsidRPr="004B0B0C" w:rsidRDefault="004B0B0C" w:rsidP="004B0B0C">
      <w:pPr>
        <w:pStyle w:val="Standard"/>
        <w:jc w:val="both"/>
      </w:pPr>
      <w:r w:rsidRPr="004B0B0C">
        <w:t>È nota la tipica accentuazione «personalista» ed «apofatica» della teologia greca ed orientale, rispetto all'«essenzialismo» e alla via «catafatica» della teologia latina ed occidentale, specialmente nell'ambito della speculazione del mistero divino e trinitario</w:t>
      </w:r>
      <w:r w:rsidRPr="004B0B0C">
        <w:rPr>
          <w:rStyle w:val="Rimandonotaapidipagina"/>
          <w:sz w:val="20"/>
          <w:szCs w:val="20"/>
        </w:rPr>
        <w:footnoteReference w:id="1"/>
      </w:r>
      <w:r w:rsidRPr="004B0B0C">
        <w:rPr>
          <w:sz w:val="20"/>
          <w:szCs w:val="20"/>
        </w:rPr>
        <w:t xml:space="preserve">. </w:t>
      </w:r>
      <w:r w:rsidRPr="004B0B0C">
        <w:t xml:space="preserve">Fedele interprete di questa sensibilità «personalista» e trinitaria, l'opera teologica di J. </w:t>
      </w:r>
      <w:proofErr w:type="spellStart"/>
      <w:r w:rsidRPr="004B0B0C">
        <w:t>Zizioulas</w:t>
      </w:r>
      <w:proofErr w:type="spellEnd"/>
      <w:r w:rsidRPr="004B0B0C">
        <w:t xml:space="preserve"> (1931</w:t>
      </w:r>
      <w:r w:rsidR="00481E4E">
        <w:t>-2023</w:t>
      </w:r>
      <w:r w:rsidRPr="004B0B0C">
        <w:t>), arcivescovo metropolita di Pergamo, ricongiunge, sullo sfondo ermeneutico di un'attenta e puntuale conoscenza ed approfondimento delle fonti della patristica greca, l'ontologia trinitaria ed ipostatica con un'ecclesiologia eucaristica di comunione</w:t>
      </w:r>
      <w:r w:rsidRPr="004B0B0C">
        <w:rPr>
          <w:rStyle w:val="Rimandonotaapidipagina"/>
          <w:sz w:val="20"/>
          <w:szCs w:val="20"/>
        </w:rPr>
        <w:footnoteReference w:id="2"/>
      </w:r>
      <w:r w:rsidRPr="004B0B0C">
        <w:t xml:space="preserve">. In questo quadro di una ripresa e di un'applicazione dell'ontologia trinitaria, </w:t>
      </w:r>
      <w:proofErr w:type="spellStart"/>
      <w:r w:rsidRPr="004B0B0C">
        <w:t>Zizioulas</w:t>
      </w:r>
      <w:proofErr w:type="spellEnd"/>
      <w:r w:rsidRPr="004B0B0C">
        <w:t xml:space="preserve"> è colui che, quale rappresentante e «portavoce dell'ortodossia», ha maggiormente contributo alla ricezione dell'ecclesiologia eucaristica e di comunione, sulla scia e come approfondimento critico dell'«ecclesiologia eucaristica» di N. </w:t>
      </w:r>
      <w:proofErr w:type="spellStart"/>
      <w:r w:rsidRPr="004B0B0C">
        <w:t>Afanassieff</w:t>
      </w:r>
      <w:proofErr w:type="spellEnd"/>
      <w:r w:rsidRPr="004B0B0C">
        <w:t>, riconoscendone esplicitamente la «paternità» e</w:t>
      </w:r>
      <w:r w:rsidR="007F2A2E">
        <w:t xml:space="preserve"> apportando importanti sviluppi</w:t>
      </w:r>
      <w:r w:rsidRPr="004B0B0C">
        <w:t xml:space="preserve"> correttivi rispetto a talune accentuazioni polemiche ed unilaterali, specialmente nei riguardi di una concezione «localista» e «congregazionalista» dell'unità ecclesiale</w:t>
      </w:r>
      <w:r w:rsidRPr="004B0B0C">
        <w:rPr>
          <w:rStyle w:val="Rimandonotaapidipagina"/>
          <w:sz w:val="20"/>
          <w:szCs w:val="20"/>
        </w:rPr>
        <w:footnoteReference w:id="3"/>
      </w:r>
      <w:r w:rsidRPr="004B0B0C">
        <w:t>.</w:t>
      </w:r>
    </w:p>
    <w:p w:rsidR="004B0B0C" w:rsidRPr="004B0B0C" w:rsidRDefault="004B0B0C" w:rsidP="004B0B0C">
      <w:pPr>
        <w:pStyle w:val="Standard"/>
        <w:ind w:left="170" w:right="170"/>
        <w:jc w:val="both"/>
        <w:rPr>
          <w:sz w:val="22"/>
          <w:szCs w:val="22"/>
        </w:rPr>
      </w:pPr>
    </w:p>
    <w:p w:rsidR="004B0B0C" w:rsidRPr="004B0B0C" w:rsidRDefault="004B0B0C" w:rsidP="004B0B0C">
      <w:pPr>
        <w:pStyle w:val="Standard"/>
        <w:ind w:left="170" w:right="170"/>
        <w:jc w:val="both"/>
        <w:rPr>
          <w:sz w:val="22"/>
          <w:szCs w:val="22"/>
        </w:rPr>
      </w:pPr>
      <w:proofErr w:type="spellStart"/>
      <w:r w:rsidRPr="004B0B0C">
        <w:rPr>
          <w:sz w:val="22"/>
          <w:szCs w:val="22"/>
        </w:rPr>
        <w:t>Afanassieff</w:t>
      </w:r>
      <w:proofErr w:type="spellEnd"/>
      <w:r w:rsidRPr="004B0B0C">
        <w:rPr>
          <w:sz w:val="22"/>
          <w:szCs w:val="22"/>
        </w:rPr>
        <w:t xml:space="preserve"> e </w:t>
      </w:r>
      <w:proofErr w:type="spellStart"/>
      <w:r w:rsidRPr="004B0B0C">
        <w:rPr>
          <w:sz w:val="22"/>
          <w:szCs w:val="22"/>
        </w:rPr>
        <w:t>Zizioulas</w:t>
      </w:r>
      <w:proofErr w:type="spellEnd"/>
      <w:r w:rsidRPr="004B0B0C">
        <w:rPr>
          <w:sz w:val="22"/>
          <w:szCs w:val="22"/>
        </w:rPr>
        <w:t xml:space="preserve"> sono molto attenti al problema del mistero della chiesa e delle sue istituzioni. È da ricordare che la loro ricerca si svolge in opposizione sia alla teologia “tradizionale” dei manuali di dogmatica sia a quella liberale dei pensatori slavofili. Entrambi cercano una </w:t>
      </w:r>
      <w:r w:rsidRPr="004B0B0C">
        <w:rPr>
          <w:i/>
          <w:iCs/>
          <w:sz w:val="22"/>
          <w:szCs w:val="22"/>
        </w:rPr>
        <w:t>terza via</w:t>
      </w:r>
      <w:r w:rsidRPr="004B0B0C">
        <w:rPr>
          <w:sz w:val="22"/>
          <w:szCs w:val="22"/>
        </w:rPr>
        <w:t xml:space="preserve">, che esprima adeguatamente e secondo una metodologia ortodossa, la sintesi fra il principio cristologico e quello pneumatologico nell'ecclesiologia e, di conseguenza, il mistero della chiesa e la sua incarnazione </w:t>
      </w:r>
      <w:r w:rsidRPr="004B0B0C">
        <w:rPr>
          <w:sz w:val="22"/>
          <w:szCs w:val="22"/>
        </w:rPr>
        <w:lastRenderedPageBreak/>
        <w:t>strutturale concreta</w:t>
      </w:r>
      <w:r w:rsidRPr="004B0B0C">
        <w:rPr>
          <w:rStyle w:val="Rimandonotaapidipagina"/>
          <w:sz w:val="22"/>
          <w:szCs w:val="22"/>
        </w:rPr>
        <w:footnoteReference w:id="4"/>
      </w:r>
      <w:r w:rsidRPr="004B0B0C">
        <w:rPr>
          <w:sz w:val="22"/>
          <w:szCs w:val="22"/>
        </w:rPr>
        <w:t>.</w:t>
      </w:r>
    </w:p>
    <w:p w:rsidR="004B0B0C" w:rsidRPr="004B0B0C" w:rsidRDefault="004B0B0C" w:rsidP="004B0B0C">
      <w:pPr>
        <w:pStyle w:val="Standard"/>
        <w:ind w:left="170" w:right="170"/>
        <w:jc w:val="both"/>
        <w:rPr>
          <w:sz w:val="22"/>
          <w:szCs w:val="22"/>
        </w:rPr>
      </w:pPr>
    </w:p>
    <w:p w:rsidR="004B0B0C" w:rsidRPr="004B0B0C" w:rsidRDefault="004B0B0C" w:rsidP="004B0B0C">
      <w:pPr>
        <w:pStyle w:val="Standard"/>
        <w:jc w:val="both"/>
        <w:rPr>
          <w:i/>
          <w:iCs/>
        </w:rPr>
      </w:pPr>
      <w:r w:rsidRPr="004B0B0C">
        <w:t xml:space="preserve">1. </w:t>
      </w:r>
      <w:r w:rsidRPr="004B0B0C">
        <w:rPr>
          <w:i/>
          <w:iCs/>
        </w:rPr>
        <w:t>L'accentuazione patristica-orientale della «persona/ipostasi»: le premesse teoriche e di metodo</w:t>
      </w:r>
    </w:p>
    <w:p w:rsidR="004B0B0C" w:rsidRPr="004B0B0C" w:rsidRDefault="004B0B0C" w:rsidP="004B0B0C">
      <w:pPr>
        <w:pStyle w:val="Standard"/>
        <w:jc w:val="both"/>
        <w:rPr>
          <w:i/>
          <w:iCs/>
        </w:rPr>
      </w:pPr>
    </w:p>
    <w:p w:rsidR="004B0B0C" w:rsidRPr="004B0B0C" w:rsidRDefault="004B0B0C" w:rsidP="004B0B0C">
      <w:pPr>
        <w:pStyle w:val="Standard"/>
        <w:jc w:val="both"/>
      </w:pPr>
      <w:r w:rsidRPr="004B0B0C">
        <w:t xml:space="preserve">I presupposti teorici e metodologici dell'ecclesiologia di </w:t>
      </w:r>
      <w:proofErr w:type="spellStart"/>
      <w:r w:rsidRPr="004B0B0C">
        <w:t>Zizioulas</w:t>
      </w:r>
      <w:proofErr w:type="spellEnd"/>
      <w:r w:rsidRPr="004B0B0C">
        <w:t xml:space="preserve"> provengono da una severa critica della stessa tradizione teologica ortodossa recente afflitta, a suo giudizio, dal «confessionalismo» e dalla «specializzazione accademica» propria dei «sistemi teologici» elaborati nelle «istituzioni teologiche protestanti e cattoliche»</w:t>
      </w:r>
      <w:r w:rsidRPr="004B0B0C">
        <w:rPr>
          <w:rStyle w:val="Rimandonotaapidipagina"/>
          <w:sz w:val="20"/>
          <w:szCs w:val="20"/>
        </w:rPr>
        <w:footnoteReference w:id="5"/>
      </w:r>
      <w:r w:rsidRPr="004B0B0C">
        <w:t xml:space="preserve">. Da questo influsso e diramazione deriva una riduzione intellettualistica e concettuale della verità della Tradizione, in funzione di una teologia intesa come speculazione astratta e razionale sulle formule della fede, nella prospettiva di una riduzione della verità a dottrina e quindi della chiesa a organismo confessionale cui si partecipa per pura adesione dogmatico-dottrinale. Le ricadute di tali presupposti razionalistici e confessionali comportano così, da un lato, lo smarrimento del fondamento eucaristico e </w:t>
      </w:r>
      <w:proofErr w:type="spellStart"/>
      <w:r w:rsidRPr="004B0B0C">
        <w:t>comunionale</w:t>
      </w:r>
      <w:proofErr w:type="spellEnd"/>
      <w:r w:rsidRPr="004B0B0C">
        <w:t xml:space="preserve">, dimenticando che l'adesione alla comunione ecclesiale avviene per un inserimento vitale ed esistenziale nei misteri. </w:t>
      </w:r>
      <w:r w:rsidR="007F2A2E">
        <w:t xml:space="preserve">Ne deriva, tra l’altro, un </w:t>
      </w:r>
      <w:r w:rsidRPr="004B0B0C">
        <w:t>indebolimento d</w:t>
      </w:r>
      <w:r w:rsidR="007F2A2E">
        <w:t>i quella</w:t>
      </w:r>
      <w:r w:rsidRPr="004B0B0C">
        <w:t xml:space="preserve"> dimensione cosmica </w:t>
      </w:r>
      <w:r w:rsidR="007F2A2E">
        <w:t xml:space="preserve">della salvezza, </w:t>
      </w:r>
      <w:r w:rsidRPr="004B0B0C">
        <w:t xml:space="preserve">che è propria e caratteristica della teologia patristica greca, smarrendo un originale contributo alla «trasfigurazione» del mondo e della storia. Si intuisce allora la scelta metodologica di </w:t>
      </w:r>
      <w:proofErr w:type="spellStart"/>
      <w:r w:rsidRPr="004B0B0C">
        <w:t>Zizioulas</w:t>
      </w:r>
      <w:proofErr w:type="spellEnd"/>
      <w:r w:rsidRPr="004B0B0C">
        <w:t xml:space="preserve"> nella sua opzione ecclesiologica, in chiave personalista ed esistenziale, fatta alla luce dello stesso principio cristologico dell'incarnazione:</w:t>
      </w:r>
    </w:p>
    <w:p w:rsidR="004B0B0C" w:rsidRPr="004B0B0C" w:rsidRDefault="004B0B0C" w:rsidP="004B0B0C">
      <w:pPr>
        <w:pStyle w:val="Standard"/>
        <w:jc w:val="both"/>
      </w:pPr>
    </w:p>
    <w:p w:rsidR="004B0B0C" w:rsidRPr="004B0B0C" w:rsidRDefault="004B0B0C" w:rsidP="004B0B0C">
      <w:pPr>
        <w:pStyle w:val="Standard"/>
        <w:ind w:left="170" w:right="170"/>
        <w:jc w:val="both"/>
        <w:rPr>
          <w:sz w:val="22"/>
          <w:szCs w:val="22"/>
        </w:rPr>
      </w:pPr>
      <w:r w:rsidRPr="004B0B0C">
        <w:rPr>
          <w:sz w:val="22"/>
          <w:szCs w:val="22"/>
        </w:rPr>
        <w:t xml:space="preserve">L'ovvia conseguenza di una «personalizzazione» della verità, dove la stessa si propone non come «oggetto» analizzabile dalla mente bensì come «soggetto» che mi viene incontro per stabilire una relazione, </w:t>
      </w:r>
      <w:r w:rsidR="007F2A2E">
        <w:rPr>
          <w:sz w:val="22"/>
          <w:szCs w:val="22"/>
        </w:rPr>
        <w:t xml:space="preserve">è quella di </w:t>
      </w:r>
      <w:r w:rsidRPr="004B0B0C">
        <w:rPr>
          <w:sz w:val="22"/>
          <w:szCs w:val="22"/>
        </w:rPr>
        <w:t xml:space="preserve">riconoscere nel dato esperienziale la condizione e il fondamento della conoscenza, </w:t>
      </w:r>
      <w:r w:rsidR="007F2A2E">
        <w:rPr>
          <w:sz w:val="22"/>
          <w:szCs w:val="22"/>
        </w:rPr>
        <w:t xml:space="preserve">dato </w:t>
      </w:r>
      <w:r w:rsidRPr="004B0B0C">
        <w:rPr>
          <w:sz w:val="22"/>
          <w:szCs w:val="22"/>
        </w:rPr>
        <w:t xml:space="preserve">che l'organo della conoscenza non è </w:t>
      </w:r>
      <w:r w:rsidR="007F2A2E">
        <w:rPr>
          <w:sz w:val="22"/>
          <w:szCs w:val="22"/>
        </w:rPr>
        <w:t xml:space="preserve">solo </w:t>
      </w:r>
      <w:r w:rsidRPr="004B0B0C">
        <w:rPr>
          <w:sz w:val="22"/>
          <w:szCs w:val="22"/>
        </w:rPr>
        <w:t xml:space="preserve">la «mente» ma il «cuore». […] Se quindi il fare teologia non è questione di razionalità ma di esperienza, non è problema di mente ma di cuore, essa richiede come ambiente naturale non un contesto di </w:t>
      </w:r>
      <w:proofErr w:type="spellStart"/>
      <w:r w:rsidRPr="004B0B0C">
        <w:rPr>
          <w:i/>
          <w:iCs/>
          <w:sz w:val="22"/>
          <w:szCs w:val="22"/>
        </w:rPr>
        <w:t>schola</w:t>
      </w:r>
      <w:proofErr w:type="spellEnd"/>
      <w:r w:rsidRPr="004B0B0C">
        <w:rPr>
          <w:i/>
          <w:iCs/>
          <w:sz w:val="22"/>
          <w:szCs w:val="22"/>
        </w:rPr>
        <w:t xml:space="preserve"> </w:t>
      </w:r>
      <w:r w:rsidRPr="004B0B0C">
        <w:rPr>
          <w:sz w:val="22"/>
          <w:szCs w:val="22"/>
        </w:rPr>
        <w:t xml:space="preserve">bensì un contesto di </w:t>
      </w:r>
      <w:proofErr w:type="spellStart"/>
      <w:r w:rsidRPr="004B0B0C">
        <w:rPr>
          <w:i/>
          <w:iCs/>
          <w:sz w:val="22"/>
          <w:szCs w:val="22"/>
        </w:rPr>
        <w:t>koinonìa</w:t>
      </w:r>
      <w:proofErr w:type="spellEnd"/>
      <w:r w:rsidRPr="004B0B0C">
        <w:rPr>
          <w:sz w:val="22"/>
          <w:szCs w:val="22"/>
        </w:rPr>
        <w:t xml:space="preserve">: tale contesto </w:t>
      </w:r>
      <w:proofErr w:type="spellStart"/>
      <w:r w:rsidRPr="004B0B0C">
        <w:rPr>
          <w:sz w:val="22"/>
          <w:szCs w:val="22"/>
        </w:rPr>
        <w:t>Zizioulas</w:t>
      </w:r>
      <w:proofErr w:type="spellEnd"/>
      <w:r w:rsidRPr="004B0B0C">
        <w:rPr>
          <w:sz w:val="22"/>
          <w:szCs w:val="22"/>
        </w:rPr>
        <w:t xml:space="preserve"> individua appunto nell'</w:t>
      </w:r>
      <w:proofErr w:type="spellStart"/>
      <w:r w:rsidRPr="004B0B0C">
        <w:rPr>
          <w:i/>
          <w:iCs/>
          <w:sz w:val="22"/>
          <w:szCs w:val="22"/>
        </w:rPr>
        <w:t>ecclesìa</w:t>
      </w:r>
      <w:proofErr w:type="spellEnd"/>
      <w:r w:rsidRPr="004B0B0C">
        <w:rPr>
          <w:rStyle w:val="Rimandonotaapidipagina"/>
          <w:sz w:val="22"/>
          <w:szCs w:val="22"/>
        </w:rPr>
        <w:footnoteReference w:id="6"/>
      </w:r>
      <w:r w:rsidRPr="004B0B0C">
        <w:rPr>
          <w:sz w:val="22"/>
          <w:szCs w:val="22"/>
        </w:rPr>
        <w:t>.</w:t>
      </w:r>
    </w:p>
    <w:p w:rsidR="004B0B0C" w:rsidRPr="004B0B0C" w:rsidRDefault="004B0B0C" w:rsidP="004B0B0C">
      <w:pPr>
        <w:pStyle w:val="Standard"/>
        <w:ind w:left="170" w:right="170"/>
        <w:jc w:val="both"/>
        <w:rPr>
          <w:sz w:val="22"/>
          <w:szCs w:val="22"/>
        </w:rPr>
      </w:pPr>
    </w:p>
    <w:p w:rsidR="004B0B0C" w:rsidRPr="004B0B0C" w:rsidRDefault="004B0B0C" w:rsidP="004B0B0C">
      <w:pPr>
        <w:pStyle w:val="Standard"/>
        <w:jc w:val="both"/>
      </w:pPr>
      <w:r w:rsidRPr="004B0B0C">
        <w:t xml:space="preserve">La prospettiva ecclesiologica di </w:t>
      </w:r>
      <w:proofErr w:type="spellStart"/>
      <w:r w:rsidRPr="004B0B0C">
        <w:t>Zizioulas</w:t>
      </w:r>
      <w:proofErr w:type="spellEnd"/>
      <w:r w:rsidRPr="004B0B0C">
        <w:t xml:space="preserve"> è quindi caratterizzata da una concezione rispettivamente «concreta», realistica e «personalizzante» e non dialettica-ideale della chiesa, nelle sue tensioni e componenti costitutive, ministeriali ed istituzionali, a partire dall'esperienza/evento primordiale della comunità eucaristica, che si realizza nella sinassi presieduta dal vescovo della «chiesa locale»; di una chiesa quindi che si edifica strutturalmente sul suo intrinseco fondamento cristologico, in cui </w:t>
      </w:r>
      <w:r w:rsidRPr="004B0B0C">
        <w:lastRenderedPageBreak/>
        <w:t>rinviene l'emergenza della «ipostasi ecclesiale», ossia la «persona» stessa di Cristo e l’«incorporazione» ontologica e relazionale a Lui, fino ad arrivare ad una visione cosmico-antropologica della stessa, nella sua natura di comunione e di relazione integrale nel mondo e nella storia</w:t>
      </w:r>
      <w:r w:rsidRPr="004B0B0C">
        <w:rPr>
          <w:rStyle w:val="Rimandonotaapidipagina"/>
          <w:sz w:val="20"/>
          <w:szCs w:val="20"/>
        </w:rPr>
        <w:footnoteReference w:id="7"/>
      </w:r>
      <w:r w:rsidRPr="004B0B0C">
        <w:t xml:space="preserve">. </w:t>
      </w:r>
      <w:r w:rsidR="00CC08EC">
        <w:t>Ne deriva</w:t>
      </w:r>
      <w:r w:rsidRPr="004B0B0C">
        <w:t xml:space="preserve"> la critica ad una riduzione del mistero della chiesa alla sola dimensione giuridica oppure ad una semplice unità puramente carismatica, che non tenga conto della sintesi fra la sua duplice componente cristologica e pneumatologica: </w:t>
      </w:r>
    </w:p>
    <w:p w:rsidR="004B0B0C" w:rsidRPr="004B0B0C" w:rsidRDefault="004B0B0C" w:rsidP="004B0B0C">
      <w:pPr>
        <w:pStyle w:val="Standard"/>
        <w:ind w:left="170" w:right="170"/>
        <w:jc w:val="both"/>
        <w:rPr>
          <w:sz w:val="22"/>
          <w:szCs w:val="22"/>
        </w:rPr>
      </w:pPr>
    </w:p>
    <w:p w:rsidR="004B0B0C" w:rsidRPr="004B0B0C" w:rsidRDefault="004B0B0C" w:rsidP="004B0B0C">
      <w:pPr>
        <w:pStyle w:val="Standard"/>
        <w:ind w:left="170" w:right="170"/>
        <w:jc w:val="both"/>
        <w:rPr>
          <w:sz w:val="22"/>
          <w:szCs w:val="22"/>
        </w:rPr>
      </w:pPr>
      <w:r w:rsidRPr="004B0B0C">
        <w:rPr>
          <w:sz w:val="22"/>
          <w:szCs w:val="22"/>
        </w:rPr>
        <w:t>Mentre il teologo russo concepisce lo Spirito come l'</w:t>
      </w:r>
      <w:r w:rsidRPr="004B0B0C">
        <w:rPr>
          <w:i/>
          <w:iCs/>
          <w:sz w:val="22"/>
          <w:szCs w:val="22"/>
        </w:rPr>
        <w:t xml:space="preserve">anima </w:t>
      </w:r>
      <w:r w:rsidRPr="004B0B0C">
        <w:rPr>
          <w:sz w:val="22"/>
          <w:szCs w:val="22"/>
        </w:rPr>
        <w:t>della chiesa, quello greco riconosce allo Spirito un ruolo costitutivo e fondante nella chiesa e nell'intera economia trinitaria. Egli formula così i concetti di «cristo</w:t>
      </w:r>
      <w:r w:rsidR="00CC08EC">
        <w:rPr>
          <w:sz w:val="22"/>
          <w:szCs w:val="22"/>
        </w:rPr>
        <w:t>-pneumatologia» o di «pneuma-</w:t>
      </w:r>
      <w:r w:rsidRPr="004B0B0C">
        <w:rPr>
          <w:sz w:val="22"/>
          <w:szCs w:val="22"/>
        </w:rPr>
        <w:t>cristologia», per spiegare il ruolo ontologico dello Spirito nella costituzione del “Cristo totale” dopo la risurrezione, cioè della chiesa che è unione di «Uno» e «molti» in modo organico, esistenziale, personale e relazionale. Pertanto mette in guardia di fronte al pericolo di considerare l'economia dello Spirito come indipendente, disgiunta da quella di Cristo nell'ecclesiologia</w:t>
      </w:r>
      <w:r w:rsidRPr="004B0B0C">
        <w:rPr>
          <w:rStyle w:val="Rimandonotaapidipagina"/>
          <w:sz w:val="22"/>
          <w:szCs w:val="22"/>
        </w:rPr>
        <w:footnoteReference w:id="8"/>
      </w:r>
      <w:r w:rsidRPr="004B0B0C">
        <w:rPr>
          <w:sz w:val="22"/>
          <w:szCs w:val="22"/>
        </w:rPr>
        <w:t>.</w:t>
      </w:r>
    </w:p>
    <w:p w:rsidR="004B0B0C" w:rsidRPr="004B0B0C" w:rsidRDefault="004B0B0C" w:rsidP="004B0B0C">
      <w:pPr>
        <w:pStyle w:val="Standard"/>
        <w:ind w:left="170" w:right="170"/>
        <w:jc w:val="both"/>
        <w:rPr>
          <w:sz w:val="22"/>
          <w:szCs w:val="22"/>
        </w:rPr>
      </w:pPr>
    </w:p>
    <w:p w:rsidR="004B0B0C" w:rsidRPr="004B0B0C" w:rsidRDefault="004B0B0C" w:rsidP="004B0B0C">
      <w:pPr>
        <w:pStyle w:val="Standard"/>
        <w:jc w:val="both"/>
      </w:pPr>
      <w:r w:rsidRPr="004B0B0C">
        <w:t xml:space="preserve">Sotto questo profilo, la confessione del Dio trinitario è contrassegnata dall'esperienza dell'essere-chiesa in quanto comunione. Proprio l'istanza e l'esperienza della </w:t>
      </w:r>
      <w:r w:rsidRPr="004B0B0C">
        <w:rPr>
          <w:i/>
          <w:iCs/>
        </w:rPr>
        <w:t>communio</w:t>
      </w:r>
      <w:r w:rsidRPr="004B0B0C">
        <w:t xml:space="preserve"> ecclesiale favorisce e rende plausibile l'interpretazione dell'essere di Dio in termini di comunione e di reciproca «alterità relazionale»: «L'essere di Dio è essere relazionale: senza l'idea della </w:t>
      </w:r>
      <w:r w:rsidRPr="004B0B0C">
        <w:rPr>
          <w:i/>
          <w:iCs/>
        </w:rPr>
        <w:t xml:space="preserve">communio </w:t>
      </w:r>
      <w:r w:rsidRPr="004B0B0C">
        <w:t>non sarebbe stato possibile parlare dell'essere di Dio»</w:t>
      </w:r>
      <w:r w:rsidRPr="004B0B0C">
        <w:rPr>
          <w:rStyle w:val="Rimandonotaapidipagina"/>
          <w:sz w:val="20"/>
          <w:szCs w:val="20"/>
        </w:rPr>
        <w:footnoteReference w:id="9"/>
      </w:r>
      <w:r w:rsidRPr="004B0B0C">
        <w:t xml:space="preserve">. È specialmente Atanasio, in aderenza al dogma di Nicea e della spiegazione della «consustanzialità» divina tra il Padre e il Figlio, a sottolineare come la </w:t>
      </w:r>
      <w:r w:rsidRPr="004B0B0C">
        <w:rPr>
          <w:i/>
          <w:iCs/>
        </w:rPr>
        <w:t xml:space="preserve">communio </w:t>
      </w:r>
      <w:r w:rsidRPr="004B0B0C">
        <w:t>ipostatica e relazionale (tra il Padre e il Figlio) non si riferisca solamente all'articolazione dell'economia della salvezza e quindi al livello storico, ma rimandi anche a quello dell'essere divino sostanziale. Solo partendo da queste premesse è possibile comprendere che è lo stesso e identico Dio, contraddistinto intimamente dalla «relazione ipostatica» paterna e filiale, ad entrare nella storia con la medesima relazionalità eterna. È lo specifico contributo ed apporto originale dei padri Cappadoci nel mettere in luce questa sottolineatura della priorità dinamica e relazionale delle pers</w:t>
      </w:r>
      <w:r w:rsidR="00481E4E">
        <w:t>one divine, rispetto alla gener</w:t>
      </w:r>
      <w:r w:rsidRPr="004B0B0C">
        <w:t>ica considerazione dell'unità di essenza e natura divina</w:t>
      </w:r>
      <w:r w:rsidRPr="004B0B0C">
        <w:rPr>
          <w:rStyle w:val="Rimandonotaapidipagina"/>
          <w:sz w:val="20"/>
          <w:szCs w:val="20"/>
        </w:rPr>
        <w:footnoteReference w:id="10"/>
      </w:r>
      <w:r w:rsidRPr="004B0B0C">
        <w:t>. Occorre – seguendo il nostro autore – evitare quindi il pericolo di intendere la Persona del Padre e l'unità dell'essenza divina che in essa è personalizzata, indipendentemente dalle altre due Persone, ritenendo il Figlio e lo Spirito come «integrazioni risultanti», successive e subordinate, rispetto a quel Dio-Padre che sarebbe già in sé fondamentalmente e originariamente costituito.</w:t>
      </w:r>
    </w:p>
    <w:p w:rsidR="004B0B0C" w:rsidRPr="004B0B0C" w:rsidRDefault="004B0B0C" w:rsidP="004B0B0C">
      <w:pPr>
        <w:pStyle w:val="Standard"/>
        <w:ind w:left="170" w:right="170"/>
        <w:jc w:val="both"/>
        <w:rPr>
          <w:sz w:val="22"/>
          <w:szCs w:val="22"/>
        </w:rPr>
      </w:pPr>
    </w:p>
    <w:p w:rsidR="004B0B0C" w:rsidRPr="004B0B0C" w:rsidRDefault="004B0B0C" w:rsidP="004B0B0C">
      <w:pPr>
        <w:pStyle w:val="Standard"/>
        <w:ind w:left="170" w:right="170"/>
        <w:jc w:val="both"/>
        <w:rPr>
          <w:sz w:val="22"/>
          <w:szCs w:val="22"/>
        </w:rPr>
      </w:pPr>
      <w:r w:rsidRPr="004B0B0C">
        <w:rPr>
          <w:sz w:val="22"/>
          <w:szCs w:val="22"/>
        </w:rPr>
        <w:t>S</w:t>
      </w:r>
      <w:r w:rsidR="00481E4E">
        <w:rPr>
          <w:sz w:val="22"/>
          <w:szCs w:val="22"/>
        </w:rPr>
        <w:t>e Dio esiste, Egli esiste perché</w:t>
      </w:r>
      <w:r w:rsidRPr="004B0B0C">
        <w:rPr>
          <w:sz w:val="22"/>
          <w:szCs w:val="22"/>
        </w:rPr>
        <w:t xml:space="preserve"> esiste il Padre, ovvero Colui che per amore liberamente genera il Figlio ed emette lo Spirito... [La </w:t>
      </w:r>
      <w:r w:rsidRPr="004B0B0C">
        <w:rPr>
          <w:i/>
          <w:iCs/>
          <w:sz w:val="22"/>
          <w:szCs w:val="22"/>
        </w:rPr>
        <w:t xml:space="preserve">communio </w:t>
      </w:r>
      <w:r w:rsidRPr="004B0B0C">
        <w:rPr>
          <w:sz w:val="22"/>
          <w:szCs w:val="22"/>
        </w:rPr>
        <w:t xml:space="preserve">trinitaria] è un prodotto di libertà, risultato non della sostanza di Dio </w:t>
      </w:r>
      <w:r w:rsidRPr="004B0B0C">
        <w:rPr>
          <w:sz w:val="22"/>
          <w:szCs w:val="22"/>
        </w:rPr>
        <w:lastRenderedPageBreak/>
        <w:t xml:space="preserve">ma di una Persona, il Padre... che come </w:t>
      </w:r>
      <w:r w:rsidRPr="004B0B0C">
        <w:rPr>
          <w:i/>
          <w:iCs/>
          <w:sz w:val="22"/>
          <w:szCs w:val="22"/>
        </w:rPr>
        <w:t xml:space="preserve">Persona </w:t>
      </w:r>
      <w:r w:rsidRPr="004B0B0C">
        <w:rPr>
          <w:sz w:val="22"/>
          <w:szCs w:val="22"/>
        </w:rPr>
        <w:t>liberamente vuole tale comunione</w:t>
      </w:r>
      <w:r w:rsidRPr="004B0B0C">
        <w:rPr>
          <w:rStyle w:val="Rimandonotaapidipagina"/>
          <w:sz w:val="22"/>
          <w:szCs w:val="22"/>
        </w:rPr>
        <w:footnoteReference w:id="11"/>
      </w:r>
      <w:r w:rsidRPr="004B0B0C">
        <w:rPr>
          <w:sz w:val="22"/>
          <w:szCs w:val="22"/>
        </w:rPr>
        <w:t>.</w:t>
      </w:r>
    </w:p>
    <w:p w:rsidR="004B0B0C" w:rsidRPr="004B0B0C" w:rsidRDefault="004B0B0C" w:rsidP="004B0B0C">
      <w:pPr>
        <w:pStyle w:val="Standard"/>
        <w:ind w:left="170" w:right="170"/>
        <w:jc w:val="both"/>
        <w:rPr>
          <w:sz w:val="22"/>
          <w:szCs w:val="22"/>
        </w:rPr>
      </w:pPr>
    </w:p>
    <w:p w:rsidR="004B0B0C" w:rsidRPr="004B0B0C" w:rsidRDefault="004B0B0C" w:rsidP="004B0B0C">
      <w:pPr>
        <w:pStyle w:val="Standard"/>
        <w:jc w:val="both"/>
      </w:pPr>
      <w:r w:rsidRPr="004B0B0C">
        <w:t xml:space="preserve">Occorre evitare di pensare che, nel concreto attuarsi della storia della salvezza, il Figlio di Dio incarnato e lo Spirito mandato, siano «due forze» che agiscono in maniera divina e relativamente distinta e che solo, per così dire, in un «secondo passo», vengano identificati come il Dio che è </w:t>
      </w:r>
      <w:r w:rsidRPr="004B0B0C">
        <w:rPr>
          <w:i/>
          <w:iCs/>
        </w:rPr>
        <w:t>essenzialmente</w:t>
      </w:r>
      <w:r w:rsidRPr="004B0B0C">
        <w:t xml:space="preserve"> uno. La differenziazione «personale» in Dio non si trova ad un livello successivo ed </w:t>
      </w:r>
      <w:r w:rsidRPr="004B0B0C">
        <w:rPr>
          <w:i/>
          <w:iCs/>
        </w:rPr>
        <w:t>inferiore</w:t>
      </w:r>
      <w:r w:rsidRPr="004B0B0C">
        <w:t xml:space="preserve">, rispetto all'affermazione e alla preminenza della sua unità e identità ontologica ed essenziale, bensì è </w:t>
      </w:r>
      <w:r w:rsidRPr="004B0B0C">
        <w:rPr>
          <w:i/>
          <w:iCs/>
        </w:rPr>
        <w:t>identica</w:t>
      </w:r>
      <w:r w:rsidRPr="004B0B0C">
        <w:t xml:space="preserve"> all'essere divino sostanziale. Più precisamente, l'essere e l'essenza divina sono in quanto tali costituiti e determinati dalle relazioni ipostatiche e personali nella loro rispettiva ed irriducibile proprietà, nell'unica coordinazione originaria. Si tratta così di rendere ragione di un capovolgimento e di una rivoluzione epocale, nel passaggio da un modello «</w:t>
      </w:r>
      <w:proofErr w:type="spellStart"/>
      <w:r w:rsidRPr="004B0B0C">
        <w:t>cosmocentrico</w:t>
      </w:r>
      <w:proofErr w:type="spellEnd"/>
      <w:r w:rsidRPr="004B0B0C">
        <w:t>» e metafisico, verso un nuovo modello segnato dall'«essere personale» e dall'«alterità relazionale». La nozione di «persona» non si afferma all'ombra e quale conseguenza dell'essere universale, ma nella sua singolare originalità e attualità che è data dal suo irriducibile «modo d'essere». La permanente e decisiva antecedenza dell' «essere personale», nel suo specifico «modo d'essere» e di agire libero e incondizionato, è così il contributo e la differenza del pensiero orientale rispetto a quello occidentale:</w:t>
      </w:r>
    </w:p>
    <w:p w:rsidR="004B0B0C" w:rsidRPr="004B0B0C" w:rsidRDefault="004B0B0C" w:rsidP="004B0B0C">
      <w:pPr>
        <w:pStyle w:val="Standard"/>
        <w:ind w:left="170" w:right="170"/>
        <w:jc w:val="both"/>
        <w:rPr>
          <w:sz w:val="22"/>
          <w:szCs w:val="22"/>
        </w:rPr>
      </w:pPr>
    </w:p>
    <w:p w:rsidR="004B0B0C" w:rsidRPr="004B0B0C" w:rsidRDefault="004B0B0C" w:rsidP="004B0B0C">
      <w:pPr>
        <w:pStyle w:val="Standard"/>
        <w:ind w:left="170" w:right="170"/>
        <w:jc w:val="both"/>
        <w:rPr>
          <w:sz w:val="22"/>
          <w:szCs w:val="22"/>
        </w:rPr>
      </w:pPr>
      <w:r w:rsidRPr="004B0B0C">
        <w:rPr>
          <w:sz w:val="22"/>
          <w:szCs w:val="22"/>
        </w:rPr>
        <w:t>In Occidente, nell'ordine logico e non temporale, Dio è prima essere, sostanza, poi esiste come Trinità. In Oriente, l'unicità di Dio non si trova nella sostanza, nell'essere, ma nella persona del Padre. Egli è la causa della generazione del Figlio e della processione dello Spirito. La conseguenza più immediata di tutto ciò è che l'essere di Dio non è un dato ontologico, ma deriva dalla libertà personale del Padre. […] La causa della libertà ontologica di Dio non risiede nella sua natura, ma nella sua esistenza personale, cioè nel modo di esistenza della natura divina. Il modo con cui Dio esercita la sua libertà ontologica, ciò che lo rende libero è il fatto che egli trascende e abolisce la necessità ontologica della sostanza, poiché egli è Dio in quanto Padre, cioè 'causa' della generazione del Figlio e della processione dello Spirito</w:t>
      </w:r>
      <w:r w:rsidRPr="004B0B0C">
        <w:rPr>
          <w:rStyle w:val="Rimandonotaapidipagina"/>
          <w:sz w:val="22"/>
          <w:szCs w:val="22"/>
        </w:rPr>
        <w:footnoteReference w:id="12"/>
      </w:r>
      <w:r w:rsidRPr="004B0B0C">
        <w:rPr>
          <w:sz w:val="22"/>
          <w:szCs w:val="22"/>
        </w:rPr>
        <w:t>.</w:t>
      </w:r>
    </w:p>
    <w:p w:rsidR="004B0B0C" w:rsidRPr="004B0B0C" w:rsidRDefault="004B0B0C" w:rsidP="004B0B0C">
      <w:pPr>
        <w:pStyle w:val="Standard"/>
        <w:ind w:left="170" w:right="170"/>
        <w:jc w:val="both"/>
        <w:rPr>
          <w:sz w:val="22"/>
          <w:szCs w:val="22"/>
        </w:rPr>
      </w:pPr>
    </w:p>
    <w:p w:rsidR="004B0B0C" w:rsidRPr="004B0B0C" w:rsidRDefault="004B0B0C" w:rsidP="004B0B0C">
      <w:pPr>
        <w:pStyle w:val="Standard"/>
        <w:jc w:val="both"/>
      </w:pPr>
      <w:r w:rsidRPr="004B0B0C">
        <w:t xml:space="preserve">La svolta «personalista» e «relazionale» della teologia trinitaria che intende l' «essere-persona» e la </w:t>
      </w:r>
      <w:r w:rsidRPr="004B0B0C">
        <w:rPr>
          <w:i/>
          <w:iCs/>
        </w:rPr>
        <w:t xml:space="preserve">communio </w:t>
      </w:r>
      <w:r w:rsidRPr="004B0B0C">
        <w:t xml:space="preserve">divina e trinitaria identica con la sua essenza indivisa e sostanziale, condusse gli stessi Padri Cappadoci ad una concezione </w:t>
      </w:r>
      <w:proofErr w:type="spellStart"/>
      <w:r w:rsidRPr="004B0B0C">
        <w:t>comunionale</w:t>
      </w:r>
      <w:proofErr w:type="spellEnd"/>
      <w:r w:rsidRPr="004B0B0C">
        <w:t xml:space="preserve"> di tutta la realtà. Non più un sostanzialismo astratto e impersonale, ma l'inconfondibile unicità della singola ipostasi, letta in prospettiva dinamica e relazionale, costituisce la chiave di volta non solamente della speculazione ontologica e trinitaria, ma di tutto quanto l'intero dinamismo storico e concreto della vita e della realtà</w:t>
      </w:r>
      <w:r w:rsidRPr="004B0B0C">
        <w:rPr>
          <w:rStyle w:val="Rimandonotaapidipagina"/>
          <w:sz w:val="20"/>
          <w:szCs w:val="20"/>
        </w:rPr>
        <w:footnoteReference w:id="13"/>
      </w:r>
      <w:r w:rsidRPr="004B0B0C">
        <w:rPr>
          <w:sz w:val="20"/>
          <w:szCs w:val="20"/>
        </w:rPr>
        <w:t xml:space="preserve">. </w:t>
      </w:r>
      <w:r w:rsidRPr="004B0B0C">
        <w:t xml:space="preserve">Al principio e al fondamento del reale concreto non sta quindi l'essere, in un senso generico e universale, ma la «persona», l'«ipostasi», nella sua irriducibile proprietà e individualità aperta nell'estasi della </w:t>
      </w:r>
      <w:r w:rsidRPr="004B0B0C">
        <w:rPr>
          <w:i/>
          <w:iCs/>
        </w:rPr>
        <w:t>communio</w:t>
      </w:r>
      <w:r w:rsidRPr="004B0B0C">
        <w:t xml:space="preserve"> e della reciproca relazione. L'essere di Dio è determinato ontologicamente dalla sua relazione ipostatica e personale, e non da una «natura/essenza» astratta e generale. Ne deriva, per </w:t>
      </w:r>
      <w:proofErr w:type="spellStart"/>
      <w:r w:rsidRPr="004B0B0C">
        <w:t>Zizioulas</w:t>
      </w:r>
      <w:proofErr w:type="spellEnd"/>
      <w:r w:rsidRPr="004B0B0C">
        <w:t>, una duplice rispettiva considerazione:</w:t>
      </w:r>
    </w:p>
    <w:p w:rsidR="004B0B0C" w:rsidRPr="004B0B0C" w:rsidRDefault="004B0B0C" w:rsidP="004B0B0C">
      <w:pPr>
        <w:pStyle w:val="Standard"/>
        <w:jc w:val="both"/>
      </w:pPr>
    </w:p>
    <w:p w:rsidR="004B0B0C" w:rsidRPr="004B0B0C" w:rsidRDefault="004B0B0C" w:rsidP="004B0B0C">
      <w:pPr>
        <w:pStyle w:val="Standard"/>
        <w:tabs>
          <w:tab w:val="left" w:pos="285"/>
        </w:tabs>
        <w:ind w:left="170" w:right="170"/>
        <w:jc w:val="both"/>
        <w:rPr>
          <w:sz w:val="22"/>
          <w:szCs w:val="22"/>
        </w:rPr>
      </w:pPr>
      <w:r w:rsidRPr="004B0B0C">
        <w:rPr>
          <w:sz w:val="22"/>
          <w:szCs w:val="22"/>
        </w:rPr>
        <w:t xml:space="preserve">(a) Non esiste alcun vero ente senza </w:t>
      </w:r>
      <w:r w:rsidRPr="004B0B0C">
        <w:rPr>
          <w:i/>
          <w:iCs/>
          <w:sz w:val="22"/>
          <w:szCs w:val="22"/>
        </w:rPr>
        <w:t>communio</w:t>
      </w:r>
      <w:r w:rsidRPr="004B0B0C">
        <w:rPr>
          <w:sz w:val="22"/>
          <w:szCs w:val="22"/>
        </w:rPr>
        <w:t>. Nulla esiste come «</w:t>
      </w:r>
      <w:proofErr w:type="spellStart"/>
      <w:r w:rsidRPr="004B0B0C">
        <w:rPr>
          <w:i/>
          <w:iCs/>
          <w:sz w:val="22"/>
          <w:szCs w:val="22"/>
        </w:rPr>
        <w:t>individuum</w:t>
      </w:r>
      <w:proofErr w:type="spellEnd"/>
      <w:r w:rsidRPr="004B0B0C">
        <w:rPr>
          <w:sz w:val="22"/>
          <w:szCs w:val="22"/>
        </w:rPr>
        <w:t xml:space="preserve">», comprensibile in se stesso. Quella della </w:t>
      </w:r>
      <w:r w:rsidRPr="004B0B0C">
        <w:rPr>
          <w:i/>
          <w:iCs/>
          <w:sz w:val="22"/>
          <w:szCs w:val="22"/>
        </w:rPr>
        <w:t xml:space="preserve">communio </w:t>
      </w:r>
      <w:r w:rsidRPr="004B0B0C">
        <w:rPr>
          <w:sz w:val="22"/>
          <w:szCs w:val="22"/>
        </w:rPr>
        <w:t xml:space="preserve">è una categoria ontologica. (b) Una </w:t>
      </w:r>
      <w:r w:rsidRPr="004B0B0C">
        <w:rPr>
          <w:i/>
          <w:iCs/>
          <w:sz w:val="22"/>
          <w:szCs w:val="22"/>
        </w:rPr>
        <w:t xml:space="preserve">communio </w:t>
      </w:r>
      <w:r w:rsidRPr="004B0B0C">
        <w:rPr>
          <w:sz w:val="22"/>
          <w:szCs w:val="22"/>
        </w:rPr>
        <w:t>che non parte da una «</w:t>
      </w:r>
      <w:proofErr w:type="spellStart"/>
      <w:r w:rsidRPr="004B0B0C">
        <w:rPr>
          <w:i/>
          <w:iCs/>
          <w:sz w:val="22"/>
          <w:szCs w:val="22"/>
        </w:rPr>
        <w:t>hypòstasis</w:t>
      </w:r>
      <w:proofErr w:type="spellEnd"/>
      <w:r w:rsidRPr="004B0B0C">
        <w:rPr>
          <w:sz w:val="22"/>
          <w:szCs w:val="22"/>
        </w:rPr>
        <w:t>», ovvero da una persona concreta e libera, e che non porta a delle «</w:t>
      </w:r>
      <w:proofErr w:type="spellStart"/>
      <w:r w:rsidRPr="004B0B0C">
        <w:rPr>
          <w:i/>
          <w:iCs/>
          <w:sz w:val="22"/>
          <w:szCs w:val="22"/>
        </w:rPr>
        <w:t>hypòstaseis</w:t>
      </w:r>
      <w:proofErr w:type="spellEnd"/>
      <w:r w:rsidRPr="004B0B0C">
        <w:rPr>
          <w:sz w:val="22"/>
          <w:szCs w:val="22"/>
        </w:rPr>
        <w:t xml:space="preserve">», ovvero a </w:t>
      </w:r>
      <w:r w:rsidRPr="004B0B0C">
        <w:rPr>
          <w:sz w:val="22"/>
          <w:szCs w:val="22"/>
        </w:rPr>
        <w:lastRenderedPageBreak/>
        <w:t xml:space="preserve">persone libere e concrete, non è immagine dell'essere divino. La persona non può esistere senza </w:t>
      </w:r>
      <w:r w:rsidRPr="004B0B0C">
        <w:rPr>
          <w:i/>
          <w:iCs/>
          <w:sz w:val="22"/>
          <w:szCs w:val="22"/>
        </w:rPr>
        <w:t>communio</w:t>
      </w:r>
      <w:r w:rsidRPr="004B0B0C">
        <w:rPr>
          <w:sz w:val="22"/>
          <w:szCs w:val="22"/>
        </w:rPr>
        <w:t xml:space="preserve">; ma ogni forma di </w:t>
      </w:r>
      <w:r w:rsidRPr="004B0B0C">
        <w:rPr>
          <w:i/>
          <w:iCs/>
          <w:sz w:val="22"/>
          <w:szCs w:val="22"/>
        </w:rPr>
        <w:t xml:space="preserve">communio </w:t>
      </w:r>
      <w:r w:rsidRPr="004B0B0C">
        <w:rPr>
          <w:sz w:val="22"/>
          <w:szCs w:val="22"/>
        </w:rPr>
        <w:t>che elimini o soffochi la persona è inaccettabile</w:t>
      </w:r>
      <w:r w:rsidRPr="004B0B0C">
        <w:rPr>
          <w:rStyle w:val="Rimandonotaapidipagina"/>
          <w:sz w:val="22"/>
          <w:szCs w:val="22"/>
        </w:rPr>
        <w:footnoteReference w:id="14"/>
      </w:r>
      <w:r w:rsidRPr="004B0B0C">
        <w:rPr>
          <w:sz w:val="22"/>
          <w:szCs w:val="22"/>
        </w:rPr>
        <w:t>.</w:t>
      </w:r>
    </w:p>
    <w:p w:rsidR="004B0B0C" w:rsidRPr="004B0B0C" w:rsidRDefault="004B0B0C" w:rsidP="004B0B0C">
      <w:pPr>
        <w:pStyle w:val="Standard"/>
        <w:tabs>
          <w:tab w:val="left" w:pos="285"/>
        </w:tabs>
        <w:jc w:val="both"/>
      </w:pPr>
    </w:p>
    <w:p w:rsidR="004B0B0C" w:rsidRPr="004B0B0C" w:rsidRDefault="004B0B0C" w:rsidP="004B0B0C">
      <w:pPr>
        <w:pStyle w:val="Standard"/>
        <w:tabs>
          <w:tab w:val="left" w:pos="285"/>
        </w:tabs>
        <w:jc w:val="both"/>
      </w:pPr>
      <w:r w:rsidRPr="004B0B0C">
        <w:t xml:space="preserve">2. </w:t>
      </w:r>
      <w:r w:rsidRPr="004B0B0C">
        <w:rPr>
          <w:i/>
          <w:iCs/>
        </w:rPr>
        <w:t>Implicazioni antropologiche dell’ontologia ipostatica ed ecclesiale</w:t>
      </w:r>
    </w:p>
    <w:p w:rsidR="004B0B0C" w:rsidRPr="004B0B0C" w:rsidRDefault="004B0B0C" w:rsidP="004B0B0C">
      <w:pPr>
        <w:pStyle w:val="Standard"/>
        <w:tabs>
          <w:tab w:val="left" w:pos="285"/>
        </w:tabs>
        <w:jc w:val="both"/>
      </w:pPr>
    </w:p>
    <w:p w:rsidR="004B0B0C" w:rsidRPr="004B0B0C" w:rsidRDefault="004B0B0C" w:rsidP="004B0B0C">
      <w:pPr>
        <w:pStyle w:val="Standard"/>
        <w:tabs>
          <w:tab w:val="left" w:pos="285"/>
        </w:tabs>
        <w:jc w:val="both"/>
      </w:pPr>
      <w:r w:rsidRPr="004B0B0C">
        <w:t>L’ontologia personale in Dio Trinità – fondamentalmente ed originariamente dal Padre in quanto «causa» e «principio» di libertà e di auto-donazione creativa nella duplice «relazione» col Figlio («generazione») e con lo Spirito («processione») – ci permette di cogliere lo stesso fondamento ipostatico dell'essere umano nel suo passaggio dall'individualità umana corporea nella specie, attraverso la «personificazione» della sua irripetibile unicità, che parte certo dall</w:t>
      </w:r>
      <w:r w:rsidR="00102F13">
        <w:t>a sua contingenza naturale – l'</w:t>
      </w:r>
      <w:r w:rsidRPr="004B0B0C">
        <w:t xml:space="preserve">«ipostasi biologica» – ma tende alla sua intrinseca attuazione assoluta ed incondizionata – l'«ipostasi ecclesiale» – che si realizza secondo una modalità di vita e di esistenza </w:t>
      </w:r>
      <w:r w:rsidR="00CC08EC">
        <w:t>che va al di là del</w:t>
      </w:r>
      <w:r w:rsidRPr="004B0B0C">
        <w:t xml:space="preserve"> limite storico e contingente della sua natura biologica ed individuale. Per </w:t>
      </w:r>
      <w:proofErr w:type="spellStart"/>
      <w:r w:rsidRPr="004B0B0C">
        <w:t>Zizioulas</w:t>
      </w:r>
      <w:proofErr w:type="spellEnd"/>
      <w:r w:rsidRPr="004B0B0C">
        <w:t xml:space="preserve"> questo accade sacramentalmente mediante l'atto del Battesimo, che incorpora l'«ipostasi biologica» e naturale nella condizione ontologica della sua attuazione cristologica e quindi trinitaria, in quanto germe ed inizio della «vita eterna», intesa quale adozione pneumatica e filiale, per la partecipazione connaturale alla stessa vita divina trinitaria</w:t>
      </w:r>
      <w:r w:rsidRPr="004B0B0C">
        <w:rPr>
          <w:rStyle w:val="Rimandonotaapidipagina"/>
          <w:sz w:val="20"/>
          <w:szCs w:val="20"/>
        </w:rPr>
        <w:footnoteReference w:id="15"/>
      </w:r>
      <w:r w:rsidRPr="004B0B0C">
        <w:t xml:space="preserve">. L'ontologia ipostatica e relazionale della vita divina e trinitaria corrisponde e si correla intrinsecamente con l'attuazione dell'«ipostasi ecclesiale» e sacramentale della </w:t>
      </w:r>
      <w:r w:rsidRPr="004B0B0C">
        <w:rPr>
          <w:i/>
          <w:iCs/>
        </w:rPr>
        <w:t>communio</w:t>
      </w:r>
      <w:r w:rsidRPr="004B0B0C">
        <w:t>.</w:t>
      </w:r>
    </w:p>
    <w:p w:rsidR="004B0B0C" w:rsidRPr="004B0B0C" w:rsidRDefault="004B0B0C" w:rsidP="004B0B0C">
      <w:pPr>
        <w:pStyle w:val="Standard"/>
        <w:ind w:left="170" w:right="170"/>
        <w:jc w:val="both"/>
        <w:rPr>
          <w:sz w:val="22"/>
          <w:szCs w:val="22"/>
        </w:rPr>
      </w:pPr>
    </w:p>
    <w:p w:rsidR="004B0B0C" w:rsidRPr="004B0B0C" w:rsidRDefault="004B0B0C" w:rsidP="004B0B0C">
      <w:pPr>
        <w:pStyle w:val="Standard"/>
        <w:ind w:left="170" w:right="170"/>
        <w:jc w:val="both"/>
        <w:rPr>
          <w:sz w:val="22"/>
          <w:szCs w:val="22"/>
        </w:rPr>
      </w:pPr>
      <w:r w:rsidRPr="004B0B0C">
        <w:rPr>
          <w:sz w:val="22"/>
          <w:szCs w:val="22"/>
        </w:rPr>
        <w:t xml:space="preserve">A questo punto l'importanza della teologia trinitaria per l'ecclesiologia diventa molto chiara. Sembra esserci una corrispondenza esatta tra la teologia trinitaria, come è stata sviluppata particolarmente dai padri cappadoci – soprattutto da San Basilio – e l'ecclesiologia ortodossa. Vorrei dire una cosa a questo punto, perché la ritengo essenziale, e non mi sembra tanto apprezzata. Una delle particolarità più singolari dell'insegnamento di San Basilio su Dio, in confronto a Sant'Atanasio e soprattutto ai padri dell'occidente, è che questi sembra essere scontento della nozione di sostanza come categoria ontologica, e tende a sostituirla – molto importante per il nostro argomento qui – con quella di </w:t>
      </w:r>
      <w:proofErr w:type="spellStart"/>
      <w:r w:rsidRPr="004B0B0C">
        <w:rPr>
          <w:i/>
          <w:iCs/>
          <w:sz w:val="22"/>
          <w:szCs w:val="22"/>
        </w:rPr>
        <w:t>koinonìa</w:t>
      </w:r>
      <w:proofErr w:type="spellEnd"/>
      <w:r w:rsidRPr="004B0B0C">
        <w:rPr>
          <w:sz w:val="22"/>
          <w:szCs w:val="22"/>
        </w:rPr>
        <w:t xml:space="preserve">. Invece di parlare dell'unità di Dio in termini di </w:t>
      </w:r>
      <w:r w:rsidRPr="004B0B0C">
        <w:rPr>
          <w:i/>
          <w:iCs/>
          <w:sz w:val="22"/>
          <w:szCs w:val="22"/>
        </w:rPr>
        <w:t>unica natura</w:t>
      </w:r>
      <w:r w:rsidRPr="004B0B0C">
        <w:rPr>
          <w:sz w:val="22"/>
          <w:szCs w:val="22"/>
        </w:rPr>
        <w:t xml:space="preserve">, egli preferisce parlarne in termini di </w:t>
      </w:r>
      <w:r w:rsidRPr="004B0B0C">
        <w:rPr>
          <w:i/>
          <w:iCs/>
          <w:sz w:val="22"/>
          <w:szCs w:val="22"/>
        </w:rPr>
        <w:t>comunione delle persone</w:t>
      </w:r>
      <w:r w:rsidRPr="004B0B0C">
        <w:rPr>
          <w:sz w:val="22"/>
          <w:szCs w:val="22"/>
        </w:rPr>
        <w:t xml:space="preserve">: la comunione è per Basilio una categoria ontologica. La </w:t>
      </w:r>
      <w:r w:rsidRPr="004B0B0C">
        <w:rPr>
          <w:i/>
          <w:iCs/>
          <w:sz w:val="22"/>
          <w:szCs w:val="22"/>
        </w:rPr>
        <w:t xml:space="preserve">natura </w:t>
      </w:r>
      <w:r w:rsidRPr="004B0B0C">
        <w:rPr>
          <w:sz w:val="22"/>
          <w:szCs w:val="22"/>
        </w:rPr>
        <w:t>di Dio è comunione. Ciò non significa che le persone hanno una priorità ontologica sulla sostanza di Dio, ma che la sostanza unica di Dio coincide con la comunione delle tre persone</w:t>
      </w:r>
      <w:r w:rsidRPr="004B0B0C">
        <w:rPr>
          <w:rStyle w:val="Rimandonotaapidipagina"/>
          <w:sz w:val="22"/>
          <w:szCs w:val="22"/>
        </w:rPr>
        <w:footnoteReference w:id="16"/>
      </w:r>
      <w:r w:rsidRPr="004B0B0C">
        <w:rPr>
          <w:sz w:val="22"/>
          <w:szCs w:val="22"/>
        </w:rPr>
        <w:t>.</w:t>
      </w:r>
    </w:p>
    <w:p w:rsidR="004B0B0C" w:rsidRPr="004B0B0C" w:rsidRDefault="004B0B0C" w:rsidP="004B0B0C">
      <w:pPr>
        <w:pStyle w:val="Standard"/>
        <w:ind w:left="170" w:right="170"/>
        <w:jc w:val="both"/>
        <w:rPr>
          <w:sz w:val="22"/>
          <w:szCs w:val="22"/>
        </w:rPr>
      </w:pPr>
    </w:p>
    <w:p w:rsidR="004B0B0C" w:rsidRPr="004B0B0C" w:rsidRDefault="004B0B0C" w:rsidP="004B0B0C">
      <w:pPr>
        <w:pStyle w:val="Standard"/>
        <w:tabs>
          <w:tab w:val="left" w:pos="285"/>
        </w:tabs>
        <w:jc w:val="both"/>
      </w:pPr>
      <w:r w:rsidRPr="004B0B0C">
        <w:t>Il progressivo emergere della nozione di «persona» nella sua intrinseca valenza ontologica e relazionale è così dovuto alla riflessione teologica e trinitaria della patristica greca: «La persona, sia come concetto, sia come realtà vissuta, è puro frutto della teologia patristica: al di fuori di essa, il suo contenuto profondo è incomprensibile e ingiustificabile». L'astrazione e l'impersonalità della filosofia greca e platonica tende infatti ad oscurare nel simbolismo dell'idea eterna e universale ogni concrezione storica ed individuale; di contro, la stessa filosofia aristotelica che predilige il concreto e l'individuale nella sua intrinseca costituzione ontologica e formale, non riesce a rendere ragione della durata e della permanenza dell'ente contingente e naturale, rispetto all'essere assoluto e universale. Tutto questo si verifica precisamente nell</w:t>
      </w:r>
      <w:r w:rsidR="00501D97">
        <w:t>a</w:t>
      </w:r>
      <w:r w:rsidRPr="004B0B0C">
        <w:t xml:space="preserve"> nozione di «essere personale»:</w:t>
      </w:r>
    </w:p>
    <w:p w:rsidR="004B0B0C" w:rsidRPr="004B0B0C" w:rsidRDefault="004B0B0C" w:rsidP="004B0B0C">
      <w:pPr>
        <w:pStyle w:val="Standard"/>
        <w:ind w:left="170" w:right="170"/>
        <w:jc w:val="both"/>
        <w:rPr>
          <w:sz w:val="20"/>
          <w:szCs w:val="20"/>
        </w:rPr>
      </w:pPr>
    </w:p>
    <w:p w:rsidR="004B0B0C" w:rsidRPr="004B0B0C" w:rsidRDefault="004B0B0C" w:rsidP="004B0B0C">
      <w:pPr>
        <w:pStyle w:val="Standard"/>
        <w:ind w:left="170" w:right="170"/>
        <w:jc w:val="both"/>
        <w:rPr>
          <w:sz w:val="20"/>
          <w:szCs w:val="20"/>
        </w:rPr>
      </w:pPr>
      <w:r w:rsidRPr="004B0B0C">
        <w:rPr>
          <w:sz w:val="20"/>
          <w:szCs w:val="20"/>
        </w:rPr>
        <w:t xml:space="preserve">Nel pensiero platonico il concetto di «persona» è ontologicamente impossibile, perché l'anima che assicura la durata, l'essere dell'uomo, non è legata in permanenza all'uomo concreto, individuale: essa vive sì, eternamente ma può unirsi a un altro corpo concreto, costituire un'altra individualità, ad esempio al momento di una reincarnazione. Per Aristotele, invece, il concetto di «persona» diviene ontologicamente impossibile proprio a causa del legame indissolubile dell'anima con il concreto, con l'individuale: l'essere umano è certamente un'individualità concreta, che permane, però, soltanto per la durata del suo «sinolo», cioè il composto psicosomatico, e che viene abolita completamente e definitivamente dalla morte. Il pensiero greco antico si mostra così incapace di coniugare </w:t>
      </w:r>
      <w:r w:rsidRPr="004B0B0C">
        <w:rPr>
          <w:sz w:val="20"/>
          <w:szCs w:val="20"/>
        </w:rPr>
        <w:lastRenderedPageBreak/>
        <w:t>permanenza e individualità al fine di creare una vera ontologia della persona in quanto concetto assoluto</w:t>
      </w:r>
      <w:r w:rsidRPr="004B0B0C">
        <w:rPr>
          <w:rStyle w:val="Rimandonotaapidipagina"/>
          <w:sz w:val="20"/>
          <w:szCs w:val="20"/>
        </w:rPr>
        <w:footnoteReference w:id="17"/>
      </w:r>
      <w:r w:rsidRPr="004B0B0C">
        <w:rPr>
          <w:sz w:val="20"/>
          <w:szCs w:val="20"/>
        </w:rPr>
        <w:t>.</w:t>
      </w:r>
    </w:p>
    <w:p w:rsidR="004B0B0C" w:rsidRPr="004B0B0C" w:rsidRDefault="004B0B0C" w:rsidP="004B0B0C">
      <w:pPr>
        <w:pStyle w:val="Standard"/>
        <w:ind w:left="170" w:right="170"/>
        <w:jc w:val="both"/>
        <w:rPr>
          <w:sz w:val="20"/>
          <w:szCs w:val="20"/>
        </w:rPr>
      </w:pPr>
    </w:p>
    <w:p w:rsidR="004B0B0C" w:rsidRPr="004B0B0C" w:rsidRDefault="004B0B0C" w:rsidP="004B0B0C">
      <w:pPr>
        <w:pStyle w:val="Standard"/>
        <w:tabs>
          <w:tab w:val="left" w:pos="285"/>
        </w:tabs>
        <w:jc w:val="both"/>
      </w:pPr>
      <w:r w:rsidRPr="004B0B0C">
        <w:t>La speculazione filosofica è quindi incapace di dare fondamento ontologico all'«essere personale». La nozione greca di «persona» (</w:t>
      </w:r>
      <w:proofErr w:type="spellStart"/>
      <w:r w:rsidRPr="004B0B0C">
        <w:rPr>
          <w:i/>
          <w:iCs/>
        </w:rPr>
        <w:t>pròsōpon</w:t>
      </w:r>
      <w:proofErr w:type="spellEnd"/>
      <w:r w:rsidRPr="004B0B0C">
        <w:t xml:space="preserve">) rimanda all’esperienza di un ruolo particolare della maschera teatrale, all’interno dell’ordine cosmologico e sociale (della polis); tale visione corrisponde al tentativo che l'individuo fa di diventare «persona», affermandosi nella sua unicità e individualità, all'interno di un mondo e di un ordine cosmologico già dato e precostituito in rapporto alla sua identità, retto da un’intrinseca necessità naturale che domina tutto. Siamo nell'ambito del teatro e in specie della tragedia greca, dove si rappresenta la lotta impari dell'eroe che vuole diventare «persona», nella sua essenziale autonomia e libertà, ma è destinata fatalmente all'insuccesso e alla contraddizione di fronte alle forze del «fato». Ne deriva il carattere evanescente e puramente apparente del </w:t>
      </w:r>
      <w:proofErr w:type="spellStart"/>
      <w:r w:rsidRPr="004B0B0C">
        <w:rPr>
          <w:i/>
          <w:iCs/>
        </w:rPr>
        <w:t>pròsopōn</w:t>
      </w:r>
      <w:proofErr w:type="spellEnd"/>
      <w:r w:rsidRPr="004B0B0C">
        <w:rPr>
          <w:i/>
          <w:iCs/>
        </w:rPr>
        <w:t xml:space="preserve"> </w:t>
      </w:r>
      <w:r w:rsidRPr="004B0B0C">
        <w:t>concreto e individuale che rimane privo di un contenuto e di una consistenza ontologica reale, che metta in luce l’autonomia e libertà del soggetto umano. Lo stesso vale della cultura ellenistica in ambito romano e in particolare nel sistema giuridico latino</w:t>
      </w:r>
      <w:r w:rsidRPr="004B0B0C">
        <w:rPr>
          <w:rStyle w:val="Rimandonotaapidipagina"/>
          <w:sz w:val="20"/>
          <w:szCs w:val="20"/>
        </w:rPr>
        <w:footnoteReference w:id="18"/>
      </w:r>
      <w:r w:rsidRPr="004B0B0C">
        <w:t>. In questo quadro, la «persona» non ha un reale ed intrinseco contenuto ontologico, ma si trova aggiunta all'ente concreto ed individuale, non trovando in se stessa una sua consistenza e giustificazione adeguata. Nel sistema cosmologico dell'antichità si ha quindi la dipendenza e la derivazione dell'identità personale e dell'«essere persona» dall'organizzazione giuridica e sociale, sia nel senso della sua fittizia identificazione individuale, che in quello della sua efficace attuazione e realizzazione particolare. Il risultato è quello dell'astrazione e dell'apparente identificazione della «persona» nell'unicità della sua «ipostasi» individuale che si trova già inserita nel contesto dato e precostituito deterministicamente e funzionalmente della società di appartenenza, senza però trovare alcuna giustificazione intrinseca e reale.</w:t>
      </w:r>
    </w:p>
    <w:p w:rsidR="004B0B0C" w:rsidRPr="004B0B0C" w:rsidRDefault="004B0B0C" w:rsidP="004B0B0C">
      <w:pPr>
        <w:pStyle w:val="Standard"/>
        <w:ind w:left="170" w:right="170"/>
        <w:jc w:val="both"/>
        <w:rPr>
          <w:sz w:val="22"/>
          <w:szCs w:val="22"/>
        </w:rPr>
      </w:pPr>
    </w:p>
    <w:p w:rsidR="004B0B0C" w:rsidRPr="004B0B0C" w:rsidRDefault="004B0B0C" w:rsidP="004B0B0C">
      <w:pPr>
        <w:pStyle w:val="Standard"/>
        <w:ind w:left="170" w:right="170"/>
        <w:jc w:val="both"/>
        <w:rPr>
          <w:sz w:val="22"/>
          <w:szCs w:val="22"/>
        </w:rPr>
      </w:pPr>
      <w:r w:rsidRPr="004B0B0C">
        <w:rPr>
          <w:sz w:val="22"/>
          <w:szCs w:val="22"/>
        </w:rPr>
        <w:t xml:space="preserve">L'identità, l'elemento fondamentale del concetto di «persona», che permette a un uomo di essere diverso dagli altri, di essere quello che è, è garantita e concessa dallo stato o da un insieme organizzato. Anche quando l'uomo mette in discussione l'autorità dello stato o si rivolta contro di esso, l'evitare il castigo per l'oltraggio a esso è dovuto di nuovo a un certo potere giuridico e politico cui egli fa ricorso, a una certa concezione dello stato da cui trarre la sua nuova identità, la conferma della propria persona. La politicizzazione dell'essere umano contemporaneo e la crescita di importanza della sociologia ai nostri giorni sono incomprensibili senza il riferimento alla persona romana. Si tratta della mentalità tipicamente occidentale della nostra civiltà, di un incontro tra la persona e la maschera del mondo greco classico. Il mondo greco-romano si ferma proprio a questo punto dell'evoluzione del concetto di «persona». La sua grandezza consiste nell'aver mostrato all'essere umano una dimensione della sua esistenza che si può chiamare personale. Il punto debole, invece, è il fatto che nell'ambito della sua </w:t>
      </w:r>
      <w:r w:rsidRPr="004B0B0C">
        <w:rPr>
          <w:i/>
          <w:iCs/>
          <w:sz w:val="22"/>
          <w:szCs w:val="22"/>
        </w:rPr>
        <w:t xml:space="preserve">Weltanschauung </w:t>
      </w:r>
      <w:r w:rsidRPr="004B0B0C">
        <w:rPr>
          <w:sz w:val="22"/>
          <w:szCs w:val="22"/>
        </w:rPr>
        <w:t>questa dimensione non abbia una giustificazione ontologica</w:t>
      </w:r>
      <w:r w:rsidRPr="004B0B0C">
        <w:rPr>
          <w:rStyle w:val="Rimandonotaapidipagina"/>
          <w:sz w:val="22"/>
          <w:szCs w:val="22"/>
        </w:rPr>
        <w:footnoteReference w:id="19"/>
      </w:r>
      <w:r w:rsidRPr="004B0B0C">
        <w:rPr>
          <w:sz w:val="22"/>
          <w:szCs w:val="22"/>
        </w:rPr>
        <w:t>.</w:t>
      </w:r>
    </w:p>
    <w:p w:rsidR="004B0B0C" w:rsidRPr="004B0B0C" w:rsidRDefault="004B0B0C" w:rsidP="004B0B0C">
      <w:pPr>
        <w:pStyle w:val="Standard"/>
        <w:ind w:left="170" w:right="170"/>
        <w:jc w:val="both"/>
        <w:rPr>
          <w:sz w:val="22"/>
          <w:szCs w:val="22"/>
        </w:rPr>
      </w:pPr>
    </w:p>
    <w:p w:rsidR="004B0B0C" w:rsidRPr="004B0B0C" w:rsidRDefault="004B0B0C" w:rsidP="004B0B0C">
      <w:pPr>
        <w:pStyle w:val="Standard"/>
        <w:tabs>
          <w:tab w:val="left" w:pos="285"/>
        </w:tabs>
        <w:jc w:val="both"/>
      </w:pPr>
      <w:r w:rsidRPr="004B0B0C">
        <w:t xml:space="preserve">Per giungere alla reale identificazione dell'«essere personale», nella sua concreta autonomia e individualità, nella sua piena libertà ed autodeterminazione incondizionata, era necessario un capovolgimento della mentalità filosofica e cosmologica rispettiva. Ad una mentalità per l'appunto </w:t>
      </w:r>
      <w:proofErr w:type="spellStart"/>
      <w:r w:rsidRPr="004B0B0C">
        <w:t>cosmocentrica</w:t>
      </w:r>
      <w:proofErr w:type="spellEnd"/>
      <w:r w:rsidRPr="004B0B0C">
        <w:t xml:space="preserve"> o giuridica e funzionale del mondo greco-romano, occorreva un nuovo sviluppo ed una rinnovata integrazione antropologica che non fosse semplicemente estrinseca ed accidentale. In particolare, due erano le condizioni richieste e necessarie per la determinazione ontologica della nozione di «persona»:</w:t>
      </w:r>
    </w:p>
    <w:p w:rsidR="004B0B0C" w:rsidRPr="004B0B0C" w:rsidRDefault="004B0B0C" w:rsidP="004B0B0C">
      <w:pPr>
        <w:pStyle w:val="Standard"/>
        <w:ind w:left="170" w:right="170"/>
        <w:jc w:val="both"/>
        <w:rPr>
          <w:sz w:val="22"/>
          <w:szCs w:val="22"/>
        </w:rPr>
      </w:pPr>
    </w:p>
    <w:p w:rsidR="004B0B0C" w:rsidRPr="004B0B0C" w:rsidRDefault="004B0B0C" w:rsidP="004B0B0C">
      <w:pPr>
        <w:pStyle w:val="Standard"/>
        <w:ind w:left="170" w:right="170"/>
        <w:jc w:val="both"/>
        <w:rPr>
          <w:sz w:val="22"/>
          <w:szCs w:val="22"/>
        </w:rPr>
      </w:pPr>
      <w:r w:rsidRPr="004B0B0C">
        <w:rPr>
          <w:sz w:val="22"/>
          <w:szCs w:val="22"/>
        </w:rPr>
        <w:t xml:space="preserve">a) Un cambiamento radicale della </w:t>
      </w:r>
      <w:r w:rsidRPr="004B0B0C">
        <w:rPr>
          <w:i/>
          <w:iCs/>
          <w:sz w:val="22"/>
          <w:szCs w:val="22"/>
        </w:rPr>
        <w:t xml:space="preserve">Weltanschauung, </w:t>
      </w:r>
      <w:r w:rsidRPr="004B0B0C">
        <w:rPr>
          <w:sz w:val="22"/>
          <w:szCs w:val="22"/>
        </w:rPr>
        <w:t xml:space="preserve">che liberasse sia il mondo che l'essere umano </w:t>
      </w:r>
      <w:r w:rsidRPr="004B0B0C">
        <w:rPr>
          <w:sz w:val="22"/>
          <w:szCs w:val="22"/>
        </w:rPr>
        <w:lastRenderedPageBreak/>
        <w:t>dall'assolutezza ontologica del dato cosmologico; b) una visione ontologica dell'essere umano che ricollegasse la persona all'essere dell'uomo, alla sua identità permanente e duratura, autentica e assoluta</w:t>
      </w:r>
      <w:r w:rsidRPr="004B0B0C">
        <w:rPr>
          <w:rStyle w:val="Rimandonotaapidipagina"/>
          <w:sz w:val="22"/>
          <w:szCs w:val="22"/>
        </w:rPr>
        <w:footnoteReference w:id="20"/>
      </w:r>
      <w:r w:rsidRPr="004B0B0C">
        <w:rPr>
          <w:sz w:val="22"/>
          <w:szCs w:val="22"/>
        </w:rPr>
        <w:t>.</w:t>
      </w:r>
    </w:p>
    <w:p w:rsidR="004B0B0C" w:rsidRPr="004B0B0C" w:rsidRDefault="004B0B0C" w:rsidP="004B0B0C">
      <w:pPr>
        <w:pStyle w:val="Standard"/>
        <w:ind w:left="170" w:right="170"/>
        <w:jc w:val="both"/>
        <w:rPr>
          <w:sz w:val="22"/>
          <w:szCs w:val="22"/>
        </w:rPr>
      </w:pPr>
    </w:p>
    <w:p w:rsidR="004B0B0C" w:rsidRPr="004B0B0C" w:rsidRDefault="004B0B0C" w:rsidP="004B0B0C">
      <w:pPr>
        <w:pStyle w:val="Standard"/>
        <w:tabs>
          <w:tab w:val="left" w:pos="285"/>
        </w:tabs>
        <w:jc w:val="both"/>
      </w:pPr>
      <w:r w:rsidRPr="004B0B0C">
        <w:t>Un simile processo ontologico ed integrativo avvenne grazie all'incontro del dato biblico e rivelato – quello fondamentalmente trasmesso dalla riflessione teologico-trinitaria della patristica greca – con quello greco-romano e giuridico-filosofico, a favore dell'unità della «persona» come «ipostasi dell'essere», che conduceva quindi alla piena identificazione ontologica dell'essere con la persona. L'identificazione teologica dell'«ipostasi» con la «persona», conseguente e correlativa alle grandi controversie cristologiche e trinitarie del IV-V secolo, scaturisce dalla necessità di salvaguardare il dogma trinitario nel suo monoteismo e nella sua radicale trascendenza ed alterità rispetto al mondo e alla creazione. Con questa identificazione ontologica, la «persona» non è più un elemento sopraggi</w:t>
      </w:r>
      <w:r w:rsidR="00765CEC">
        <w:t>unto, estrinseco ed accidentale</w:t>
      </w:r>
      <w:r w:rsidRPr="004B0B0C">
        <w:t xml:space="preserve"> dell'essere concreto, unico ed individuale</w:t>
      </w:r>
      <w:r w:rsidRPr="004B0B0C">
        <w:rPr>
          <w:rStyle w:val="Rimandonotaapidipagina"/>
          <w:sz w:val="20"/>
          <w:szCs w:val="20"/>
        </w:rPr>
        <w:footnoteReference w:id="21"/>
      </w:r>
      <w:r w:rsidRPr="004B0B0C">
        <w:t>. Si viene in questo modo ad interrompere il circolo chiuso dell'ontologia greca nella sua ineluttabile necessità metafisica ed universale. L'essere si distanzia e si differenzia da sé, non venendo più concepito metafisicamente in termini di eternità e di assoluta necessità, ma in termini di libertà e di irriducibile alterità. L'essere del mondo e dell'ente creato è dunque concepito come differenza e libera partecipazione rispetto alla sua immanente staticità. L'apporto della patristica greca fu decisivo in ordine all’ontologia della persona:</w:t>
      </w:r>
    </w:p>
    <w:p w:rsidR="004B0B0C" w:rsidRPr="004B0B0C" w:rsidRDefault="004B0B0C" w:rsidP="004B0B0C">
      <w:pPr>
        <w:pStyle w:val="Standard"/>
        <w:ind w:left="170" w:right="170"/>
        <w:jc w:val="both"/>
        <w:rPr>
          <w:sz w:val="22"/>
          <w:szCs w:val="22"/>
        </w:rPr>
      </w:pPr>
    </w:p>
    <w:p w:rsidR="004B0B0C" w:rsidRPr="004B0B0C" w:rsidRDefault="004B0B0C" w:rsidP="004B0B0C">
      <w:pPr>
        <w:pStyle w:val="Standard"/>
        <w:ind w:left="170" w:right="170"/>
        <w:jc w:val="both"/>
        <w:rPr>
          <w:sz w:val="22"/>
          <w:szCs w:val="22"/>
        </w:rPr>
      </w:pPr>
      <w:r w:rsidRPr="004B0B0C">
        <w:rPr>
          <w:sz w:val="22"/>
          <w:szCs w:val="22"/>
        </w:rPr>
        <w:t>Il Dio unico non è la sostanza unica ma il Padre, che è la causa (</w:t>
      </w:r>
      <w:proofErr w:type="spellStart"/>
      <w:r w:rsidRPr="004B0B0C">
        <w:rPr>
          <w:i/>
          <w:iCs/>
          <w:sz w:val="22"/>
          <w:szCs w:val="22"/>
        </w:rPr>
        <w:t>aitìa</w:t>
      </w:r>
      <w:proofErr w:type="spellEnd"/>
      <w:r w:rsidRPr="004B0B0C">
        <w:rPr>
          <w:sz w:val="22"/>
          <w:szCs w:val="22"/>
        </w:rPr>
        <w:t>) della generazione del Figlio e della processione dello Spirito. Di conseguenza il principio ontologico di Dio è ricondotto ancora alla persona. Così, quando diciamo che Dio «è», non limitiamo la libertà personale di Dio – l'essere di Dio non è un presupposto ontologico o una semplice realtà per Dio – , ma riconduciamo l'essere di Dio alla sua libertà personale. In maniera più analitica ciò significa che Dio in quanto Padre e non in quanto sostanza, per il fatto che «è», conferma eternamente la sua libera volontà di esistere. E la sua esistenza trinitaria costituisce appunto questa affermazione: il Padre per amore – cioè liberamente – genera il Figlio ed effonde lo Spirito. Così Dio come persona – l'ipostasi del Padre – fa sì che la sostanza divina sia ciò che essa è: il Dio Uno</w:t>
      </w:r>
      <w:r w:rsidRPr="004B0B0C">
        <w:rPr>
          <w:rStyle w:val="Rimandonotaapidipagina"/>
          <w:sz w:val="22"/>
          <w:szCs w:val="22"/>
        </w:rPr>
        <w:footnoteReference w:id="22"/>
      </w:r>
      <w:r w:rsidRPr="004B0B0C">
        <w:rPr>
          <w:sz w:val="22"/>
          <w:szCs w:val="22"/>
        </w:rPr>
        <w:t>.</w:t>
      </w:r>
    </w:p>
    <w:p w:rsidR="004B0B0C" w:rsidRPr="004B0B0C" w:rsidRDefault="004B0B0C" w:rsidP="004B0B0C">
      <w:pPr>
        <w:pStyle w:val="Standard"/>
        <w:ind w:left="170" w:right="170"/>
        <w:jc w:val="both"/>
        <w:rPr>
          <w:sz w:val="22"/>
          <w:szCs w:val="22"/>
        </w:rPr>
      </w:pPr>
    </w:p>
    <w:p w:rsidR="004B0B0C" w:rsidRPr="004B0B0C" w:rsidRDefault="00102F13" w:rsidP="004B0B0C">
      <w:pPr>
        <w:pStyle w:val="Standard"/>
        <w:tabs>
          <w:tab w:val="left" w:pos="285"/>
        </w:tabs>
        <w:jc w:val="both"/>
      </w:pPr>
      <w:r>
        <w:t>Questo perché</w:t>
      </w:r>
      <w:r w:rsidR="004B0B0C" w:rsidRPr="004B0B0C">
        <w:t xml:space="preserve"> la sostanza – </w:t>
      </w:r>
      <w:proofErr w:type="spellStart"/>
      <w:r w:rsidR="004B0B0C" w:rsidRPr="004B0B0C">
        <w:rPr>
          <w:i/>
          <w:iCs/>
        </w:rPr>
        <w:t>ousìa</w:t>
      </w:r>
      <w:proofErr w:type="spellEnd"/>
      <w:r w:rsidR="004B0B0C" w:rsidRPr="004B0B0C">
        <w:rPr>
          <w:i/>
          <w:iCs/>
        </w:rPr>
        <w:t xml:space="preserve"> –</w:t>
      </w:r>
      <w:r w:rsidR="004B0B0C" w:rsidRPr="004B0B0C">
        <w:t xml:space="preserve"> non esiste mai “nuda”, nella sua astratta e generica formalità, ma sempre secondo l'«ipostasi» che specifica il suo rispettivo «modo d'essere»,  cioè la sua esistenza personale che è secondo l'«ipostasi» e non secondo la «natura». Dio è Trinità come libertà assoluta ed incondizionata nella persona originaria del Padre che decide di donare se stesso come amore e come relazione di comunione nel Figlio e nello Spirito. Ciò significa che al di fuori delle relazioni trinitarie e indipendentemente da esse, la sostanza divina non esiste: «L'esistenza personale di Dio (il Padre) costituisce, ipostatizza la sua sostanza. L'essere di Dio si identifica con la Persona»</w:t>
      </w:r>
      <w:r w:rsidR="004B0B0C" w:rsidRPr="004B0B0C">
        <w:rPr>
          <w:rStyle w:val="Rimandonotaapidipagina"/>
          <w:sz w:val="20"/>
          <w:szCs w:val="20"/>
        </w:rPr>
        <w:footnoteReference w:id="23"/>
      </w:r>
      <w:r w:rsidR="004B0B0C" w:rsidRPr="004B0B0C">
        <w:t>. In questo modo il senso della natura e dell'istanza incondizionata della «persona» non è data né è costituita dal limite contingente della natura umana ma dallo stesso essere assoluto ed incondizionato di Dio nel suo «essere personale» e trinitario.</w:t>
      </w:r>
    </w:p>
    <w:p w:rsidR="004B0B0C" w:rsidRPr="004B0B0C" w:rsidRDefault="004B0B0C" w:rsidP="004B0B0C">
      <w:pPr>
        <w:pStyle w:val="Standard"/>
        <w:ind w:left="170" w:right="170"/>
        <w:jc w:val="both"/>
        <w:rPr>
          <w:sz w:val="22"/>
          <w:szCs w:val="22"/>
        </w:rPr>
      </w:pPr>
    </w:p>
    <w:p w:rsidR="004B0B0C" w:rsidRPr="004B0B0C" w:rsidRDefault="004B0B0C" w:rsidP="004B0B0C">
      <w:pPr>
        <w:pStyle w:val="Standard"/>
        <w:ind w:left="170" w:right="170"/>
        <w:jc w:val="both"/>
        <w:rPr>
          <w:sz w:val="22"/>
          <w:szCs w:val="22"/>
        </w:rPr>
      </w:pPr>
      <w:r w:rsidRPr="004B0B0C">
        <w:rPr>
          <w:sz w:val="22"/>
          <w:szCs w:val="22"/>
        </w:rPr>
        <w:t xml:space="preserve">La filosofia potrà giungere sino alla constatazione della realtà della persona, ma solo la teologia potrà parlare della persona autentica, vera. Infatti, la persona vera, in quanto libertà ontologica assoluta, non può che essere increata, cioè libera da ogni «dato», compresa la sua stessa esistenza. Se di fatto una tale persona non esiste, allora il concetto di «persona» non è che una fantasticheria arbitraria. Se Dio non </w:t>
      </w:r>
      <w:r w:rsidRPr="004B0B0C">
        <w:rPr>
          <w:sz w:val="22"/>
          <w:szCs w:val="22"/>
        </w:rPr>
        <w:lastRenderedPageBreak/>
        <w:t>esiste, non c'è persona</w:t>
      </w:r>
      <w:r w:rsidRPr="004B0B0C">
        <w:rPr>
          <w:rStyle w:val="Rimandonotaapidipagina"/>
          <w:sz w:val="22"/>
          <w:szCs w:val="22"/>
        </w:rPr>
        <w:footnoteReference w:id="24"/>
      </w:r>
      <w:r w:rsidRPr="004B0B0C">
        <w:rPr>
          <w:sz w:val="22"/>
          <w:szCs w:val="22"/>
        </w:rPr>
        <w:t>.</w:t>
      </w:r>
    </w:p>
    <w:p w:rsidR="004B0B0C" w:rsidRPr="004B0B0C" w:rsidRDefault="004B0B0C" w:rsidP="004B0B0C">
      <w:pPr>
        <w:pStyle w:val="Standard"/>
        <w:ind w:left="170" w:right="170"/>
        <w:jc w:val="both"/>
        <w:rPr>
          <w:sz w:val="22"/>
          <w:szCs w:val="22"/>
        </w:rPr>
      </w:pPr>
    </w:p>
    <w:p w:rsidR="004B0B0C" w:rsidRPr="004B0B0C" w:rsidRDefault="004B0B0C" w:rsidP="004B0B0C">
      <w:pPr>
        <w:pStyle w:val="Standard"/>
        <w:tabs>
          <w:tab w:val="left" w:pos="285"/>
        </w:tabs>
        <w:jc w:val="both"/>
      </w:pPr>
      <w:r w:rsidRPr="004B0B0C">
        <w:t xml:space="preserve">È dunque questo il contributo e l'apporto decisivo e insuperabile della patristica greca alla determinazione della nozione ontologica di «persona». La teologia trinitaria ed ipostatica dei Padri Cappadoci ha così una profonda ricaduta antropologica ed esistenziale, nella realizzazione ontologica della «persona» e nella sua stessa intrinseca condizione di possibilità e di verità. L'accentuazione ipostatica dell'essere di Dio nella sua «estasi» paterna e </w:t>
      </w:r>
      <w:proofErr w:type="spellStart"/>
      <w:r w:rsidRPr="004B0B0C">
        <w:t>comunionale</w:t>
      </w:r>
      <w:proofErr w:type="spellEnd"/>
      <w:r w:rsidRPr="004B0B0C">
        <w:t>, che è il suo rispettivo «modo d'essere» e di esistere nella relazione col Figlio e con lo Spirito, rende possibile e dà fondamento alla stessa condizione dell'essere storico e creaturale nella sua propria auto-realizzazione libera ed immanente, dandole così consistenza ed autonomia relazionale. La persona non ha un fondamento suo proprio se non per il tramite ontologico della sua stessa correlazione con la natura divina ed increata dell'essere personale che è Dio Trinità. E tale è la comunione delle persone nella loro reciprocità ipostatica. Si tratta di una sorta di «estasi» di comunione e di amore, che fa sì che l'essere di Dio fondi la realtà della «persona» nel suo dinamismo antropologico e nella sua stessa attuazione relazionale.</w:t>
      </w:r>
    </w:p>
    <w:p w:rsidR="004B0B0C" w:rsidRPr="004B0B0C" w:rsidRDefault="004B0B0C" w:rsidP="004B0B0C">
      <w:pPr>
        <w:pStyle w:val="Standard"/>
        <w:ind w:left="170" w:right="170"/>
        <w:jc w:val="both"/>
        <w:rPr>
          <w:sz w:val="22"/>
          <w:szCs w:val="22"/>
        </w:rPr>
      </w:pPr>
    </w:p>
    <w:p w:rsidR="004B0B0C" w:rsidRPr="004B0B0C" w:rsidRDefault="004B0B0C" w:rsidP="004B0B0C">
      <w:pPr>
        <w:pStyle w:val="Standard"/>
        <w:ind w:left="170" w:right="170"/>
        <w:jc w:val="both"/>
        <w:rPr>
          <w:sz w:val="22"/>
          <w:szCs w:val="22"/>
        </w:rPr>
      </w:pPr>
      <w:r w:rsidRPr="004B0B0C">
        <w:rPr>
          <w:sz w:val="22"/>
          <w:szCs w:val="22"/>
        </w:rPr>
        <w:t xml:space="preserve">Questo tratto «estatico» di Dio, cioè il fatto che il suo essere si identifichi con un evento di comunione, permette sia il superamento della necessità ontologica che comporterebbe la sua sostanza (se quest'ultima fosse l'attributo ontologico primordiale di Dio), sia la sua sostituzione con la libera autoaffermazione dell'esistenza divina. Infatti questa comunione è un evento di libertà, prodotto non dalla sostanza divina, ma da una persona: il Padre – dettaglio dogmatico capitale – il quale è Trinità. E questo, non </w:t>
      </w:r>
      <w:proofErr w:type="spellStart"/>
      <w:r w:rsidRPr="004B0B0C">
        <w:rPr>
          <w:sz w:val="22"/>
          <w:szCs w:val="22"/>
        </w:rPr>
        <w:t>perchè</w:t>
      </w:r>
      <w:proofErr w:type="spellEnd"/>
      <w:r w:rsidRPr="004B0B0C">
        <w:rPr>
          <w:sz w:val="22"/>
          <w:szCs w:val="22"/>
        </w:rPr>
        <w:t xml:space="preserve"> la nat</w:t>
      </w:r>
      <w:r w:rsidR="00042AC6">
        <w:rPr>
          <w:sz w:val="22"/>
          <w:szCs w:val="22"/>
        </w:rPr>
        <w:t>ura divina è estatica, ma perché</w:t>
      </w:r>
      <w:r w:rsidRPr="004B0B0C">
        <w:rPr>
          <w:sz w:val="22"/>
          <w:szCs w:val="22"/>
        </w:rPr>
        <w:t xml:space="preserve"> il Padre in quanto persona desidera liberamente questa comunione. Diviene perciò evidente che l'unico esercizio ontologicamente possibile della libertà è l'amore. La frase «Dio è amore» (1Gv 4,16) significa che Dio esiste come Trinità, cioè come Persona e non come sostanza. L'amore non è una conseguenza o una proprietà della sostanza divina – il dettaglio è importante alla luce di quanto si è appena detto –, ma ciò che costituisce la sua sostanza, ciò che permette a Dio di essere ciò che egli è: il Dio unico</w:t>
      </w:r>
      <w:r w:rsidRPr="004B0B0C">
        <w:rPr>
          <w:rStyle w:val="Rimandonotaapidipagina"/>
          <w:sz w:val="22"/>
          <w:szCs w:val="22"/>
        </w:rPr>
        <w:footnoteReference w:id="25"/>
      </w:r>
      <w:r w:rsidRPr="004B0B0C">
        <w:rPr>
          <w:sz w:val="22"/>
          <w:szCs w:val="22"/>
        </w:rPr>
        <w:t>.</w:t>
      </w:r>
    </w:p>
    <w:p w:rsidR="004B0B0C" w:rsidRPr="004B0B0C" w:rsidRDefault="004B0B0C" w:rsidP="004B0B0C">
      <w:pPr>
        <w:pStyle w:val="Standard"/>
        <w:ind w:left="170" w:right="170"/>
        <w:jc w:val="both"/>
        <w:rPr>
          <w:sz w:val="22"/>
          <w:szCs w:val="22"/>
        </w:rPr>
      </w:pPr>
    </w:p>
    <w:p w:rsidR="002F36DB" w:rsidRDefault="00042AC6" w:rsidP="004B0B0C">
      <w:pPr>
        <w:pStyle w:val="Standard"/>
        <w:tabs>
          <w:tab w:val="left" w:pos="285"/>
        </w:tabs>
        <w:jc w:val="both"/>
      </w:pPr>
      <w:r>
        <w:t>L'amore (</w:t>
      </w:r>
      <w:r w:rsidR="004B0B0C" w:rsidRPr="004B0B0C">
        <w:t xml:space="preserve">assolutamente personale) del Padre ipostatizza ontologicamente l'unicità divina della sostanza, costituendone l'essere nella sua permanenza e nella sua durata eterna ed incondizionata. Si ha qui il fondamento trascendente dell'essere personale, non più derivato né condizionato dalla natura biologica o dall'essere sociale e quindi sottoposto al limite insuperabile della contingenza del tempo finito e materiale. Nella sua realizzazione trinitaria e relazionale, solo l'amore che Dio è supera l'anonimato impersonale della natura e dell'essere sostanziale, salvaguardandone il principio creaturale in termini di relazione e di alterità e quindi di rispettiva autonomia e di irriducibile libertà. </w:t>
      </w:r>
    </w:p>
    <w:p w:rsidR="004B0B0C" w:rsidRPr="004B0B0C" w:rsidRDefault="004B0B0C" w:rsidP="004B0B0C">
      <w:pPr>
        <w:pStyle w:val="Standard"/>
        <w:tabs>
          <w:tab w:val="left" w:pos="285"/>
        </w:tabs>
        <w:jc w:val="both"/>
      </w:pPr>
      <w:r w:rsidRPr="004B0B0C">
        <w:t xml:space="preserve">In questa prospettiva la teologia patristica ricorre all’idea dell'uomo creato «a immagine e somiglianza» di Dio. Ciò significa che se l'ipostasi dell'esistenza biologica, che è il frutto dell'amore di uomo e donna, reca in sé l'impronta della propria trascendenza estatica e </w:t>
      </w:r>
      <w:proofErr w:type="spellStart"/>
      <w:r w:rsidRPr="004B0B0C">
        <w:t>comunionale</w:t>
      </w:r>
      <w:proofErr w:type="spellEnd"/>
      <w:r w:rsidRPr="004B0B0C">
        <w:t xml:space="preserve"> verso la totalità dell'essere e della creazione, tuttavia, in se stessa, rimane sottoposta alle pressioni della necessità e dell'istinto individuale, alla separazione tra dimensione ipostatica e naturale, ed è segnata ulteriormente dalle leggi di natura fino al mistero della morte. Tutto questo conduce alla contraddizione tragica della stessa «ipostasi biologica» e naturale:</w:t>
      </w:r>
    </w:p>
    <w:p w:rsidR="004B0B0C" w:rsidRPr="004B0B0C" w:rsidRDefault="004B0B0C" w:rsidP="004B0B0C">
      <w:pPr>
        <w:pStyle w:val="Standard"/>
        <w:ind w:left="170" w:right="170"/>
        <w:jc w:val="both"/>
        <w:rPr>
          <w:sz w:val="22"/>
          <w:szCs w:val="22"/>
        </w:rPr>
      </w:pPr>
    </w:p>
    <w:p w:rsidR="004B0B0C" w:rsidRPr="004B0B0C" w:rsidRDefault="004B0B0C" w:rsidP="004B0B0C">
      <w:pPr>
        <w:pStyle w:val="Standard"/>
        <w:ind w:left="170" w:right="170"/>
        <w:jc w:val="both"/>
        <w:rPr>
          <w:sz w:val="22"/>
          <w:szCs w:val="22"/>
        </w:rPr>
      </w:pPr>
      <w:r w:rsidRPr="004B0B0C">
        <w:rPr>
          <w:sz w:val="22"/>
          <w:szCs w:val="22"/>
        </w:rPr>
        <w:t xml:space="preserve">Il fallimento dell'ipostasi biologica nel sopravvivere non è dovuto a una colpa acquisita di ordine morale (a una trasgressione), ma alla modalità stessa di costituzione dell'ipostasi, cioè all'atto del perpetuarsi della specie. Tutto ciò significa che l'essere umano come ipostasi biologica è per costituzione un'identità tragica: nasce grazie a un evento estatico, l'eros, ma tale evento, per il suo mescolarsi a una necessità naturale, è privo di libertà ontologica. L'essere umano nasce come un evento ipostatico, come corpo, ma questo evento è profondamente legato all'individualità e alla morte. Nello stesso atto erotico con cui tenta di divenire estatico, l'essere umano è riportato all'individualismo. Il suo corpo è lo strumento tragico che </w:t>
      </w:r>
      <w:r w:rsidRPr="004B0B0C">
        <w:rPr>
          <w:sz w:val="22"/>
          <w:szCs w:val="22"/>
        </w:rPr>
        <w:lastRenderedPageBreak/>
        <w:t>conduce alla comunione con gli altri facendo tendere loro la mano, creando il linguaggio, la parola, il discorso, l'arte, il bacio. Nel contempo, però, è la maschera dell'ipocrisia, la fortezza dell'individualismo, il veicolo della separazione finale: la morte</w:t>
      </w:r>
      <w:r w:rsidRPr="004B0B0C">
        <w:rPr>
          <w:rStyle w:val="Rimandonotaapidipagina"/>
          <w:sz w:val="22"/>
          <w:szCs w:val="22"/>
        </w:rPr>
        <w:footnoteReference w:id="26"/>
      </w:r>
      <w:r w:rsidRPr="004B0B0C">
        <w:rPr>
          <w:sz w:val="22"/>
          <w:szCs w:val="22"/>
        </w:rPr>
        <w:t>.</w:t>
      </w:r>
    </w:p>
    <w:p w:rsidR="004B0B0C" w:rsidRPr="004B0B0C" w:rsidRDefault="004B0B0C" w:rsidP="004B0B0C">
      <w:pPr>
        <w:pStyle w:val="Standard"/>
        <w:ind w:left="170" w:right="170"/>
        <w:jc w:val="both"/>
        <w:rPr>
          <w:sz w:val="22"/>
          <w:szCs w:val="22"/>
        </w:rPr>
      </w:pPr>
    </w:p>
    <w:p w:rsidR="004B0B0C" w:rsidRPr="004B0B0C" w:rsidRDefault="004B0B0C" w:rsidP="004B0B0C">
      <w:pPr>
        <w:pStyle w:val="Standard"/>
        <w:tabs>
          <w:tab w:val="left" w:pos="285"/>
        </w:tabs>
        <w:jc w:val="both"/>
      </w:pPr>
      <w:r w:rsidRPr="004B0B0C">
        <w:t>Si tratta quindi di trasformare la modalità di esistenza dell'ipostasi in quello che non è un semplice miglioramento psicologico e morale, ma una «nuova nascita», un nuovo atto d'esistenza dell'uomo determinato dalla «ipostasi ecclesiale» e «sacramentale». È questa un'ipostasi non più limitata alla condizione biologica e naturale, contingente e corporale dalla necessità della sua stessa riproduzione individuale, ma intrinsecamente contrassegnata in un senso e con una determinazione integralmente cristologica ed escatologica. Più esattamente, siamo rimandati ad una cristologia escatologica e ad una pneumatologica, in cui la vera ipostasi divino-umana di Cristo, assume e trasfigura la condizione della modalità di esistenza dell'«ipostasi biologica» ed individuale in quella del «corpo di Cristo», in un ritmo escatologico e trinitario che si realizza nella Chiesa</w:t>
      </w:r>
      <w:r w:rsidRPr="004B0B0C">
        <w:rPr>
          <w:rStyle w:val="Rimandonotaapidipagina"/>
          <w:sz w:val="20"/>
          <w:szCs w:val="20"/>
        </w:rPr>
        <w:footnoteReference w:id="27"/>
      </w:r>
      <w:r w:rsidRPr="004B0B0C">
        <w:t xml:space="preserve">. Si viene così a costituire, mediante l'atto sacramentale del Battesimo, l'inserzione/trasfigurazione ontologica dell'«ipostasi biologica» ed individuale nell'«ipostasi ecclesiale» e «sacramentale» in un senso escatologico e trinitario. In questo modo, secondo </w:t>
      </w:r>
      <w:proofErr w:type="spellStart"/>
      <w:r w:rsidRPr="004B0B0C">
        <w:t>Zizioulas</w:t>
      </w:r>
      <w:proofErr w:type="spellEnd"/>
      <w:r w:rsidRPr="004B0B0C">
        <w:t xml:space="preserve">, l'unità dell'ipostasi non è più contrassegnata entro i limiti e le esigenze della sua condizione biologica e naturale, ma reca in sé quella «trasformazione» trascendente ed incondizionata quale «nuova nascita» nel suo senso ecclesiologico ed escatologico. L'incontro e l'integrazione cristologica sacramentale fra le due modalità dell'ipostasi – quella «biologica» e quella «ecclesiale/sacramentale» – istituisce così il paradosso dell'esistenza umana che appare non per quello che </w:t>
      </w:r>
      <w:r w:rsidRPr="004B0B0C">
        <w:rPr>
          <w:i/>
          <w:iCs/>
        </w:rPr>
        <w:t>è</w:t>
      </w:r>
      <w:r w:rsidRPr="004B0B0C">
        <w:t xml:space="preserve">, ma per quello che </w:t>
      </w:r>
      <w:r w:rsidRPr="004B0B0C">
        <w:rPr>
          <w:i/>
          <w:iCs/>
        </w:rPr>
        <w:t>sarà</w:t>
      </w:r>
      <w:r w:rsidRPr="004B0B0C">
        <w:t>, in relazione al suo stesso compimento trinitario ed escatologico. La condizione ontologica di possibilità dell'«ipostasi ecclesiale», correlata alla sua derivazione biologica e naturale, è dunque data nel proprio dell'«ipostasi eucaristica» e «sacramentale» che rivela l'estasi della comunione nella rete di relazioni entro le quali si attua l'esistenza dell'ipostasi in un senso non più solamente ed esclusivamente biologico ed individuale, ma trascendendo ogni esclusivismo sociologico indirizzato alla «sola natura» dell'individuo e alla sua realizzazione funzionale. L'eucaristia permette infatti di superare nel tempo la restrizione contingente della natura individuale, sperimentando il trascendimento dell'«ipostasi biologica» nell'evento della comunione e dell'</w:t>
      </w:r>
      <w:proofErr w:type="spellStart"/>
      <w:r w:rsidRPr="004B0B0C">
        <w:rPr>
          <w:i/>
          <w:iCs/>
        </w:rPr>
        <w:t>eschaton</w:t>
      </w:r>
      <w:proofErr w:type="spellEnd"/>
      <w:r w:rsidRPr="004B0B0C">
        <w:rPr>
          <w:i/>
          <w:iCs/>
        </w:rPr>
        <w:t xml:space="preserve"> </w:t>
      </w:r>
      <w:r w:rsidRPr="004B0B0C">
        <w:t xml:space="preserve">ecclesiale. L'elevazione dell'«ipostasi ecclesiale» centrata nell'eucaristia, come celebrazione e come evento della comunione, manifesta quindi il proprio orientamento escatologico, attingendo nel movimento e nel cammino della storia il suo essere dall'essere di Dio, in quello cioè che essa sarà alla fine dei tempi (negli </w:t>
      </w:r>
      <w:proofErr w:type="spellStart"/>
      <w:r w:rsidRPr="004B0B0C">
        <w:rPr>
          <w:i/>
          <w:iCs/>
        </w:rPr>
        <w:t>eschata</w:t>
      </w:r>
      <w:proofErr w:type="spellEnd"/>
      <w:r w:rsidRPr="004B0B0C">
        <w:t>).</w:t>
      </w:r>
    </w:p>
    <w:p w:rsidR="004B0B0C" w:rsidRPr="004B0B0C" w:rsidRDefault="004B0B0C" w:rsidP="004B0B0C">
      <w:pPr>
        <w:pStyle w:val="Standard"/>
        <w:ind w:left="170" w:right="170"/>
        <w:jc w:val="both"/>
        <w:rPr>
          <w:sz w:val="22"/>
          <w:szCs w:val="22"/>
        </w:rPr>
      </w:pPr>
    </w:p>
    <w:p w:rsidR="004B0B0C" w:rsidRPr="004B0B0C" w:rsidRDefault="004B0B0C" w:rsidP="004B0B0C">
      <w:pPr>
        <w:pStyle w:val="Standard"/>
        <w:ind w:left="170" w:right="170"/>
        <w:jc w:val="both"/>
        <w:rPr>
          <w:sz w:val="22"/>
          <w:szCs w:val="22"/>
        </w:rPr>
      </w:pPr>
      <w:r w:rsidRPr="004B0B0C">
        <w:rPr>
          <w:sz w:val="22"/>
          <w:szCs w:val="22"/>
        </w:rPr>
        <w:t xml:space="preserve">È proprio questo a rendere ascetica l'ipostasi ecclesiale. Il carattere ascetico dell'ipostasi ecclesiale non è dovuto al rifiuto del mondo o della natura biologica dell'esistenza. È il rifiuto dell'ipostasi biologica. Esso ammette una natura biologica, ma vuole ipostatizzarla secondo una modalità non-biologica, per permetterle di essere veramente, per darle una vera ontologia, cioè la vita eterna. Per questa ragione, come si è già detto, l'eros  e il corpo non devono essere abbandonati, ma ipostatizzati secondo la modalità di esistenza dell'ipostasi ecclesiale. Il carattere ascetico della persona deriva dalla forma eucaristica dell'ipostasi ecclesiale. Esso però, esprime la persona vera non nel negare l'eros e il corpo, ma nell'ipostatizzarli </w:t>
      </w:r>
      <w:proofErr w:type="spellStart"/>
      <w:r w:rsidRPr="004B0B0C">
        <w:rPr>
          <w:sz w:val="22"/>
          <w:szCs w:val="22"/>
        </w:rPr>
        <w:t>ecclesialmente</w:t>
      </w:r>
      <w:proofErr w:type="spellEnd"/>
      <w:r w:rsidRPr="004B0B0C">
        <w:rPr>
          <w:rStyle w:val="Rimandonotaapidipagina"/>
          <w:sz w:val="22"/>
          <w:szCs w:val="22"/>
        </w:rPr>
        <w:footnoteReference w:id="28"/>
      </w:r>
      <w:r w:rsidRPr="004B0B0C">
        <w:rPr>
          <w:sz w:val="22"/>
          <w:szCs w:val="22"/>
        </w:rPr>
        <w:t>.</w:t>
      </w:r>
    </w:p>
    <w:p w:rsidR="004B0B0C" w:rsidRPr="004B0B0C" w:rsidRDefault="004B0B0C" w:rsidP="004B0B0C">
      <w:pPr>
        <w:pStyle w:val="Standard"/>
        <w:ind w:left="170" w:right="170"/>
        <w:jc w:val="both"/>
        <w:rPr>
          <w:sz w:val="22"/>
          <w:szCs w:val="22"/>
        </w:rPr>
      </w:pPr>
    </w:p>
    <w:p w:rsidR="004B0B0C" w:rsidRPr="004B0B0C" w:rsidRDefault="004B0B0C" w:rsidP="004B0B0C">
      <w:pPr>
        <w:pStyle w:val="Standard"/>
        <w:tabs>
          <w:tab w:val="left" w:pos="285"/>
        </w:tabs>
        <w:jc w:val="both"/>
      </w:pPr>
      <w:r w:rsidRPr="004B0B0C">
        <w:t xml:space="preserve">Si raccoglie quindi quello che rappresenta il vero traguardo della teologia patristica greca per l'ontologia della persona, nel passaggio cristologico e sacramentale, eucaristico ed escatologico, dalla propria autosufficienza tragica ed individuale, all’ipostatizzazione pneumatica e relazionale, </w:t>
      </w:r>
      <w:proofErr w:type="spellStart"/>
      <w:r w:rsidRPr="004B0B0C">
        <w:lastRenderedPageBreak/>
        <w:t>trinitariamente</w:t>
      </w:r>
      <w:proofErr w:type="spellEnd"/>
      <w:r w:rsidRPr="004B0B0C">
        <w:t xml:space="preserve"> assunta e correlata nell'</w:t>
      </w:r>
      <w:proofErr w:type="spellStart"/>
      <w:r w:rsidRPr="004B0B0C">
        <w:rPr>
          <w:i/>
          <w:iCs/>
        </w:rPr>
        <w:t>eschaton</w:t>
      </w:r>
      <w:proofErr w:type="spellEnd"/>
      <w:r w:rsidRPr="004B0B0C">
        <w:rPr>
          <w:i/>
          <w:iCs/>
        </w:rPr>
        <w:t xml:space="preserve"> </w:t>
      </w:r>
      <w:r w:rsidRPr="004B0B0C">
        <w:t>della sua realizzazione definitiva ed incondizionata, fatta di apertura e di comunione:</w:t>
      </w:r>
    </w:p>
    <w:p w:rsidR="004B0B0C" w:rsidRPr="004B0B0C" w:rsidRDefault="004B0B0C" w:rsidP="004B0B0C">
      <w:pPr>
        <w:pStyle w:val="Standard"/>
        <w:ind w:left="170" w:right="170"/>
        <w:jc w:val="both"/>
        <w:rPr>
          <w:sz w:val="22"/>
          <w:szCs w:val="22"/>
        </w:rPr>
      </w:pPr>
    </w:p>
    <w:p w:rsidR="004B0B0C" w:rsidRPr="004B0B0C" w:rsidRDefault="004B0B0C" w:rsidP="004B0B0C">
      <w:pPr>
        <w:pStyle w:val="Standard"/>
        <w:ind w:left="170" w:right="170"/>
        <w:jc w:val="both"/>
        <w:rPr>
          <w:sz w:val="22"/>
          <w:szCs w:val="22"/>
        </w:rPr>
      </w:pPr>
      <w:r w:rsidRPr="004B0B0C">
        <w:rPr>
          <w:sz w:val="22"/>
          <w:szCs w:val="22"/>
        </w:rPr>
        <w:t>L'esistenza ecclesiale dell'essere umano, il fatto che sia ipostatizzato secondo la modalità eucaristica, costituisce così una garanzia, una caparra della vittoria finale dell'essere umano sulla morte. E questa sarà la vittoria non della natura, ma della persona; in altre parole, la vittoria dell'essere umano non nella sua autosufficienza, ma nell'unione ipostatica con Dio, e in definitiva la vittoria di Cristo, che è l'Uomo nella cristologia patristica. Proprio su questo punto l'ipostasi eucaristica differisce dalla persona tragica dell'umanesimo: pur vivendo intensamente e assolutamente la condizione tragica della sua ipostasi biologica – fonte della sua ascesi – essa non attinge il proprio essere da ciò che è ora, ma affonda ontologicamente le sue radici nell'avvenire, che ha come garanzia e caparra la risurrezione di Cristo. Ogni volta che l'uomo gusta nell'eucaristia l'esperienza di questa ipostasi, è confermato in tale certezza: alla fine la persona ipostatizzata dall'amore liberato dalla necessità e dall'esclusivismo biologici non morirà</w:t>
      </w:r>
      <w:r w:rsidRPr="004B0B0C">
        <w:rPr>
          <w:rStyle w:val="Rimandonotaapidipagina"/>
          <w:sz w:val="22"/>
          <w:szCs w:val="22"/>
        </w:rPr>
        <w:footnoteReference w:id="29"/>
      </w:r>
      <w:r w:rsidRPr="004B0B0C">
        <w:rPr>
          <w:sz w:val="22"/>
          <w:szCs w:val="22"/>
        </w:rPr>
        <w:t>.</w:t>
      </w:r>
    </w:p>
    <w:p w:rsidR="004B0B0C" w:rsidRPr="004B0B0C" w:rsidRDefault="004B0B0C" w:rsidP="004B0B0C">
      <w:pPr>
        <w:pStyle w:val="Standard"/>
        <w:tabs>
          <w:tab w:val="left" w:pos="285"/>
        </w:tabs>
        <w:jc w:val="both"/>
      </w:pPr>
    </w:p>
    <w:p w:rsidR="004B0B0C" w:rsidRPr="004B0B0C" w:rsidRDefault="004B0B0C" w:rsidP="004B0B0C">
      <w:pPr>
        <w:pStyle w:val="Standard"/>
        <w:tabs>
          <w:tab w:val="left" w:pos="285"/>
        </w:tabs>
        <w:jc w:val="both"/>
        <w:rPr>
          <w:i/>
          <w:iCs/>
        </w:rPr>
      </w:pPr>
      <w:r w:rsidRPr="004B0B0C">
        <w:t xml:space="preserve">3. </w:t>
      </w:r>
      <w:r w:rsidRPr="004B0B0C">
        <w:rPr>
          <w:i/>
          <w:iCs/>
        </w:rPr>
        <w:t>Ecclesiologia eucaristica e pneumatica</w:t>
      </w:r>
    </w:p>
    <w:p w:rsidR="004B0B0C" w:rsidRPr="004B0B0C" w:rsidRDefault="004B0B0C" w:rsidP="004B0B0C">
      <w:pPr>
        <w:pStyle w:val="Standard"/>
        <w:tabs>
          <w:tab w:val="left" w:pos="285"/>
        </w:tabs>
        <w:jc w:val="both"/>
      </w:pPr>
    </w:p>
    <w:p w:rsidR="004B0B0C" w:rsidRPr="004B0B0C" w:rsidRDefault="004B0B0C" w:rsidP="004B0B0C">
      <w:pPr>
        <w:pStyle w:val="Standard"/>
        <w:tabs>
          <w:tab w:val="left" w:pos="285"/>
        </w:tabs>
        <w:jc w:val="both"/>
      </w:pPr>
      <w:r w:rsidRPr="004B0B0C">
        <w:t xml:space="preserve">Riprendiamo, ancora una volta e in prospettiva sintetica, l'ontologia patristica e cristologico-trinitaria della «persona» che ipostatizza il suo proprio «modo d'essere» e di esistenza, non più determinato dalla natura biologica ed individuale, seguendo le stesse parole di </w:t>
      </w:r>
      <w:proofErr w:type="spellStart"/>
      <w:r w:rsidRPr="004B0B0C">
        <w:t>Zizioulas</w:t>
      </w:r>
      <w:proofErr w:type="spellEnd"/>
      <w:r w:rsidRPr="004B0B0C">
        <w:t>:</w:t>
      </w:r>
    </w:p>
    <w:p w:rsidR="004B0B0C" w:rsidRPr="004B0B0C" w:rsidRDefault="004B0B0C" w:rsidP="004B0B0C">
      <w:pPr>
        <w:pStyle w:val="Standard"/>
        <w:ind w:left="170" w:right="170"/>
        <w:jc w:val="both"/>
        <w:rPr>
          <w:sz w:val="22"/>
          <w:szCs w:val="22"/>
        </w:rPr>
      </w:pPr>
    </w:p>
    <w:p w:rsidR="004B0B0C" w:rsidRPr="004B0B0C" w:rsidRDefault="004B0B0C" w:rsidP="004B0B0C">
      <w:pPr>
        <w:pStyle w:val="Standard"/>
        <w:ind w:left="170" w:right="170"/>
        <w:jc w:val="both"/>
        <w:rPr>
          <w:sz w:val="22"/>
          <w:szCs w:val="22"/>
        </w:rPr>
      </w:pPr>
      <w:r w:rsidRPr="004B0B0C">
        <w:rPr>
          <w:sz w:val="22"/>
          <w:szCs w:val="22"/>
        </w:rPr>
        <w:t>Quindi la persona è l'orizzonte nel quale si rivela la verità dell'essere, non come semplice natura, soggetta all'individualizzazione e alla composizione, ma come immagine unica (</w:t>
      </w:r>
      <w:proofErr w:type="spellStart"/>
      <w:r w:rsidRPr="004B0B0C">
        <w:rPr>
          <w:i/>
          <w:iCs/>
          <w:sz w:val="22"/>
          <w:szCs w:val="22"/>
        </w:rPr>
        <w:t>eikòn</w:t>
      </w:r>
      <w:proofErr w:type="spellEnd"/>
      <w:r w:rsidRPr="004B0B0C">
        <w:rPr>
          <w:sz w:val="22"/>
          <w:szCs w:val="22"/>
        </w:rPr>
        <w:t xml:space="preserve">) della totalità e della «cattolicità» dell'essere. In tal modo se si considera un essere come persona, si vede in lui l'intera umanità, e l'eliminazione di una sola persona umana è un omicidio contro tutta l'umanità, cioè in ultima analisi contro la verità dell'essere umano. Per questa ragione il mistero della persona risiede nel fatto che in essa alterità e comunione non sono in contraddizione ma coincidono l'una con l'altra. La verità come comunione non conduce alla dissoluzione della diversità degli esseri nel vasto oceano dell'essere, ma all'affermazione della loro alterità nell'amore e per mezzo di esso. Cogliamo qui la differenza tra l'amore e la verità della «natura in </w:t>
      </w:r>
      <w:proofErr w:type="spellStart"/>
      <w:r w:rsidRPr="004B0B0C">
        <w:rPr>
          <w:sz w:val="22"/>
          <w:szCs w:val="22"/>
        </w:rPr>
        <w:t>sè</w:t>
      </w:r>
      <w:proofErr w:type="spellEnd"/>
      <w:r w:rsidRPr="004B0B0C">
        <w:rPr>
          <w:sz w:val="22"/>
          <w:szCs w:val="22"/>
        </w:rPr>
        <w:t>»: se quest'ultima è soggetta alla frammentazione, all'individualizzazione, alla concezione, alla comprensione, e via dicendo, l'amore invece no. In un contesto di comunione all'alterità si contrappone la divisione.</w:t>
      </w:r>
      <w:r w:rsidR="00FC18D6">
        <w:rPr>
          <w:sz w:val="22"/>
          <w:szCs w:val="22"/>
        </w:rPr>
        <w:t xml:space="preserve"> […] </w:t>
      </w:r>
      <w:r w:rsidRPr="004B0B0C">
        <w:rPr>
          <w:sz w:val="22"/>
          <w:szCs w:val="22"/>
        </w:rPr>
        <w:t>Questa identificazione dell'alterità con l'unità è incompatibile con l'esistenza decaduta nella quale nasciamo come individui con la tendenza evidente ad afferrare, dominare e possedere l'essere. In noi l'Adamo reso individuo e che «crea individui» è il nostro peccato originale e a causa di ciò l'altro, cioè ogni essere individuale fuori di noi, diviene in fin dei conti il nostro nemico e il nostro «peccato originale». L'essere umano, lasciato a se stesso, non può essere una persona. L'</w:t>
      </w:r>
      <w:proofErr w:type="spellStart"/>
      <w:r w:rsidRPr="004B0B0C">
        <w:rPr>
          <w:i/>
          <w:iCs/>
          <w:sz w:val="22"/>
          <w:szCs w:val="22"/>
        </w:rPr>
        <w:t>èkstasis</w:t>
      </w:r>
      <w:proofErr w:type="spellEnd"/>
      <w:r w:rsidRPr="004B0B0C">
        <w:rPr>
          <w:i/>
          <w:iCs/>
          <w:sz w:val="22"/>
          <w:szCs w:val="22"/>
        </w:rPr>
        <w:t xml:space="preserve"> </w:t>
      </w:r>
      <w:r w:rsidRPr="004B0B0C">
        <w:rPr>
          <w:sz w:val="22"/>
          <w:szCs w:val="22"/>
        </w:rPr>
        <w:t>dell'essere verso l'umano o verso il livello di creatura porta all'«essere per la morte». Per questo motivo ogni tentativo di definizione della verità come «essere per la vita» richiederebbe automaticamente una concezione dell'essere che vada al di là del singolo essere creato</w:t>
      </w:r>
      <w:r w:rsidRPr="004B0B0C">
        <w:rPr>
          <w:rStyle w:val="Rimandonotaapidipagina"/>
          <w:sz w:val="22"/>
          <w:szCs w:val="22"/>
        </w:rPr>
        <w:footnoteReference w:id="30"/>
      </w:r>
      <w:r w:rsidRPr="004B0B0C">
        <w:rPr>
          <w:sz w:val="22"/>
          <w:szCs w:val="22"/>
        </w:rPr>
        <w:t>.</w:t>
      </w:r>
    </w:p>
    <w:p w:rsidR="004B0B0C" w:rsidRPr="004B0B0C" w:rsidRDefault="004B0B0C" w:rsidP="004B0B0C">
      <w:pPr>
        <w:pStyle w:val="Standard"/>
        <w:ind w:left="170" w:right="170"/>
        <w:jc w:val="both"/>
        <w:rPr>
          <w:sz w:val="22"/>
          <w:szCs w:val="22"/>
        </w:rPr>
      </w:pPr>
    </w:p>
    <w:p w:rsidR="004B0B0C" w:rsidRPr="004B0B0C" w:rsidRDefault="004B0B0C" w:rsidP="004B0B0C">
      <w:pPr>
        <w:pStyle w:val="Standard"/>
        <w:tabs>
          <w:tab w:val="left" w:pos="285"/>
        </w:tabs>
        <w:jc w:val="both"/>
      </w:pPr>
      <w:r w:rsidRPr="004B0B0C">
        <w:t xml:space="preserve">Il compimento «estatico» della «persona» avviene nella cristologia La verità di Cristo sta, infatti, nella verità salvifica ed escatologica della sua «ipostatizzazione», che non coincide con l'individualità della natura che afferma autonomamente se stessa, ma che si manifesta nella sua relazione vivente, esistenziale e totalizzante «per noi»; e quindi, ultimamente, nella verità e nella realtà «ipostatica» del suo essere il Cristo integrale, il </w:t>
      </w:r>
      <w:proofErr w:type="spellStart"/>
      <w:r w:rsidRPr="004B0B0C">
        <w:rPr>
          <w:i/>
          <w:iCs/>
        </w:rPr>
        <w:t>Christus</w:t>
      </w:r>
      <w:proofErr w:type="spellEnd"/>
      <w:r w:rsidRPr="004B0B0C">
        <w:rPr>
          <w:i/>
          <w:iCs/>
        </w:rPr>
        <w:t xml:space="preserve"> </w:t>
      </w:r>
      <w:proofErr w:type="spellStart"/>
      <w:r w:rsidRPr="004B0B0C">
        <w:rPr>
          <w:i/>
          <w:iCs/>
        </w:rPr>
        <w:t>totus</w:t>
      </w:r>
      <w:proofErr w:type="spellEnd"/>
      <w:r w:rsidRPr="004B0B0C">
        <w:t xml:space="preserve">, che è presente nell'unità organica del suo stesso corpo ecclesiale. Questo passaggio e questa trasformazione, eucaristica ed </w:t>
      </w:r>
      <w:r w:rsidRPr="004B0B0C">
        <w:lastRenderedPageBreak/>
        <w:t>ecclesiale, non è possibile senza l'azione dello Spirito Santo che attualizza il Cristo in noi e per noi, mettendo in atto la nostra relazione vivente e personale con Lui nel tempo e nello spazio. È in questo senso che la cristologia si caratterizza in un senso fortemente e radicalmente pneumatologico</w:t>
      </w:r>
      <w:r w:rsidRPr="004B0B0C">
        <w:rPr>
          <w:rStyle w:val="Rimandonotaapidipagina"/>
          <w:sz w:val="20"/>
          <w:szCs w:val="20"/>
        </w:rPr>
        <w:footnoteReference w:id="31"/>
      </w:r>
      <w:r w:rsidRPr="004B0B0C">
        <w:t>. La nostra comunione ipostatica con Cristo, o forse meglio, l'«ipostasi» che è la relazione e la comunione di tutto il nostro essere con Cristo, si realizza in un senso rispettivamente ecclesiologico – quali «membra» dell'unico «corpo di Cristo» che è la chiesa – e pneumatologico, avendo il suo centro dinamico nell'economia salvifica e trinitaria. L'essenziale ed intrinseca correlazione fra la cristologia e la pneumatologia costituisce la specifica modalità dell'essere ecclesiale, in termini di comunione e di relazionalità: si tratta dell'unità nella molteplicità, dell'«Uno» e dei «molti» simultaneamente, in relazione alla stessa «incorporazione» con Cristo nella sua funzione irriducibilmente ed insuperabilmente vicaria e rappresentativa (come nella nozione biblica della «personalità corporativa», specialmente realizzata nelle figure del Figlio dell'Uomo e del Servo sofferente</w:t>
      </w:r>
      <w:r w:rsidRPr="004B0B0C">
        <w:rPr>
          <w:rStyle w:val="Rimandonotaapidipagina"/>
          <w:sz w:val="20"/>
          <w:szCs w:val="20"/>
        </w:rPr>
        <w:footnoteReference w:id="32"/>
      </w:r>
      <w:r w:rsidRPr="004B0B0C">
        <w:t>). S'illumina in questo modo il mistero della chiesa nella sua dimensione «cristo-pneumatologica» ed in quanto «realtà ipostatica» della comunione:</w:t>
      </w:r>
    </w:p>
    <w:p w:rsidR="004B0B0C" w:rsidRPr="004B0B0C" w:rsidRDefault="004B0B0C" w:rsidP="004B0B0C">
      <w:pPr>
        <w:pStyle w:val="Standard"/>
        <w:ind w:left="170" w:right="170"/>
        <w:jc w:val="both"/>
        <w:rPr>
          <w:sz w:val="22"/>
          <w:szCs w:val="22"/>
        </w:rPr>
      </w:pPr>
    </w:p>
    <w:p w:rsidR="004B0B0C" w:rsidRPr="004B0B0C" w:rsidRDefault="004B0B0C" w:rsidP="004B0B0C">
      <w:pPr>
        <w:pStyle w:val="Standard"/>
        <w:ind w:left="170" w:right="170"/>
        <w:jc w:val="both"/>
        <w:rPr>
          <w:sz w:val="22"/>
          <w:szCs w:val="22"/>
        </w:rPr>
      </w:pPr>
      <w:r w:rsidRPr="004B0B0C">
        <w:rPr>
          <w:sz w:val="22"/>
          <w:szCs w:val="22"/>
        </w:rPr>
        <w:t xml:space="preserve">Anche se il punto di partenza dell'ecclesiologia resta la cristologia, questa deve essere condizionata fin dalle sue fondamenta dalla pneumatologia. Quest'ultima condiziona la cristologia e l'ecclesiologia in modo costitutivo e non solo qualitativo, ossia condiziona l'essere stesso della chiesa. Lo Spirito, che è datore di vita, che è Spirito di comunione, non è qualcosa che si aggiunge alla chiesa, ma la </w:t>
      </w:r>
      <w:r w:rsidRPr="004B0B0C">
        <w:rPr>
          <w:i/>
          <w:iCs/>
          <w:sz w:val="22"/>
          <w:szCs w:val="22"/>
        </w:rPr>
        <w:t xml:space="preserve">con-istituisce, </w:t>
      </w:r>
      <w:r w:rsidRPr="004B0B0C">
        <w:rPr>
          <w:sz w:val="22"/>
          <w:szCs w:val="22"/>
        </w:rPr>
        <w:t xml:space="preserve">ne è anche il </w:t>
      </w:r>
      <w:proofErr w:type="spellStart"/>
      <w:r w:rsidRPr="004B0B0C">
        <w:rPr>
          <w:sz w:val="22"/>
          <w:szCs w:val="22"/>
        </w:rPr>
        <w:t>confondatore</w:t>
      </w:r>
      <w:proofErr w:type="spellEnd"/>
      <w:r w:rsidRPr="004B0B0C">
        <w:rPr>
          <w:sz w:val="22"/>
          <w:szCs w:val="22"/>
        </w:rPr>
        <w:t xml:space="preserve">. Pertanto questi due aspetti, ovvero il fondamento cristologico e il fondamento pneumatologico, non devono mai essere considerati indipendenti, né avere la priorità l'uno sull'altro. </w:t>
      </w:r>
      <w:proofErr w:type="spellStart"/>
      <w:r w:rsidRPr="004B0B0C">
        <w:rPr>
          <w:sz w:val="22"/>
          <w:szCs w:val="22"/>
        </w:rPr>
        <w:t>Zizioulas</w:t>
      </w:r>
      <w:proofErr w:type="spellEnd"/>
      <w:r w:rsidRPr="004B0B0C">
        <w:rPr>
          <w:sz w:val="22"/>
          <w:szCs w:val="22"/>
        </w:rPr>
        <w:t xml:space="preserve"> dunque è contro una visione ecclesiologica che crea opposizione fra mistero e istituzione nella chiesa. Poiché la pneumatologia condiziona la cristologia, sia l'aspetto carismatico che quello istituzionale dipendono dallo Spirito e fanno parte della natura e dell'esistenza della chiesa</w:t>
      </w:r>
      <w:r w:rsidRPr="004B0B0C">
        <w:rPr>
          <w:rStyle w:val="Rimandonotaapidipagina"/>
          <w:sz w:val="22"/>
          <w:szCs w:val="22"/>
        </w:rPr>
        <w:footnoteReference w:id="33"/>
      </w:r>
      <w:r w:rsidRPr="004B0B0C">
        <w:rPr>
          <w:sz w:val="22"/>
          <w:szCs w:val="22"/>
        </w:rPr>
        <w:t>.</w:t>
      </w:r>
    </w:p>
    <w:p w:rsidR="004B0B0C" w:rsidRPr="004B0B0C" w:rsidRDefault="004B0B0C" w:rsidP="004B0B0C">
      <w:pPr>
        <w:pStyle w:val="Standard"/>
        <w:ind w:left="170" w:right="170"/>
        <w:jc w:val="both"/>
        <w:rPr>
          <w:sz w:val="22"/>
          <w:szCs w:val="22"/>
        </w:rPr>
      </w:pPr>
    </w:p>
    <w:p w:rsidR="004B0B0C" w:rsidRPr="004B0B0C" w:rsidRDefault="004B0B0C" w:rsidP="004B0B0C">
      <w:pPr>
        <w:pStyle w:val="Standard"/>
        <w:tabs>
          <w:tab w:val="left" w:pos="285"/>
        </w:tabs>
        <w:jc w:val="both"/>
      </w:pPr>
      <w:r w:rsidRPr="004B0B0C">
        <w:t xml:space="preserve">L'inserzione battesimale e sacramentale come anamnesi della morte e della risurrezione di Cristo comporta la verità intrinseca della sua medesima assunzione ipostatica e non più individuale, realizzando l'evento della comunione e della </w:t>
      </w:r>
      <w:proofErr w:type="spellStart"/>
      <w:r w:rsidRPr="004B0B0C">
        <w:rPr>
          <w:i/>
          <w:iCs/>
        </w:rPr>
        <w:t>kononìa</w:t>
      </w:r>
      <w:proofErr w:type="spellEnd"/>
      <w:r w:rsidRPr="004B0B0C">
        <w:rPr>
          <w:i/>
          <w:iCs/>
        </w:rPr>
        <w:t xml:space="preserve"> </w:t>
      </w:r>
      <w:r w:rsidRPr="004B0B0C">
        <w:t>ecclesiale. In questo senso la «realtà ipostatica» della comunione e dell'evento eucaristico ed ecclesiale è configurazione escatologica della vita nuova ed eterna nella conformazione nello stesso Spirito al Risorto</w:t>
      </w:r>
      <w:r w:rsidRPr="004B0B0C">
        <w:rPr>
          <w:rStyle w:val="Rimandonotaapidipagina"/>
          <w:sz w:val="20"/>
          <w:szCs w:val="20"/>
        </w:rPr>
        <w:footnoteReference w:id="34"/>
      </w:r>
      <w:r w:rsidRPr="004B0B0C">
        <w:t>. Il battezzato, che entra sacramentalmente a far parte della comunità ecclesiale, partecipa ontologicamente all'«ipostasi» cristologica della vita e della comunione, in unione e conformazione con lo stesso Spirito di Cristo che è lo «Spirito di verità» (</w:t>
      </w:r>
      <w:proofErr w:type="spellStart"/>
      <w:r w:rsidRPr="004B0B0C">
        <w:t>cfr</w:t>
      </w:r>
      <w:proofErr w:type="spellEnd"/>
      <w:r w:rsidRPr="004B0B0C">
        <w:t xml:space="preserve"> </w:t>
      </w:r>
      <w:proofErr w:type="spellStart"/>
      <w:r w:rsidRPr="004B0B0C">
        <w:t>Gv</w:t>
      </w:r>
      <w:proofErr w:type="spellEnd"/>
      <w:r w:rsidRPr="004B0B0C">
        <w:t xml:space="preserve"> 14,17; 16,13), così da diventare a sua volta «Cristo» nel suo stesso «corpo», nella sua apertura ipostatica e relazionale costituita dalla </w:t>
      </w:r>
      <w:r w:rsidRPr="004B0B0C">
        <w:lastRenderedPageBreak/>
        <w:t>comunione e dalla vita autentica ed incondizionata</w:t>
      </w:r>
      <w:r w:rsidR="00FC18D6">
        <w:t>:</w:t>
      </w:r>
    </w:p>
    <w:p w:rsidR="004B0B0C" w:rsidRPr="004B0B0C" w:rsidRDefault="004B0B0C" w:rsidP="004B0B0C">
      <w:pPr>
        <w:pStyle w:val="Standard"/>
        <w:ind w:left="170" w:right="170"/>
        <w:jc w:val="both"/>
        <w:rPr>
          <w:sz w:val="22"/>
          <w:szCs w:val="22"/>
        </w:rPr>
      </w:pPr>
    </w:p>
    <w:p w:rsidR="004B0B0C" w:rsidRPr="004B0B0C" w:rsidRDefault="004B0B0C" w:rsidP="004B0B0C">
      <w:pPr>
        <w:pStyle w:val="Standard"/>
        <w:ind w:left="170" w:right="170"/>
        <w:jc w:val="both"/>
        <w:rPr>
          <w:sz w:val="22"/>
          <w:szCs w:val="22"/>
        </w:rPr>
      </w:pPr>
      <w:r w:rsidRPr="004B0B0C">
        <w:rPr>
          <w:sz w:val="22"/>
          <w:szCs w:val="22"/>
        </w:rPr>
        <w:t>La «de-individualizzazione» di Cristo, la sua identificazione con un «corpo» pneumatico, può avere senso solo a condizione di introdurre le realtà escatologiche nella storia. Lo Spirito associato «agli ultimi giorni» (At 2,17)  e una cristologia pneumatica possono attingere la loro verità soltanto dalla realtà del Cristo risorto, cioè nella verifica storica di questa verità escatologica. Se si accetta il Cristo risorto, non è più possibile fare una cristologia individualistica. Ogni riferimento alla persona di Cristo implicherà inevitabilmente quella che abbiamo chiamato una «de-individualizzazione», presenterà cioè Cristo come persona (e non come individuo), come essere la cui identità è stabilita nella comunione e tramite essa. Il Nuovo Testamento è stato scritto da coloro che hanno accettato la resurrezione di Gesù come un fatto storico e, per questo motivo, l'identità di Cristo è sempre formulata in esso in termini pneumatologici (per alcuni degli evangelisti, come Matteo e Luca, persino al momento del concepimento biologico di Gesù). Era pertanto impossibile per la chiesa parlare di Cristo altrimenti che in termini di comunione, cioè identificandolo con la «comunità dei santi». Sia l'approccio escatologico che quello pneumatologico a Cristo implicano la presenza della sua comunità. Cristo risorto è inconcepibile come individuo, è il «primogenito tra molti fratelli» (</w:t>
      </w:r>
      <w:proofErr w:type="spellStart"/>
      <w:r w:rsidRPr="004B0B0C">
        <w:rPr>
          <w:sz w:val="22"/>
          <w:szCs w:val="22"/>
        </w:rPr>
        <w:t>Rm</w:t>
      </w:r>
      <w:proofErr w:type="spellEnd"/>
      <w:r w:rsidRPr="004B0B0C">
        <w:rPr>
          <w:sz w:val="22"/>
          <w:szCs w:val="22"/>
        </w:rPr>
        <w:t xml:space="preserve"> 8,29, colui che fonda la sua identità storica in quell'evento della comunione che è la chiesa e attraverso di essa</w:t>
      </w:r>
      <w:r w:rsidRPr="004B0B0C">
        <w:rPr>
          <w:rStyle w:val="Rimandonotaapidipagina"/>
          <w:sz w:val="22"/>
          <w:szCs w:val="22"/>
        </w:rPr>
        <w:footnoteReference w:id="35"/>
      </w:r>
      <w:r w:rsidRPr="004B0B0C">
        <w:rPr>
          <w:sz w:val="22"/>
          <w:szCs w:val="22"/>
        </w:rPr>
        <w:t>.</w:t>
      </w:r>
    </w:p>
    <w:p w:rsidR="004B0B0C" w:rsidRPr="004B0B0C" w:rsidRDefault="004B0B0C" w:rsidP="004B0B0C">
      <w:pPr>
        <w:pStyle w:val="Standard"/>
        <w:ind w:left="170" w:right="170"/>
        <w:jc w:val="both"/>
        <w:rPr>
          <w:i/>
          <w:iCs/>
          <w:sz w:val="22"/>
          <w:szCs w:val="22"/>
        </w:rPr>
      </w:pPr>
    </w:p>
    <w:p w:rsidR="00FC18D6" w:rsidRDefault="004B0B0C" w:rsidP="004B0B0C">
      <w:pPr>
        <w:pStyle w:val="Standard"/>
        <w:tabs>
          <w:tab w:val="left" w:pos="285"/>
        </w:tabs>
        <w:jc w:val="both"/>
      </w:pPr>
      <w:r w:rsidRPr="004B0B0C">
        <w:t xml:space="preserve">La liturgia eucaristica è precisamente l'attuazione pneumatologica del «corpo di Cristo», nella sua fondamentale immanenza di vita e di comunione, in un senso simultaneamente storico ed escatologico. In essa la sua «ipostasi» di comunione diventa la nostra stessa realizzazione «ipostatica», sacramentale ed escatologica, rendendoci partecipi della stessa vita incondizionata di Dio che è Trinità. Nell'eucaristia Cristo-Verità viene così compreso non semplicemente in una comunità ma in quanto comunità-comunione; la sua modalità d'essere e di agire viene espressa e formulata non come una verità logica e razionale, ma in un senso ontologico e relazionale, esistenziale ed eminentemente «personale»: la comunità diventa verità. Nell'evento eucaristico si ha una trasformazione ontologica e reale che comporta l'immanenza dell'«ipostasi» cristologica come «ipostasi ecclesiale» e di comunione. L'incorporazione ontologica dell'«ipostasi» cristologica comporta a sua volta l'identificazione fra la liturgia celeste e quella terrena e sacramentale, quale «emergenza» della prima nel suo riflesso e nella sua immagine storica. </w:t>
      </w:r>
    </w:p>
    <w:p w:rsidR="004B0B0C" w:rsidRPr="004B0B0C" w:rsidRDefault="00FC18D6" w:rsidP="004B0B0C">
      <w:pPr>
        <w:pStyle w:val="Standard"/>
        <w:tabs>
          <w:tab w:val="left" w:pos="285"/>
        </w:tabs>
        <w:jc w:val="both"/>
      </w:pPr>
      <w:r>
        <w:t xml:space="preserve">Tutto ciò non perde la pluralità di ministeri e carismi nella chiesa. </w:t>
      </w:r>
      <w:r w:rsidR="004B0B0C" w:rsidRPr="004B0B0C">
        <w:t xml:space="preserve">L'eucaristia, nel ricondurre ontologicamente nell'unità la molteplicità, </w:t>
      </w:r>
      <w:proofErr w:type="spellStart"/>
      <w:r w:rsidR="004B0B0C" w:rsidRPr="004B0B0C">
        <w:t>cristologicamente</w:t>
      </w:r>
      <w:proofErr w:type="spellEnd"/>
      <w:r w:rsidR="004B0B0C" w:rsidRPr="004B0B0C">
        <w:t xml:space="preserve"> ed escatologicamente costituita nella verità dell'unica «ipostasi ecclesiale», non la appiattisce in un'omologazione indistinta e indifferenziata, ma la riconosce nella sua intrinseca strutturazione ed istituzione dei diversi ministeri e carismi che «sono uno pur essendo molti», istituendo in questo modo la realtà della comunione, nella sua costitutiva diversità ministeriale</w:t>
      </w:r>
      <w:r w:rsidR="004B0B0C" w:rsidRPr="004B0B0C">
        <w:rPr>
          <w:rStyle w:val="Rimandonotaapidipagina"/>
          <w:sz w:val="20"/>
          <w:szCs w:val="20"/>
        </w:rPr>
        <w:footnoteReference w:id="36"/>
      </w:r>
      <w:r w:rsidR="004B0B0C" w:rsidRPr="004B0B0C">
        <w:t>.</w:t>
      </w:r>
    </w:p>
    <w:p w:rsidR="004B0B0C" w:rsidRPr="004B0B0C" w:rsidRDefault="004B0B0C" w:rsidP="004B0B0C">
      <w:pPr>
        <w:pStyle w:val="Standard"/>
        <w:ind w:left="170" w:right="170"/>
        <w:jc w:val="both"/>
        <w:rPr>
          <w:sz w:val="22"/>
          <w:szCs w:val="22"/>
        </w:rPr>
      </w:pPr>
    </w:p>
    <w:p w:rsidR="004B0B0C" w:rsidRPr="004B0B0C" w:rsidRDefault="004B0B0C" w:rsidP="004B0B0C">
      <w:pPr>
        <w:pStyle w:val="Standard"/>
        <w:ind w:left="170" w:right="170"/>
        <w:jc w:val="both"/>
        <w:rPr>
          <w:sz w:val="22"/>
          <w:szCs w:val="22"/>
        </w:rPr>
      </w:pPr>
      <w:r w:rsidRPr="004B0B0C">
        <w:rPr>
          <w:sz w:val="22"/>
          <w:szCs w:val="22"/>
        </w:rPr>
        <w:t xml:space="preserve">Pure </w:t>
      </w:r>
      <w:proofErr w:type="spellStart"/>
      <w:r w:rsidRPr="004B0B0C">
        <w:rPr>
          <w:sz w:val="22"/>
          <w:szCs w:val="22"/>
        </w:rPr>
        <w:t>Zizioulas</w:t>
      </w:r>
      <w:proofErr w:type="spellEnd"/>
      <w:r w:rsidRPr="004B0B0C">
        <w:rPr>
          <w:sz w:val="22"/>
          <w:szCs w:val="22"/>
        </w:rPr>
        <w:t xml:space="preserve"> ritiene che la chiesa, corpo di Cristo, sia strutturata a livello di comunità eucaristica. L'eucaristia come celebrazione, infatti, esige dei ruoli e delle azioni di ministri differenti. Egli però conduce la sua ricerca principalmente sulla base del principio escatologico. L'eucaristia, perciò, nell'ordine storico, ma ancor di più in quanto riflesso del regno, manifesta le strutture della comunità e fonda la loro natura metastorica. Solo quegli elementi istituzionali che trovano la loro esigenza nell'eucaristia, possono dirsi essenziali alla chiesa; gli altri, per quanto utili, sono un fatto contingente, servono all'ordine terreno della chiesa, e perciò sono destinati a scomparire all'avvento del Regno escatologico. Le strutture e gli ordini essenziali che fanno parte del mistero della chiesa e si rivelano </w:t>
      </w:r>
      <w:r w:rsidRPr="004B0B0C">
        <w:rPr>
          <w:sz w:val="22"/>
          <w:szCs w:val="22"/>
        </w:rPr>
        <w:lastRenderedPageBreak/>
        <w:t>nell'eucaristia sono: i laici, i vescovi, i presbiteri e i diaconi</w:t>
      </w:r>
      <w:r w:rsidRPr="004B0B0C">
        <w:rPr>
          <w:rStyle w:val="Rimandonotaapidipagina"/>
          <w:sz w:val="22"/>
          <w:szCs w:val="22"/>
        </w:rPr>
        <w:footnoteReference w:id="37"/>
      </w:r>
      <w:r w:rsidRPr="004B0B0C">
        <w:rPr>
          <w:sz w:val="22"/>
          <w:szCs w:val="22"/>
        </w:rPr>
        <w:t>.</w:t>
      </w:r>
    </w:p>
    <w:p w:rsidR="004B0B0C" w:rsidRPr="004B0B0C" w:rsidRDefault="004B0B0C" w:rsidP="004B0B0C">
      <w:pPr>
        <w:pStyle w:val="Standard"/>
        <w:ind w:left="170" w:right="170"/>
        <w:jc w:val="both"/>
        <w:rPr>
          <w:sz w:val="22"/>
          <w:szCs w:val="22"/>
        </w:rPr>
      </w:pPr>
    </w:p>
    <w:p w:rsidR="004B0B0C" w:rsidRPr="004B0B0C" w:rsidRDefault="004B0B0C" w:rsidP="004B0B0C">
      <w:pPr>
        <w:pStyle w:val="Standard"/>
        <w:tabs>
          <w:tab w:val="left" w:pos="285"/>
        </w:tabs>
        <w:jc w:val="both"/>
      </w:pPr>
      <w:r w:rsidRPr="004B0B0C">
        <w:t xml:space="preserve">La relazione in essere, a livello strutturale ed istituzionale, non è quella del tutto rispetto alle parti, o della precedenza e della successione cronologica e addizionale della somma di frammenti nel tutto della comunione ecclesiale, quanto piuttosto della «simultanea» inerenza della pluralità nell'unità e dell'unità </w:t>
      </w:r>
      <w:r w:rsidR="00FC18D6">
        <w:t>nella</w:t>
      </w:r>
      <w:r w:rsidRPr="004B0B0C">
        <w:t xml:space="preserve"> pluralità, superando una concezione rispettivamente universalistica o «congregazionalista» della comunione e dell'unità ecclesiale. L'unificazione dell'«ipostasi ecclesiale» non accade quindi per una mera oggettivazione quantitativa del rapporto fra le parti, ma nel dinamismo intrinseco di una correlazione di incorporazione ontologica e cristologica nel tutto della comunione dell'unico organismo ecclesiale.  </w:t>
      </w:r>
    </w:p>
    <w:p w:rsidR="004B0B0C" w:rsidRPr="004B0B0C" w:rsidRDefault="004B0B0C" w:rsidP="004B0B0C">
      <w:pPr>
        <w:pStyle w:val="Standard"/>
        <w:ind w:left="170" w:right="170"/>
        <w:jc w:val="both"/>
        <w:rPr>
          <w:sz w:val="22"/>
          <w:szCs w:val="22"/>
        </w:rPr>
      </w:pPr>
    </w:p>
    <w:p w:rsidR="004B0B0C" w:rsidRPr="004B0B0C" w:rsidRDefault="004B0B0C" w:rsidP="004B0B0C">
      <w:pPr>
        <w:pStyle w:val="Standard"/>
        <w:ind w:left="170" w:right="170"/>
        <w:jc w:val="both"/>
        <w:rPr>
          <w:sz w:val="22"/>
          <w:szCs w:val="22"/>
        </w:rPr>
      </w:pPr>
      <w:r w:rsidRPr="004B0B0C">
        <w:rPr>
          <w:sz w:val="22"/>
          <w:szCs w:val="22"/>
        </w:rPr>
        <w:t>Se il Cristo, da cui la sinassi eucaristica prende forma, non è un individuo amorfo bensì una «persona» che esprime in sé la totalità dei ministeri ne deriva che il corpo di Cristo che è l'assemblea eucaristica non si staglia come massa informe ma, nell'evento celebrativo, si conforma «in modo simultaneo» a guisa di corpo organico che esprime, nella molteplicità dei suoi membri, la ricchezza ministeriale del Cristo</w:t>
      </w:r>
      <w:r w:rsidRPr="004B0B0C">
        <w:rPr>
          <w:rStyle w:val="Rimandonotaapidipagina"/>
          <w:sz w:val="22"/>
          <w:szCs w:val="22"/>
        </w:rPr>
        <w:footnoteReference w:id="38"/>
      </w:r>
      <w:r w:rsidRPr="004B0B0C">
        <w:rPr>
          <w:sz w:val="22"/>
          <w:szCs w:val="22"/>
        </w:rPr>
        <w:t>.</w:t>
      </w:r>
    </w:p>
    <w:p w:rsidR="004B0B0C" w:rsidRPr="004B0B0C" w:rsidRDefault="004B0B0C" w:rsidP="004B0B0C">
      <w:pPr>
        <w:pStyle w:val="Standard"/>
        <w:ind w:left="170" w:right="170"/>
        <w:jc w:val="both"/>
        <w:rPr>
          <w:sz w:val="22"/>
          <w:szCs w:val="22"/>
        </w:rPr>
      </w:pPr>
    </w:p>
    <w:p w:rsidR="004B0B0C" w:rsidRPr="004B0B0C" w:rsidRDefault="004B0B0C" w:rsidP="004B0B0C">
      <w:pPr>
        <w:pStyle w:val="Standard"/>
        <w:tabs>
          <w:tab w:val="left" w:pos="285"/>
        </w:tabs>
        <w:jc w:val="both"/>
      </w:pPr>
      <w:r w:rsidRPr="004B0B0C">
        <w:t xml:space="preserve">Una simile configurazione fa evidentemente decadere ogni genere di dialettica ed opposizione fra il carisma e l'istituzione all'interno della comunità eucaristica ed ecclesiale, nella loro originaria correlazione e coordinazione all'interno dell'unica e identica provenienza ed «emergenza» cristologica e pneumatica. L'«emergenza» della realtà della comunione ecclesiale nella sua unità di corpo organico ed integrale, cristologico e pneumatologico, manifesta così il carattere «simultaneo» della strutturazione intrinsecamente carismatica ed istituzionale della sua compagine ministeriale. </w:t>
      </w:r>
    </w:p>
    <w:p w:rsidR="004B0B0C" w:rsidRPr="004B0B0C" w:rsidRDefault="004B0B0C" w:rsidP="004B0B0C">
      <w:pPr>
        <w:pStyle w:val="Standard"/>
        <w:tabs>
          <w:tab w:val="left" w:pos="285"/>
        </w:tabs>
        <w:jc w:val="both"/>
      </w:pPr>
      <w:r w:rsidRPr="004B0B0C">
        <w:t>Nell'eucaristia viene inoltre rivelato che la verità della comunione ha delle dimensioni cosmiche e universali che conseguono alla trasformazione/deificazione di tutta la vita della creazione, introducendo al vero cammino della libertà, ontologicamente intesa come compimento ed attuazione antropologica ed esistenziale, resa ipostaticamente possibile da un'autentica dinamica di alterità nella comunione. Una tale libertà, ontologicamente compresa quale istanza della comunione, non è semplicemente una libertà morale ma, come tale, una libertà dall'individualizzazione e dalla morte e quindi un'affermazione dell'essere nella sua pienezza e verità. Tutto questo comporta naturalmente l'identificazione ontologica della verità dell'essere con la comunione, come evento della libertà nella sua relazione con il mondo e con la storia.</w:t>
      </w:r>
    </w:p>
    <w:p w:rsidR="004B0B0C" w:rsidRPr="004B0B0C" w:rsidRDefault="004B0B0C" w:rsidP="004B0B0C">
      <w:pPr>
        <w:pStyle w:val="Standard"/>
        <w:ind w:left="170" w:right="170"/>
        <w:jc w:val="both"/>
        <w:rPr>
          <w:sz w:val="22"/>
          <w:szCs w:val="22"/>
        </w:rPr>
      </w:pPr>
    </w:p>
    <w:p w:rsidR="004B0B0C" w:rsidRPr="004B0B0C" w:rsidRDefault="004B0B0C" w:rsidP="004B0B0C">
      <w:pPr>
        <w:pStyle w:val="Standard"/>
        <w:tabs>
          <w:tab w:val="left" w:pos="285"/>
        </w:tabs>
        <w:jc w:val="both"/>
        <w:rPr>
          <w:i/>
          <w:iCs/>
        </w:rPr>
      </w:pPr>
      <w:r w:rsidRPr="004B0B0C">
        <w:t xml:space="preserve">4. </w:t>
      </w:r>
      <w:r w:rsidRPr="004B0B0C">
        <w:rPr>
          <w:i/>
          <w:iCs/>
        </w:rPr>
        <w:t>La dimensione escatologica e l'estasi della comunione</w:t>
      </w:r>
    </w:p>
    <w:p w:rsidR="004B0B0C" w:rsidRPr="004B0B0C" w:rsidRDefault="004B0B0C" w:rsidP="004B0B0C">
      <w:pPr>
        <w:pStyle w:val="Standard"/>
        <w:tabs>
          <w:tab w:val="left" w:pos="285"/>
        </w:tabs>
        <w:jc w:val="both"/>
      </w:pPr>
    </w:p>
    <w:p w:rsidR="004B0B0C" w:rsidRPr="004B0B0C" w:rsidRDefault="004B0B0C" w:rsidP="004B0B0C">
      <w:pPr>
        <w:pStyle w:val="Standard"/>
        <w:tabs>
          <w:tab w:val="left" w:pos="285"/>
        </w:tabs>
        <w:jc w:val="both"/>
      </w:pPr>
      <w:r w:rsidRPr="004B0B0C">
        <w:t>Dall'ecclesiologia eucaristica e di comunione deriva la partecipazione ontol</w:t>
      </w:r>
      <w:r w:rsidR="00D87CA9">
        <w:t>ogica al regno di Dio che viene</w:t>
      </w:r>
      <w:r w:rsidRPr="004B0B0C">
        <w:t xml:space="preserve"> già nella concreta celebrazione liturgica locale. L’eucaristia ha un’intrinseca dimensione escatologica in relazione alla presenza viva del «Cristo totale» e glorioso che compie in essa la nuova ed eterna alleanza. Il dibattito dogmatico e la controversia teologica tipicamente occidentale sul sacrificio della messa e sul suo rispettivo «modo di essere sacramentale», ha di fatto storicamente adombrato la natura intimamente escatologica dell'eucaristia nel suo rapporto coi beni eterni e quale immagine ed  «icona» del regno di Dio che viene</w:t>
      </w:r>
      <w:r w:rsidRPr="004B0B0C">
        <w:rPr>
          <w:rStyle w:val="Rimandonotaapidipagina"/>
          <w:sz w:val="20"/>
          <w:szCs w:val="20"/>
        </w:rPr>
        <w:footnoteReference w:id="39"/>
      </w:r>
      <w:r w:rsidRPr="004B0B0C">
        <w:t xml:space="preserve">. Conferma di tutto questo è il fatto che per la teologia occidentale il momento fondamentale e costitutivo della celebrazione eucaristica, si trova nella reiterazione memoriale delle parole dell'istituzione pronunciate da Cristo nell'ultima cena, e non invece nell'epiclesi spirituale sull'offerta, in correlazione ontologica al sopraggiungere </w:t>
      </w:r>
      <w:r w:rsidRPr="004B0B0C">
        <w:lastRenderedPageBreak/>
        <w:t xml:space="preserve">degli «ultimi giorni» (At 2,17). La stessa anamnesi eucaristica delle parole di Gesù – «fate questo in memoria di me» – è una «memoria» oggettiva ma non reificante, che consiste nella prefigurazione e pregustazione ontologica del futuro regno di Dio instaurato da Cristo col suo sacrificio redentore. In tale direzione, osserva </w:t>
      </w:r>
      <w:proofErr w:type="spellStart"/>
      <w:r w:rsidRPr="004B0B0C">
        <w:t>Zizioulas</w:t>
      </w:r>
      <w:proofErr w:type="spellEnd"/>
      <w:r w:rsidRPr="004B0B0C">
        <w:t>, l'anamnesi eucaristica non ha solamente un valore memoriale, che trasferisce sacramentalmente il passato nel presente, ma ha soprattutto un intrinseco significato prognostico ed incoativo degli eventi futuri e dei doni celesti che realizzano la presenza salvifica e gloriosa del regno di Dio/regno dei cieli, quale compimento e vertice di tutta la storia dell'economia divina e cristologica. Un tale significato escatologico risulta infatti ampiamente documentato dalle primitive comunità eucaristiche che celebrano l'eucaristia invocando la venuta ed il ritorno del Signore (</w:t>
      </w:r>
      <w:proofErr w:type="spellStart"/>
      <w:r w:rsidRPr="004B0B0C">
        <w:t>cfr</w:t>
      </w:r>
      <w:proofErr w:type="spellEnd"/>
      <w:r w:rsidRPr="004B0B0C">
        <w:t xml:space="preserve"> 1Cor 16,22; </w:t>
      </w:r>
      <w:proofErr w:type="spellStart"/>
      <w:r w:rsidRPr="004B0B0C">
        <w:t>Ap</w:t>
      </w:r>
      <w:proofErr w:type="spellEnd"/>
      <w:r w:rsidRPr="004B0B0C">
        <w:t xml:space="preserve"> 22, 17.20). Anche la preghiera del Padre nostro, dove l'invocazione del pane quotidiano farebbe riferimento a quel pane «sostanziale» (</w:t>
      </w:r>
      <w:proofErr w:type="spellStart"/>
      <w:r w:rsidRPr="004B0B0C">
        <w:rPr>
          <w:i/>
          <w:iCs/>
        </w:rPr>
        <w:t>epìusion</w:t>
      </w:r>
      <w:proofErr w:type="spellEnd"/>
      <w:r w:rsidRPr="004B0B0C">
        <w:t xml:space="preserve">) che viene dato in relazione al regno futuro che viene – dal verbo </w:t>
      </w:r>
      <w:proofErr w:type="spellStart"/>
      <w:r w:rsidRPr="004B0B0C">
        <w:rPr>
          <w:i/>
          <w:iCs/>
        </w:rPr>
        <w:t>epìenai</w:t>
      </w:r>
      <w:proofErr w:type="spellEnd"/>
      <w:r w:rsidRPr="004B0B0C">
        <w:rPr>
          <w:i/>
          <w:iCs/>
        </w:rPr>
        <w:t xml:space="preserve"> –</w:t>
      </w:r>
      <w:r w:rsidRPr="004B0B0C">
        <w:t xml:space="preserve"> quale nutrimento assolutamente necessario e indispensabile della nostra esistenza presente ed escatologica e che è il «pane disceso dal cielo» (</w:t>
      </w:r>
      <w:proofErr w:type="spellStart"/>
      <w:r w:rsidRPr="004B0B0C">
        <w:t>Gv</w:t>
      </w:r>
      <w:proofErr w:type="spellEnd"/>
      <w:r w:rsidRPr="004B0B0C">
        <w:t xml:space="preserve"> 6,53) attesta questa dimensione escatologica. In questo senso, nell'eucaristia noi cerchiamo e domandiamo incessantemente non tanto il cibo necessario per la vita e l'esistenza terrena e temporale, quanto invece il pane futuro, quello che «viene dal cielo», il pane del domani che è il Regno. </w:t>
      </w:r>
      <w:proofErr w:type="spellStart"/>
      <w:r w:rsidRPr="004B0B0C">
        <w:t>Zizioulas</w:t>
      </w:r>
      <w:proofErr w:type="spellEnd"/>
      <w:r w:rsidRPr="004B0B0C">
        <w:t xml:space="preserve"> rimanda, in questo senso, ad un significativo frammento di Massimo il Confessore</w:t>
      </w:r>
      <w:r w:rsidRPr="004B0B0C">
        <w:rPr>
          <w:rStyle w:val="Rimandonotaapidipagina"/>
          <w:sz w:val="20"/>
          <w:szCs w:val="20"/>
        </w:rPr>
        <w:footnoteReference w:id="40"/>
      </w:r>
      <w:r w:rsidR="00D87CA9">
        <w:t>:</w:t>
      </w:r>
    </w:p>
    <w:p w:rsidR="004B0B0C" w:rsidRPr="004B0B0C" w:rsidRDefault="004B0B0C" w:rsidP="004B0B0C">
      <w:pPr>
        <w:pStyle w:val="Standard"/>
        <w:ind w:left="170" w:right="170"/>
        <w:jc w:val="both"/>
        <w:rPr>
          <w:sz w:val="22"/>
          <w:szCs w:val="22"/>
        </w:rPr>
      </w:pPr>
    </w:p>
    <w:p w:rsidR="004B0B0C" w:rsidRPr="004B0B0C" w:rsidRDefault="004B0B0C" w:rsidP="004B0B0C">
      <w:pPr>
        <w:pStyle w:val="Standard"/>
        <w:ind w:left="170" w:right="170"/>
        <w:jc w:val="both"/>
        <w:rPr>
          <w:sz w:val="22"/>
          <w:szCs w:val="22"/>
        </w:rPr>
      </w:pPr>
      <w:r w:rsidRPr="004B0B0C">
        <w:rPr>
          <w:sz w:val="22"/>
          <w:szCs w:val="22"/>
        </w:rPr>
        <w:t xml:space="preserve">La celebrazione eucaristica è per lui icona di una vera eucaristia che non è nient'altro che la «condizione futura». La «verità di ciò che ora si celebra nella sinassi» non risiede in una realtà ideale di tipo platonico, ma in una realtà del futuro, nel regno futuro. L'elemento decisivo che rovescia la relazione platonica tra archetipo e icona è la </w:t>
      </w:r>
      <w:r w:rsidRPr="004B0B0C">
        <w:rPr>
          <w:i/>
          <w:iCs/>
          <w:sz w:val="22"/>
          <w:szCs w:val="22"/>
        </w:rPr>
        <w:t>categoria del tempo</w:t>
      </w:r>
      <w:r w:rsidRPr="004B0B0C">
        <w:rPr>
          <w:sz w:val="22"/>
          <w:szCs w:val="22"/>
        </w:rPr>
        <w:t xml:space="preserve">. Per risalire dall'icona al prototipo non dobbiamo fuggire dal tempo, ma passare assolutamente attraverso l'attesa di un «evento» o di uno stato posto cronologicamente nel futuro. Ciò trasforma l'intera mentalità da platonica in biblica. Infatti, mentre per il pensiero platonico è impossibile passare dall'icona all'archetipo attraverso il tempo (come se l'archetipo si trovasse al termine della storia), per la concezione biblica ciò è indispensabile. Nell'eucaristia, secondo la concezione biblica come secondo la visione del Confessore, sono raffigurate </w:t>
      </w:r>
      <w:r w:rsidRPr="004B0B0C">
        <w:rPr>
          <w:i/>
          <w:iCs/>
          <w:sz w:val="22"/>
          <w:szCs w:val="22"/>
        </w:rPr>
        <w:t xml:space="preserve">le realtà future, il Veniente </w:t>
      </w:r>
      <w:r w:rsidRPr="004B0B0C">
        <w:rPr>
          <w:sz w:val="22"/>
          <w:szCs w:val="22"/>
        </w:rPr>
        <w:t xml:space="preserve">e </w:t>
      </w:r>
      <w:r w:rsidRPr="004B0B0C">
        <w:rPr>
          <w:i/>
          <w:iCs/>
          <w:sz w:val="22"/>
          <w:szCs w:val="22"/>
        </w:rPr>
        <w:t xml:space="preserve">il regno </w:t>
      </w:r>
      <w:r w:rsidRPr="004B0B0C">
        <w:rPr>
          <w:sz w:val="22"/>
          <w:szCs w:val="22"/>
        </w:rPr>
        <w:t>che da lui verrà stabilito</w:t>
      </w:r>
      <w:r w:rsidRPr="004B0B0C">
        <w:rPr>
          <w:rStyle w:val="Rimandonotaapidipagina"/>
          <w:sz w:val="22"/>
          <w:szCs w:val="22"/>
        </w:rPr>
        <w:footnoteReference w:id="41"/>
      </w:r>
      <w:r w:rsidRPr="004B0B0C">
        <w:rPr>
          <w:sz w:val="22"/>
          <w:szCs w:val="22"/>
        </w:rPr>
        <w:t>.</w:t>
      </w:r>
    </w:p>
    <w:p w:rsidR="004B0B0C" w:rsidRPr="004B0B0C" w:rsidRDefault="004B0B0C" w:rsidP="004B0B0C">
      <w:pPr>
        <w:pStyle w:val="Standard"/>
        <w:ind w:left="170" w:right="170"/>
        <w:jc w:val="both"/>
        <w:rPr>
          <w:sz w:val="22"/>
          <w:szCs w:val="22"/>
        </w:rPr>
      </w:pPr>
    </w:p>
    <w:p w:rsidR="004B0B0C" w:rsidRPr="004B0B0C" w:rsidRDefault="004B0B0C" w:rsidP="004B0B0C">
      <w:pPr>
        <w:pStyle w:val="Standard"/>
        <w:tabs>
          <w:tab w:val="left" w:pos="285"/>
        </w:tabs>
        <w:jc w:val="both"/>
      </w:pPr>
      <w:r w:rsidRPr="004B0B0C">
        <w:t>In questo modo, «</w:t>
      </w:r>
      <w:r w:rsidRPr="004B0B0C">
        <w:rPr>
          <w:i/>
          <w:iCs/>
        </w:rPr>
        <w:t>l'eucaristia è l'effetto del regno futuro</w:t>
      </w:r>
      <w:r w:rsidRPr="004B0B0C">
        <w:t xml:space="preserve">: è il regno futuro, un evento futuro (la condizione futura), in quanto </w:t>
      </w:r>
      <w:r w:rsidRPr="004B0B0C">
        <w:rPr>
          <w:i/>
          <w:iCs/>
        </w:rPr>
        <w:t xml:space="preserve">causa </w:t>
      </w:r>
      <w:r w:rsidRPr="004B0B0C">
        <w:t xml:space="preserve">dell'eucaristia, a conferirle il suo vero </w:t>
      </w:r>
      <w:r w:rsidRPr="004B0B0C">
        <w:rPr>
          <w:i/>
          <w:iCs/>
        </w:rPr>
        <w:t>essere</w:t>
      </w:r>
      <w:r w:rsidRPr="004B0B0C">
        <w:t>», nei termini di una reale ed efficace «incorporazione» cristologica ed ecclesiale.</w:t>
      </w:r>
    </w:p>
    <w:p w:rsidR="004B0B0C" w:rsidRPr="004B0B0C" w:rsidRDefault="004B0B0C" w:rsidP="004B0B0C">
      <w:pPr>
        <w:pStyle w:val="Standard"/>
        <w:ind w:left="170" w:right="170"/>
        <w:jc w:val="both"/>
        <w:rPr>
          <w:sz w:val="22"/>
          <w:szCs w:val="22"/>
        </w:rPr>
      </w:pPr>
    </w:p>
    <w:p w:rsidR="004B0B0C" w:rsidRPr="004B0B0C" w:rsidRDefault="004B0B0C" w:rsidP="004B0B0C">
      <w:pPr>
        <w:pStyle w:val="Standard"/>
        <w:ind w:left="170" w:right="170"/>
        <w:jc w:val="both"/>
        <w:rPr>
          <w:sz w:val="22"/>
          <w:szCs w:val="22"/>
        </w:rPr>
      </w:pPr>
      <w:r w:rsidRPr="004B0B0C">
        <w:rPr>
          <w:sz w:val="22"/>
          <w:szCs w:val="22"/>
        </w:rPr>
        <w:t>L'eucaristia non è semplicemente collegata al regno futuro; essa attinge da quello il proprio essere e la propria verità</w:t>
      </w:r>
      <w:r w:rsidRPr="004B0B0C">
        <w:rPr>
          <w:rStyle w:val="Rimandonotaapidipagina"/>
          <w:sz w:val="22"/>
          <w:szCs w:val="22"/>
        </w:rPr>
        <w:footnoteReference w:id="42"/>
      </w:r>
      <w:r w:rsidRPr="004B0B0C">
        <w:rPr>
          <w:sz w:val="22"/>
          <w:szCs w:val="22"/>
        </w:rPr>
        <w:t>.</w:t>
      </w:r>
    </w:p>
    <w:p w:rsidR="004B0B0C" w:rsidRPr="004B0B0C" w:rsidRDefault="004B0B0C" w:rsidP="004B0B0C">
      <w:pPr>
        <w:pStyle w:val="Standard"/>
        <w:ind w:left="170" w:right="170"/>
        <w:jc w:val="both"/>
        <w:rPr>
          <w:sz w:val="22"/>
          <w:szCs w:val="22"/>
        </w:rPr>
      </w:pPr>
    </w:p>
    <w:p w:rsidR="004B0B0C" w:rsidRPr="004B0B0C" w:rsidRDefault="004B0B0C" w:rsidP="004B0B0C">
      <w:pPr>
        <w:pStyle w:val="Standard"/>
        <w:tabs>
          <w:tab w:val="left" w:pos="285"/>
        </w:tabs>
        <w:jc w:val="both"/>
      </w:pPr>
      <w:r w:rsidRPr="004B0B0C">
        <w:t>Uno degli elementi decisivi della venuta dell'</w:t>
      </w:r>
      <w:proofErr w:type="spellStart"/>
      <w:r w:rsidRPr="004B0B0C">
        <w:rPr>
          <w:i/>
          <w:iCs/>
        </w:rPr>
        <w:t>éschaton</w:t>
      </w:r>
      <w:proofErr w:type="spellEnd"/>
      <w:r w:rsidRPr="004B0B0C">
        <w:rPr>
          <w:i/>
          <w:iCs/>
        </w:rPr>
        <w:t xml:space="preserve"> </w:t>
      </w:r>
      <w:r w:rsidRPr="004B0B0C">
        <w:t xml:space="preserve">è costituito dal corrispettivo radunarsi del popolo di Dio disperso «in uno stesso luogo», attorno alla figura del messia affinché si compia il giudizio definitivo e si stabilisca il regno di Dio; questa rispettiva confluenza cosmica ed escatologica è quanto viene realizzato nella sinassi eucaristica «in un medesimo luogo» che conferisce al presente raduno liturgico e sacramentale, l'icona della condizione futura e definitiva, contestando una prassi di materiale frammentazione e di moltiplicazione delle sinassi eucaristiche e assembleari. L'elemento della riunione e della riunificazione «in uno stesso luogo» è condizione </w:t>
      </w:r>
      <w:r w:rsidRPr="004B0B0C">
        <w:lastRenderedPageBreak/>
        <w:t xml:space="preserve">intrinseca della celebrazione eucaristica che partecipa così, ontologicamente, alla realtà in atto dell'evento escatologico della futura riunificazione dei figli di Dio che sono dispersi. La stessa natura </w:t>
      </w:r>
      <w:proofErr w:type="spellStart"/>
      <w:r w:rsidRPr="004B0B0C">
        <w:t>esodica</w:t>
      </w:r>
      <w:proofErr w:type="spellEnd"/>
      <w:r w:rsidRPr="004B0B0C">
        <w:t xml:space="preserve"> e pellegrinante del cammino verso il regno e la stessa dinamica sacrificale dell'agnello immolato che introduce, proprio a seguito del suo sacrificio, al dono della pace e della riunificazione universale, attestano, nel dato della tradizione delle chiese antiche, la considerazione di un «memoriale» che è fatto di tensione e di attrazione dell'evento futuro del regno, nella sua indivisibile determinazione storica ed escatologica, eterna e temporale. Dall'escatologico discende in questo modo la strutturazione ecclesiologica e </w:t>
      </w:r>
      <w:proofErr w:type="spellStart"/>
      <w:r w:rsidRPr="004B0B0C">
        <w:t>comunionale</w:t>
      </w:r>
      <w:proofErr w:type="spellEnd"/>
      <w:r w:rsidRPr="004B0B0C">
        <w:t xml:space="preserve"> della comunità eucaristica, nella sua duplice dimensione cristologica e pneumatologica.</w:t>
      </w:r>
    </w:p>
    <w:p w:rsidR="004B0B0C" w:rsidRPr="004B0B0C" w:rsidRDefault="004B0B0C" w:rsidP="004B0B0C">
      <w:pPr>
        <w:pStyle w:val="Standard"/>
        <w:ind w:left="170" w:right="170"/>
        <w:jc w:val="both"/>
        <w:rPr>
          <w:sz w:val="22"/>
          <w:szCs w:val="22"/>
        </w:rPr>
      </w:pPr>
    </w:p>
    <w:p w:rsidR="004B0B0C" w:rsidRPr="004B0B0C" w:rsidRDefault="004B0B0C" w:rsidP="004B0B0C">
      <w:pPr>
        <w:pStyle w:val="Standard"/>
        <w:ind w:left="170" w:right="170"/>
        <w:jc w:val="both"/>
        <w:rPr>
          <w:sz w:val="22"/>
          <w:szCs w:val="22"/>
        </w:rPr>
      </w:pPr>
      <w:r w:rsidRPr="004B0B0C">
        <w:rPr>
          <w:sz w:val="22"/>
          <w:szCs w:val="22"/>
        </w:rPr>
        <w:t xml:space="preserve">La chiesa, dunque, pur legata per continuità al passato storico d'Israele – come ne fa testo l'ambiente nel quale essa sorge – non affonda le sue radici nel passato bensì le riceve dal futuro. A questo va aggiunto che tale irruzione escatologica non costituirebbe l'avvento nel tempo di una realtà a carattere sociale – come l'ecclesiologia degli slavofili faceva intravedere – bensì «personale» </w:t>
      </w:r>
      <w:proofErr w:type="spellStart"/>
      <w:r w:rsidRPr="004B0B0C">
        <w:rPr>
          <w:sz w:val="22"/>
          <w:szCs w:val="22"/>
        </w:rPr>
        <w:t>perchè</w:t>
      </w:r>
      <w:proofErr w:type="spellEnd"/>
      <w:r w:rsidRPr="004B0B0C">
        <w:rPr>
          <w:sz w:val="22"/>
          <w:szCs w:val="22"/>
        </w:rPr>
        <w:t xml:space="preserve"> non sarebbe altro che l'irruzione nel tempo del corpo del Cristo escatologico</w:t>
      </w:r>
      <w:r w:rsidRPr="004B0B0C">
        <w:rPr>
          <w:rStyle w:val="Rimandonotaapidipagina"/>
          <w:sz w:val="22"/>
          <w:szCs w:val="22"/>
        </w:rPr>
        <w:footnoteReference w:id="43"/>
      </w:r>
      <w:r w:rsidRPr="004B0B0C">
        <w:rPr>
          <w:sz w:val="22"/>
          <w:szCs w:val="22"/>
        </w:rPr>
        <w:t>.</w:t>
      </w:r>
    </w:p>
    <w:p w:rsidR="004B0B0C" w:rsidRPr="004B0B0C" w:rsidRDefault="004B0B0C" w:rsidP="004B0B0C">
      <w:pPr>
        <w:pStyle w:val="Standard"/>
        <w:ind w:left="170" w:right="170"/>
        <w:jc w:val="both"/>
        <w:rPr>
          <w:sz w:val="22"/>
          <w:szCs w:val="22"/>
        </w:rPr>
      </w:pPr>
    </w:p>
    <w:p w:rsidR="004B0B0C" w:rsidRPr="004B0B0C" w:rsidRDefault="004B0B0C" w:rsidP="004B0B0C">
      <w:pPr>
        <w:pStyle w:val="Standard"/>
        <w:tabs>
          <w:tab w:val="left" w:pos="285"/>
        </w:tabs>
        <w:jc w:val="both"/>
      </w:pPr>
      <w:r w:rsidRPr="004B0B0C">
        <w:t>La verità e l'attualità dell'«ipostasi ecclesiale» determinata in chiave eucaristica e sacramentale, ha la sua realizzazione nell'estasi della comunione (</w:t>
      </w:r>
      <w:proofErr w:type="spellStart"/>
      <w:r w:rsidRPr="004B0B0C">
        <w:rPr>
          <w:i/>
          <w:iCs/>
        </w:rPr>
        <w:t>koinonìa</w:t>
      </w:r>
      <w:proofErr w:type="spellEnd"/>
      <w:r w:rsidRPr="004B0B0C">
        <w:t>) escatologica che ha, nel suo fondamento e nella sua radice cristologica, il proprio archetipo ontologico ed esistenziale. La realizzazione e l'attuazione dell'ipostasi quale trascendimento dell'individualità e della frammentazione, della dispersione e della naturale reificazione del tempo e del divenire storico-lineare, non ha altro contesto né orizzonte adeguato se non nella comunione che si compie nell'«ipostasi cristologica ed ecclesiale», quale superamento intrinseco e ad-veniente di ogni frattura e di ogni separazione</w:t>
      </w:r>
      <w:r w:rsidRPr="004B0B0C">
        <w:rPr>
          <w:rStyle w:val="Rimandonotaapidipagina"/>
          <w:sz w:val="20"/>
          <w:szCs w:val="20"/>
        </w:rPr>
        <w:footnoteReference w:id="44"/>
      </w:r>
      <w:r w:rsidRPr="004B0B0C">
        <w:t>. Ancora una volta la natura rappresentativa del «memoriale» offre una pregustazione della sua attuale referenza escatologica integrale, nell'unità corporativa della «persona» del Cristo glorioso e nell'unità dei suoi stessi doni escatologici ed ecclesiali, così che essa è già forma e preparazione della parusia:</w:t>
      </w:r>
    </w:p>
    <w:p w:rsidR="004B0B0C" w:rsidRPr="004B0B0C" w:rsidRDefault="004B0B0C" w:rsidP="004B0B0C">
      <w:pPr>
        <w:pStyle w:val="Standard"/>
        <w:ind w:left="170" w:right="170"/>
        <w:jc w:val="both"/>
        <w:rPr>
          <w:sz w:val="22"/>
          <w:szCs w:val="22"/>
        </w:rPr>
      </w:pPr>
    </w:p>
    <w:p w:rsidR="004B0B0C" w:rsidRPr="004B0B0C" w:rsidRDefault="004B0B0C" w:rsidP="004B0B0C">
      <w:pPr>
        <w:pStyle w:val="Standard"/>
        <w:ind w:left="170" w:right="170"/>
        <w:jc w:val="both"/>
        <w:rPr>
          <w:sz w:val="22"/>
          <w:szCs w:val="22"/>
        </w:rPr>
      </w:pPr>
      <w:r w:rsidRPr="004B0B0C">
        <w:rPr>
          <w:sz w:val="22"/>
          <w:szCs w:val="22"/>
        </w:rPr>
        <w:t xml:space="preserve">Nell'eucaristia dunque collochiamo gli eventi e le persone del passato e del presente nel contesto del regno che verrà, e ciò non solo psicologicamente (con un movimento dell'immaginazione in direzione del futuro), ma </w:t>
      </w:r>
      <w:r w:rsidRPr="004B0B0C">
        <w:rPr>
          <w:i/>
          <w:iCs/>
          <w:sz w:val="22"/>
          <w:szCs w:val="22"/>
        </w:rPr>
        <w:t>ontologicamente</w:t>
      </w:r>
      <w:r w:rsidRPr="004B0B0C">
        <w:rPr>
          <w:sz w:val="22"/>
          <w:szCs w:val="22"/>
        </w:rPr>
        <w:t xml:space="preserve">, al fine di dare ipostasi a questi eventi e a queste persone, così che non scompaiano (in forza del tempo e della morte) e vivano eternamente. Simile sopravvivenza eterna degli eventi e degli esseri </w:t>
      </w:r>
      <w:r w:rsidRPr="004B0B0C">
        <w:rPr>
          <w:i/>
          <w:iCs/>
          <w:sz w:val="22"/>
          <w:szCs w:val="22"/>
        </w:rPr>
        <w:t>non può essere garantita tramite la loro collocazione nella memoria umana</w:t>
      </w:r>
      <w:r w:rsidRPr="004B0B0C">
        <w:rPr>
          <w:sz w:val="22"/>
          <w:szCs w:val="22"/>
        </w:rPr>
        <w:t xml:space="preserve">. La memoria umana viene e se ne va, </w:t>
      </w:r>
      <w:proofErr w:type="spellStart"/>
      <w:r w:rsidRPr="004B0B0C">
        <w:rPr>
          <w:sz w:val="22"/>
          <w:szCs w:val="22"/>
        </w:rPr>
        <w:t>perchè</w:t>
      </w:r>
      <w:proofErr w:type="spellEnd"/>
      <w:r w:rsidRPr="004B0B0C">
        <w:rPr>
          <w:sz w:val="22"/>
          <w:szCs w:val="22"/>
        </w:rPr>
        <w:t xml:space="preserve"> è una memoria creata. Quando come chiesa preghiamo per la «memoria eterna» di qualcuno, non intendiamo che questa persona sopravviva nella nostra memoria umana: ciò avrebbe scarsa rilevanza, dato che la memoria umana, in quanto creata, passa. Intendiamo la sopravvivenza di questa persona </w:t>
      </w:r>
      <w:r w:rsidRPr="004B0B0C">
        <w:rPr>
          <w:i/>
          <w:iCs/>
          <w:sz w:val="22"/>
          <w:szCs w:val="22"/>
        </w:rPr>
        <w:t>nella memoria di Dio</w:t>
      </w:r>
      <w:r w:rsidRPr="004B0B0C">
        <w:rPr>
          <w:sz w:val="22"/>
          <w:szCs w:val="22"/>
        </w:rPr>
        <w:t>. Solo cose e persone che esistono nel pensiero di Dio esistono realmente. […] Dato allora che nella santa anafora del sacrificio coloro che vengono ricordati sono presentati davanti a Dio «in memoria eterna», essi, grazie al sacrificio dell'Agnello, non solo ottengono il perdono, ma ricevono anche «vita eterna», cioè un'ipostasi vera</w:t>
      </w:r>
      <w:r w:rsidRPr="004B0B0C">
        <w:rPr>
          <w:rStyle w:val="Rimandonotaapidipagina"/>
          <w:sz w:val="22"/>
          <w:szCs w:val="22"/>
        </w:rPr>
        <w:footnoteReference w:id="45"/>
      </w:r>
      <w:r w:rsidRPr="004B0B0C">
        <w:rPr>
          <w:sz w:val="22"/>
          <w:szCs w:val="22"/>
        </w:rPr>
        <w:t>.</w:t>
      </w:r>
    </w:p>
    <w:p w:rsidR="004B0B0C" w:rsidRPr="004B0B0C" w:rsidRDefault="004B0B0C" w:rsidP="004B0B0C">
      <w:pPr>
        <w:pStyle w:val="Standard"/>
        <w:ind w:left="170" w:right="170"/>
        <w:jc w:val="both"/>
        <w:rPr>
          <w:sz w:val="22"/>
          <w:szCs w:val="22"/>
        </w:rPr>
      </w:pPr>
    </w:p>
    <w:p w:rsidR="004B0B0C" w:rsidRPr="004B0B0C" w:rsidRDefault="004B0B0C" w:rsidP="004B0B0C">
      <w:pPr>
        <w:pStyle w:val="Standard"/>
        <w:tabs>
          <w:tab w:val="left" w:pos="285"/>
        </w:tabs>
        <w:jc w:val="both"/>
      </w:pPr>
      <w:r w:rsidRPr="004B0B0C">
        <w:t>La natura ontologica ed escatologica del «memoriale», in relazione con il regno di Dio che viene, conferisce quindi realizzazione ed attuazione all'ipostasi nella prospettiva della comunione, trascendendola nella sua estasi relazionale, conferendole la dimensione della durata e della permanenza, oltre l'individualità e l'esclusività temporale della sua stessa contingenza storica e mondana.</w:t>
      </w:r>
    </w:p>
    <w:p w:rsidR="004B0B0C" w:rsidRPr="004B0B0C" w:rsidRDefault="004B0B0C" w:rsidP="004B0B0C">
      <w:pPr>
        <w:pStyle w:val="Standard"/>
        <w:tabs>
          <w:tab w:val="left" w:pos="285"/>
        </w:tabs>
        <w:jc w:val="both"/>
      </w:pPr>
    </w:p>
    <w:p w:rsidR="004B0B0C" w:rsidRPr="004B0B0C" w:rsidRDefault="004B0B0C" w:rsidP="004B0B0C">
      <w:pPr>
        <w:pStyle w:val="Standard"/>
        <w:tabs>
          <w:tab w:val="left" w:pos="285"/>
        </w:tabs>
        <w:jc w:val="both"/>
        <w:rPr>
          <w:i/>
          <w:iCs/>
        </w:rPr>
      </w:pPr>
      <w:r w:rsidRPr="004B0B0C">
        <w:t xml:space="preserve">5. </w:t>
      </w:r>
      <w:r w:rsidRPr="004B0B0C">
        <w:rPr>
          <w:i/>
          <w:iCs/>
        </w:rPr>
        <w:t>Tre rilievi conclusivi</w:t>
      </w:r>
    </w:p>
    <w:p w:rsidR="004B0B0C" w:rsidRPr="004B0B0C" w:rsidRDefault="004B0B0C" w:rsidP="004B0B0C">
      <w:pPr>
        <w:pStyle w:val="Standard"/>
        <w:tabs>
          <w:tab w:val="left" w:pos="285"/>
        </w:tabs>
        <w:jc w:val="both"/>
        <w:rPr>
          <w:i/>
          <w:iCs/>
        </w:rPr>
      </w:pPr>
    </w:p>
    <w:p w:rsidR="004B0B0C" w:rsidRPr="004B0B0C" w:rsidRDefault="004B0B0C" w:rsidP="004B0B0C">
      <w:pPr>
        <w:pStyle w:val="Standard"/>
        <w:tabs>
          <w:tab w:val="left" w:pos="285"/>
        </w:tabs>
        <w:jc w:val="both"/>
      </w:pPr>
      <w:r w:rsidRPr="004B0B0C">
        <w:t>Possiamo raccogliere alcuni</w:t>
      </w:r>
      <w:r w:rsidR="00EF7125">
        <w:t xml:space="preserve"> aspetti ed alcuni punti nodali</w:t>
      </w:r>
      <w:r w:rsidRPr="004B0B0C">
        <w:t xml:space="preserve"> che rappresentano come la chiave di volta del suo pensiero teologico. Questi aspetti corrispondono ad un triplice contributo rappresentativo e caratterist</w:t>
      </w:r>
      <w:r w:rsidR="00EF7125">
        <w:t>ico della tradizione ortodossa,</w:t>
      </w:r>
      <w:r w:rsidRPr="004B0B0C">
        <w:t xml:space="preserve"> derivante da un'ontologia trinitaria e personalista.</w:t>
      </w:r>
    </w:p>
    <w:p w:rsidR="004B0B0C" w:rsidRPr="004B0B0C" w:rsidRDefault="004B0B0C" w:rsidP="004B0B0C">
      <w:pPr>
        <w:pStyle w:val="Standard"/>
        <w:tabs>
          <w:tab w:val="left" w:pos="285"/>
        </w:tabs>
        <w:jc w:val="both"/>
      </w:pPr>
    </w:p>
    <w:p w:rsidR="004B0B0C" w:rsidRPr="004B0B0C" w:rsidRDefault="004B0B0C" w:rsidP="004B0B0C">
      <w:pPr>
        <w:pStyle w:val="Standard"/>
        <w:tabs>
          <w:tab w:val="left" w:pos="285"/>
        </w:tabs>
        <w:jc w:val="both"/>
      </w:pPr>
      <w:r w:rsidRPr="004B0B0C">
        <w:t xml:space="preserve">(a) Il primo aspetto messo in luce da </w:t>
      </w:r>
      <w:proofErr w:type="spellStart"/>
      <w:r w:rsidRPr="004B0B0C">
        <w:t>Zizioulas</w:t>
      </w:r>
      <w:proofErr w:type="spellEnd"/>
      <w:r w:rsidRPr="004B0B0C">
        <w:t xml:space="preserve"> è l'«ipostatizzazione» del mistero della </w:t>
      </w:r>
      <w:proofErr w:type="spellStart"/>
      <w:r w:rsidRPr="004B0B0C">
        <w:rPr>
          <w:i/>
          <w:iCs/>
        </w:rPr>
        <w:t>koinonìa</w:t>
      </w:r>
      <w:proofErr w:type="spellEnd"/>
      <w:r w:rsidRPr="004B0B0C">
        <w:t>-comunione quale superamento cristologico e pneumatico della nuda «ipostasi biologica» ed individuale. La realtà e l'unità dell' «ipostasi ecclesiale» rappresenta l'ambito e l'orizzonte della comunione eucaristica in quanto attuaz</w:t>
      </w:r>
      <w:r w:rsidR="00EF7125">
        <w:t>ione ontologica dell’«Uno nei molti»</w:t>
      </w:r>
      <w:r w:rsidRPr="004B0B0C">
        <w:rPr>
          <w:rStyle w:val="Rimandonotaapidipagina"/>
          <w:sz w:val="20"/>
          <w:szCs w:val="20"/>
        </w:rPr>
        <w:footnoteReference w:id="46"/>
      </w:r>
      <w:r w:rsidR="00EF7125">
        <w:t>, fondata nel mistero dell’unione ipostatica di Cristo</w:t>
      </w:r>
      <w:r w:rsidRPr="004B0B0C">
        <w:t>. Ne deriva una visione sintetica ed integrale del mistero della chiesa come comunione, nella sua unità di identificazione e di incorporazione col Cristo tot</w:t>
      </w:r>
      <w:r w:rsidR="00EF7125">
        <w:t>ale ed escatologico:</w:t>
      </w:r>
    </w:p>
    <w:p w:rsidR="004B0B0C" w:rsidRPr="004B0B0C" w:rsidRDefault="004B0B0C" w:rsidP="004B0B0C">
      <w:pPr>
        <w:pStyle w:val="Standard"/>
        <w:tabs>
          <w:tab w:val="left" w:pos="285"/>
        </w:tabs>
        <w:ind w:left="170" w:right="170"/>
        <w:jc w:val="both"/>
        <w:rPr>
          <w:sz w:val="22"/>
          <w:szCs w:val="22"/>
        </w:rPr>
      </w:pPr>
    </w:p>
    <w:p w:rsidR="004B0B0C" w:rsidRPr="004B0B0C" w:rsidRDefault="004B0B0C" w:rsidP="004B0B0C">
      <w:pPr>
        <w:pStyle w:val="Standard"/>
        <w:tabs>
          <w:tab w:val="left" w:pos="285"/>
        </w:tabs>
        <w:ind w:left="170" w:right="170"/>
        <w:jc w:val="both"/>
        <w:rPr>
          <w:sz w:val="22"/>
          <w:szCs w:val="22"/>
        </w:rPr>
      </w:pPr>
      <w:r w:rsidRPr="004B0B0C">
        <w:rPr>
          <w:sz w:val="22"/>
          <w:szCs w:val="22"/>
        </w:rPr>
        <w:t>A partire dal mistero pasquale, Cristo non esiste più come individuo, ma, per opera dello Spirito Santo, come persona condizionata in modo costitutivo dal suo corpo ecclesiale. La chiesa non esiste senza il suo capo, e viceversa, Cristo non esiste senza il suo corpo ecclesiale. In tal modo la chiesa e Cristo si identificano in un'unità inscindibile fra «Uno» e «molti», in una personalità corporativa. La pienezza di identificazione fra la chiesa e Cristo riguarderà però l'</w:t>
      </w:r>
      <w:proofErr w:type="spellStart"/>
      <w:r w:rsidRPr="004B0B0C">
        <w:rPr>
          <w:i/>
          <w:iCs/>
          <w:sz w:val="22"/>
          <w:szCs w:val="22"/>
        </w:rPr>
        <w:t>eschaton</w:t>
      </w:r>
      <w:proofErr w:type="spellEnd"/>
      <w:r w:rsidRPr="004B0B0C">
        <w:rPr>
          <w:sz w:val="22"/>
          <w:szCs w:val="22"/>
        </w:rPr>
        <w:t xml:space="preserve">, il compimento, la pienezza finale, che per la chiesa terrena è ancora oltre la storia e velata dalla storia. È lo Spirito che dona la vita alla chiesa e la costituisce in unità in quanto Cristo totale escatologico. La realizza anche come realtà </w:t>
      </w:r>
      <w:r w:rsidRPr="004B0B0C">
        <w:rPr>
          <w:i/>
          <w:iCs/>
          <w:sz w:val="22"/>
          <w:szCs w:val="22"/>
        </w:rPr>
        <w:t>iconica</w:t>
      </w:r>
      <w:r w:rsidRPr="004B0B0C">
        <w:rPr>
          <w:sz w:val="22"/>
          <w:szCs w:val="22"/>
        </w:rPr>
        <w:t>, in quanto mistero di comunione profonda con Dio, che trova origine nella comunione al corpo sacramentale di Cristo e, di conseguenza, della comunione fra gli uomini. La chiesa dunque trascende l'esistenza biologica del cristiano in quanto individuo ripiegato su se stesso e lo costituisce come essere relazionale a immagine di Dio stesso: dunque in una comunione di vita che trascende le divisioni di ogni tipo. La chiesa, nell'unica eucaristia, raccoglie tutto il popolo del luogo e manifesta la chiamata universale alla salvezza</w:t>
      </w:r>
      <w:r w:rsidRPr="004B0B0C">
        <w:rPr>
          <w:rStyle w:val="Rimandonotaapidipagina"/>
          <w:sz w:val="22"/>
          <w:szCs w:val="22"/>
        </w:rPr>
        <w:footnoteReference w:id="47"/>
      </w:r>
      <w:r w:rsidRPr="004B0B0C">
        <w:rPr>
          <w:sz w:val="22"/>
          <w:szCs w:val="22"/>
        </w:rPr>
        <w:t>.</w:t>
      </w:r>
    </w:p>
    <w:p w:rsidR="004B0B0C" w:rsidRPr="004B0B0C" w:rsidRDefault="004B0B0C" w:rsidP="004B0B0C">
      <w:pPr>
        <w:pStyle w:val="Standard"/>
        <w:tabs>
          <w:tab w:val="left" w:pos="285"/>
        </w:tabs>
        <w:ind w:left="170" w:right="170"/>
        <w:jc w:val="both"/>
        <w:rPr>
          <w:sz w:val="22"/>
          <w:szCs w:val="22"/>
        </w:rPr>
      </w:pPr>
    </w:p>
    <w:p w:rsidR="004B0B0C" w:rsidRPr="004B0B0C" w:rsidRDefault="004B0B0C" w:rsidP="004B0B0C">
      <w:pPr>
        <w:pStyle w:val="Standard"/>
        <w:tabs>
          <w:tab w:val="left" w:pos="285"/>
        </w:tabs>
        <w:jc w:val="both"/>
      </w:pPr>
      <w:r w:rsidRPr="004B0B0C">
        <w:t>L'istanza ed il dinamismo della comunione ecclesiale si pone quindi in linea con la realizzazione ed il compimento della persona umana, determinando l'essere personale nell'essere ecclesiale, all'interno della sua duplice ed indivisibile componente cristologica e pneumatologica.</w:t>
      </w:r>
    </w:p>
    <w:p w:rsidR="004B0B0C" w:rsidRPr="004B0B0C" w:rsidRDefault="004B0B0C" w:rsidP="004B0B0C">
      <w:pPr>
        <w:pStyle w:val="Standard"/>
        <w:tabs>
          <w:tab w:val="left" w:pos="285"/>
        </w:tabs>
        <w:jc w:val="both"/>
      </w:pPr>
    </w:p>
    <w:p w:rsidR="004B0B0C" w:rsidRPr="004B0B0C" w:rsidRDefault="004B0B0C" w:rsidP="004B0B0C">
      <w:pPr>
        <w:pStyle w:val="Standard"/>
        <w:tabs>
          <w:tab w:val="left" w:pos="285"/>
        </w:tabs>
        <w:jc w:val="both"/>
      </w:pPr>
      <w:r w:rsidRPr="004B0B0C">
        <w:t>(b) Un secondo risultato è il fatto che l'«ipostasi ecclesiale» e della comunione (</w:t>
      </w:r>
      <w:proofErr w:type="spellStart"/>
      <w:r w:rsidRPr="004B0B0C">
        <w:rPr>
          <w:i/>
          <w:iCs/>
        </w:rPr>
        <w:t>koinonìa</w:t>
      </w:r>
      <w:proofErr w:type="spellEnd"/>
      <w:r w:rsidRPr="004B0B0C">
        <w:t xml:space="preserve">) ha la sua origine ed il suo fondamento trascendente nel futuro dell'evento pneumatico ed escatologico di cui è figura e attuazione immanente ed incoativa, in termini di riunione e di riunificazione dalla frammentazione e dalla dispersione. Essa, nella sua concreta realizzazione liturgica ed assembleare, </w:t>
      </w:r>
      <w:r w:rsidRPr="004B0B0C">
        <w:lastRenderedPageBreak/>
        <w:t xml:space="preserve">nel proprio della comunità eucaristica e della chiesa locale, è «immagine» ed «icona» del regno di Dio e della riunificazione escatologica e cosmico-universale, quando Dio sarà tutto in tutti. Non si tratta solo di una qualche anticipazione, ma di una prefigurazione e pregustazione ontologica reale degli </w:t>
      </w:r>
      <w:proofErr w:type="spellStart"/>
      <w:r w:rsidRPr="004B0B0C">
        <w:rPr>
          <w:i/>
          <w:iCs/>
        </w:rPr>
        <w:t>eschata</w:t>
      </w:r>
      <w:proofErr w:type="spellEnd"/>
      <w:r w:rsidRPr="004B0B0C">
        <w:t xml:space="preserve"> donati da Dio in Cristo per l'unità e per la riconciliazione di tutta l'umanità riunita e salvata dalla dispersione e dalla morte. Questo significa il superamento di una concezione esclusivamente giuridica, </w:t>
      </w:r>
      <w:r w:rsidR="005017A5">
        <w:t>sociale</w:t>
      </w:r>
      <w:r w:rsidRPr="004B0B0C">
        <w:t xml:space="preserve"> e funzionale della vita e dell'istituzione ecclesiale e sacramentale:</w:t>
      </w:r>
    </w:p>
    <w:p w:rsidR="004B0B0C" w:rsidRPr="004B0B0C" w:rsidRDefault="004B0B0C" w:rsidP="004B0B0C">
      <w:pPr>
        <w:pStyle w:val="Standard"/>
        <w:tabs>
          <w:tab w:val="left" w:pos="285"/>
        </w:tabs>
        <w:ind w:left="170" w:right="170"/>
        <w:jc w:val="both"/>
        <w:rPr>
          <w:sz w:val="22"/>
          <w:szCs w:val="22"/>
        </w:rPr>
      </w:pPr>
    </w:p>
    <w:p w:rsidR="004B0B0C" w:rsidRPr="004B0B0C" w:rsidRDefault="004B0B0C" w:rsidP="004B0B0C">
      <w:pPr>
        <w:pStyle w:val="Standard"/>
        <w:tabs>
          <w:tab w:val="left" w:pos="285"/>
        </w:tabs>
        <w:ind w:left="170" w:right="170"/>
        <w:jc w:val="both"/>
        <w:rPr>
          <w:sz w:val="22"/>
          <w:szCs w:val="22"/>
        </w:rPr>
      </w:pPr>
      <w:r w:rsidRPr="004B0B0C">
        <w:rPr>
          <w:sz w:val="22"/>
          <w:szCs w:val="22"/>
        </w:rPr>
        <w:t xml:space="preserve">L'eucaristia, almeno dal punto di vista ortodosso, è un evento escatologico. In esso non solo coesistono l'«uno» e i «molti» e si condizionano l'un l'altro, ma qualcosa di più viene indicato: le istituzioni ecclesiali sono riflessi del Regno. Anzitutto sono </w:t>
      </w:r>
      <w:r w:rsidRPr="004B0B0C">
        <w:rPr>
          <w:i/>
          <w:iCs/>
          <w:sz w:val="22"/>
          <w:szCs w:val="22"/>
        </w:rPr>
        <w:t>riflessi</w:t>
      </w:r>
      <w:r w:rsidRPr="004B0B0C">
        <w:rPr>
          <w:sz w:val="22"/>
          <w:szCs w:val="22"/>
        </w:rPr>
        <w:t xml:space="preserve">: la natura delle istituzioni ecclesiali è «iconica» cioè la loro ontologia non risiede nell'istituzione stessa, ma solo in relazione a qualcos'altro, a Dio o a Cristo. In secondo luogo, sono riflessi del </w:t>
      </w:r>
      <w:r w:rsidRPr="004B0B0C">
        <w:rPr>
          <w:i/>
          <w:iCs/>
          <w:sz w:val="22"/>
          <w:szCs w:val="22"/>
        </w:rPr>
        <w:t>Regno</w:t>
      </w:r>
      <w:r w:rsidRPr="004B0B0C">
        <w:rPr>
          <w:sz w:val="22"/>
          <w:szCs w:val="22"/>
        </w:rPr>
        <w:t xml:space="preserve">: tutte le istituzioni ecclesiali devono avere una giustificazione nel riferimento ultimo a qualcosa e non semplicemente all'opportunità storica. Esistono certo dei ministeri che si ritiene debbano servire a bisogni temporali, storici. Ma questi non possono pretendere di possedere uno status ecclesiale in senso strutturale fondamentale. La chiesa non può esistere senza di questi. La storia non è mai una giustificazione sufficiente per l'esistenza di una certa istituzione ecclesiale, sia che si riferisca alla tradizione, alla successione apostolica, al fondamento scritturale oppure a necessità storiche reali. Lo Spirito Santo rinvia </w:t>
      </w:r>
      <w:r w:rsidRPr="004B0B0C">
        <w:rPr>
          <w:i/>
          <w:iCs/>
          <w:sz w:val="22"/>
          <w:szCs w:val="22"/>
        </w:rPr>
        <w:t xml:space="preserve">oltre </w:t>
      </w:r>
      <w:r w:rsidRPr="004B0B0C">
        <w:rPr>
          <w:sz w:val="22"/>
          <w:szCs w:val="22"/>
        </w:rPr>
        <w:t>la storia; non è contro la storia, si capisce, anche se spesso può e deve rivolgersi contro di essa, come è di fatto, con la funzione profetica del ministero</w:t>
      </w:r>
      <w:r w:rsidRPr="004B0B0C">
        <w:rPr>
          <w:rStyle w:val="Rimandonotaapidipagina"/>
          <w:sz w:val="22"/>
          <w:szCs w:val="22"/>
        </w:rPr>
        <w:footnoteReference w:id="48"/>
      </w:r>
      <w:r w:rsidRPr="004B0B0C">
        <w:rPr>
          <w:sz w:val="22"/>
          <w:szCs w:val="22"/>
        </w:rPr>
        <w:t>.</w:t>
      </w:r>
    </w:p>
    <w:p w:rsidR="004B0B0C" w:rsidRPr="004B0B0C" w:rsidRDefault="004B0B0C" w:rsidP="004B0B0C">
      <w:pPr>
        <w:pStyle w:val="Standard"/>
        <w:tabs>
          <w:tab w:val="left" w:pos="285"/>
        </w:tabs>
        <w:ind w:left="170" w:right="170"/>
        <w:jc w:val="both"/>
        <w:rPr>
          <w:sz w:val="22"/>
          <w:szCs w:val="22"/>
        </w:rPr>
      </w:pPr>
    </w:p>
    <w:p w:rsidR="004B0B0C" w:rsidRPr="004B0B0C" w:rsidRDefault="004B0B0C" w:rsidP="004B0B0C">
      <w:pPr>
        <w:pStyle w:val="Standard"/>
        <w:tabs>
          <w:tab w:val="left" w:pos="285"/>
        </w:tabs>
        <w:jc w:val="both"/>
      </w:pPr>
      <w:r w:rsidRPr="004B0B0C">
        <w:t xml:space="preserve">In questo senso, l'essere e la natura dell'«ipostasi ecclesiale» e di comunione ha la sua ragione e la sua identità non a partire «da ciò che essa è, ma da ciò che essa sarà», rispondendo intimamente alla sua emergenza escatologica e salvifica che la con-costituisce spiritualmente nella sua specifica identificazione storica e temporale. Nell'unità della «ipostasi ecclesiale» e di comunione si ha così la sintesi fra lo storico e l'escatologico, l'eterno ed il temporale. </w:t>
      </w:r>
    </w:p>
    <w:p w:rsidR="004B0B0C" w:rsidRPr="004B0B0C" w:rsidRDefault="004B0B0C" w:rsidP="004B0B0C">
      <w:pPr>
        <w:pStyle w:val="Standard"/>
        <w:tabs>
          <w:tab w:val="left" w:pos="285"/>
        </w:tabs>
        <w:jc w:val="both"/>
      </w:pPr>
    </w:p>
    <w:p w:rsidR="004B0B0C" w:rsidRPr="004B0B0C" w:rsidRDefault="004B0B0C" w:rsidP="004B0B0C">
      <w:pPr>
        <w:pStyle w:val="Standard"/>
        <w:tabs>
          <w:tab w:val="left" w:pos="240"/>
          <w:tab w:val="left" w:pos="285"/>
        </w:tabs>
        <w:jc w:val="both"/>
      </w:pPr>
      <w:r w:rsidRPr="004B0B0C">
        <w:t xml:space="preserve">(c) In conclusione, l'auspicio di </w:t>
      </w:r>
      <w:proofErr w:type="spellStart"/>
      <w:r w:rsidRPr="004B0B0C">
        <w:t>Zizoulas</w:t>
      </w:r>
      <w:proofErr w:type="spellEnd"/>
      <w:r w:rsidRPr="004B0B0C">
        <w:t xml:space="preserve"> è che un'autentica ontologia ecclesiale di comunione riesca a trasformare le singole componenti dell'istituzione, nella sua estasi ipostatica e sacramentale.</w:t>
      </w:r>
    </w:p>
    <w:p w:rsidR="004B0B0C" w:rsidRPr="004B0B0C" w:rsidRDefault="004B0B0C" w:rsidP="004B0B0C">
      <w:pPr>
        <w:pStyle w:val="Standard"/>
        <w:tabs>
          <w:tab w:val="left" w:pos="240"/>
          <w:tab w:val="left" w:pos="285"/>
        </w:tabs>
        <w:ind w:left="170" w:right="170"/>
        <w:jc w:val="both"/>
        <w:rPr>
          <w:sz w:val="22"/>
          <w:szCs w:val="22"/>
        </w:rPr>
      </w:pPr>
    </w:p>
    <w:p w:rsidR="004B0B0C" w:rsidRPr="004B0B0C" w:rsidRDefault="004B0B0C" w:rsidP="004B0B0C">
      <w:pPr>
        <w:pStyle w:val="Standard"/>
        <w:tabs>
          <w:tab w:val="left" w:pos="240"/>
          <w:tab w:val="left" w:pos="285"/>
        </w:tabs>
        <w:ind w:left="170" w:right="170"/>
        <w:jc w:val="both"/>
        <w:rPr>
          <w:sz w:val="22"/>
          <w:szCs w:val="22"/>
        </w:rPr>
      </w:pPr>
      <w:r w:rsidRPr="004B0B0C">
        <w:rPr>
          <w:sz w:val="22"/>
          <w:szCs w:val="22"/>
        </w:rPr>
        <w:t>Abbiamo bisogno di un'ontologia della comunione. Abbiamo bisogno che la comunione condizioni l'essenza stessa della chiesa, non il suo ben-essere, ma proprio l'essere. A livello teologico, questo vorrebbe dire la assegnazione di un ruolo costitutivo alla pneumatologia, a non un ruolo dipendente dalla cristologia. Questo il Vaticano II non l'ha fatto, ma la sua nozione di comunione lo potrebbe fare. Forse questo potrebbe automaticamente trasformare le istituzioni ecclesiali. Può rimuovere la struttura piramidale che ancora rimane nella chiesa. E forse può perfino porre in una luce più positiva la pietra d'inciampo all'unità ecclesiale, il ministero del papa. Tanto, e forse di più, dipende dalla giusta sintesi tra cristologia e pneumatologia in materia ecclesiologica</w:t>
      </w:r>
      <w:r w:rsidRPr="004B0B0C">
        <w:rPr>
          <w:rStyle w:val="Rimandonotaapidipagina"/>
          <w:sz w:val="22"/>
          <w:szCs w:val="22"/>
        </w:rPr>
        <w:footnoteReference w:id="49"/>
      </w:r>
      <w:r w:rsidRPr="004B0B0C">
        <w:rPr>
          <w:sz w:val="22"/>
          <w:szCs w:val="22"/>
        </w:rPr>
        <w:t>.</w:t>
      </w:r>
    </w:p>
    <w:p w:rsidR="004B0B0C" w:rsidRPr="004B0B0C" w:rsidRDefault="004B0B0C" w:rsidP="004B0B0C">
      <w:pPr>
        <w:pStyle w:val="Standard"/>
        <w:tabs>
          <w:tab w:val="left" w:pos="240"/>
          <w:tab w:val="left" w:pos="285"/>
        </w:tabs>
        <w:ind w:left="170" w:right="170"/>
        <w:jc w:val="both"/>
        <w:rPr>
          <w:sz w:val="22"/>
          <w:szCs w:val="22"/>
        </w:rPr>
      </w:pPr>
    </w:p>
    <w:p w:rsidR="004B0B0C" w:rsidRDefault="004B0B0C">
      <w:pPr>
        <w:rPr>
          <w:rFonts w:ascii="Times New Roman" w:hAnsi="Times New Roman" w:cs="Times New Roman"/>
          <w:sz w:val="24"/>
          <w:szCs w:val="24"/>
        </w:rPr>
      </w:pPr>
    </w:p>
    <w:p w:rsidR="00450964" w:rsidRDefault="00450964">
      <w:pPr>
        <w:rPr>
          <w:rFonts w:ascii="Times New Roman" w:hAnsi="Times New Roman" w:cs="Times New Roman"/>
          <w:sz w:val="24"/>
          <w:szCs w:val="24"/>
        </w:rPr>
      </w:pPr>
    </w:p>
    <w:p w:rsidR="00450964" w:rsidRDefault="00450964">
      <w:pPr>
        <w:rPr>
          <w:rFonts w:ascii="Times New Roman" w:hAnsi="Times New Roman" w:cs="Times New Roman"/>
          <w:sz w:val="24"/>
          <w:szCs w:val="24"/>
        </w:rPr>
      </w:pPr>
    </w:p>
    <w:p w:rsidR="00450964" w:rsidRDefault="00450964">
      <w:pPr>
        <w:rPr>
          <w:rFonts w:ascii="Times New Roman" w:hAnsi="Times New Roman" w:cs="Times New Roman"/>
          <w:sz w:val="24"/>
          <w:szCs w:val="24"/>
        </w:rPr>
      </w:pPr>
    </w:p>
    <w:p w:rsidR="00450964" w:rsidRPr="00450964" w:rsidRDefault="00450964" w:rsidP="00450964">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L</w:t>
      </w:r>
      <w:r w:rsidRPr="00450964">
        <w:rPr>
          <w:rFonts w:ascii="Times New Roman" w:hAnsi="Times New Roman" w:cs="Times New Roman"/>
          <w:b/>
          <w:i/>
          <w:sz w:val="28"/>
          <w:szCs w:val="28"/>
        </w:rPr>
        <w:t xml:space="preserve">a </w:t>
      </w:r>
      <w:r>
        <w:rPr>
          <w:rFonts w:ascii="Times New Roman" w:hAnsi="Times New Roman" w:cs="Times New Roman"/>
          <w:b/>
          <w:i/>
          <w:sz w:val="28"/>
          <w:szCs w:val="28"/>
        </w:rPr>
        <w:t>nozione trinitaria di persona:</w:t>
      </w:r>
      <w:r w:rsidRPr="00450964">
        <w:rPr>
          <w:rFonts w:ascii="Times New Roman" w:hAnsi="Times New Roman" w:cs="Times New Roman"/>
          <w:b/>
          <w:i/>
          <w:sz w:val="28"/>
          <w:szCs w:val="28"/>
        </w:rPr>
        <w:t xml:space="preserve"> una ridefinizione in una logica post-teista</w:t>
      </w:r>
    </w:p>
    <w:p w:rsidR="00450964" w:rsidRDefault="00450964" w:rsidP="00450964">
      <w:pPr>
        <w:spacing w:after="0" w:line="240" w:lineRule="auto"/>
        <w:jc w:val="both"/>
        <w:rPr>
          <w:rFonts w:ascii="Times New Roman" w:hAnsi="Times New Roman" w:cs="Times New Roman"/>
          <w:sz w:val="24"/>
          <w:szCs w:val="24"/>
        </w:rPr>
      </w:pPr>
    </w:p>
    <w:p w:rsidR="00CB5419" w:rsidRDefault="00CB5419" w:rsidP="004509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questo punto è utile un confronto sull’idea di persona in Dio e in noi, di divinizzazione e di incorporazione in Cristo con la logica post-teista e pan-</w:t>
      </w:r>
      <w:proofErr w:type="spellStart"/>
      <w:r>
        <w:rPr>
          <w:rFonts w:ascii="Times New Roman" w:hAnsi="Times New Roman" w:cs="Times New Roman"/>
          <w:sz w:val="24"/>
          <w:szCs w:val="24"/>
        </w:rPr>
        <w:t>enteista</w:t>
      </w:r>
      <w:proofErr w:type="spellEnd"/>
      <w:r>
        <w:rPr>
          <w:rFonts w:ascii="Times New Roman" w:hAnsi="Times New Roman" w:cs="Times New Roman"/>
          <w:sz w:val="24"/>
          <w:szCs w:val="24"/>
        </w:rPr>
        <w:t xml:space="preserve"> di Gamberini, che propone una sua rilettura di K. </w:t>
      </w:r>
      <w:proofErr w:type="spellStart"/>
      <w:r>
        <w:rPr>
          <w:rFonts w:ascii="Times New Roman" w:hAnsi="Times New Roman" w:cs="Times New Roman"/>
          <w:sz w:val="24"/>
          <w:szCs w:val="24"/>
        </w:rPr>
        <w:t>Rahner</w:t>
      </w:r>
      <w:proofErr w:type="spellEnd"/>
      <w:r>
        <w:rPr>
          <w:rFonts w:ascii="Times New Roman" w:hAnsi="Times New Roman" w:cs="Times New Roman"/>
          <w:sz w:val="24"/>
          <w:szCs w:val="24"/>
        </w:rPr>
        <w:t xml:space="preserve"> su questi temi. Si può notare facilmente la differenza dalla teologia ortodossa di </w:t>
      </w:r>
      <w:proofErr w:type="spellStart"/>
      <w:r>
        <w:rPr>
          <w:rFonts w:ascii="Times New Roman" w:hAnsi="Times New Roman" w:cs="Times New Roman"/>
          <w:sz w:val="24"/>
          <w:szCs w:val="24"/>
        </w:rPr>
        <w:t>Zizioulas</w:t>
      </w:r>
      <w:proofErr w:type="spellEnd"/>
      <w:r>
        <w:rPr>
          <w:rFonts w:ascii="Times New Roman" w:hAnsi="Times New Roman" w:cs="Times New Roman"/>
          <w:sz w:val="24"/>
          <w:szCs w:val="24"/>
        </w:rPr>
        <w:t>.</w:t>
      </w:r>
    </w:p>
    <w:p w:rsidR="00CB5419" w:rsidRDefault="00CB5419" w:rsidP="00450964">
      <w:pPr>
        <w:spacing w:after="0" w:line="240" w:lineRule="auto"/>
        <w:jc w:val="both"/>
        <w:rPr>
          <w:rFonts w:ascii="Times New Roman" w:hAnsi="Times New Roman" w:cs="Times New Roman"/>
          <w:sz w:val="24"/>
          <w:szCs w:val="24"/>
        </w:rPr>
      </w:pPr>
    </w:p>
    <w:p w:rsidR="00450964" w:rsidRDefault="0032323C" w:rsidP="004509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32323C">
        <w:rPr>
          <w:rFonts w:ascii="Times New Roman" w:hAnsi="Times New Roman" w:cs="Times New Roman"/>
          <w:i/>
          <w:sz w:val="24"/>
          <w:szCs w:val="24"/>
        </w:rPr>
        <w:t>Dio in sé nel Dio per noi</w:t>
      </w:r>
      <w:r>
        <w:rPr>
          <w:rFonts w:ascii="Times New Roman" w:hAnsi="Times New Roman" w:cs="Times New Roman"/>
          <w:i/>
          <w:sz w:val="24"/>
          <w:szCs w:val="24"/>
        </w:rPr>
        <w:t xml:space="preserve"> ovvero Dio si personalizza nella creatura</w:t>
      </w:r>
      <w:r>
        <w:rPr>
          <w:rFonts w:ascii="Times New Roman" w:hAnsi="Times New Roman" w:cs="Times New Roman"/>
          <w:sz w:val="24"/>
          <w:szCs w:val="24"/>
        </w:rPr>
        <w:t>. L’</w:t>
      </w:r>
      <w:r w:rsidR="00450964">
        <w:rPr>
          <w:rFonts w:ascii="Times New Roman" w:hAnsi="Times New Roman" w:cs="Times New Roman"/>
          <w:sz w:val="24"/>
          <w:szCs w:val="24"/>
        </w:rPr>
        <w:t>esperienza della salvezza indicata come Trinità economica non è altra rispetto alla Trinità immanente, ma ne costituisce la reale manifestazione</w:t>
      </w:r>
      <w:r w:rsidR="00571FF9">
        <w:rPr>
          <w:rStyle w:val="Rimandonotaapidipagina"/>
          <w:rFonts w:ascii="Times New Roman" w:hAnsi="Times New Roman" w:cs="Times New Roman"/>
          <w:sz w:val="24"/>
          <w:szCs w:val="24"/>
        </w:rPr>
        <w:footnoteReference w:id="50"/>
      </w:r>
      <w:r w:rsidR="00450964">
        <w:rPr>
          <w:rFonts w:ascii="Times New Roman" w:hAnsi="Times New Roman" w:cs="Times New Roman"/>
          <w:sz w:val="24"/>
          <w:szCs w:val="24"/>
        </w:rPr>
        <w:t xml:space="preserve">. La Trinità dell’atteggiamento di Dio verso di noi è già la realtà di Dio come è in se stesso: tri-personalità. La nostra esperienza di Dio (Dio per noi) ci fa conoscere veramente la Trinità immanente, poiché il Dio “in sé” è essenzialmente “per noi”. Questo significa che l’essere di Dio può essere percepito solo all’interno di quella relazione che viviamo con il Dio “per noi” che è l’esperienza della divinizzazione. Tale esperienza non ci colloca </w:t>
      </w:r>
      <w:r w:rsidR="00A00882">
        <w:rPr>
          <w:rFonts w:ascii="Times New Roman" w:hAnsi="Times New Roman" w:cs="Times New Roman"/>
          <w:sz w:val="24"/>
          <w:szCs w:val="24"/>
        </w:rPr>
        <w:t>“</w:t>
      </w:r>
      <w:r w:rsidR="00450964">
        <w:rPr>
          <w:rFonts w:ascii="Times New Roman" w:hAnsi="Times New Roman" w:cs="Times New Roman"/>
          <w:sz w:val="24"/>
          <w:szCs w:val="24"/>
        </w:rPr>
        <w:t>fuori</w:t>
      </w:r>
      <w:r w:rsidR="00A00882">
        <w:rPr>
          <w:rFonts w:ascii="Times New Roman" w:hAnsi="Times New Roman" w:cs="Times New Roman"/>
          <w:sz w:val="24"/>
          <w:szCs w:val="24"/>
        </w:rPr>
        <w:t>”</w:t>
      </w:r>
      <w:r w:rsidR="00450964">
        <w:rPr>
          <w:rFonts w:ascii="Times New Roman" w:hAnsi="Times New Roman" w:cs="Times New Roman"/>
          <w:sz w:val="24"/>
          <w:szCs w:val="24"/>
        </w:rPr>
        <w:t xml:space="preserve"> di Dio</w:t>
      </w:r>
      <w:r w:rsidR="00A00882">
        <w:rPr>
          <w:rFonts w:ascii="Times New Roman" w:hAnsi="Times New Roman" w:cs="Times New Roman"/>
          <w:sz w:val="24"/>
          <w:szCs w:val="24"/>
        </w:rPr>
        <w:t xml:space="preserve">, ma “in” Dio stesso: è un’esperienza che da un lato ci rivela chi è Dio per noi (secondo la sua economia) e dall’altro è anche l’esperienza di Dio (genitivo soggettivo) nel senso più profondo, in cui Dio non rimane l’oggetto ma diventa il soggetto dell’esperienza nostra. Con </w:t>
      </w:r>
      <w:proofErr w:type="spellStart"/>
      <w:r w:rsidR="00A00882">
        <w:rPr>
          <w:rFonts w:ascii="Times New Roman" w:hAnsi="Times New Roman" w:cs="Times New Roman"/>
          <w:sz w:val="24"/>
          <w:szCs w:val="24"/>
        </w:rPr>
        <w:t>Rahner</w:t>
      </w:r>
      <w:proofErr w:type="spellEnd"/>
      <w:r w:rsidR="00A00882">
        <w:rPr>
          <w:rFonts w:ascii="Times New Roman" w:hAnsi="Times New Roman" w:cs="Times New Roman"/>
          <w:sz w:val="24"/>
          <w:szCs w:val="24"/>
        </w:rPr>
        <w:t xml:space="preserve"> si può dire: l’uomo è l’evento dell’assoluta auto-comunicazione di Dio. Potremmo dire: soggettivizzandosi in noi, personalizzandosi nella creatura, Dio non annulla la creatura, ma costituisce l’uomo come </w:t>
      </w:r>
      <w:r w:rsidR="00A00882" w:rsidRPr="00A00882">
        <w:rPr>
          <w:rFonts w:ascii="Times New Roman" w:hAnsi="Times New Roman" w:cs="Times New Roman"/>
          <w:i/>
          <w:sz w:val="24"/>
          <w:szCs w:val="24"/>
        </w:rPr>
        <w:t>il</w:t>
      </w:r>
      <w:r w:rsidR="00A00882">
        <w:rPr>
          <w:rFonts w:ascii="Times New Roman" w:hAnsi="Times New Roman" w:cs="Times New Roman"/>
          <w:sz w:val="24"/>
          <w:szCs w:val="24"/>
        </w:rPr>
        <w:t xml:space="preserve"> mistero. Ponendo qualcosa di differente da sé (non-Dio) attraverso l’atto creativo, Dio comunica se stesso (Dio) alla creatura, cosicché nella differenza ontologica tra Dio e l’uomo (</w:t>
      </w:r>
      <w:proofErr w:type="spellStart"/>
      <w:r w:rsidR="00A00882">
        <w:rPr>
          <w:rFonts w:ascii="Times New Roman" w:hAnsi="Times New Roman" w:cs="Times New Roman"/>
          <w:sz w:val="24"/>
          <w:szCs w:val="24"/>
        </w:rPr>
        <w:t>x+y</w:t>
      </w:r>
      <w:proofErr w:type="spellEnd"/>
      <w:r w:rsidR="00A00882">
        <w:rPr>
          <w:rFonts w:ascii="Times New Roman" w:hAnsi="Times New Roman" w:cs="Times New Roman"/>
          <w:sz w:val="24"/>
          <w:szCs w:val="24"/>
        </w:rPr>
        <w:t>), è data l’identità personale, soggettiva, dell’essenza divina (x=</w:t>
      </w:r>
      <w:proofErr w:type="spellStart"/>
      <w:r w:rsidR="00A00882">
        <w:rPr>
          <w:rFonts w:ascii="Times New Roman" w:hAnsi="Times New Roman" w:cs="Times New Roman"/>
          <w:sz w:val="24"/>
          <w:szCs w:val="24"/>
        </w:rPr>
        <w:t>x+y</w:t>
      </w:r>
      <w:proofErr w:type="spellEnd"/>
      <w:r w:rsidR="00A00882">
        <w:rPr>
          <w:rFonts w:ascii="Times New Roman" w:hAnsi="Times New Roman" w:cs="Times New Roman"/>
          <w:sz w:val="24"/>
          <w:szCs w:val="24"/>
        </w:rPr>
        <w:t>). L’infinito rumane eternamente infinito nel determinarsi come finito, cioè espressione finita dell’infinito: «La realtà assoluta, o meglio l’Assoluto, ha la possibilità – nella pura libertà della sua infinita non-relatività che egli sempre conserva – di diventare lui stesso l’altro, il finito; ha la possibilità, nel mentre estrinseca se stesso, si dona, di porre l’altro come sua propria realtà»</w:t>
      </w:r>
      <w:r w:rsidR="00A00882">
        <w:rPr>
          <w:rStyle w:val="Rimandonotaapidipagina"/>
          <w:rFonts w:ascii="Times New Roman" w:hAnsi="Times New Roman" w:cs="Times New Roman"/>
          <w:sz w:val="24"/>
          <w:szCs w:val="24"/>
        </w:rPr>
        <w:footnoteReference w:id="51"/>
      </w:r>
      <w:r w:rsidR="00A00882">
        <w:rPr>
          <w:rFonts w:ascii="Times New Roman" w:hAnsi="Times New Roman" w:cs="Times New Roman"/>
          <w:sz w:val="24"/>
          <w:szCs w:val="24"/>
        </w:rPr>
        <w:t xml:space="preserve">. </w:t>
      </w:r>
      <w:r w:rsidR="00542EE2">
        <w:rPr>
          <w:rFonts w:ascii="Times New Roman" w:hAnsi="Times New Roman" w:cs="Times New Roman"/>
          <w:sz w:val="24"/>
          <w:szCs w:val="24"/>
        </w:rPr>
        <w:t>È possibile, pertanto, che vi sia relazione reale tra Dio e creato, nel momento in cui Dio si identifica relativamente con il creato. Dio può diventare l’alt</w:t>
      </w:r>
      <w:r w:rsidR="001A13D1">
        <w:rPr>
          <w:rFonts w:ascii="Times New Roman" w:hAnsi="Times New Roman" w:cs="Times New Roman"/>
          <w:sz w:val="24"/>
          <w:szCs w:val="24"/>
        </w:rPr>
        <w:t>ro da sé a due condizioni: che D</w:t>
      </w:r>
      <w:r w:rsidR="00542EE2">
        <w:rPr>
          <w:rFonts w:ascii="Times New Roman" w:hAnsi="Times New Roman" w:cs="Times New Roman"/>
          <w:sz w:val="24"/>
          <w:szCs w:val="24"/>
        </w:rPr>
        <w:t>io sia in relazione con la creatura e che questa rel</w:t>
      </w:r>
      <w:r w:rsidR="001A13D1">
        <w:rPr>
          <w:rFonts w:ascii="Times New Roman" w:hAnsi="Times New Roman" w:cs="Times New Roman"/>
          <w:sz w:val="24"/>
          <w:szCs w:val="24"/>
        </w:rPr>
        <w:t>azione di D</w:t>
      </w:r>
      <w:r w:rsidR="00542EE2">
        <w:rPr>
          <w:rFonts w:ascii="Times New Roman" w:hAnsi="Times New Roman" w:cs="Times New Roman"/>
          <w:sz w:val="24"/>
          <w:szCs w:val="24"/>
        </w:rPr>
        <w:t>io (genitivo soggettivo) sia l’essenza stessa di Dio (x=</w:t>
      </w:r>
      <w:proofErr w:type="spellStart"/>
      <w:r w:rsidR="00542EE2">
        <w:rPr>
          <w:rFonts w:ascii="Times New Roman" w:hAnsi="Times New Roman" w:cs="Times New Roman"/>
          <w:sz w:val="24"/>
          <w:szCs w:val="24"/>
        </w:rPr>
        <w:t>x+y</w:t>
      </w:r>
      <w:proofErr w:type="spellEnd"/>
      <w:r w:rsidR="00542EE2">
        <w:rPr>
          <w:rFonts w:ascii="Times New Roman" w:hAnsi="Times New Roman" w:cs="Times New Roman"/>
          <w:sz w:val="24"/>
          <w:szCs w:val="24"/>
        </w:rPr>
        <w:t xml:space="preserve">). L’infinito può diventare il finito, se l’infinito è possibilità del finito come costitutiva della sua stessa infinità. Dio stesso nel suo Verbo si fa intimamente capace dell’umano: </w:t>
      </w:r>
      <w:proofErr w:type="spellStart"/>
      <w:r w:rsidR="00542EE2" w:rsidRPr="00542EE2">
        <w:rPr>
          <w:rFonts w:ascii="Times New Roman" w:hAnsi="Times New Roman" w:cs="Times New Roman"/>
          <w:i/>
          <w:sz w:val="24"/>
          <w:szCs w:val="24"/>
        </w:rPr>
        <w:t>capax</w:t>
      </w:r>
      <w:proofErr w:type="spellEnd"/>
      <w:r w:rsidR="00542EE2" w:rsidRPr="00542EE2">
        <w:rPr>
          <w:rFonts w:ascii="Times New Roman" w:hAnsi="Times New Roman" w:cs="Times New Roman"/>
          <w:i/>
          <w:sz w:val="24"/>
          <w:szCs w:val="24"/>
        </w:rPr>
        <w:t xml:space="preserve"> </w:t>
      </w:r>
      <w:proofErr w:type="spellStart"/>
      <w:r w:rsidR="00542EE2" w:rsidRPr="00542EE2">
        <w:rPr>
          <w:rFonts w:ascii="Times New Roman" w:hAnsi="Times New Roman" w:cs="Times New Roman"/>
          <w:i/>
          <w:sz w:val="24"/>
          <w:szCs w:val="24"/>
        </w:rPr>
        <w:t>hominis</w:t>
      </w:r>
      <w:proofErr w:type="spellEnd"/>
      <w:r w:rsidR="00542EE2">
        <w:rPr>
          <w:rFonts w:ascii="Times New Roman" w:hAnsi="Times New Roman" w:cs="Times New Roman"/>
          <w:sz w:val="24"/>
          <w:szCs w:val="24"/>
        </w:rPr>
        <w:t xml:space="preserve">. Se la persona divina consiste nella </w:t>
      </w:r>
      <w:proofErr w:type="spellStart"/>
      <w:r w:rsidR="00542EE2" w:rsidRPr="00542EE2">
        <w:rPr>
          <w:rFonts w:ascii="Times New Roman" w:hAnsi="Times New Roman" w:cs="Times New Roman"/>
          <w:i/>
          <w:sz w:val="24"/>
          <w:szCs w:val="24"/>
        </w:rPr>
        <w:t>relatio</w:t>
      </w:r>
      <w:proofErr w:type="spellEnd"/>
      <w:r w:rsidR="00542EE2">
        <w:rPr>
          <w:rFonts w:ascii="Times New Roman" w:hAnsi="Times New Roman" w:cs="Times New Roman"/>
          <w:sz w:val="24"/>
          <w:szCs w:val="24"/>
        </w:rPr>
        <w:t xml:space="preserve">, la relazionalità può essere detta modo dell’assoluto. È il modo con cui in Gesù Cristo Dio è in relazione al mondo: la divinità di Dio non esclude, bensì racchiude in sé la sua umanità. </w:t>
      </w:r>
      <w:r w:rsidR="001A13D1">
        <w:rPr>
          <w:rFonts w:ascii="Times New Roman" w:hAnsi="Times New Roman" w:cs="Times New Roman"/>
          <w:sz w:val="24"/>
          <w:szCs w:val="24"/>
        </w:rPr>
        <w:t xml:space="preserve">È </w:t>
      </w:r>
      <w:r w:rsidR="00542EE2">
        <w:rPr>
          <w:rFonts w:ascii="Times New Roman" w:hAnsi="Times New Roman" w:cs="Times New Roman"/>
          <w:sz w:val="24"/>
          <w:szCs w:val="24"/>
        </w:rPr>
        <w:t>il modo di essere (</w:t>
      </w:r>
      <w:proofErr w:type="spellStart"/>
      <w:r w:rsidR="00542EE2">
        <w:rPr>
          <w:rFonts w:ascii="Times New Roman" w:hAnsi="Times New Roman" w:cs="Times New Roman"/>
          <w:sz w:val="24"/>
          <w:szCs w:val="24"/>
        </w:rPr>
        <w:t>Barth</w:t>
      </w:r>
      <w:proofErr w:type="spellEnd"/>
      <w:r w:rsidR="00542EE2">
        <w:rPr>
          <w:rFonts w:ascii="Times New Roman" w:hAnsi="Times New Roman" w:cs="Times New Roman"/>
          <w:sz w:val="24"/>
          <w:szCs w:val="24"/>
        </w:rPr>
        <w:t>) e di sussistenza (</w:t>
      </w:r>
      <w:proofErr w:type="spellStart"/>
      <w:r w:rsidR="00542EE2">
        <w:rPr>
          <w:rFonts w:ascii="Times New Roman" w:hAnsi="Times New Roman" w:cs="Times New Roman"/>
          <w:sz w:val="24"/>
          <w:szCs w:val="24"/>
        </w:rPr>
        <w:t>Rahner</w:t>
      </w:r>
      <w:proofErr w:type="spellEnd"/>
      <w:r w:rsidR="00542EE2">
        <w:rPr>
          <w:rFonts w:ascii="Times New Roman" w:hAnsi="Times New Roman" w:cs="Times New Roman"/>
          <w:sz w:val="24"/>
          <w:szCs w:val="24"/>
        </w:rPr>
        <w:t>) de</w:t>
      </w:r>
      <w:r w:rsidR="001A13D1">
        <w:rPr>
          <w:rFonts w:ascii="Times New Roman" w:hAnsi="Times New Roman" w:cs="Times New Roman"/>
          <w:sz w:val="24"/>
          <w:szCs w:val="24"/>
        </w:rPr>
        <w:t>l “Dio con noi”. L’identità di D</w:t>
      </w:r>
      <w:r w:rsidR="00542EE2">
        <w:rPr>
          <w:rFonts w:ascii="Times New Roman" w:hAnsi="Times New Roman" w:cs="Times New Roman"/>
          <w:sz w:val="24"/>
          <w:szCs w:val="24"/>
        </w:rPr>
        <w:t>io col mondo non è contraddittoria poiché non è assoluta</w:t>
      </w:r>
      <w:r w:rsidR="001A13D1">
        <w:rPr>
          <w:rFonts w:ascii="Times New Roman" w:hAnsi="Times New Roman" w:cs="Times New Roman"/>
          <w:sz w:val="24"/>
          <w:szCs w:val="24"/>
        </w:rPr>
        <w:t>, ma</w:t>
      </w:r>
      <w:r w:rsidR="00542EE2">
        <w:rPr>
          <w:rFonts w:ascii="Times New Roman" w:hAnsi="Times New Roman" w:cs="Times New Roman"/>
          <w:sz w:val="24"/>
          <w:szCs w:val="24"/>
        </w:rPr>
        <w:t xml:space="preserve"> relativa. Dio è la causa formale, il principio entitativo, il momento costitutivo dell’umano, senza che il non divino </w:t>
      </w:r>
      <w:r w:rsidR="001A13D1">
        <w:rPr>
          <w:rFonts w:ascii="Times New Roman" w:hAnsi="Times New Roman" w:cs="Times New Roman"/>
          <w:sz w:val="24"/>
          <w:szCs w:val="24"/>
        </w:rPr>
        <w:t>cessi di essere distinto da Dio.</w:t>
      </w:r>
      <w:r w:rsidR="00542EE2">
        <w:rPr>
          <w:rFonts w:ascii="Times New Roman" w:hAnsi="Times New Roman" w:cs="Times New Roman"/>
          <w:sz w:val="24"/>
          <w:szCs w:val="24"/>
        </w:rPr>
        <w:t xml:space="preserve"> </w:t>
      </w:r>
      <w:r w:rsidR="001A13D1">
        <w:rPr>
          <w:rFonts w:ascii="Times New Roman" w:hAnsi="Times New Roman" w:cs="Times New Roman"/>
          <w:sz w:val="24"/>
          <w:szCs w:val="24"/>
        </w:rPr>
        <w:t>L</w:t>
      </w:r>
      <w:r w:rsidR="00542EE2">
        <w:rPr>
          <w:rFonts w:ascii="Times New Roman" w:hAnsi="Times New Roman" w:cs="Times New Roman"/>
          <w:sz w:val="24"/>
          <w:szCs w:val="24"/>
        </w:rPr>
        <w:t xml:space="preserve">o è in quanto sua manifestazione. </w:t>
      </w:r>
      <w:r w:rsidR="00C451F5">
        <w:rPr>
          <w:rFonts w:ascii="Times New Roman" w:hAnsi="Times New Roman" w:cs="Times New Roman"/>
          <w:sz w:val="24"/>
          <w:szCs w:val="24"/>
        </w:rPr>
        <w:t>La presenza divina è data a noi come esperienza di noi stessi nell’unità, totalità e orientamento al mistero incomprensibile che chiamiamo Dio: essa è la Parola di Dio che noi stessi siamo e che ci viene detta in quanto tale. L’uomo è il mistero di Dio espresso che in eterno partecipa al mistero del suo fondamento</w:t>
      </w:r>
      <w:r w:rsidR="00C451F5">
        <w:rPr>
          <w:rStyle w:val="Rimandonotaapidipagina"/>
          <w:rFonts w:ascii="Times New Roman" w:hAnsi="Times New Roman" w:cs="Times New Roman"/>
          <w:sz w:val="24"/>
          <w:szCs w:val="24"/>
        </w:rPr>
        <w:footnoteReference w:id="52"/>
      </w:r>
      <w:r w:rsidR="00C451F5">
        <w:rPr>
          <w:rFonts w:ascii="Times New Roman" w:hAnsi="Times New Roman" w:cs="Times New Roman"/>
          <w:sz w:val="24"/>
          <w:szCs w:val="24"/>
        </w:rPr>
        <w:t xml:space="preserve">. L’uomo, quindi, è l’uomo </w:t>
      </w:r>
      <w:r w:rsidR="00C451F5" w:rsidRPr="001A13D1">
        <w:rPr>
          <w:rFonts w:ascii="Times New Roman" w:hAnsi="Times New Roman" w:cs="Times New Roman"/>
          <w:i/>
          <w:sz w:val="24"/>
          <w:szCs w:val="24"/>
        </w:rPr>
        <w:t>di</w:t>
      </w:r>
      <w:r w:rsidR="00C451F5">
        <w:rPr>
          <w:rFonts w:ascii="Times New Roman" w:hAnsi="Times New Roman" w:cs="Times New Roman"/>
          <w:sz w:val="24"/>
          <w:szCs w:val="24"/>
        </w:rPr>
        <w:t xml:space="preserve"> Dio (genitivo soggettivo) e come tale diventa la Sua persona, il volto di Colui che è Soggetto assoluto, fondamento spirituale della persona umana, disponibile come fondamento ma indisponibile come mistero, mai sottomesso all’utilizzabilità umana. L’unione ipostatica è la piena realizzazione di questa identità personale di creato e increato, divinità e umanità, Dio e mondo.</w:t>
      </w:r>
      <w:r w:rsidR="001A13D1">
        <w:rPr>
          <w:rFonts w:ascii="Times New Roman" w:hAnsi="Times New Roman" w:cs="Times New Roman"/>
          <w:sz w:val="24"/>
          <w:szCs w:val="24"/>
        </w:rPr>
        <w:t xml:space="preserve"> Questo carattere personale di D</w:t>
      </w:r>
      <w:r w:rsidR="00C451F5">
        <w:rPr>
          <w:rFonts w:ascii="Times New Roman" w:hAnsi="Times New Roman" w:cs="Times New Roman"/>
          <w:sz w:val="24"/>
          <w:szCs w:val="24"/>
        </w:rPr>
        <w:t>io, in quanto Soggetto assoluto, non assoggetta l’uomo per asservirlo, dominarlo, ma per renderlo pure lui soggetto, cosicché possa diventare “persona di Dio”, Signore (Io-Sono): «questo finito del logos</w:t>
      </w:r>
      <w:r w:rsidR="001A13D1">
        <w:rPr>
          <w:rFonts w:ascii="Times New Roman" w:hAnsi="Times New Roman" w:cs="Times New Roman"/>
          <w:sz w:val="24"/>
          <w:szCs w:val="24"/>
        </w:rPr>
        <w:t xml:space="preserve"> incarnato è la finitudine del V</w:t>
      </w:r>
      <w:r w:rsidR="00C451F5">
        <w:rPr>
          <w:rFonts w:ascii="Times New Roman" w:hAnsi="Times New Roman" w:cs="Times New Roman"/>
          <w:sz w:val="24"/>
          <w:szCs w:val="24"/>
        </w:rPr>
        <w:t xml:space="preserve">erbo infinito stesso di Dio. Dal momento che </w:t>
      </w:r>
      <w:r w:rsidR="00C451F5">
        <w:rPr>
          <w:rFonts w:ascii="Times New Roman" w:hAnsi="Times New Roman" w:cs="Times New Roman"/>
          <w:sz w:val="24"/>
          <w:szCs w:val="24"/>
        </w:rPr>
        <w:lastRenderedPageBreak/>
        <w:t>essa è l’u</w:t>
      </w:r>
      <w:r w:rsidR="001A13D1">
        <w:rPr>
          <w:rFonts w:ascii="Times New Roman" w:hAnsi="Times New Roman" w:cs="Times New Roman"/>
          <w:sz w:val="24"/>
          <w:szCs w:val="24"/>
        </w:rPr>
        <w:t>nità dell’autentica essenza di D</w:t>
      </w:r>
      <w:r w:rsidR="00C451F5">
        <w:rPr>
          <w:rFonts w:ascii="Times New Roman" w:hAnsi="Times New Roman" w:cs="Times New Roman"/>
          <w:sz w:val="24"/>
          <w:szCs w:val="24"/>
        </w:rPr>
        <w:t>io e dell’uomo nell’autoespressione personale di Dio nel suo Logos eterno, la cristologia è l’inizio e la fine dell’antropologia e</w:t>
      </w:r>
      <w:r w:rsidR="006939D8">
        <w:rPr>
          <w:rFonts w:ascii="Times New Roman" w:hAnsi="Times New Roman" w:cs="Times New Roman"/>
          <w:sz w:val="24"/>
          <w:szCs w:val="24"/>
        </w:rPr>
        <w:t xml:space="preserve"> questa antropologia nel</w:t>
      </w:r>
      <w:r w:rsidR="00C451F5">
        <w:rPr>
          <w:rFonts w:ascii="Times New Roman" w:hAnsi="Times New Roman" w:cs="Times New Roman"/>
          <w:sz w:val="24"/>
          <w:szCs w:val="24"/>
        </w:rPr>
        <w:t>l</w:t>
      </w:r>
      <w:r w:rsidR="006939D8">
        <w:rPr>
          <w:rFonts w:ascii="Times New Roman" w:hAnsi="Times New Roman" w:cs="Times New Roman"/>
          <w:sz w:val="24"/>
          <w:szCs w:val="24"/>
        </w:rPr>
        <w:t>a</w:t>
      </w:r>
      <w:r w:rsidR="00C451F5">
        <w:rPr>
          <w:rFonts w:ascii="Times New Roman" w:hAnsi="Times New Roman" w:cs="Times New Roman"/>
          <w:sz w:val="24"/>
          <w:szCs w:val="24"/>
        </w:rPr>
        <w:t xml:space="preserve"> sua realizzazione più radicale è in eterno </w:t>
      </w:r>
      <w:r w:rsidR="006939D8">
        <w:rPr>
          <w:rFonts w:ascii="Times New Roman" w:hAnsi="Times New Roman" w:cs="Times New Roman"/>
          <w:sz w:val="24"/>
          <w:szCs w:val="24"/>
        </w:rPr>
        <w:t>teologia»</w:t>
      </w:r>
      <w:r w:rsidR="006939D8">
        <w:rPr>
          <w:rStyle w:val="Rimandonotaapidipagina"/>
          <w:rFonts w:ascii="Times New Roman" w:hAnsi="Times New Roman" w:cs="Times New Roman"/>
          <w:sz w:val="24"/>
          <w:szCs w:val="24"/>
        </w:rPr>
        <w:footnoteReference w:id="53"/>
      </w:r>
      <w:r w:rsidR="00C451F5">
        <w:rPr>
          <w:rFonts w:ascii="Times New Roman" w:hAnsi="Times New Roman" w:cs="Times New Roman"/>
          <w:sz w:val="24"/>
          <w:szCs w:val="24"/>
        </w:rPr>
        <w:t>.</w:t>
      </w:r>
      <w:r w:rsidR="006939D8">
        <w:rPr>
          <w:rFonts w:ascii="Times New Roman" w:hAnsi="Times New Roman" w:cs="Times New Roman"/>
          <w:sz w:val="24"/>
          <w:szCs w:val="24"/>
        </w:rPr>
        <w:t xml:space="preserve"> </w:t>
      </w:r>
    </w:p>
    <w:p w:rsidR="006939D8" w:rsidRDefault="006939D8" w:rsidP="004509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uesto carattere di trascendenza libertà rivela l’Assoluto come persona e non semplicemente come legge cosale. Se essere persona è sinonimo di auto-possesso da parte di un soggetto in un rapporto verso il tutto, per colui che è soggetto assoluto e quindi Persona assoluta il tutto verso cui è in relazione non è altro da sé (</w:t>
      </w:r>
      <w:proofErr w:type="spellStart"/>
      <w:r w:rsidRPr="0032323C">
        <w:rPr>
          <w:rFonts w:ascii="Times New Roman" w:hAnsi="Times New Roman" w:cs="Times New Roman"/>
          <w:i/>
          <w:sz w:val="24"/>
          <w:szCs w:val="24"/>
        </w:rPr>
        <w:t>aliud</w:t>
      </w:r>
      <w:proofErr w:type="spellEnd"/>
      <w:r>
        <w:rPr>
          <w:rFonts w:ascii="Times New Roman" w:hAnsi="Times New Roman" w:cs="Times New Roman"/>
          <w:sz w:val="24"/>
          <w:szCs w:val="24"/>
        </w:rPr>
        <w:t>) ma è il suo stesso fondamento, la totalità dell’essere-posto-di-fronte-a-se-stesso. Dio dice se stesso nel suo Logos divenuto mondo e divenuto materia… il mondo è manifestazione del Logos. Creazione e incarna</w:t>
      </w:r>
      <w:r w:rsidR="001A13D1">
        <w:rPr>
          <w:rFonts w:ascii="Times New Roman" w:hAnsi="Times New Roman" w:cs="Times New Roman"/>
          <w:sz w:val="24"/>
          <w:szCs w:val="24"/>
        </w:rPr>
        <w:t>zione sono due momenti o fasi d</w:t>
      </w:r>
      <w:r>
        <w:rPr>
          <w:rFonts w:ascii="Times New Roman" w:hAnsi="Times New Roman" w:cs="Times New Roman"/>
          <w:sz w:val="24"/>
          <w:szCs w:val="24"/>
        </w:rPr>
        <w:t>i un evento dell’auto-estrinsecazione e dell’</w:t>
      </w:r>
      <w:r w:rsidR="0032323C">
        <w:rPr>
          <w:rFonts w:ascii="Times New Roman" w:hAnsi="Times New Roman" w:cs="Times New Roman"/>
          <w:sz w:val="24"/>
          <w:szCs w:val="24"/>
        </w:rPr>
        <w:t>auto-manifestazione di D</w:t>
      </w:r>
      <w:r>
        <w:rPr>
          <w:rFonts w:ascii="Times New Roman" w:hAnsi="Times New Roman" w:cs="Times New Roman"/>
          <w:sz w:val="24"/>
          <w:szCs w:val="24"/>
        </w:rPr>
        <w:t>io</w:t>
      </w:r>
      <w:r w:rsidR="0032323C">
        <w:rPr>
          <w:rFonts w:ascii="Times New Roman" w:hAnsi="Times New Roman" w:cs="Times New Roman"/>
          <w:sz w:val="24"/>
          <w:szCs w:val="24"/>
        </w:rPr>
        <w:t xml:space="preserve">… l’umanità di Gesù appartiene quindi propriamente all’essenza di Dio. Il finito non è più l’opposto dell’infinito, bensì ciò che lo stesso infinito è diventato. </w:t>
      </w:r>
    </w:p>
    <w:p w:rsidR="00450964" w:rsidRDefault="00450964" w:rsidP="00450964">
      <w:pPr>
        <w:spacing w:after="0" w:line="240" w:lineRule="auto"/>
        <w:jc w:val="both"/>
        <w:rPr>
          <w:rFonts w:ascii="Times New Roman" w:hAnsi="Times New Roman" w:cs="Times New Roman"/>
          <w:sz w:val="24"/>
          <w:szCs w:val="24"/>
        </w:rPr>
      </w:pPr>
    </w:p>
    <w:p w:rsidR="0032323C" w:rsidRDefault="0032323C" w:rsidP="004509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F9394C" w:rsidRPr="00F9394C">
        <w:rPr>
          <w:rFonts w:ascii="Times New Roman" w:hAnsi="Times New Roman" w:cs="Times New Roman"/>
          <w:i/>
          <w:sz w:val="24"/>
          <w:szCs w:val="24"/>
        </w:rPr>
        <w:t>La persona di Dio al genitivo</w:t>
      </w:r>
      <w:r w:rsidR="00F9394C">
        <w:rPr>
          <w:rFonts w:ascii="Times New Roman" w:hAnsi="Times New Roman" w:cs="Times New Roman"/>
          <w:sz w:val="24"/>
          <w:szCs w:val="24"/>
        </w:rPr>
        <w:t xml:space="preserve">. Dio si manifesta pienamente come persona nella relazione con l’uomo e la relazione autentica tra Dio e l’essere umano trasforma Dio, da un Egli o un Esso distante e oggettivato, in un Tu personale e interpellante. L’auto-comunicazione di Dio presuppone un Dio libero e personale e implica la creazione di un soggetto capace di riceverla, ossia un essere spirituale e personale dotato di </w:t>
      </w:r>
      <w:proofErr w:type="spellStart"/>
      <w:r w:rsidR="00F9394C" w:rsidRPr="00F9394C">
        <w:rPr>
          <w:rFonts w:ascii="Times New Roman" w:hAnsi="Times New Roman" w:cs="Times New Roman"/>
          <w:i/>
          <w:sz w:val="24"/>
          <w:szCs w:val="24"/>
        </w:rPr>
        <w:t>potentia</w:t>
      </w:r>
      <w:proofErr w:type="spellEnd"/>
      <w:r w:rsidR="00F9394C" w:rsidRPr="00F9394C">
        <w:rPr>
          <w:rFonts w:ascii="Times New Roman" w:hAnsi="Times New Roman" w:cs="Times New Roman"/>
          <w:i/>
          <w:sz w:val="24"/>
          <w:szCs w:val="24"/>
        </w:rPr>
        <w:t xml:space="preserve"> </w:t>
      </w:r>
      <w:proofErr w:type="spellStart"/>
      <w:r w:rsidR="00F9394C" w:rsidRPr="00F9394C">
        <w:rPr>
          <w:rFonts w:ascii="Times New Roman" w:hAnsi="Times New Roman" w:cs="Times New Roman"/>
          <w:i/>
          <w:sz w:val="24"/>
          <w:szCs w:val="24"/>
        </w:rPr>
        <w:t>oboedientialis</w:t>
      </w:r>
      <w:proofErr w:type="spellEnd"/>
      <w:r w:rsidR="00F9394C">
        <w:rPr>
          <w:rFonts w:ascii="Times New Roman" w:hAnsi="Times New Roman" w:cs="Times New Roman"/>
          <w:sz w:val="24"/>
          <w:szCs w:val="24"/>
        </w:rPr>
        <w:t xml:space="preserve">, ovvero di quella capacità di apertura che consente l’accoglienza libera e responsabile del dono divino. Perciò il Dio del monoteismo cristiano non si configura come assoluto, in senso astratto, sciolto da ogni legame, ma relazionale. Il Dio cristiano è l’espressione categoriale dell’esperienza immediata e trascendentale originaria del mistero santo di Dio, che si offre alla persona umana per essere accolta. Affermare che Dio è relativo significa qui che Dio è in relazione al mondo, all’uomo e alla storia. L’identità di Dio non è concepibile al di fuori del suo costitutivo orientamento verso l’altro. Nel passaggio da una forma assoluta di monoteismo a una forma relativa si annuncia un modo differente di pensare la persona “di” Dio. La fede biblica identifica “Dio” come il Dio “di” Abramo, Isacco e Giacobbe. Il genitivo rivela che il </w:t>
      </w:r>
      <w:r w:rsidR="00F9394C" w:rsidRPr="00F9394C">
        <w:rPr>
          <w:rFonts w:ascii="Times New Roman" w:hAnsi="Times New Roman" w:cs="Times New Roman"/>
          <w:i/>
          <w:sz w:val="24"/>
          <w:szCs w:val="24"/>
        </w:rPr>
        <w:t>fondo</w:t>
      </w:r>
      <w:r w:rsidR="00F9394C">
        <w:rPr>
          <w:rFonts w:ascii="Times New Roman" w:hAnsi="Times New Roman" w:cs="Times New Roman"/>
          <w:sz w:val="24"/>
          <w:szCs w:val="24"/>
        </w:rPr>
        <w:t xml:space="preserve"> di Dio, la </w:t>
      </w:r>
      <w:r w:rsidR="00F9394C" w:rsidRPr="00F9394C">
        <w:rPr>
          <w:rFonts w:ascii="Times New Roman" w:hAnsi="Times New Roman" w:cs="Times New Roman"/>
          <w:i/>
          <w:sz w:val="24"/>
          <w:szCs w:val="24"/>
        </w:rPr>
        <w:t>sua</w:t>
      </w:r>
      <w:r w:rsidR="00F9394C">
        <w:rPr>
          <w:rFonts w:ascii="Times New Roman" w:hAnsi="Times New Roman" w:cs="Times New Roman"/>
          <w:sz w:val="24"/>
          <w:szCs w:val="24"/>
        </w:rPr>
        <w:t xml:space="preserve"> divinità, è </w:t>
      </w:r>
      <w:proofErr w:type="spellStart"/>
      <w:r w:rsidR="00F9394C" w:rsidRPr="00F9394C">
        <w:rPr>
          <w:rFonts w:ascii="Times New Roman" w:hAnsi="Times New Roman" w:cs="Times New Roman"/>
          <w:i/>
          <w:sz w:val="24"/>
          <w:szCs w:val="24"/>
        </w:rPr>
        <w:t>generatività</w:t>
      </w:r>
      <w:proofErr w:type="spellEnd"/>
      <w:r w:rsidR="00F9394C" w:rsidRPr="00F9394C">
        <w:rPr>
          <w:rFonts w:ascii="Times New Roman" w:hAnsi="Times New Roman" w:cs="Times New Roman"/>
          <w:i/>
          <w:sz w:val="24"/>
          <w:szCs w:val="24"/>
        </w:rPr>
        <w:t xml:space="preserve"> e relatività</w:t>
      </w:r>
      <w:r w:rsidR="00F9394C">
        <w:rPr>
          <w:rFonts w:ascii="Times New Roman" w:hAnsi="Times New Roman" w:cs="Times New Roman"/>
          <w:sz w:val="24"/>
          <w:szCs w:val="24"/>
        </w:rPr>
        <w:t>. Dio è Dio-</w:t>
      </w:r>
      <w:r w:rsidR="00F9394C" w:rsidRPr="00F9394C">
        <w:rPr>
          <w:rFonts w:ascii="Times New Roman" w:hAnsi="Times New Roman" w:cs="Times New Roman"/>
          <w:i/>
          <w:sz w:val="24"/>
          <w:szCs w:val="24"/>
        </w:rPr>
        <w:t>di</w:t>
      </w:r>
      <w:r w:rsidR="00F9394C">
        <w:rPr>
          <w:rFonts w:ascii="Times New Roman" w:hAnsi="Times New Roman" w:cs="Times New Roman"/>
          <w:sz w:val="24"/>
          <w:szCs w:val="24"/>
        </w:rPr>
        <w:t xml:space="preserve">. Il monoteismo cristiano è essenzialmente relativo. </w:t>
      </w:r>
      <w:r w:rsidR="00675F82">
        <w:rPr>
          <w:rFonts w:ascii="Times New Roman" w:hAnsi="Times New Roman" w:cs="Times New Roman"/>
          <w:sz w:val="24"/>
          <w:szCs w:val="24"/>
        </w:rPr>
        <w:t>L’unione ipostatica dice il compimento di questa trasformazione dell’idea di</w:t>
      </w:r>
      <w:r w:rsidR="00B12999">
        <w:rPr>
          <w:rFonts w:ascii="Times New Roman" w:hAnsi="Times New Roman" w:cs="Times New Roman"/>
          <w:sz w:val="24"/>
          <w:szCs w:val="24"/>
        </w:rPr>
        <w:t xml:space="preserve"> monoteismo, motivo per cui il L</w:t>
      </w:r>
      <w:r w:rsidR="00675F82">
        <w:rPr>
          <w:rFonts w:ascii="Times New Roman" w:hAnsi="Times New Roman" w:cs="Times New Roman"/>
          <w:sz w:val="24"/>
          <w:szCs w:val="24"/>
        </w:rPr>
        <w:t>ogos stesso è veramente uomo, lu</w:t>
      </w:r>
      <w:r w:rsidR="00B12999">
        <w:rPr>
          <w:rFonts w:ascii="Times New Roman" w:hAnsi="Times New Roman" w:cs="Times New Roman"/>
          <w:sz w:val="24"/>
          <w:szCs w:val="24"/>
        </w:rPr>
        <w:t>i e solo lui. La differenza di D</w:t>
      </w:r>
      <w:r w:rsidR="00675F82">
        <w:rPr>
          <w:rFonts w:ascii="Times New Roman" w:hAnsi="Times New Roman" w:cs="Times New Roman"/>
          <w:sz w:val="24"/>
          <w:szCs w:val="24"/>
        </w:rPr>
        <w:t>io e mondo trova così la sua sussistenza (ipostasi) nell’identità personale di divinità e umanità: «Dio non solo crea la realtà diversa da sé, bensì le dona se stesso. Il mondo riceve Dio che è l’infinito e il mistero ineffabile, in maniera tale che lui diventa la sua vita più intima»</w:t>
      </w:r>
      <w:r w:rsidR="00675F82">
        <w:rPr>
          <w:rStyle w:val="Rimandonotaapidipagina"/>
          <w:rFonts w:ascii="Times New Roman" w:hAnsi="Times New Roman" w:cs="Times New Roman"/>
          <w:sz w:val="24"/>
          <w:szCs w:val="24"/>
        </w:rPr>
        <w:footnoteReference w:id="54"/>
      </w:r>
      <w:r w:rsidR="00675F82">
        <w:rPr>
          <w:rFonts w:ascii="Times New Roman" w:hAnsi="Times New Roman" w:cs="Times New Roman"/>
          <w:sz w:val="24"/>
          <w:szCs w:val="24"/>
        </w:rPr>
        <w:t xml:space="preserve">. L’unione ipostatica rinvia, pertanto, alla dinamica e al divenire creaturale di auto-trascendenza del creato verso Dio. La cristologia è l’esempio di una struttura ontologica che è sia antropologica </w:t>
      </w:r>
      <w:r w:rsidR="00B12999">
        <w:rPr>
          <w:rFonts w:ascii="Times New Roman" w:hAnsi="Times New Roman" w:cs="Times New Roman"/>
          <w:sz w:val="24"/>
          <w:szCs w:val="24"/>
        </w:rPr>
        <w:t>che cosmica: l’incarnazione di D</w:t>
      </w:r>
      <w:r w:rsidR="00675F82">
        <w:rPr>
          <w:rFonts w:ascii="Times New Roman" w:hAnsi="Times New Roman" w:cs="Times New Roman"/>
          <w:sz w:val="24"/>
          <w:szCs w:val="24"/>
        </w:rPr>
        <w:t>io è il caso supremo dell’attuazione essenziale della realtà umana: «Nel creare la creatura, nel mentre la pone fuori dal nulla nella sua realtà propria, distinta da lui, Dio la abbozza come la grammatica di una possibile auto-manifestazione divina»</w:t>
      </w:r>
      <w:r w:rsidR="00675F82">
        <w:rPr>
          <w:rStyle w:val="Rimandonotaapidipagina"/>
          <w:rFonts w:ascii="Times New Roman" w:hAnsi="Times New Roman" w:cs="Times New Roman"/>
          <w:sz w:val="24"/>
          <w:szCs w:val="24"/>
        </w:rPr>
        <w:footnoteReference w:id="55"/>
      </w:r>
      <w:r w:rsidR="00675F82">
        <w:rPr>
          <w:rFonts w:ascii="Times New Roman" w:hAnsi="Times New Roman" w:cs="Times New Roman"/>
          <w:sz w:val="24"/>
          <w:szCs w:val="24"/>
        </w:rPr>
        <w:t>. Il Dio cristiano, nel suo monoteismo relazionale, si definisce quindi come “Dio dell’uomo”, definizione che coglie l’essenza divina.</w:t>
      </w:r>
    </w:p>
    <w:p w:rsidR="00675F82" w:rsidRDefault="00675F82" w:rsidP="00450964">
      <w:pPr>
        <w:spacing w:after="0" w:line="240" w:lineRule="auto"/>
        <w:jc w:val="both"/>
        <w:rPr>
          <w:rFonts w:ascii="Times New Roman" w:hAnsi="Times New Roman" w:cs="Times New Roman"/>
          <w:sz w:val="24"/>
          <w:szCs w:val="24"/>
        </w:rPr>
      </w:pPr>
    </w:p>
    <w:p w:rsidR="00675F82" w:rsidRDefault="00675F82" w:rsidP="004509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Dio è persona non in virtù della proiezione in Lui di facoltà umane come la conoscenza e la volontà libera.</w:t>
      </w:r>
      <w:r w:rsidR="007F151B" w:rsidRPr="00B12999">
        <w:rPr>
          <w:rFonts w:ascii="Times New Roman" w:hAnsi="Times New Roman" w:cs="Times New Roman"/>
          <w:i/>
          <w:sz w:val="24"/>
          <w:szCs w:val="24"/>
        </w:rPr>
        <w:t xml:space="preserve"> Dio è </w:t>
      </w:r>
      <w:r w:rsidRPr="00B12999">
        <w:rPr>
          <w:rFonts w:ascii="Times New Roman" w:hAnsi="Times New Roman" w:cs="Times New Roman"/>
          <w:i/>
          <w:sz w:val="24"/>
          <w:szCs w:val="24"/>
        </w:rPr>
        <w:t>p</w:t>
      </w:r>
      <w:r w:rsidR="007F151B" w:rsidRPr="00B12999">
        <w:rPr>
          <w:rFonts w:ascii="Times New Roman" w:hAnsi="Times New Roman" w:cs="Times New Roman"/>
          <w:i/>
          <w:sz w:val="24"/>
          <w:szCs w:val="24"/>
        </w:rPr>
        <w:t>e</w:t>
      </w:r>
      <w:r w:rsidRPr="00B12999">
        <w:rPr>
          <w:rFonts w:ascii="Times New Roman" w:hAnsi="Times New Roman" w:cs="Times New Roman"/>
          <w:i/>
          <w:sz w:val="24"/>
          <w:szCs w:val="24"/>
        </w:rPr>
        <w:t>rsona perché è vita che si dona</w:t>
      </w:r>
      <w:r>
        <w:rPr>
          <w:rFonts w:ascii="Times New Roman" w:hAnsi="Times New Roman" w:cs="Times New Roman"/>
          <w:sz w:val="24"/>
          <w:szCs w:val="24"/>
        </w:rPr>
        <w:t xml:space="preserve">. Dio </w:t>
      </w:r>
      <w:r w:rsidR="007F151B">
        <w:rPr>
          <w:rFonts w:ascii="Times New Roman" w:hAnsi="Times New Roman" w:cs="Times New Roman"/>
          <w:sz w:val="24"/>
          <w:szCs w:val="24"/>
        </w:rPr>
        <w:t>non trascende l’idea di persona come realtà impersonale, ma come persona assoluta, trans-personale. L’</w:t>
      </w:r>
      <w:r w:rsidR="007F151B" w:rsidRPr="00B12999">
        <w:rPr>
          <w:rFonts w:ascii="Times New Roman" w:hAnsi="Times New Roman" w:cs="Times New Roman"/>
          <w:i/>
          <w:sz w:val="24"/>
          <w:szCs w:val="24"/>
        </w:rPr>
        <w:t>identità trans-personale</w:t>
      </w:r>
      <w:r w:rsidR="007F151B">
        <w:rPr>
          <w:rFonts w:ascii="Times New Roman" w:hAnsi="Times New Roman" w:cs="Times New Roman"/>
          <w:sz w:val="24"/>
          <w:szCs w:val="24"/>
        </w:rPr>
        <w:t xml:space="preserve"> dell’essenza divina si rivela, nella relazionalità dialogica con le creature, come ide</w:t>
      </w:r>
      <w:r w:rsidR="00B12999">
        <w:rPr>
          <w:rFonts w:ascii="Times New Roman" w:hAnsi="Times New Roman" w:cs="Times New Roman"/>
          <w:sz w:val="24"/>
          <w:szCs w:val="24"/>
        </w:rPr>
        <w:t>ntità personale. Dall’eternità D</w:t>
      </w:r>
      <w:r w:rsidR="007F151B">
        <w:rPr>
          <w:rFonts w:ascii="Times New Roman" w:hAnsi="Times New Roman" w:cs="Times New Roman"/>
          <w:sz w:val="24"/>
          <w:szCs w:val="24"/>
        </w:rPr>
        <w:t>io è rivolto verso al creazione (x=</w:t>
      </w:r>
      <w:proofErr w:type="spellStart"/>
      <w:r w:rsidR="007F151B">
        <w:rPr>
          <w:rFonts w:ascii="Times New Roman" w:hAnsi="Times New Roman" w:cs="Times New Roman"/>
          <w:sz w:val="24"/>
          <w:szCs w:val="24"/>
        </w:rPr>
        <w:t>x</w:t>
      </w:r>
      <w:r w:rsidR="007F151B">
        <w:rPr>
          <w:rFonts w:ascii="Times New Roman" w:hAnsi="Times New Roman" w:cs="Times New Roman"/>
          <w:i/>
          <w:sz w:val="24"/>
          <w:szCs w:val="24"/>
        </w:rPr>
        <w:t>+y</w:t>
      </w:r>
      <w:proofErr w:type="spellEnd"/>
      <w:r w:rsidR="007F151B">
        <w:rPr>
          <w:rFonts w:ascii="Times New Roman" w:hAnsi="Times New Roman" w:cs="Times New Roman"/>
          <w:sz w:val="24"/>
          <w:szCs w:val="24"/>
        </w:rPr>
        <w:t>). In questo senso Dio è personale. Il volto dice la persona di colui che si rivolge e l’essere rivolto dell’altro (</w:t>
      </w:r>
      <w:proofErr w:type="spellStart"/>
      <w:r w:rsidR="007F151B" w:rsidRPr="007F151B">
        <w:rPr>
          <w:rFonts w:ascii="Times New Roman" w:hAnsi="Times New Roman" w:cs="Times New Roman"/>
          <w:i/>
          <w:sz w:val="24"/>
          <w:szCs w:val="24"/>
        </w:rPr>
        <w:t>prospon</w:t>
      </w:r>
      <w:proofErr w:type="spellEnd"/>
      <w:r w:rsidR="007F151B">
        <w:rPr>
          <w:rFonts w:ascii="Times New Roman" w:hAnsi="Times New Roman" w:cs="Times New Roman"/>
          <w:sz w:val="24"/>
          <w:szCs w:val="24"/>
        </w:rPr>
        <w:t xml:space="preserve">). La persona viene quindi pensata come “rivolgersi” a qualcuno. Il volto personale di dio è quello del Dio trinitario che personalizza l’uomo e in questo Dio </w:t>
      </w:r>
      <w:r w:rsidR="007F151B" w:rsidRPr="007F151B">
        <w:rPr>
          <w:rFonts w:ascii="Times New Roman" w:hAnsi="Times New Roman" w:cs="Times New Roman"/>
          <w:i/>
          <w:sz w:val="24"/>
          <w:szCs w:val="24"/>
        </w:rPr>
        <w:t>si</w:t>
      </w:r>
      <w:r w:rsidR="007F151B">
        <w:rPr>
          <w:rFonts w:ascii="Times New Roman" w:hAnsi="Times New Roman" w:cs="Times New Roman"/>
          <w:sz w:val="24"/>
          <w:szCs w:val="24"/>
        </w:rPr>
        <w:t xml:space="preserve"> personalizza. Nella Scrittura la Sapienza, la Parola e lo </w:t>
      </w:r>
      <w:r w:rsidR="007F151B">
        <w:rPr>
          <w:rFonts w:ascii="Times New Roman" w:hAnsi="Times New Roman" w:cs="Times New Roman"/>
          <w:sz w:val="24"/>
          <w:szCs w:val="24"/>
        </w:rPr>
        <w:lastRenderedPageBreak/>
        <w:t>Spirito venivano considerate come l’aspetto di Dio rivolto al mondo: non semplici creature né realtà indipendenti da Dio, ma mediazioni con le quali Dio si relazionava col mondo, ma non distinte ontologicamente né in Dio né da Dio. Erano modi per affe</w:t>
      </w:r>
      <w:r w:rsidR="00B12999">
        <w:rPr>
          <w:rFonts w:ascii="Times New Roman" w:hAnsi="Times New Roman" w:cs="Times New Roman"/>
          <w:sz w:val="24"/>
          <w:szCs w:val="24"/>
        </w:rPr>
        <w:t>rmare la prossimità di Dio, esp</w:t>
      </w:r>
      <w:r w:rsidR="007F151B">
        <w:rPr>
          <w:rFonts w:ascii="Times New Roman" w:hAnsi="Times New Roman" w:cs="Times New Roman"/>
          <w:sz w:val="24"/>
          <w:szCs w:val="24"/>
        </w:rPr>
        <w:t>r</w:t>
      </w:r>
      <w:r w:rsidR="00B12999">
        <w:rPr>
          <w:rFonts w:ascii="Times New Roman" w:hAnsi="Times New Roman" w:cs="Times New Roman"/>
          <w:sz w:val="24"/>
          <w:szCs w:val="24"/>
        </w:rPr>
        <w:t>i</w:t>
      </w:r>
      <w:r w:rsidR="007F151B">
        <w:rPr>
          <w:rFonts w:ascii="Times New Roman" w:hAnsi="Times New Roman" w:cs="Times New Roman"/>
          <w:sz w:val="24"/>
          <w:szCs w:val="24"/>
        </w:rPr>
        <w:t>menti l’immanenza di Dio senza comprometterne la trascendenza. Con l’incarn</w:t>
      </w:r>
      <w:r w:rsidR="00FF44DF">
        <w:rPr>
          <w:rFonts w:ascii="Times New Roman" w:hAnsi="Times New Roman" w:cs="Times New Roman"/>
          <w:sz w:val="24"/>
          <w:szCs w:val="24"/>
        </w:rPr>
        <w:t>azione, Parola e Sp</w:t>
      </w:r>
      <w:r w:rsidR="007F151B">
        <w:rPr>
          <w:rFonts w:ascii="Times New Roman" w:hAnsi="Times New Roman" w:cs="Times New Roman"/>
          <w:sz w:val="24"/>
          <w:szCs w:val="24"/>
        </w:rPr>
        <w:t>i</w:t>
      </w:r>
      <w:r w:rsidR="00FF44DF">
        <w:rPr>
          <w:rFonts w:ascii="Times New Roman" w:hAnsi="Times New Roman" w:cs="Times New Roman"/>
          <w:sz w:val="24"/>
          <w:szCs w:val="24"/>
        </w:rPr>
        <w:t>rit</w:t>
      </w:r>
      <w:r w:rsidR="007F151B">
        <w:rPr>
          <w:rFonts w:ascii="Times New Roman" w:hAnsi="Times New Roman" w:cs="Times New Roman"/>
          <w:sz w:val="24"/>
          <w:szCs w:val="24"/>
        </w:rPr>
        <w:t xml:space="preserve">o divennero due principi di personalizzazione e </w:t>
      </w:r>
      <w:r w:rsidR="00FF44DF">
        <w:rPr>
          <w:rFonts w:ascii="Times New Roman" w:hAnsi="Times New Roman" w:cs="Times New Roman"/>
          <w:sz w:val="24"/>
          <w:szCs w:val="24"/>
        </w:rPr>
        <w:t>ipostatizzazione in D</w:t>
      </w:r>
      <w:r w:rsidR="007F151B">
        <w:rPr>
          <w:rFonts w:ascii="Times New Roman" w:hAnsi="Times New Roman" w:cs="Times New Roman"/>
          <w:sz w:val="24"/>
          <w:szCs w:val="24"/>
        </w:rPr>
        <w:t>io</w:t>
      </w:r>
      <w:r w:rsidR="00FF44DF">
        <w:rPr>
          <w:rFonts w:ascii="Times New Roman" w:hAnsi="Times New Roman" w:cs="Times New Roman"/>
          <w:sz w:val="24"/>
          <w:szCs w:val="24"/>
        </w:rPr>
        <w:t xml:space="preserve">, ma secondo alcuni teologi non sono ancora in una relazione interpersonale e dialogica. Non esiste una relazione io-tu in Dio fino all’evento cristologico (P. </w:t>
      </w:r>
      <w:proofErr w:type="spellStart"/>
      <w:r w:rsidR="00FF44DF">
        <w:rPr>
          <w:rFonts w:ascii="Times New Roman" w:hAnsi="Times New Roman" w:cs="Times New Roman"/>
          <w:sz w:val="24"/>
          <w:szCs w:val="24"/>
        </w:rPr>
        <w:t>Schoonenberg</w:t>
      </w:r>
      <w:proofErr w:type="spellEnd"/>
      <w:r w:rsidR="00FF44DF">
        <w:rPr>
          <w:rFonts w:ascii="Times New Roman" w:hAnsi="Times New Roman" w:cs="Times New Roman"/>
          <w:sz w:val="24"/>
          <w:szCs w:val="24"/>
        </w:rPr>
        <w:t xml:space="preserve">). È l’evento (economia) della </w:t>
      </w:r>
      <w:r w:rsidR="00B12999">
        <w:rPr>
          <w:rFonts w:ascii="Times New Roman" w:hAnsi="Times New Roman" w:cs="Times New Roman"/>
          <w:sz w:val="24"/>
          <w:szCs w:val="24"/>
        </w:rPr>
        <w:t xml:space="preserve">relazione tra Dio e creato che </w:t>
      </w:r>
      <w:r w:rsidR="00FF44DF">
        <w:rPr>
          <w:rFonts w:ascii="Times New Roman" w:hAnsi="Times New Roman" w:cs="Times New Roman"/>
          <w:sz w:val="24"/>
          <w:szCs w:val="24"/>
        </w:rPr>
        <w:t>p</w:t>
      </w:r>
      <w:r w:rsidR="00B12999">
        <w:rPr>
          <w:rFonts w:ascii="Times New Roman" w:hAnsi="Times New Roman" w:cs="Times New Roman"/>
          <w:sz w:val="24"/>
          <w:szCs w:val="24"/>
        </w:rPr>
        <w:t>e</w:t>
      </w:r>
      <w:r w:rsidR="00FF44DF">
        <w:rPr>
          <w:rFonts w:ascii="Times New Roman" w:hAnsi="Times New Roman" w:cs="Times New Roman"/>
          <w:sz w:val="24"/>
          <w:szCs w:val="24"/>
        </w:rPr>
        <w:t>rsonalizza la P</w:t>
      </w:r>
      <w:r w:rsidR="00B12999">
        <w:rPr>
          <w:rFonts w:ascii="Times New Roman" w:hAnsi="Times New Roman" w:cs="Times New Roman"/>
          <w:sz w:val="24"/>
          <w:szCs w:val="24"/>
        </w:rPr>
        <w:t>arola e lo Spirito. Non si trat</w:t>
      </w:r>
      <w:r w:rsidR="00FF44DF">
        <w:rPr>
          <w:rFonts w:ascii="Times New Roman" w:hAnsi="Times New Roman" w:cs="Times New Roman"/>
          <w:sz w:val="24"/>
          <w:szCs w:val="24"/>
        </w:rPr>
        <w:t>t</w:t>
      </w:r>
      <w:r w:rsidR="00B12999">
        <w:rPr>
          <w:rFonts w:ascii="Times New Roman" w:hAnsi="Times New Roman" w:cs="Times New Roman"/>
          <w:sz w:val="24"/>
          <w:szCs w:val="24"/>
        </w:rPr>
        <w:t>a</w:t>
      </w:r>
      <w:r w:rsidR="00FF44DF">
        <w:rPr>
          <w:rFonts w:ascii="Times New Roman" w:hAnsi="Times New Roman" w:cs="Times New Roman"/>
          <w:sz w:val="24"/>
          <w:szCs w:val="24"/>
        </w:rPr>
        <w:t xml:space="preserve"> di una mutazione in Dio (dall’impersonale al personale), ma dell’essere di Dio (teologia) che viene da sé (Padre) a sé (Figlio) e come sé (Spirito), non senza di noi (E. </w:t>
      </w:r>
      <w:proofErr w:type="spellStart"/>
      <w:r w:rsidR="00FF44DF">
        <w:rPr>
          <w:rFonts w:ascii="Times New Roman" w:hAnsi="Times New Roman" w:cs="Times New Roman"/>
          <w:sz w:val="24"/>
          <w:szCs w:val="24"/>
        </w:rPr>
        <w:t>Jüngel</w:t>
      </w:r>
      <w:proofErr w:type="spellEnd"/>
      <w:r w:rsidR="00FF44DF">
        <w:rPr>
          <w:rFonts w:ascii="Times New Roman" w:hAnsi="Times New Roman" w:cs="Times New Roman"/>
          <w:sz w:val="24"/>
          <w:szCs w:val="24"/>
        </w:rPr>
        <w:t>). Nell’evento escatologico Dio identifica la sua Sapienza, la sua Parola e il suo Spirito con Gesù crocifisso. Personalizzando la realtà umana di Gesù, la Parola e lo Spirito si personalizzano, diventando la Parola, Dio Figlio, “Tu” reciproco nella sua dimensione inter-personale e dialogica davanti a Dio Padre, e lo Spirito di Dio, lo Spirito diventa persona in senso obliquo, in quanto persona di Gesù Cristo e del suo Corpo. Si arriva così ad affermare che in Dio vi sia personalità ossia reciprocità dialogica, ma questo è d</w:t>
      </w:r>
      <w:r w:rsidR="00B12999">
        <w:rPr>
          <w:rFonts w:ascii="Times New Roman" w:hAnsi="Times New Roman" w:cs="Times New Roman"/>
          <w:sz w:val="24"/>
          <w:szCs w:val="24"/>
        </w:rPr>
        <w:t>a riferirsi alla relazione tra D</w:t>
      </w:r>
      <w:r w:rsidR="00FF44DF">
        <w:rPr>
          <w:rFonts w:ascii="Times New Roman" w:hAnsi="Times New Roman" w:cs="Times New Roman"/>
          <w:sz w:val="24"/>
          <w:szCs w:val="24"/>
        </w:rPr>
        <w:t>io e mondo (</w:t>
      </w:r>
      <w:proofErr w:type="spellStart"/>
      <w:r w:rsidR="00FF44DF">
        <w:rPr>
          <w:rFonts w:ascii="Times New Roman" w:hAnsi="Times New Roman" w:cs="Times New Roman"/>
          <w:sz w:val="24"/>
          <w:szCs w:val="24"/>
        </w:rPr>
        <w:t>x+y</w:t>
      </w:r>
      <w:proofErr w:type="spellEnd"/>
      <w:r w:rsidR="00FF44DF">
        <w:rPr>
          <w:rFonts w:ascii="Times New Roman" w:hAnsi="Times New Roman" w:cs="Times New Roman"/>
          <w:sz w:val="24"/>
          <w:szCs w:val="24"/>
        </w:rPr>
        <w:t>), mentre la personalità da attribuirsi a Dio in senso assoluto è di tipo modale e trans-personale. La Parola e lo Spirito in rapporto tra di loro e in riferimento al Padre non stanno in relazione interpersonale</w:t>
      </w:r>
      <w:r w:rsidR="007E2D65">
        <w:rPr>
          <w:rFonts w:ascii="Times New Roman" w:hAnsi="Times New Roman" w:cs="Times New Roman"/>
          <w:sz w:val="24"/>
          <w:szCs w:val="24"/>
        </w:rPr>
        <w:t xml:space="preserve">, prescindendo o astraendo dall’economia. Le persone divine sussistono l’una nell’altra: solo in riferimento </w:t>
      </w:r>
      <w:r w:rsidR="007E2D65">
        <w:rPr>
          <w:rFonts w:ascii="Times New Roman" w:hAnsi="Times New Roman" w:cs="Times New Roman"/>
          <w:i/>
          <w:sz w:val="24"/>
          <w:szCs w:val="24"/>
        </w:rPr>
        <w:t>ad</w:t>
      </w:r>
      <w:r w:rsidR="007E2D65" w:rsidRPr="007E2D65">
        <w:rPr>
          <w:rFonts w:ascii="Times New Roman" w:hAnsi="Times New Roman" w:cs="Times New Roman"/>
          <w:i/>
          <w:sz w:val="24"/>
          <w:szCs w:val="24"/>
        </w:rPr>
        <w:t xml:space="preserve"> </w:t>
      </w:r>
      <w:proofErr w:type="spellStart"/>
      <w:r w:rsidR="007E2D65" w:rsidRPr="007E2D65">
        <w:rPr>
          <w:rFonts w:ascii="Times New Roman" w:hAnsi="Times New Roman" w:cs="Times New Roman"/>
          <w:i/>
          <w:sz w:val="24"/>
          <w:szCs w:val="24"/>
        </w:rPr>
        <w:t>aliud</w:t>
      </w:r>
      <w:proofErr w:type="spellEnd"/>
      <w:r w:rsidR="007E2D65">
        <w:rPr>
          <w:rFonts w:ascii="Times New Roman" w:hAnsi="Times New Roman" w:cs="Times New Roman"/>
          <w:sz w:val="24"/>
          <w:szCs w:val="24"/>
        </w:rPr>
        <w:t>, cioè nell’economia, (</w:t>
      </w:r>
      <w:proofErr w:type="spellStart"/>
      <w:r w:rsidR="007E2D65">
        <w:rPr>
          <w:rFonts w:ascii="Times New Roman" w:hAnsi="Times New Roman" w:cs="Times New Roman"/>
          <w:sz w:val="24"/>
          <w:szCs w:val="24"/>
        </w:rPr>
        <w:t>x+y</w:t>
      </w:r>
      <w:proofErr w:type="spellEnd"/>
      <w:r w:rsidR="007E2D65">
        <w:rPr>
          <w:rFonts w:ascii="Times New Roman" w:hAnsi="Times New Roman" w:cs="Times New Roman"/>
          <w:sz w:val="24"/>
          <w:szCs w:val="24"/>
        </w:rPr>
        <w:t>) abbiamo un “Tu” davanti a Dio Padre, e Dio diventa persona nel senso della reciprocità dialo</w:t>
      </w:r>
      <w:r w:rsidR="00B12999">
        <w:rPr>
          <w:rFonts w:ascii="Times New Roman" w:hAnsi="Times New Roman" w:cs="Times New Roman"/>
          <w:sz w:val="24"/>
          <w:szCs w:val="24"/>
        </w:rPr>
        <w:t>gica con il mondo. Il “Tu” del P</w:t>
      </w:r>
      <w:r w:rsidR="007E2D65">
        <w:rPr>
          <w:rFonts w:ascii="Times New Roman" w:hAnsi="Times New Roman" w:cs="Times New Roman"/>
          <w:sz w:val="24"/>
          <w:szCs w:val="24"/>
        </w:rPr>
        <w:t xml:space="preserve">adre è Gesù Cristo e noi in quanto inseriti in Lui nello Spirito. Solo attraverso Gesù il logos diventa </w:t>
      </w:r>
      <w:proofErr w:type="spellStart"/>
      <w:r w:rsidR="007E2D65" w:rsidRPr="007E2D65">
        <w:rPr>
          <w:rFonts w:ascii="Times New Roman" w:hAnsi="Times New Roman" w:cs="Times New Roman"/>
          <w:i/>
          <w:sz w:val="24"/>
          <w:szCs w:val="24"/>
        </w:rPr>
        <w:t>aliud</w:t>
      </w:r>
      <w:proofErr w:type="spellEnd"/>
      <w:r w:rsidR="007E2D65">
        <w:rPr>
          <w:rFonts w:ascii="Times New Roman" w:hAnsi="Times New Roman" w:cs="Times New Roman"/>
          <w:sz w:val="24"/>
          <w:szCs w:val="24"/>
        </w:rPr>
        <w:t xml:space="preserve"> dinnanzi al Padre, per cui Gesù è Figlio in quanto relazione-a Dio Padre. Con </w:t>
      </w:r>
      <w:proofErr w:type="spellStart"/>
      <w:r w:rsidR="007E2D65">
        <w:rPr>
          <w:rFonts w:ascii="Times New Roman" w:hAnsi="Times New Roman" w:cs="Times New Roman"/>
          <w:sz w:val="24"/>
          <w:szCs w:val="24"/>
        </w:rPr>
        <w:t>Rahner</w:t>
      </w:r>
      <w:proofErr w:type="spellEnd"/>
      <w:r w:rsidR="007E2D65">
        <w:rPr>
          <w:rFonts w:ascii="Times New Roman" w:hAnsi="Times New Roman" w:cs="Times New Roman"/>
          <w:sz w:val="24"/>
          <w:szCs w:val="24"/>
        </w:rPr>
        <w:t xml:space="preserve"> scegliamo il termine Figlio nell’economia, ma nella teologia si deve preferire il termine Logos. La Parola e lo Spirito rendono l’attuarsi della relazione reciproca tra Dio e creato. Sono modi o principi dell’</w:t>
      </w:r>
      <w:r w:rsidR="00B12999">
        <w:rPr>
          <w:rFonts w:ascii="Times New Roman" w:hAnsi="Times New Roman" w:cs="Times New Roman"/>
          <w:sz w:val="24"/>
          <w:szCs w:val="24"/>
        </w:rPr>
        <w:t xml:space="preserve">auto-sussistenza di Dio che si </w:t>
      </w:r>
      <w:r w:rsidR="007E2D65">
        <w:rPr>
          <w:rFonts w:ascii="Times New Roman" w:hAnsi="Times New Roman" w:cs="Times New Roman"/>
          <w:sz w:val="24"/>
          <w:szCs w:val="24"/>
        </w:rPr>
        <w:t>p</w:t>
      </w:r>
      <w:r w:rsidR="00B12999">
        <w:rPr>
          <w:rFonts w:ascii="Times New Roman" w:hAnsi="Times New Roman" w:cs="Times New Roman"/>
          <w:sz w:val="24"/>
          <w:szCs w:val="24"/>
        </w:rPr>
        <w:t>e</w:t>
      </w:r>
      <w:r w:rsidR="007E2D65">
        <w:rPr>
          <w:rFonts w:ascii="Times New Roman" w:hAnsi="Times New Roman" w:cs="Times New Roman"/>
          <w:sz w:val="24"/>
          <w:szCs w:val="24"/>
        </w:rPr>
        <w:t xml:space="preserve">rsonalizzano nella realtà creata e in modo pieno nell’umanità di Gesù. </w:t>
      </w:r>
    </w:p>
    <w:p w:rsidR="00450964" w:rsidRDefault="00B12999" w:rsidP="004509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ssere di D</w:t>
      </w:r>
      <w:r w:rsidR="007E2D65">
        <w:rPr>
          <w:rFonts w:ascii="Times New Roman" w:hAnsi="Times New Roman" w:cs="Times New Roman"/>
          <w:sz w:val="24"/>
          <w:szCs w:val="24"/>
        </w:rPr>
        <w:t>io manifesta così il suo carattere generativo, cioè di gen</w:t>
      </w:r>
      <w:r>
        <w:rPr>
          <w:rFonts w:ascii="Times New Roman" w:hAnsi="Times New Roman" w:cs="Times New Roman"/>
          <w:sz w:val="24"/>
          <w:szCs w:val="24"/>
        </w:rPr>
        <w:t>i</w:t>
      </w:r>
      <w:r w:rsidR="007E2D65">
        <w:rPr>
          <w:rFonts w:ascii="Times New Roman" w:hAnsi="Times New Roman" w:cs="Times New Roman"/>
          <w:sz w:val="24"/>
          <w:szCs w:val="24"/>
        </w:rPr>
        <w:t>tivo (il Dio di Gesù). Dio non solo è colui che dona la vita e chiama alla comunione, ma è anche Colui che si definisce nella e dalla Sua relazione con la creatura. Dire che Dio è il Dio di Gesù significa che Dio si lascia definire a partire da chi egli ama, chi Egli sceglie, con chi Egli si identifica. Nell’atto del suo relazionarsi a noi Dio è se stesso: Dio è relaz</w:t>
      </w:r>
      <w:r w:rsidR="00663D7E">
        <w:rPr>
          <w:rFonts w:ascii="Times New Roman" w:hAnsi="Times New Roman" w:cs="Times New Roman"/>
          <w:sz w:val="24"/>
          <w:szCs w:val="24"/>
        </w:rPr>
        <w:t>ionato a se stesso nel modo del</w:t>
      </w:r>
      <w:r w:rsidR="007E2D65">
        <w:rPr>
          <w:rFonts w:ascii="Times New Roman" w:hAnsi="Times New Roman" w:cs="Times New Roman"/>
          <w:sz w:val="24"/>
          <w:szCs w:val="24"/>
        </w:rPr>
        <w:t>l</w:t>
      </w:r>
      <w:r w:rsidR="00663D7E">
        <w:rPr>
          <w:rFonts w:ascii="Times New Roman" w:hAnsi="Times New Roman" w:cs="Times New Roman"/>
          <w:sz w:val="24"/>
          <w:szCs w:val="24"/>
        </w:rPr>
        <w:t>a</w:t>
      </w:r>
      <w:r w:rsidR="007E2D65">
        <w:rPr>
          <w:rFonts w:ascii="Times New Roman" w:hAnsi="Times New Roman" w:cs="Times New Roman"/>
          <w:sz w:val="24"/>
          <w:szCs w:val="24"/>
        </w:rPr>
        <w:t xml:space="preserve"> relazione assoluta e come tale </w:t>
      </w:r>
      <w:r w:rsidR="00663D7E">
        <w:rPr>
          <w:rFonts w:ascii="Times New Roman" w:hAnsi="Times New Roman" w:cs="Times New Roman"/>
          <w:sz w:val="24"/>
          <w:szCs w:val="24"/>
        </w:rPr>
        <w:t>transpersonale; mentre è relazionato al creato al modo della relazione dialogica e reciproca e come tale personale. Parola e Spirito sono relazionalità modali nel Dirsi e Darsi di Dio che si personalizzano nella divinizzazione dell’umano e dell’intero cosmo. Parola e Spirito sono modi dell’auto-comunicazione creatrice di Dio. Dio è ad un tempo impersonale, personale e transpersonale. Parola e Spirito sono principi impersonali che sono considerati personali in riferimento alla creatura. In Gesù la Parola diventa Figlio, quindi persona divina, quando questa Parola si realizza nella risposta che Gesù dà al padre. Lo stesso vale dello Spirito, che è il darsi di Dio che comunica se stesso all’uomo come dono. Lo Spirito di Dio diventa Spirito di Cristo e fa di Gesù la persona dello Spirito. Lo Spirito si rivela persona in quanto diventa principio di personalizzazione dell’uomo Gesù. Coloro che sono guidati dallo Spirito di Dio sono figli di Dio  e possono gridare nello S</w:t>
      </w:r>
      <w:r>
        <w:rPr>
          <w:rFonts w:ascii="Times New Roman" w:hAnsi="Times New Roman" w:cs="Times New Roman"/>
          <w:sz w:val="24"/>
          <w:szCs w:val="24"/>
        </w:rPr>
        <w:t>pirito o con lo Spirito “Abbà, P</w:t>
      </w:r>
      <w:r w:rsidR="00663D7E">
        <w:rPr>
          <w:rFonts w:ascii="Times New Roman" w:hAnsi="Times New Roman" w:cs="Times New Roman"/>
          <w:sz w:val="24"/>
          <w:szCs w:val="24"/>
        </w:rPr>
        <w:t>adre” a Dio</w:t>
      </w:r>
      <w:r>
        <w:rPr>
          <w:rFonts w:ascii="Times New Roman" w:hAnsi="Times New Roman" w:cs="Times New Roman"/>
          <w:sz w:val="24"/>
          <w:szCs w:val="24"/>
        </w:rPr>
        <w:t xml:space="preserve"> </w:t>
      </w:r>
      <w:r w:rsidR="00663D7E">
        <w:rPr>
          <w:rFonts w:ascii="Times New Roman" w:hAnsi="Times New Roman" w:cs="Times New Roman"/>
          <w:sz w:val="24"/>
          <w:szCs w:val="24"/>
        </w:rPr>
        <w:t>(</w:t>
      </w:r>
      <w:proofErr w:type="spellStart"/>
      <w:r w:rsidR="00663D7E">
        <w:rPr>
          <w:rFonts w:ascii="Times New Roman" w:hAnsi="Times New Roman" w:cs="Times New Roman"/>
          <w:sz w:val="24"/>
          <w:szCs w:val="24"/>
        </w:rPr>
        <w:t>Rm</w:t>
      </w:r>
      <w:proofErr w:type="spellEnd"/>
      <w:r w:rsidR="00663D7E">
        <w:rPr>
          <w:rFonts w:ascii="Times New Roman" w:hAnsi="Times New Roman" w:cs="Times New Roman"/>
          <w:sz w:val="24"/>
          <w:szCs w:val="24"/>
        </w:rPr>
        <w:t xml:space="preserve"> 8,14-16). Ma dal punto di vista della natura divina Dio è transpersonale. Questo è l’aspetto immanente, la relazione assoluta, il puro e semplice volger-si dell’essenza divina</w:t>
      </w:r>
      <w:r w:rsidR="00571FF9">
        <w:rPr>
          <w:rFonts w:ascii="Times New Roman" w:hAnsi="Times New Roman" w:cs="Times New Roman"/>
          <w:sz w:val="24"/>
          <w:szCs w:val="24"/>
        </w:rPr>
        <w:t xml:space="preserve">, la persona assoluta. Dice la dinamicità e relazionalità del divino. Potremmo parlare di una sorta di </w:t>
      </w:r>
      <w:r w:rsidR="00571FF9" w:rsidRPr="00B12999">
        <w:rPr>
          <w:rFonts w:ascii="Times New Roman" w:hAnsi="Times New Roman" w:cs="Times New Roman"/>
          <w:i/>
          <w:sz w:val="24"/>
          <w:szCs w:val="24"/>
        </w:rPr>
        <w:t>de-coincidenza di Dio</w:t>
      </w:r>
      <w:r w:rsidR="00571FF9">
        <w:rPr>
          <w:rFonts w:ascii="Times New Roman" w:hAnsi="Times New Roman" w:cs="Times New Roman"/>
          <w:sz w:val="24"/>
          <w:szCs w:val="24"/>
        </w:rPr>
        <w:t xml:space="preserve"> con sé, che apre lo scarto che rende possibile un rapporto di esteriorità di Dio con sé e quindi di </w:t>
      </w:r>
      <w:proofErr w:type="spellStart"/>
      <w:r w:rsidR="00571FF9" w:rsidRPr="00B12999">
        <w:rPr>
          <w:rFonts w:ascii="Times New Roman" w:hAnsi="Times New Roman" w:cs="Times New Roman"/>
          <w:i/>
          <w:sz w:val="24"/>
          <w:szCs w:val="24"/>
        </w:rPr>
        <w:t>generatività</w:t>
      </w:r>
      <w:proofErr w:type="spellEnd"/>
      <w:r w:rsidR="00571FF9">
        <w:rPr>
          <w:rFonts w:ascii="Times New Roman" w:hAnsi="Times New Roman" w:cs="Times New Roman"/>
          <w:sz w:val="24"/>
          <w:szCs w:val="24"/>
        </w:rPr>
        <w:t>: Dio è capacità di creare la vita. Poi, a livel</w:t>
      </w:r>
      <w:r>
        <w:rPr>
          <w:rFonts w:ascii="Times New Roman" w:hAnsi="Times New Roman" w:cs="Times New Roman"/>
          <w:sz w:val="24"/>
          <w:szCs w:val="24"/>
        </w:rPr>
        <w:t>lo economico, il volgersi-a di D</w:t>
      </w:r>
      <w:r w:rsidR="00571FF9">
        <w:rPr>
          <w:rFonts w:ascii="Times New Roman" w:hAnsi="Times New Roman" w:cs="Times New Roman"/>
          <w:sz w:val="24"/>
          <w:szCs w:val="24"/>
        </w:rPr>
        <w:t xml:space="preserve">io si realizza e si attualizza verso qualcosa e qualcuno. Dicendo che Dio è Padre e Figlio e Spirito non diciamo che Dio è tre persone, ma che il nostro rapporto con lui si attua in tre dinamismi che non siamo in grado di esprimere se non in base alla nostra terminologia limitata. La Trinità è una metafora, un’immagine per dire che la natura intima di Dio è la sua relazione al creato. La Trinità non descrive Dio o la natura divina come realtà </w:t>
      </w:r>
      <w:r w:rsidR="00571FF9">
        <w:rPr>
          <w:rFonts w:ascii="Times New Roman" w:hAnsi="Times New Roman" w:cs="Times New Roman"/>
          <w:sz w:val="24"/>
          <w:szCs w:val="24"/>
        </w:rPr>
        <w:lastRenderedPageBreak/>
        <w:t>a sé come oggetto separato da noi e dal creato. Descrive l’essenza divina come relazione essenziale di Dio al creato. La relazione assoluta della natura divina rende possibile l’identità di Trinità economica ed immanente. Non ci sono due T</w:t>
      </w:r>
      <w:r>
        <w:rPr>
          <w:rFonts w:ascii="Times New Roman" w:hAnsi="Times New Roman" w:cs="Times New Roman"/>
          <w:sz w:val="24"/>
          <w:szCs w:val="24"/>
        </w:rPr>
        <w:t>rinità, una dell’esperienza e l</w:t>
      </w:r>
      <w:r w:rsidR="00571FF9">
        <w:rPr>
          <w:rFonts w:ascii="Times New Roman" w:hAnsi="Times New Roman" w:cs="Times New Roman"/>
          <w:sz w:val="24"/>
          <w:szCs w:val="24"/>
        </w:rPr>
        <w:t>’</w:t>
      </w:r>
      <w:r>
        <w:rPr>
          <w:rFonts w:ascii="Times New Roman" w:hAnsi="Times New Roman" w:cs="Times New Roman"/>
          <w:sz w:val="24"/>
          <w:szCs w:val="24"/>
        </w:rPr>
        <w:t>a</w:t>
      </w:r>
      <w:r w:rsidR="00571FF9">
        <w:rPr>
          <w:rFonts w:ascii="Times New Roman" w:hAnsi="Times New Roman" w:cs="Times New Roman"/>
          <w:sz w:val="24"/>
          <w:szCs w:val="24"/>
        </w:rPr>
        <w:t>ltra al di là dell’esperienza. In Cristo e nello Spirito Dio ha rivelato e donato la sua realtà divina per come Dio è dall’eternità. C’è un solo Dio e una sola auto-comunicazione che si è manifestata nell’unica economia.</w:t>
      </w:r>
    </w:p>
    <w:p w:rsidR="00571FF9" w:rsidRDefault="00571FF9" w:rsidP="00450964">
      <w:pPr>
        <w:spacing w:after="0" w:line="240" w:lineRule="auto"/>
        <w:jc w:val="both"/>
        <w:rPr>
          <w:rFonts w:ascii="Times New Roman" w:hAnsi="Times New Roman" w:cs="Times New Roman"/>
          <w:sz w:val="24"/>
          <w:szCs w:val="24"/>
        </w:rPr>
      </w:pPr>
    </w:p>
    <w:p w:rsidR="00DE7CE4" w:rsidRDefault="00DE7CE4" w:rsidP="00450964">
      <w:pPr>
        <w:spacing w:after="0" w:line="240" w:lineRule="auto"/>
        <w:jc w:val="both"/>
        <w:rPr>
          <w:rFonts w:ascii="Times New Roman" w:hAnsi="Times New Roman" w:cs="Times New Roman"/>
          <w:sz w:val="24"/>
          <w:szCs w:val="24"/>
        </w:rPr>
      </w:pPr>
    </w:p>
    <w:p w:rsidR="00450964" w:rsidRDefault="00FF21E4" w:rsidP="00FF21E4">
      <w:pPr>
        <w:spacing w:after="0" w:line="240" w:lineRule="auto"/>
        <w:jc w:val="center"/>
        <w:rPr>
          <w:rFonts w:ascii="Times New Roman" w:hAnsi="Times New Roman" w:cs="Times New Roman"/>
          <w:sz w:val="24"/>
          <w:szCs w:val="24"/>
        </w:rPr>
      </w:pPr>
      <w:r>
        <w:rPr>
          <w:rFonts w:ascii="Times New Roman" w:hAnsi="Times New Roman" w:cs="Times New Roman"/>
          <w:b/>
          <w:i/>
          <w:sz w:val="28"/>
          <w:szCs w:val="28"/>
        </w:rPr>
        <w:t>L</w:t>
      </w:r>
      <w:r w:rsidRPr="00450964">
        <w:rPr>
          <w:rFonts w:ascii="Times New Roman" w:hAnsi="Times New Roman" w:cs="Times New Roman"/>
          <w:b/>
          <w:i/>
          <w:sz w:val="28"/>
          <w:szCs w:val="28"/>
        </w:rPr>
        <w:t xml:space="preserve">a </w:t>
      </w:r>
      <w:r>
        <w:rPr>
          <w:rFonts w:ascii="Times New Roman" w:hAnsi="Times New Roman" w:cs="Times New Roman"/>
          <w:b/>
          <w:i/>
          <w:sz w:val="28"/>
          <w:szCs w:val="28"/>
        </w:rPr>
        <w:t>nozione teologica di persona: precisazioni</w:t>
      </w:r>
    </w:p>
    <w:p w:rsidR="00450964" w:rsidRDefault="00450964" w:rsidP="00450964">
      <w:pPr>
        <w:spacing w:after="0" w:line="240" w:lineRule="auto"/>
        <w:jc w:val="both"/>
        <w:rPr>
          <w:rFonts w:ascii="Times New Roman" w:hAnsi="Times New Roman" w:cs="Times New Roman"/>
          <w:sz w:val="24"/>
          <w:szCs w:val="24"/>
        </w:rPr>
      </w:pPr>
    </w:p>
    <w:p w:rsidR="00FF21E4" w:rsidRPr="00C42E7F" w:rsidRDefault="00FF21E4" w:rsidP="00C42E7F">
      <w:pPr>
        <w:pStyle w:val="Corpotesto"/>
        <w:spacing w:line="240" w:lineRule="auto"/>
        <w:ind w:firstLine="0"/>
        <w:rPr>
          <w:sz w:val="24"/>
          <w:szCs w:val="24"/>
        </w:rPr>
      </w:pPr>
      <w:r w:rsidRPr="00C42E7F">
        <w:rPr>
          <w:i/>
          <w:sz w:val="24"/>
          <w:szCs w:val="24"/>
        </w:rPr>
        <w:t>La nozione di «persona»</w:t>
      </w:r>
      <w:r w:rsidRPr="00C42E7F">
        <w:rPr>
          <w:sz w:val="24"/>
          <w:szCs w:val="24"/>
        </w:rPr>
        <w:t xml:space="preserve">. La categoria centrale della dottrina trinitaria e quella che ha suscitato più problemi è quella di «persona». In che senso si può parlare di tre persone in Dio, senza giungere ad affermare tre individui, tre centri di coscienza, tre sostanze e quindi tre </w:t>
      </w:r>
      <w:proofErr w:type="spellStart"/>
      <w:r w:rsidRPr="00C42E7F">
        <w:rPr>
          <w:sz w:val="24"/>
          <w:szCs w:val="24"/>
        </w:rPr>
        <w:t>dèi</w:t>
      </w:r>
      <w:proofErr w:type="spellEnd"/>
      <w:r w:rsidRPr="00C42E7F">
        <w:rPr>
          <w:sz w:val="24"/>
          <w:szCs w:val="24"/>
        </w:rPr>
        <w:t xml:space="preserve">? Raccogliamo alcuni dati principali sull’evoluzione della nozione di persona in teologia trinitaria, così da coglierne le dimensioni reali, consapevoli delle parole di Agostino: se parliamo di tre persone in Dio è solo per </w:t>
      </w:r>
      <w:bookmarkStart w:id="0" w:name="_GoBack"/>
      <w:bookmarkEnd w:id="0"/>
      <w:r w:rsidRPr="00C42E7F">
        <w:rPr>
          <w:sz w:val="24"/>
          <w:szCs w:val="24"/>
        </w:rPr>
        <w:t>non tacere.</w:t>
      </w:r>
    </w:p>
    <w:p w:rsidR="00FF21E4" w:rsidRPr="00C42E7F" w:rsidRDefault="00FF21E4" w:rsidP="00DE7CE4">
      <w:pPr>
        <w:pStyle w:val="Corpotesto"/>
        <w:spacing w:line="240" w:lineRule="auto"/>
        <w:ind w:firstLine="0"/>
        <w:rPr>
          <w:sz w:val="24"/>
          <w:szCs w:val="24"/>
        </w:rPr>
      </w:pPr>
      <w:r w:rsidRPr="00C42E7F">
        <w:rPr>
          <w:sz w:val="24"/>
          <w:szCs w:val="24"/>
        </w:rPr>
        <w:t xml:space="preserve">Quanto al </w:t>
      </w:r>
      <w:r w:rsidRPr="00C42E7F">
        <w:rPr>
          <w:i/>
          <w:sz w:val="24"/>
          <w:szCs w:val="24"/>
        </w:rPr>
        <w:t>termine</w:t>
      </w:r>
      <w:r w:rsidRPr="00C42E7F">
        <w:rPr>
          <w:sz w:val="24"/>
          <w:szCs w:val="24"/>
        </w:rPr>
        <w:t xml:space="preserve"> «persona» esso indica due cose: </w:t>
      </w:r>
      <w:r w:rsidRPr="00C42E7F">
        <w:rPr>
          <w:i/>
          <w:sz w:val="24"/>
          <w:szCs w:val="24"/>
        </w:rPr>
        <w:t>l’individualità e la relazione</w:t>
      </w:r>
      <w:r w:rsidRPr="00C42E7F">
        <w:rPr>
          <w:sz w:val="24"/>
          <w:szCs w:val="24"/>
        </w:rPr>
        <w:t>. In quanto individuo la persona dice una realtà unica e irripetibile, che esiste in sé (è se stessa) e per sé (si possiede) e quindi è centro di diritti inalienabili. Ma un individuo è se stesso di fronte agli altri e quindi in relazione con loro e pertanto la persona dice relazione, individuando colui che ultimamente è responsabile di sé di fronte agli altri, è soggetto di doveri. In Dio l’unica natura divina esiste da sempre in uno scambio di relazioni del Padre con il suo Figlio unigenito e con lo Spirito, dono del Figlio che procede dal Padre. Ciascuna persona in Dio è identica con l’unica natura divina, ma è se stessa in relazione alle altre. Ciò che distingue in Dio tra Padre, Figlio e Spirito non è la mancanza o l’aggiunta di una qualità o proprietà della natura o sostanza divina, ma la «personalità», che dice un essere se stessi di fronte all’altro, in relazione. Il concetto di «persona» rimanda alle relazioni eterne tra Padre e Figlio e Spirito ed esprime per sua stessa origine l’idea di dialogo e quindi Dio come essere dialogico. Dio è l’essere che vive nello scambio di un dono infinito.</w:t>
      </w:r>
    </w:p>
    <w:p w:rsidR="00FF21E4" w:rsidRPr="00C42E7F" w:rsidRDefault="00FF21E4" w:rsidP="00DE7CE4">
      <w:pPr>
        <w:pStyle w:val="Corpotesto"/>
        <w:spacing w:line="240" w:lineRule="auto"/>
        <w:ind w:firstLine="0"/>
        <w:rPr>
          <w:sz w:val="24"/>
          <w:szCs w:val="24"/>
        </w:rPr>
      </w:pPr>
      <w:r w:rsidRPr="00C42E7F">
        <w:rPr>
          <w:sz w:val="24"/>
          <w:szCs w:val="24"/>
        </w:rPr>
        <w:t>I due elementi della nozione di persona (individualità come essere in sé e per sé, e relazionalità, come essere se stessi di fronte all’altro) sono stati diversamente articolati nel corso della riflessione teologica</w:t>
      </w:r>
      <w:r w:rsidRPr="00C42E7F">
        <w:rPr>
          <w:rStyle w:val="Rimandonotaapidipagina"/>
          <w:sz w:val="24"/>
          <w:szCs w:val="24"/>
        </w:rPr>
        <w:footnoteReference w:id="56"/>
      </w:r>
      <w:r w:rsidRPr="00C42E7F">
        <w:rPr>
          <w:sz w:val="24"/>
          <w:szCs w:val="24"/>
        </w:rPr>
        <w:t>. A partire dalla nozione di esistenza, intesa come essere (</w:t>
      </w:r>
      <w:r w:rsidRPr="00C42E7F">
        <w:rPr>
          <w:i/>
          <w:sz w:val="24"/>
          <w:szCs w:val="24"/>
        </w:rPr>
        <w:t>esistere</w:t>
      </w:r>
      <w:r w:rsidRPr="00C42E7F">
        <w:rPr>
          <w:sz w:val="24"/>
          <w:szCs w:val="24"/>
        </w:rPr>
        <w:t xml:space="preserve">) a partire da </w:t>
      </w:r>
      <w:r w:rsidRPr="00C42E7F">
        <w:rPr>
          <w:i/>
          <w:sz w:val="24"/>
          <w:szCs w:val="24"/>
        </w:rPr>
        <w:t>(ex)</w:t>
      </w:r>
      <w:r w:rsidRPr="00C42E7F">
        <w:rPr>
          <w:sz w:val="24"/>
          <w:szCs w:val="24"/>
        </w:rPr>
        <w:t>, derivando dall’altro e quindi di fronte all’altro, si accentua l’aspetto della relazione d’origine e quindi il rapporto con l’altro nella comunione. A partire dalla nozione di sussistenza, invece, intesa come essere in sé e per sé in un’individualità incomunicabile, si accentua la singolarità dell’individuo concreto che poi è in relazione con altri. La prima linea di comprensione della persona rimanda all’originale riflessione di Riccardo di S. Vittore, mentre la seconda rimanda a Tommaso d’Aquino. Bisogna però tener conto del fatto che le due dimensioni della nozione di persona, l’individualità (sussistenza) e la relazionalità (esistenza), devono essere sempre presenti nella riflessione sulla persona, anche se gli accenti saranno diversi (uno più sensibile all’unità sostanziale, l’altro all’unità dialogico/</w:t>
      </w:r>
      <w:proofErr w:type="spellStart"/>
      <w:r w:rsidRPr="00C42E7F">
        <w:rPr>
          <w:sz w:val="24"/>
          <w:szCs w:val="24"/>
        </w:rPr>
        <w:t>comunionale</w:t>
      </w:r>
      <w:proofErr w:type="spellEnd"/>
      <w:r w:rsidRPr="00C42E7F">
        <w:rPr>
          <w:sz w:val="24"/>
          <w:szCs w:val="24"/>
        </w:rPr>
        <w:t>). L’essere se stessi (di fronte a) e l’essere in relazione (con la propria identità) sono due dimensioni ineliminabili della nozione di persona, per cui si può dire che «l’essere se stessi si media nella relazionalità e la relazionalità si media attraverso il singolare essere se stessi». Questi diversi «ingredienti» della nozione di persona sono stati diversamente articolati e accentuati nella storia della teologia, dando luogo a problematiche differenti.</w:t>
      </w:r>
    </w:p>
    <w:p w:rsidR="00FF21E4" w:rsidRPr="00C42E7F" w:rsidRDefault="00FF21E4" w:rsidP="00DE7CE4">
      <w:pPr>
        <w:pStyle w:val="Corpotesto"/>
        <w:spacing w:line="240" w:lineRule="auto"/>
        <w:ind w:firstLine="0"/>
        <w:rPr>
          <w:sz w:val="24"/>
          <w:szCs w:val="24"/>
        </w:rPr>
      </w:pPr>
      <w:r w:rsidRPr="00C42E7F">
        <w:rPr>
          <w:sz w:val="24"/>
          <w:szCs w:val="24"/>
        </w:rPr>
        <w:t>Ma prima di analizzare le diverse forme dell’elaborazione concettuale del termine persona in teologia trinitaria, è bene precisare il senso di questa operazione:</w:t>
      </w:r>
    </w:p>
    <w:p w:rsidR="00FF21E4" w:rsidRPr="00DE7CE4" w:rsidRDefault="00FF21E4" w:rsidP="00DE7CE4">
      <w:pPr>
        <w:pStyle w:val="Citazione"/>
        <w:spacing w:line="240" w:lineRule="auto"/>
        <w:rPr>
          <w:sz w:val="22"/>
          <w:szCs w:val="22"/>
        </w:rPr>
      </w:pPr>
      <w:r w:rsidRPr="00DE7CE4">
        <w:rPr>
          <w:sz w:val="22"/>
          <w:szCs w:val="22"/>
        </w:rPr>
        <w:lastRenderedPageBreak/>
        <w:t xml:space="preserve">La </w:t>
      </w:r>
      <w:proofErr w:type="spellStart"/>
      <w:r w:rsidRPr="00DE7CE4">
        <w:rPr>
          <w:sz w:val="22"/>
          <w:szCs w:val="22"/>
        </w:rPr>
        <w:t>concettualità</w:t>
      </w:r>
      <w:proofErr w:type="spellEnd"/>
      <w:r w:rsidRPr="00DE7CE4">
        <w:rPr>
          <w:sz w:val="22"/>
          <w:szCs w:val="22"/>
        </w:rPr>
        <w:t xml:space="preserve"> teologica è interamente relativa alla tradizione storica della fede, di cui verifica la coerenza con il fondamento della sua verità. Di questo sono le teorie teologiche della persona. Esse hanno lo statuto di modelli tributari di un determinato contesto culturale e filosofico, la cui pertinenza deve essere valutata in base alla loro attitudine ad articolare la verità cristologia di Dio… In questo contesto si colloca la discussione recente sul concetto di persona in teologia trinitaria, in cui i modelli genetici e più formali che sottolineano l’unità della comunicazione </w:t>
      </w:r>
      <w:proofErr w:type="spellStart"/>
      <w:r w:rsidRPr="00DE7CE4">
        <w:rPr>
          <w:sz w:val="22"/>
          <w:szCs w:val="22"/>
        </w:rPr>
        <w:t>intradivina</w:t>
      </w:r>
      <w:proofErr w:type="spellEnd"/>
      <w:r w:rsidRPr="00DE7CE4">
        <w:rPr>
          <w:sz w:val="22"/>
          <w:szCs w:val="22"/>
        </w:rPr>
        <w:t xml:space="preserve"> nelle relazioni al Verbo e allo Spirito si scontrano con i modelli dialogici e più concreti che danno più consistenza ai poli della relazione dialogica tra il Padre e il Figlio. Poiché il criterio decisivo della verità teologica è l’evento cristologico, questo problema è subordinato all’altra e più radicale questione concernente il rapporto tra la verità immanente di Dio e la storia</w:t>
      </w:r>
      <w:r w:rsidRPr="00DE7CE4">
        <w:rPr>
          <w:rStyle w:val="Rimandonotaapidipagina"/>
          <w:sz w:val="22"/>
          <w:szCs w:val="22"/>
        </w:rPr>
        <w:footnoteReference w:id="57"/>
      </w:r>
      <w:r w:rsidRPr="00DE7CE4">
        <w:rPr>
          <w:sz w:val="22"/>
          <w:szCs w:val="22"/>
        </w:rPr>
        <w:t>.</w:t>
      </w:r>
    </w:p>
    <w:p w:rsidR="00FF21E4" w:rsidRPr="00DE7CE4" w:rsidRDefault="00FF21E4" w:rsidP="00DE7CE4">
      <w:pPr>
        <w:pStyle w:val="Corpotesto"/>
        <w:spacing w:line="240" w:lineRule="auto"/>
        <w:ind w:firstLine="0"/>
        <w:rPr>
          <w:iCs/>
          <w:sz w:val="24"/>
          <w:szCs w:val="24"/>
        </w:rPr>
      </w:pPr>
      <w:r w:rsidRPr="00DE7CE4">
        <w:rPr>
          <w:sz w:val="24"/>
          <w:szCs w:val="24"/>
        </w:rPr>
        <w:t>Non si tratta dunque di giungere ad elaborare una definizione nozionale del concetto di persona, poiché l’istanza che vi si esprime non ha un significato immediatamente contenutistico ma critico: serve a leggere l’evento cristologico, articolando l’universale umano e la singolarità cristiana. In tal senso l’idea di persona intende tenere insieme il fatto che «l’evento cristologico comporta l’assoluta precedenza dell’iniziativa di Dio (Dio non è determinato dall’uomo se non perché Dio si lascia determinare) e il realismo della sua identificazione con l’uomo (in Gesù Cristo l’uomo determina realmente Dio; Dio stesso è in travaglio nel travaglio dell’uomo)»</w:t>
      </w:r>
      <w:r w:rsidRPr="00DE7CE4">
        <w:rPr>
          <w:rStyle w:val="Rimandonotaapidipagina"/>
          <w:sz w:val="24"/>
          <w:szCs w:val="24"/>
        </w:rPr>
        <w:footnoteReference w:id="58"/>
      </w:r>
      <w:r w:rsidRPr="00DE7CE4">
        <w:rPr>
          <w:sz w:val="24"/>
          <w:szCs w:val="24"/>
        </w:rPr>
        <w:t>. Così, mentre nella teologia trinitaria la distinzione personale intende preservare l’anteriorità dell’iniziativa divina (non è l’uomo a porre la differenza in Dio), nel dogma cristologico l’unità nella persona dice l’appartenenza dell’umano a Dio fino all’identità personale. Quindi la nozione di «persona» deve tenere insieme la reale implicazione di Dio nella storia da un lato e dall’altro la precedenza della sua iniziativa, che può patire la risposta dell’uomo perché già in sé comporta una distinzione personale. Su questo sfondo si possono analizzare le diverse elaborazioni della nozione, con le loro istanze e coi loro limiti.</w:t>
      </w:r>
    </w:p>
    <w:p w:rsidR="00FF21E4" w:rsidRPr="00DE7CE4" w:rsidRDefault="00FF21E4" w:rsidP="00DE7CE4">
      <w:pPr>
        <w:pStyle w:val="Corpotesto"/>
        <w:spacing w:line="240" w:lineRule="auto"/>
        <w:rPr>
          <w:iCs/>
          <w:sz w:val="24"/>
          <w:szCs w:val="24"/>
        </w:rPr>
      </w:pPr>
    </w:p>
    <w:p w:rsidR="00FF21E4" w:rsidRPr="00DE7CE4" w:rsidRDefault="00FF21E4" w:rsidP="00DE7CE4">
      <w:pPr>
        <w:pStyle w:val="Corpotesto"/>
        <w:spacing w:line="240" w:lineRule="auto"/>
        <w:ind w:firstLine="0"/>
        <w:rPr>
          <w:sz w:val="24"/>
          <w:szCs w:val="24"/>
        </w:rPr>
      </w:pPr>
      <w:r w:rsidRPr="00DE7CE4">
        <w:rPr>
          <w:i/>
          <w:iCs/>
          <w:sz w:val="24"/>
          <w:szCs w:val="24"/>
        </w:rPr>
        <w:t>(a)</w:t>
      </w:r>
      <w:r w:rsidRPr="00DE7CE4">
        <w:rPr>
          <w:i/>
          <w:sz w:val="24"/>
          <w:szCs w:val="24"/>
        </w:rPr>
        <w:t xml:space="preserve"> La persona nell’orizzonte della metafisica della sostanza: l’individualità</w:t>
      </w:r>
      <w:r w:rsidRPr="00DE7CE4">
        <w:rPr>
          <w:sz w:val="24"/>
          <w:szCs w:val="24"/>
        </w:rPr>
        <w:t xml:space="preserve">. Sin dalle origini la problematicità del termine manifestava, nella questione linguistico-terminologica della distinzione tra </w:t>
      </w:r>
      <w:r w:rsidRPr="00DE7CE4">
        <w:rPr>
          <w:i/>
          <w:sz w:val="24"/>
          <w:szCs w:val="24"/>
        </w:rPr>
        <w:t>«</w:t>
      </w:r>
      <w:proofErr w:type="spellStart"/>
      <w:r w:rsidRPr="00DE7CE4">
        <w:rPr>
          <w:i/>
          <w:sz w:val="24"/>
          <w:szCs w:val="24"/>
        </w:rPr>
        <w:t>ousia-hypostasis-prosopon</w:t>
      </w:r>
      <w:proofErr w:type="spellEnd"/>
      <w:r w:rsidRPr="00DE7CE4">
        <w:rPr>
          <w:i/>
          <w:sz w:val="24"/>
          <w:szCs w:val="24"/>
        </w:rPr>
        <w:t>»</w:t>
      </w:r>
      <w:r w:rsidRPr="00DE7CE4">
        <w:rPr>
          <w:sz w:val="24"/>
          <w:szCs w:val="24"/>
        </w:rPr>
        <w:t xml:space="preserve"> (e nella fatica di determinare l’esatto corrispettivo latino: </w:t>
      </w:r>
      <w:proofErr w:type="spellStart"/>
      <w:r w:rsidRPr="00DE7CE4">
        <w:rPr>
          <w:i/>
          <w:sz w:val="24"/>
          <w:szCs w:val="24"/>
        </w:rPr>
        <w:t>essentia</w:t>
      </w:r>
      <w:proofErr w:type="spellEnd"/>
      <w:r w:rsidRPr="00DE7CE4">
        <w:rPr>
          <w:i/>
          <w:sz w:val="24"/>
          <w:szCs w:val="24"/>
        </w:rPr>
        <w:t>/natura-</w:t>
      </w:r>
      <w:proofErr w:type="spellStart"/>
      <w:r w:rsidRPr="00DE7CE4">
        <w:rPr>
          <w:i/>
          <w:sz w:val="24"/>
          <w:szCs w:val="24"/>
        </w:rPr>
        <w:t>subsistentia</w:t>
      </w:r>
      <w:proofErr w:type="spellEnd"/>
      <w:r w:rsidRPr="00DE7CE4">
        <w:rPr>
          <w:i/>
          <w:sz w:val="24"/>
          <w:szCs w:val="24"/>
        </w:rPr>
        <w:t>/</w:t>
      </w:r>
      <w:proofErr w:type="spellStart"/>
      <w:r w:rsidRPr="00DE7CE4">
        <w:rPr>
          <w:i/>
          <w:sz w:val="24"/>
          <w:szCs w:val="24"/>
        </w:rPr>
        <w:t>substantia</w:t>
      </w:r>
      <w:proofErr w:type="spellEnd"/>
      <w:r w:rsidRPr="00DE7CE4">
        <w:rPr>
          <w:i/>
          <w:sz w:val="24"/>
          <w:szCs w:val="24"/>
        </w:rPr>
        <w:t>-persona</w:t>
      </w:r>
      <w:r w:rsidRPr="00DE7CE4">
        <w:rPr>
          <w:sz w:val="24"/>
          <w:szCs w:val="24"/>
        </w:rPr>
        <w:t>), distinzione sanzionata dogmaticamente al Costantinopolitano II (553), una più radicale problematica concettuale e una tensione. La problematica concettuale sta nel fatto che il termine, che ha valore assoluto (essere in sé e per sé), deve indicare con un nome comune ciò che distingue in Dio e ciò che unisce in Gesù Cristo. Già i greci, intuendo il problema, pensavano alle tre persone come a tre modi di esistere (di venire all’esistenza: «</w:t>
      </w:r>
      <w:proofErr w:type="spellStart"/>
      <w:r w:rsidRPr="00DE7CE4">
        <w:rPr>
          <w:i/>
          <w:sz w:val="24"/>
          <w:szCs w:val="24"/>
        </w:rPr>
        <w:t>tròpoi</w:t>
      </w:r>
      <w:proofErr w:type="spellEnd"/>
      <w:r w:rsidRPr="00DE7CE4">
        <w:rPr>
          <w:i/>
          <w:sz w:val="24"/>
          <w:szCs w:val="24"/>
        </w:rPr>
        <w:t xml:space="preserve"> </w:t>
      </w:r>
      <w:proofErr w:type="spellStart"/>
      <w:r w:rsidRPr="00DE7CE4">
        <w:rPr>
          <w:i/>
          <w:sz w:val="24"/>
          <w:szCs w:val="24"/>
        </w:rPr>
        <w:t>upàrxeos</w:t>
      </w:r>
      <w:proofErr w:type="spellEnd"/>
      <w:r w:rsidRPr="00DE7CE4">
        <w:rPr>
          <w:sz w:val="24"/>
          <w:szCs w:val="24"/>
        </w:rPr>
        <w:t>»), mentre Agostino manifestava le sue perplessità sull’utilizzo del termine, a cui si rassegnava. Inoltre il concetto stesso di persona derivò dalla fusione di due tradizioni terminologiche (</w:t>
      </w:r>
      <w:proofErr w:type="spellStart"/>
      <w:r w:rsidRPr="00DE7CE4">
        <w:rPr>
          <w:i/>
          <w:sz w:val="24"/>
          <w:szCs w:val="24"/>
        </w:rPr>
        <w:t>hypostasis-prosopon</w:t>
      </w:r>
      <w:proofErr w:type="spellEnd"/>
      <w:r w:rsidRPr="00DE7CE4">
        <w:rPr>
          <w:sz w:val="24"/>
          <w:szCs w:val="24"/>
        </w:rPr>
        <w:t xml:space="preserve">), rimaste in permanente tensione reciproca, essendo l’una legata alla relazione e l’altra alla sussistenza. Come concetto chiave della teologia trinitaria il concetto di persona si trova già nella formula </w:t>
      </w:r>
      <w:proofErr w:type="spellStart"/>
      <w:r w:rsidRPr="00DE7CE4">
        <w:rPr>
          <w:sz w:val="24"/>
          <w:szCs w:val="24"/>
        </w:rPr>
        <w:t>tertullianea</w:t>
      </w:r>
      <w:proofErr w:type="spellEnd"/>
      <w:r w:rsidRPr="00DE7CE4">
        <w:rPr>
          <w:sz w:val="24"/>
          <w:szCs w:val="24"/>
        </w:rPr>
        <w:t xml:space="preserve"> </w:t>
      </w:r>
      <w:r w:rsidRPr="00DE7CE4">
        <w:rPr>
          <w:i/>
          <w:iCs/>
          <w:sz w:val="24"/>
          <w:szCs w:val="24"/>
        </w:rPr>
        <w:t>«</w:t>
      </w:r>
      <w:r w:rsidRPr="00DE7CE4">
        <w:rPr>
          <w:i/>
          <w:sz w:val="24"/>
          <w:szCs w:val="24"/>
        </w:rPr>
        <w:t xml:space="preserve">una </w:t>
      </w:r>
      <w:proofErr w:type="spellStart"/>
      <w:r w:rsidRPr="00DE7CE4">
        <w:rPr>
          <w:i/>
          <w:sz w:val="24"/>
          <w:szCs w:val="24"/>
        </w:rPr>
        <w:t>substantia</w:t>
      </w:r>
      <w:proofErr w:type="spellEnd"/>
      <w:r w:rsidRPr="00DE7CE4">
        <w:rPr>
          <w:i/>
          <w:sz w:val="24"/>
          <w:szCs w:val="24"/>
        </w:rPr>
        <w:t xml:space="preserve"> - </w:t>
      </w:r>
      <w:proofErr w:type="spellStart"/>
      <w:r w:rsidRPr="00DE7CE4">
        <w:rPr>
          <w:i/>
          <w:sz w:val="24"/>
          <w:szCs w:val="24"/>
        </w:rPr>
        <w:t>tres</w:t>
      </w:r>
      <w:proofErr w:type="spellEnd"/>
      <w:r w:rsidRPr="00DE7CE4">
        <w:rPr>
          <w:i/>
          <w:sz w:val="24"/>
          <w:szCs w:val="24"/>
        </w:rPr>
        <w:t xml:space="preserve"> </w:t>
      </w:r>
      <w:proofErr w:type="spellStart"/>
      <w:r w:rsidRPr="00DE7CE4">
        <w:rPr>
          <w:i/>
          <w:sz w:val="24"/>
          <w:szCs w:val="24"/>
        </w:rPr>
        <w:t>personae</w:t>
      </w:r>
      <w:proofErr w:type="spellEnd"/>
      <w:r w:rsidRPr="00DE7CE4">
        <w:rPr>
          <w:i/>
          <w:sz w:val="24"/>
          <w:szCs w:val="24"/>
        </w:rPr>
        <w:t>»</w:t>
      </w:r>
      <w:r w:rsidRPr="00DE7CE4">
        <w:rPr>
          <w:sz w:val="24"/>
          <w:szCs w:val="24"/>
        </w:rPr>
        <w:t xml:space="preserve">. Il suo impiego in teologia trinitaria era stato preparato dalla cosiddetta «esegesi prosopografica», che fece percepire ai primi scrittori cristiani come JHWH di tanto in tanto parla, per così dire, rivestendo ruoli diversi. Questi ruoli dialogici divini non rispondevano solo a esigenze di formulazione letteraria, ma esistevano in Dio come realtà dialogiche. Si vede in questa precisazione il carattere ambivalente della nozione di </w:t>
      </w:r>
      <w:r w:rsidRPr="00DE7CE4">
        <w:rPr>
          <w:i/>
          <w:iCs/>
          <w:sz w:val="24"/>
          <w:szCs w:val="24"/>
        </w:rPr>
        <w:t>«</w:t>
      </w:r>
      <w:proofErr w:type="spellStart"/>
      <w:r w:rsidRPr="00DE7CE4">
        <w:rPr>
          <w:i/>
          <w:sz w:val="24"/>
          <w:szCs w:val="24"/>
        </w:rPr>
        <w:t>prosopon</w:t>
      </w:r>
      <w:proofErr w:type="spellEnd"/>
      <w:r w:rsidRPr="00DE7CE4">
        <w:rPr>
          <w:i/>
          <w:sz w:val="24"/>
          <w:szCs w:val="24"/>
        </w:rPr>
        <w:t>»</w:t>
      </w:r>
      <w:r w:rsidRPr="00DE7CE4">
        <w:rPr>
          <w:sz w:val="24"/>
          <w:szCs w:val="24"/>
        </w:rPr>
        <w:t xml:space="preserve">: riferita originariamente alla maschera dell’attore e perciò anche al suo ruolo, questa espressione indica molto presto anche la parte frontale dell’uomo, il volto e corrispettivamente la presenza salutare, perenne, la manifestazione di Dio. Colui che va al tempio vede il </w:t>
      </w:r>
      <w:proofErr w:type="spellStart"/>
      <w:r w:rsidRPr="00DE7CE4">
        <w:rPr>
          <w:i/>
          <w:sz w:val="24"/>
          <w:szCs w:val="24"/>
        </w:rPr>
        <w:t>prosopon</w:t>
      </w:r>
      <w:proofErr w:type="spellEnd"/>
      <w:r w:rsidRPr="00DE7CE4">
        <w:rPr>
          <w:sz w:val="24"/>
          <w:szCs w:val="24"/>
        </w:rPr>
        <w:t xml:space="preserve"> di JHWH dal momento che egli è certo della presenza e della grazia di JHWH. Nella differenziazione dell’uso verbale emerge una tensione tra il fatto di «venire alla ribalta» e colui che si manifesta e anche si nasconde dietro l’apparenza (della maschera). La tensione tra apparire/essere porta a discussioni vivaci in ambito trinitario. Contro il sabellianismo si dovette </w:t>
      </w:r>
      <w:r w:rsidRPr="00DE7CE4">
        <w:rPr>
          <w:sz w:val="24"/>
          <w:szCs w:val="24"/>
        </w:rPr>
        <w:lastRenderedPageBreak/>
        <w:t xml:space="preserve">chiarire che i </w:t>
      </w:r>
      <w:proofErr w:type="spellStart"/>
      <w:r w:rsidRPr="00DE7CE4">
        <w:rPr>
          <w:i/>
          <w:sz w:val="24"/>
          <w:szCs w:val="24"/>
        </w:rPr>
        <w:t>prosopa</w:t>
      </w:r>
      <w:proofErr w:type="spellEnd"/>
      <w:r w:rsidRPr="00DE7CE4">
        <w:rPr>
          <w:sz w:val="24"/>
          <w:szCs w:val="24"/>
        </w:rPr>
        <w:t xml:space="preserve"> divini non sono semplicemente dei mezzi strumentali di rivelazione, ma le tre modalità esistenziali distinte dell’unico Dio. Il concetto greco di </w:t>
      </w:r>
      <w:proofErr w:type="spellStart"/>
      <w:r w:rsidRPr="00DE7CE4">
        <w:rPr>
          <w:i/>
          <w:sz w:val="24"/>
          <w:szCs w:val="24"/>
        </w:rPr>
        <w:t>prosopon</w:t>
      </w:r>
      <w:proofErr w:type="spellEnd"/>
      <w:r w:rsidRPr="00DE7CE4">
        <w:rPr>
          <w:sz w:val="24"/>
          <w:szCs w:val="24"/>
        </w:rPr>
        <w:t xml:space="preserve">, usato anche dai sabelliani, a differenza del concetto giuridico di persona dei latini, non riusciva a mettere ben in luce questo valore. Solo l’identificazione di </w:t>
      </w:r>
      <w:proofErr w:type="spellStart"/>
      <w:r w:rsidRPr="00DE7CE4">
        <w:rPr>
          <w:i/>
          <w:sz w:val="24"/>
          <w:szCs w:val="24"/>
        </w:rPr>
        <w:t>prosopon</w:t>
      </w:r>
      <w:proofErr w:type="spellEnd"/>
      <w:r w:rsidRPr="00DE7CE4">
        <w:rPr>
          <w:sz w:val="24"/>
          <w:szCs w:val="24"/>
        </w:rPr>
        <w:t xml:space="preserve"> e </w:t>
      </w:r>
      <w:proofErr w:type="spellStart"/>
      <w:r w:rsidRPr="00DE7CE4">
        <w:rPr>
          <w:i/>
          <w:sz w:val="24"/>
          <w:szCs w:val="24"/>
        </w:rPr>
        <w:t>hypostasis</w:t>
      </w:r>
      <w:proofErr w:type="spellEnd"/>
      <w:r w:rsidRPr="00DE7CE4">
        <w:rPr>
          <w:sz w:val="24"/>
          <w:szCs w:val="24"/>
        </w:rPr>
        <w:t xml:space="preserve"> operata da Basilio di Cesarea e da Gregorio di </w:t>
      </w:r>
      <w:proofErr w:type="spellStart"/>
      <w:r w:rsidRPr="00DE7CE4">
        <w:rPr>
          <w:sz w:val="24"/>
          <w:szCs w:val="24"/>
        </w:rPr>
        <w:t>Nazianzo</w:t>
      </w:r>
      <w:proofErr w:type="spellEnd"/>
      <w:r w:rsidRPr="00DE7CE4">
        <w:rPr>
          <w:sz w:val="24"/>
          <w:szCs w:val="24"/>
        </w:rPr>
        <w:t xml:space="preserve"> riuscì a far chiarezza. Il concetto trinitario di persona non si riferisce solo alla manifestazione di Dio all’uomo, ma alla realtà del Padre, del Figlio e dello Spirito, che emerge in ogni manifestazione in modo ogni volta distinto e perfetto. Per evitare che la presenza di tre persone in Dio venisse intesa come triteismo, si dovette prima chiarificare concettualmente l’unità delle tre divine persone. L’essenza divina comune (</w:t>
      </w:r>
      <w:proofErr w:type="spellStart"/>
      <w:r w:rsidRPr="00DE7CE4">
        <w:rPr>
          <w:i/>
          <w:sz w:val="24"/>
          <w:szCs w:val="24"/>
        </w:rPr>
        <w:t>ousia</w:t>
      </w:r>
      <w:proofErr w:type="spellEnd"/>
      <w:r w:rsidRPr="00DE7CE4">
        <w:rPr>
          <w:sz w:val="24"/>
          <w:szCs w:val="24"/>
        </w:rPr>
        <w:t>) dovette esser distinta dal modo proprio di ognuno di realizzare quest’essenza e dalla maniera differenziata di ricevere quest’essenza comune. Si arrivò così alla formula del Costantinopolitano I (381), che accordava orientali e occidentali: un unico essere divino (</w:t>
      </w:r>
      <w:proofErr w:type="spellStart"/>
      <w:r w:rsidRPr="00DE7CE4">
        <w:rPr>
          <w:i/>
          <w:sz w:val="24"/>
          <w:szCs w:val="24"/>
        </w:rPr>
        <w:t>ousia-substantia-divinitas</w:t>
      </w:r>
      <w:proofErr w:type="spellEnd"/>
      <w:r w:rsidRPr="00DE7CE4">
        <w:rPr>
          <w:sz w:val="24"/>
          <w:szCs w:val="24"/>
        </w:rPr>
        <w:t>) in tre ipostasi del tutto perfette o tre persone (Lettera sinodale di Costantinopoli del 382).</w:t>
      </w:r>
    </w:p>
    <w:p w:rsidR="00FF21E4" w:rsidRPr="00DE7CE4" w:rsidRDefault="00FF21E4" w:rsidP="00DE7CE4">
      <w:pPr>
        <w:pStyle w:val="Corpotesto"/>
        <w:spacing w:line="240" w:lineRule="auto"/>
        <w:ind w:firstLine="0"/>
        <w:rPr>
          <w:sz w:val="24"/>
          <w:szCs w:val="24"/>
        </w:rPr>
      </w:pPr>
      <w:r w:rsidRPr="00DE7CE4">
        <w:rPr>
          <w:sz w:val="24"/>
          <w:szCs w:val="24"/>
        </w:rPr>
        <w:t>L’elaborazione ulteriore del concetto di persona si concentrò sull’aspetto dell’individualità. In tal senso va la prima definizione formale ontologica di persona, in linea con la sostanza prima di Aristotele, offerta da Boezio: «</w:t>
      </w:r>
      <w:r w:rsidRPr="00DE7CE4">
        <w:rPr>
          <w:i/>
          <w:sz w:val="24"/>
          <w:szCs w:val="24"/>
        </w:rPr>
        <w:t xml:space="preserve">persona est </w:t>
      </w:r>
      <w:proofErr w:type="spellStart"/>
      <w:r w:rsidRPr="00DE7CE4">
        <w:rPr>
          <w:i/>
          <w:sz w:val="24"/>
          <w:szCs w:val="24"/>
        </w:rPr>
        <w:t>naturae</w:t>
      </w:r>
      <w:proofErr w:type="spellEnd"/>
      <w:r w:rsidRPr="00DE7CE4">
        <w:rPr>
          <w:i/>
          <w:sz w:val="24"/>
          <w:szCs w:val="24"/>
        </w:rPr>
        <w:t xml:space="preserve"> </w:t>
      </w:r>
      <w:proofErr w:type="spellStart"/>
      <w:r w:rsidRPr="00DE7CE4">
        <w:rPr>
          <w:i/>
          <w:sz w:val="24"/>
          <w:szCs w:val="24"/>
        </w:rPr>
        <w:t>rationalis</w:t>
      </w:r>
      <w:proofErr w:type="spellEnd"/>
      <w:r w:rsidRPr="00DE7CE4">
        <w:rPr>
          <w:i/>
          <w:sz w:val="24"/>
          <w:szCs w:val="24"/>
        </w:rPr>
        <w:t xml:space="preserve"> individua </w:t>
      </w:r>
      <w:proofErr w:type="spellStart"/>
      <w:r w:rsidRPr="00DE7CE4">
        <w:rPr>
          <w:i/>
          <w:sz w:val="24"/>
          <w:szCs w:val="24"/>
        </w:rPr>
        <w:t>substantia</w:t>
      </w:r>
      <w:proofErr w:type="spellEnd"/>
      <w:r w:rsidRPr="00DE7CE4">
        <w:rPr>
          <w:sz w:val="24"/>
          <w:szCs w:val="24"/>
        </w:rPr>
        <w:t xml:space="preserve">». Si tratta dell’essere particolare che esiste in sé e per sé e che è dotato di ragione. Mentre </w:t>
      </w:r>
      <w:r w:rsidRPr="00DE7CE4">
        <w:rPr>
          <w:i/>
          <w:iCs/>
          <w:sz w:val="24"/>
          <w:szCs w:val="24"/>
        </w:rPr>
        <w:t>«</w:t>
      </w:r>
      <w:r w:rsidRPr="00DE7CE4">
        <w:rPr>
          <w:i/>
          <w:sz w:val="24"/>
          <w:szCs w:val="24"/>
        </w:rPr>
        <w:t xml:space="preserve">natura </w:t>
      </w:r>
      <w:proofErr w:type="spellStart"/>
      <w:r w:rsidRPr="00DE7CE4">
        <w:rPr>
          <w:i/>
          <w:sz w:val="24"/>
          <w:szCs w:val="24"/>
        </w:rPr>
        <w:t>rationalis</w:t>
      </w:r>
      <w:proofErr w:type="spellEnd"/>
      <w:r w:rsidRPr="00DE7CE4">
        <w:rPr>
          <w:i/>
          <w:sz w:val="24"/>
          <w:szCs w:val="24"/>
        </w:rPr>
        <w:t>»</w:t>
      </w:r>
      <w:r w:rsidRPr="00DE7CE4">
        <w:rPr>
          <w:sz w:val="24"/>
          <w:szCs w:val="24"/>
        </w:rPr>
        <w:t xml:space="preserve"> indica la determinazione dell’essenza della persona, </w:t>
      </w:r>
      <w:r w:rsidRPr="00DE7CE4">
        <w:rPr>
          <w:i/>
          <w:sz w:val="24"/>
          <w:szCs w:val="24"/>
        </w:rPr>
        <w:t>«</w:t>
      </w:r>
      <w:proofErr w:type="spellStart"/>
      <w:r w:rsidRPr="00DE7CE4">
        <w:rPr>
          <w:i/>
          <w:sz w:val="24"/>
          <w:szCs w:val="24"/>
        </w:rPr>
        <w:t>substantia</w:t>
      </w:r>
      <w:proofErr w:type="spellEnd"/>
      <w:r w:rsidRPr="00DE7CE4">
        <w:rPr>
          <w:i/>
          <w:sz w:val="24"/>
          <w:szCs w:val="24"/>
        </w:rPr>
        <w:t>»</w:t>
      </w:r>
      <w:r w:rsidRPr="00DE7CE4">
        <w:rPr>
          <w:sz w:val="24"/>
          <w:szCs w:val="24"/>
        </w:rPr>
        <w:t xml:space="preserve"> dice la sussistenza nella quale la persona esiste come essere particolare, dotato di ragione. L’accentuazione dell’elemento individuale-sostanziale smarrisce l’elemento interpersonale-relazionale: la metafisica della sostanza di Boezio non fu in grado di offrire un concetto di persona teologicamente praticabile, poiché annullò la tensione esistente tra </w:t>
      </w:r>
      <w:proofErr w:type="spellStart"/>
      <w:r w:rsidRPr="00DE7CE4">
        <w:rPr>
          <w:i/>
          <w:sz w:val="24"/>
          <w:szCs w:val="24"/>
        </w:rPr>
        <w:t>prosopon</w:t>
      </w:r>
      <w:proofErr w:type="spellEnd"/>
      <w:r w:rsidRPr="00DE7CE4">
        <w:rPr>
          <w:sz w:val="24"/>
          <w:szCs w:val="24"/>
        </w:rPr>
        <w:t xml:space="preserve"> e </w:t>
      </w:r>
      <w:proofErr w:type="spellStart"/>
      <w:r w:rsidRPr="00DE7CE4">
        <w:rPr>
          <w:i/>
          <w:sz w:val="24"/>
          <w:szCs w:val="24"/>
        </w:rPr>
        <w:t>hypostasis</w:t>
      </w:r>
      <w:proofErr w:type="spellEnd"/>
      <w:r w:rsidRPr="00DE7CE4">
        <w:rPr>
          <w:sz w:val="24"/>
          <w:szCs w:val="24"/>
        </w:rPr>
        <w:t xml:space="preserve">, a vantaggio della dimensione ipostatica-sostanziale e quindi perdendo la relazionalità. Le persone divine però possono essere pensate solo in forza della loro reciproca relazione come persone indistinte in se stesse e distinte dalle altre. In tal senso va la definizione di Riccardo di </w:t>
      </w:r>
      <w:proofErr w:type="spellStart"/>
      <w:r w:rsidRPr="00DE7CE4">
        <w:rPr>
          <w:sz w:val="24"/>
          <w:szCs w:val="24"/>
        </w:rPr>
        <w:t>S.Vittore</w:t>
      </w:r>
      <w:proofErr w:type="spellEnd"/>
      <w:r w:rsidRPr="00DE7CE4">
        <w:rPr>
          <w:sz w:val="24"/>
          <w:szCs w:val="24"/>
        </w:rPr>
        <w:t>: «</w:t>
      </w:r>
      <w:r w:rsidRPr="00DE7CE4">
        <w:rPr>
          <w:i/>
          <w:sz w:val="24"/>
          <w:szCs w:val="24"/>
        </w:rPr>
        <w:t xml:space="preserve">(persona est) </w:t>
      </w:r>
      <w:proofErr w:type="spellStart"/>
      <w:r w:rsidRPr="00DE7CE4">
        <w:rPr>
          <w:i/>
          <w:sz w:val="24"/>
          <w:szCs w:val="24"/>
        </w:rPr>
        <w:t>intellectualis</w:t>
      </w:r>
      <w:proofErr w:type="spellEnd"/>
      <w:r w:rsidRPr="00DE7CE4">
        <w:rPr>
          <w:i/>
          <w:sz w:val="24"/>
          <w:szCs w:val="24"/>
        </w:rPr>
        <w:t xml:space="preserve"> </w:t>
      </w:r>
      <w:proofErr w:type="spellStart"/>
      <w:r w:rsidRPr="00DE7CE4">
        <w:rPr>
          <w:i/>
          <w:sz w:val="24"/>
          <w:szCs w:val="24"/>
        </w:rPr>
        <w:t>naturae</w:t>
      </w:r>
      <w:proofErr w:type="spellEnd"/>
      <w:r w:rsidRPr="00DE7CE4">
        <w:rPr>
          <w:i/>
          <w:sz w:val="24"/>
          <w:szCs w:val="24"/>
        </w:rPr>
        <w:t xml:space="preserve"> </w:t>
      </w:r>
      <w:proofErr w:type="spellStart"/>
      <w:r w:rsidRPr="00DE7CE4">
        <w:rPr>
          <w:i/>
          <w:sz w:val="24"/>
          <w:szCs w:val="24"/>
        </w:rPr>
        <w:t>incommunicabilis</w:t>
      </w:r>
      <w:proofErr w:type="spellEnd"/>
      <w:r w:rsidRPr="00DE7CE4">
        <w:rPr>
          <w:i/>
          <w:sz w:val="24"/>
          <w:szCs w:val="24"/>
        </w:rPr>
        <w:t xml:space="preserve"> </w:t>
      </w:r>
      <w:proofErr w:type="spellStart"/>
      <w:r w:rsidRPr="00DE7CE4">
        <w:rPr>
          <w:i/>
          <w:sz w:val="24"/>
          <w:szCs w:val="24"/>
        </w:rPr>
        <w:t>existentia</w:t>
      </w:r>
      <w:proofErr w:type="spellEnd"/>
      <w:r w:rsidRPr="00DE7CE4">
        <w:rPr>
          <w:sz w:val="24"/>
          <w:szCs w:val="24"/>
        </w:rPr>
        <w:t xml:space="preserve">», in cui la persona è </w:t>
      </w:r>
      <w:proofErr w:type="spellStart"/>
      <w:r w:rsidRPr="00DE7CE4">
        <w:rPr>
          <w:i/>
          <w:sz w:val="24"/>
          <w:szCs w:val="24"/>
        </w:rPr>
        <w:t>incommunicabilis</w:t>
      </w:r>
      <w:proofErr w:type="spellEnd"/>
      <w:r w:rsidRPr="00DE7CE4">
        <w:rPr>
          <w:sz w:val="24"/>
          <w:szCs w:val="24"/>
        </w:rPr>
        <w:t xml:space="preserve"> e quindi una </w:t>
      </w:r>
      <w:proofErr w:type="spellStart"/>
      <w:r w:rsidRPr="00DE7CE4">
        <w:rPr>
          <w:i/>
          <w:sz w:val="24"/>
          <w:szCs w:val="24"/>
        </w:rPr>
        <w:t>singularis</w:t>
      </w:r>
      <w:proofErr w:type="spellEnd"/>
      <w:r w:rsidRPr="00DE7CE4">
        <w:rPr>
          <w:i/>
          <w:sz w:val="24"/>
          <w:szCs w:val="24"/>
        </w:rPr>
        <w:t xml:space="preserve"> </w:t>
      </w:r>
      <w:proofErr w:type="spellStart"/>
      <w:r w:rsidRPr="00DE7CE4">
        <w:rPr>
          <w:i/>
          <w:sz w:val="24"/>
          <w:szCs w:val="24"/>
        </w:rPr>
        <w:t>existentia</w:t>
      </w:r>
      <w:proofErr w:type="spellEnd"/>
      <w:r w:rsidRPr="00DE7CE4">
        <w:rPr>
          <w:sz w:val="24"/>
          <w:szCs w:val="24"/>
        </w:rPr>
        <w:t>, la quale deriva ultimamente dal suo «venir fuori» (</w:t>
      </w:r>
      <w:r w:rsidRPr="00DE7CE4">
        <w:rPr>
          <w:i/>
          <w:sz w:val="24"/>
          <w:szCs w:val="24"/>
        </w:rPr>
        <w:t>ex-</w:t>
      </w:r>
      <w:proofErr w:type="spellStart"/>
      <w:r w:rsidRPr="00DE7CE4">
        <w:rPr>
          <w:i/>
          <w:sz w:val="24"/>
          <w:szCs w:val="24"/>
        </w:rPr>
        <w:t>sistere</w:t>
      </w:r>
      <w:proofErr w:type="spellEnd"/>
      <w:r w:rsidRPr="00DE7CE4">
        <w:rPr>
          <w:sz w:val="24"/>
          <w:szCs w:val="24"/>
        </w:rPr>
        <w:t xml:space="preserve">), ossia dalla relazione d’origine. In Tommaso la persona è tematizzata in linea con Boezio nel contesto di una metafisica della sostanza, come sostanza che non inerisce a nessun altro essere, come supporto ed espressione particolare di una natura universale e come sussistenza spirituale, che esiste in sé e per sé (indipendente). Ma la persona è sostanza nel senso di un rapportarsi a se stesso qualificato, ove il rapportarsi a se stesso (e l’essere rapportato a se stesso) della sostanza non è una determinazione accidentale, ma una relazione sussistente. La relazione, in Dio, non è accidente ma sostanza. La persona è un rapportarsi, un «essere in relazione a». Fino al tardo Medioevo la nozione relazionale di persona rimase però subordinata all’aspetto sostanziale e ipostatico. </w:t>
      </w:r>
    </w:p>
    <w:p w:rsidR="00FF21E4" w:rsidRPr="00DE7CE4" w:rsidRDefault="00FF21E4" w:rsidP="00DE7CE4">
      <w:pPr>
        <w:pStyle w:val="Corpotesto"/>
        <w:spacing w:line="240" w:lineRule="auto"/>
        <w:rPr>
          <w:i/>
          <w:iCs/>
          <w:sz w:val="24"/>
          <w:szCs w:val="24"/>
        </w:rPr>
      </w:pPr>
    </w:p>
    <w:p w:rsidR="00FF21E4" w:rsidRPr="00DE7CE4" w:rsidRDefault="00FF21E4" w:rsidP="00DE7CE4">
      <w:pPr>
        <w:pStyle w:val="Corpotesto"/>
        <w:spacing w:line="240" w:lineRule="auto"/>
        <w:ind w:firstLine="0"/>
        <w:rPr>
          <w:sz w:val="24"/>
          <w:szCs w:val="24"/>
        </w:rPr>
      </w:pPr>
      <w:r w:rsidRPr="00DE7CE4">
        <w:rPr>
          <w:i/>
          <w:sz w:val="24"/>
          <w:szCs w:val="24"/>
        </w:rPr>
        <w:t>(b)</w:t>
      </w:r>
      <w:r w:rsidRPr="00DE7CE4">
        <w:rPr>
          <w:sz w:val="24"/>
          <w:szCs w:val="24"/>
        </w:rPr>
        <w:t xml:space="preserve"> </w:t>
      </w:r>
      <w:r w:rsidRPr="00DE7CE4">
        <w:rPr>
          <w:i/>
          <w:iCs/>
          <w:sz w:val="24"/>
          <w:szCs w:val="24"/>
        </w:rPr>
        <w:t>La persona nell’orizzonte di una filosofia della soggettività: l’autocoscienza</w:t>
      </w:r>
      <w:r w:rsidRPr="00DE7CE4">
        <w:rPr>
          <w:sz w:val="24"/>
          <w:szCs w:val="24"/>
        </w:rPr>
        <w:t xml:space="preserve">. Col pensiero moderno della soggettività la filosofia della sostanza cede il passo alla coscienza spirituale del soggetto. </w:t>
      </w:r>
      <w:r w:rsidRPr="00DE7CE4">
        <w:rPr>
          <w:i/>
          <w:iCs/>
          <w:sz w:val="24"/>
          <w:szCs w:val="24"/>
        </w:rPr>
        <w:t xml:space="preserve">G.F.W. </w:t>
      </w:r>
      <w:proofErr w:type="spellStart"/>
      <w:r w:rsidRPr="00DE7CE4">
        <w:rPr>
          <w:i/>
          <w:iCs/>
          <w:sz w:val="24"/>
          <w:szCs w:val="24"/>
        </w:rPr>
        <w:t>Hegel</w:t>
      </w:r>
      <w:proofErr w:type="spellEnd"/>
      <w:r w:rsidRPr="00DE7CE4">
        <w:rPr>
          <w:sz w:val="24"/>
          <w:szCs w:val="24"/>
        </w:rPr>
        <w:t xml:space="preserve"> giunge a vanificare la sostanzialità dell’essere in sé nella soggettività della persona che trova se stessa nell’altro e che perciò è pensabile solo come relazione. La verità dell’essere persona consiste proprio nel ritrovare se stesso sprofondandosi nell’altro. L’assolutezza delle persone divine consiste nel fatto che esse non restano in sé, ma l’una corrisponde perfettamente all’altra nell’amore, così che queste non sono altro che questa </w:t>
      </w:r>
      <w:proofErr w:type="spellStart"/>
      <w:r w:rsidRPr="00DE7CE4">
        <w:rPr>
          <w:sz w:val="24"/>
          <w:szCs w:val="24"/>
        </w:rPr>
        <w:t>intratrinitaria</w:t>
      </w:r>
      <w:proofErr w:type="spellEnd"/>
      <w:r w:rsidRPr="00DE7CE4">
        <w:rPr>
          <w:sz w:val="24"/>
          <w:szCs w:val="24"/>
        </w:rPr>
        <w:t xml:space="preserve"> realtà relazionale reciproca. Ognuna delle tre persone divine, uguali nella sostanza, corrisponde all’altra anche nel suo «essere altro» (ossia nella sua proprietà): è proprio del Padre essere relazionale al Figlio e allo Spirito ed è proprio dello Spirito essere il ritorno del Figlio al Padre. In questo modo, secondo </w:t>
      </w:r>
      <w:proofErr w:type="spellStart"/>
      <w:r w:rsidRPr="00DE7CE4">
        <w:rPr>
          <w:i/>
          <w:iCs/>
          <w:sz w:val="24"/>
          <w:szCs w:val="24"/>
        </w:rPr>
        <w:t>Hegel</w:t>
      </w:r>
      <w:proofErr w:type="spellEnd"/>
      <w:r w:rsidRPr="00DE7CE4">
        <w:rPr>
          <w:sz w:val="24"/>
          <w:szCs w:val="24"/>
        </w:rPr>
        <w:t xml:space="preserve">, nella Trinità la personalità è nettamente realizzata come realtà di relazione: qui viene ad assumere valore la realtà propria ed irripetibile della persona esattamente nella perfetta relazionalità con le altre persone: qui l’auto-possesso sostanziale diventa realtà in un essere con e in un essere per l’altro. Ma questa dinamica relazionale rimane chiusa nel dinamismo della coscienza che sa se stessa di fronte all’altro, si perde nell’altro e si recupera come coscienza di sé nell’altro. </w:t>
      </w:r>
      <w:r w:rsidRPr="00DE7CE4">
        <w:rPr>
          <w:sz w:val="24"/>
          <w:szCs w:val="24"/>
        </w:rPr>
        <w:lastRenderedPageBreak/>
        <w:t>Così la coscienza di sé diventa un essere in sé e per sé. La relazione rimane una tappa della realizzazione della soggettività (dello Spirito assoluto) che si pone, si nega e si recupera in una sintesi superiore.</w:t>
      </w:r>
    </w:p>
    <w:p w:rsidR="00FF21E4" w:rsidRPr="00DE7CE4" w:rsidRDefault="00FF21E4" w:rsidP="00DE7CE4">
      <w:pPr>
        <w:pStyle w:val="Corpotesto"/>
        <w:spacing w:line="240" w:lineRule="auto"/>
        <w:ind w:firstLine="0"/>
        <w:rPr>
          <w:sz w:val="24"/>
          <w:szCs w:val="24"/>
        </w:rPr>
      </w:pPr>
      <w:r w:rsidRPr="00DE7CE4">
        <w:rPr>
          <w:sz w:val="24"/>
          <w:szCs w:val="24"/>
        </w:rPr>
        <w:t xml:space="preserve">In questo orizzonte di pensiero della soggettività che pone se stessa, afferma se stessa nell’altro da sé, emergono le istanze critiche di </w:t>
      </w:r>
      <w:proofErr w:type="spellStart"/>
      <w:r w:rsidRPr="00DE7CE4">
        <w:rPr>
          <w:sz w:val="24"/>
          <w:szCs w:val="24"/>
        </w:rPr>
        <w:t>Barth</w:t>
      </w:r>
      <w:proofErr w:type="spellEnd"/>
      <w:r w:rsidRPr="00DE7CE4">
        <w:rPr>
          <w:sz w:val="24"/>
          <w:szCs w:val="24"/>
        </w:rPr>
        <w:t xml:space="preserve"> e </w:t>
      </w:r>
      <w:proofErr w:type="spellStart"/>
      <w:r w:rsidRPr="00DE7CE4">
        <w:rPr>
          <w:sz w:val="24"/>
          <w:szCs w:val="24"/>
        </w:rPr>
        <w:t>Rahner</w:t>
      </w:r>
      <w:proofErr w:type="spellEnd"/>
      <w:r w:rsidRPr="00DE7CE4">
        <w:rPr>
          <w:rStyle w:val="Rimandonotaapidipagina"/>
          <w:sz w:val="24"/>
          <w:szCs w:val="24"/>
        </w:rPr>
        <w:footnoteReference w:id="59"/>
      </w:r>
      <w:r w:rsidRPr="00DE7CE4">
        <w:rPr>
          <w:sz w:val="24"/>
          <w:szCs w:val="24"/>
        </w:rPr>
        <w:t>.</w:t>
      </w:r>
      <w:r w:rsidRPr="00DE7CE4">
        <w:rPr>
          <w:i/>
          <w:sz w:val="24"/>
          <w:szCs w:val="24"/>
        </w:rPr>
        <w:t xml:space="preserve"> </w:t>
      </w:r>
      <w:proofErr w:type="spellStart"/>
      <w:r w:rsidRPr="00DE7CE4">
        <w:rPr>
          <w:i/>
          <w:sz w:val="24"/>
          <w:szCs w:val="24"/>
        </w:rPr>
        <w:t>K.Barth</w:t>
      </w:r>
      <w:proofErr w:type="spellEnd"/>
      <w:r w:rsidRPr="00DE7CE4">
        <w:rPr>
          <w:sz w:val="24"/>
          <w:szCs w:val="24"/>
        </w:rPr>
        <w:t xml:space="preserve"> ha proposto l’abbandono puro e semplice del termine «persona» nell’ambito della dottrina trinitaria, ritenendolo inadatto ad esprimere la realtà in questione e proponendo di sostituirlo con il termine «modi di essere». </w:t>
      </w:r>
      <w:r w:rsidRPr="00DE7CE4">
        <w:rPr>
          <w:i/>
          <w:sz w:val="24"/>
          <w:szCs w:val="24"/>
        </w:rPr>
        <w:t xml:space="preserve">K. </w:t>
      </w:r>
      <w:proofErr w:type="spellStart"/>
      <w:r w:rsidRPr="00DE7CE4">
        <w:rPr>
          <w:i/>
          <w:sz w:val="24"/>
          <w:szCs w:val="24"/>
        </w:rPr>
        <w:t>Rahner</w:t>
      </w:r>
      <w:proofErr w:type="spellEnd"/>
      <w:r w:rsidRPr="00DE7CE4">
        <w:rPr>
          <w:sz w:val="24"/>
          <w:szCs w:val="24"/>
        </w:rPr>
        <w:t xml:space="preserve"> ha introdotto massicciamente questa problematica nella riflessione trinitaria cattolica prendendo le mosse da due constatazioni strettamente collegate tra loro, l’una di ordine più metodologico e l’altra di ordine più contenutistico. Per la prima: </w:t>
      </w:r>
    </w:p>
    <w:p w:rsidR="00FF21E4" w:rsidRPr="00DE7CE4" w:rsidRDefault="00FF21E4" w:rsidP="00DE7CE4">
      <w:pPr>
        <w:pStyle w:val="Citazione"/>
        <w:spacing w:line="240" w:lineRule="auto"/>
        <w:rPr>
          <w:sz w:val="22"/>
          <w:szCs w:val="22"/>
        </w:rPr>
      </w:pPr>
      <w:r w:rsidRPr="00DE7CE4">
        <w:rPr>
          <w:sz w:val="22"/>
          <w:szCs w:val="22"/>
        </w:rPr>
        <w:t xml:space="preserve">Non si può negare: il parlare di tre persone in Dio provoca quasi inevitabilmente il pericolo (che, per lo più, solamente troppo tardi si cerca di allontanare con esplicite correzioni) che in Dio ci sono tre diverse coscienze, tre vite spirituali, tre centri d’azione... Questo pericolo è rafforzata per il fatto che anche nello svolgimento degli eruditi trattati sulla Trinità, all’inizio viene sviluppato innanzitutto un concetto di persona dall’esperienza e dalla filosofia e, indipendentemente dalla dottrina trinitaria della rivelazione e dalla sua storia, questo poi viene applicato a Dio e in tal modo viene dimostrato che in Dio ve ne sono tre di tali persone. Nel corso ulteriore del trattato usuale, riflettendo sul rapporto tra unità e </w:t>
      </w:r>
      <w:proofErr w:type="spellStart"/>
      <w:r w:rsidRPr="00DE7CE4">
        <w:rPr>
          <w:sz w:val="22"/>
          <w:szCs w:val="22"/>
        </w:rPr>
        <w:t>tripersonalità</w:t>
      </w:r>
      <w:proofErr w:type="spellEnd"/>
      <w:r w:rsidRPr="00DE7CE4">
        <w:rPr>
          <w:sz w:val="22"/>
          <w:szCs w:val="22"/>
        </w:rPr>
        <w:t xml:space="preserve"> in Dio, si danno le necessarie precisazioni sulla più esatta comprensione di queste persone in Dio e così (veramente non tanto esplicitamente) in un secondo tempo si operano pure le inevitabili modificazioni ed eliminazioni a quel concetto di persona, con il quale si era cominciata quest’odissea spirituale nel mare del mistero divino. Ma se si vuole essere onesti ci si deve chiedere </w:t>
      </w:r>
      <w:proofErr w:type="spellStart"/>
      <w:r w:rsidRPr="00DE7CE4">
        <w:rPr>
          <w:sz w:val="22"/>
          <w:szCs w:val="22"/>
        </w:rPr>
        <w:t>perchè</w:t>
      </w:r>
      <w:proofErr w:type="spellEnd"/>
      <w:r w:rsidRPr="00DE7CE4">
        <w:rPr>
          <w:sz w:val="22"/>
          <w:szCs w:val="22"/>
        </w:rPr>
        <w:t xml:space="preserve"> ciò che alla fine rimane della </w:t>
      </w:r>
      <w:proofErr w:type="spellStart"/>
      <w:r w:rsidRPr="00DE7CE4">
        <w:rPr>
          <w:sz w:val="22"/>
          <w:szCs w:val="22"/>
        </w:rPr>
        <w:t>tripersonalità</w:t>
      </w:r>
      <w:proofErr w:type="spellEnd"/>
      <w:r w:rsidRPr="00DE7CE4">
        <w:rPr>
          <w:sz w:val="22"/>
          <w:szCs w:val="22"/>
        </w:rPr>
        <w:t xml:space="preserve"> di Dio si chiama proprio «persona», se da queste tre persone si deve precisamente eliminare ciò che all’inizio si è inteso per persona</w:t>
      </w:r>
      <w:r w:rsidRPr="00DE7CE4">
        <w:rPr>
          <w:rStyle w:val="Rimandonotaapidipagina"/>
          <w:sz w:val="22"/>
          <w:szCs w:val="22"/>
        </w:rPr>
        <w:footnoteReference w:id="60"/>
      </w:r>
      <w:r w:rsidRPr="00DE7CE4">
        <w:rPr>
          <w:sz w:val="22"/>
          <w:szCs w:val="22"/>
        </w:rPr>
        <w:t xml:space="preserve">. </w:t>
      </w:r>
    </w:p>
    <w:p w:rsidR="00FF21E4" w:rsidRPr="00DE7CE4" w:rsidRDefault="00FF21E4" w:rsidP="00DE7CE4">
      <w:pPr>
        <w:pStyle w:val="Corpotesto"/>
        <w:spacing w:line="240" w:lineRule="auto"/>
        <w:ind w:firstLine="0"/>
        <w:rPr>
          <w:sz w:val="24"/>
          <w:szCs w:val="24"/>
        </w:rPr>
      </w:pPr>
      <w:r w:rsidRPr="00DE7CE4">
        <w:rPr>
          <w:sz w:val="24"/>
          <w:szCs w:val="24"/>
        </w:rPr>
        <w:t xml:space="preserve">La difficoltà riguarda precisamente il contenuto cui il termine, nella riflessione moderna, fa riferimento: </w:t>
      </w:r>
    </w:p>
    <w:p w:rsidR="00DE7CE4" w:rsidRDefault="00DE7CE4" w:rsidP="00DE7CE4">
      <w:pPr>
        <w:pStyle w:val="Citazione"/>
        <w:spacing w:before="0" w:after="0" w:line="240" w:lineRule="auto"/>
        <w:rPr>
          <w:sz w:val="22"/>
          <w:szCs w:val="22"/>
        </w:rPr>
      </w:pPr>
    </w:p>
    <w:p w:rsidR="00FF21E4" w:rsidRDefault="00FF21E4" w:rsidP="00DE7CE4">
      <w:pPr>
        <w:pStyle w:val="Citazione"/>
        <w:spacing w:before="0" w:after="0" w:line="240" w:lineRule="auto"/>
        <w:rPr>
          <w:sz w:val="22"/>
          <w:szCs w:val="22"/>
        </w:rPr>
      </w:pPr>
      <w:r w:rsidRPr="00DE7CE4">
        <w:rPr>
          <w:sz w:val="22"/>
          <w:szCs w:val="22"/>
        </w:rPr>
        <w:t xml:space="preserve">Mentre dapprima «persona </w:t>
      </w:r>
      <w:r w:rsidRPr="00DE7CE4">
        <w:rPr>
          <w:i/>
          <w:sz w:val="22"/>
          <w:szCs w:val="22"/>
        </w:rPr>
        <w:t>in recto</w:t>
      </w:r>
      <w:r w:rsidRPr="00DE7CE4">
        <w:rPr>
          <w:sz w:val="22"/>
          <w:szCs w:val="22"/>
        </w:rPr>
        <w:t>» esprimeva solo la sussistenza distinta e indicava insieme solo «</w:t>
      </w:r>
      <w:r w:rsidRPr="00DE7CE4">
        <w:rPr>
          <w:i/>
          <w:sz w:val="22"/>
          <w:szCs w:val="22"/>
        </w:rPr>
        <w:t>in obliquo</w:t>
      </w:r>
      <w:r w:rsidRPr="00DE7CE4">
        <w:rPr>
          <w:sz w:val="22"/>
          <w:szCs w:val="22"/>
        </w:rPr>
        <w:t xml:space="preserve">» la </w:t>
      </w:r>
      <w:r w:rsidRPr="00DE7CE4">
        <w:rPr>
          <w:i/>
          <w:sz w:val="22"/>
          <w:szCs w:val="22"/>
        </w:rPr>
        <w:t xml:space="preserve">natura </w:t>
      </w:r>
      <w:proofErr w:type="spellStart"/>
      <w:r w:rsidRPr="00DE7CE4">
        <w:rPr>
          <w:i/>
          <w:sz w:val="22"/>
          <w:szCs w:val="22"/>
        </w:rPr>
        <w:t>rationalis</w:t>
      </w:r>
      <w:proofErr w:type="spellEnd"/>
      <w:r w:rsidRPr="00DE7CE4">
        <w:rPr>
          <w:sz w:val="22"/>
          <w:szCs w:val="22"/>
        </w:rPr>
        <w:t xml:space="preserve"> (secondo il modo di pensare realistico greco), per la svolta antropocentrica dell’epoca moderna, nella nozione profana di persona l’aspetto spirituale soggettivo è diventato quello pensato «</w:t>
      </w:r>
      <w:r w:rsidRPr="00DE7CE4">
        <w:rPr>
          <w:i/>
          <w:sz w:val="22"/>
          <w:szCs w:val="22"/>
        </w:rPr>
        <w:t>in recto</w:t>
      </w:r>
      <w:r w:rsidRPr="00DE7CE4">
        <w:rPr>
          <w:sz w:val="22"/>
          <w:szCs w:val="22"/>
        </w:rPr>
        <w:t>». Ma dal punto di vista contenutistico, precisamente l’esistenza di tre centri di coscienza in Dio è ciò che va escluso in una concezione trinitaria, che non voglia diventare triteista</w:t>
      </w:r>
      <w:r w:rsidRPr="00DE7CE4">
        <w:rPr>
          <w:rStyle w:val="Rimandonotaapidipagina"/>
          <w:sz w:val="22"/>
          <w:szCs w:val="22"/>
        </w:rPr>
        <w:footnoteReference w:id="61"/>
      </w:r>
      <w:r w:rsidRPr="00DE7CE4">
        <w:rPr>
          <w:sz w:val="22"/>
          <w:szCs w:val="22"/>
        </w:rPr>
        <w:t>.</w:t>
      </w:r>
    </w:p>
    <w:p w:rsidR="00DE7CE4" w:rsidRPr="00DE7CE4" w:rsidRDefault="00DE7CE4" w:rsidP="00DE7CE4">
      <w:pPr>
        <w:pStyle w:val="Corpotesto"/>
      </w:pPr>
    </w:p>
    <w:p w:rsidR="00FF21E4" w:rsidRPr="00DE7CE4" w:rsidRDefault="00FF21E4" w:rsidP="00DE7CE4">
      <w:pPr>
        <w:pStyle w:val="Corpotesto"/>
        <w:spacing w:line="240" w:lineRule="auto"/>
        <w:ind w:firstLine="0"/>
        <w:rPr>
          <w:sz w:val="24"/>
          <w:szCs w:val="24"/>
        </w:rPr>
      </w:pPr>
      <w:r w:rsidRPr="00DE7CE4">
        <w:rPr>
          <w:sz w:val="24"/>
          <w:szCs w:val="24"/>
        </w:rPr>
        <w:t xml:space="preserve">La proposta di </w:t>
      </w:r>
      <w:proofErr w:type="spellStart"/>
      <w:r w:rsidRPr="00DE7CE4">
        <w:rPr>
          <w:i/>
          <w:sz w:val="24"/>
          <w:szCs w:val="24"/>
        </w:rPr>
        <w:t>Rahner</w:t>
      </w:r>
      <w:proofErr w:type="spellEnd"/>
      <w:r w:rsidRPr="00DE7CE4">
        <w:rPr>
          <w:sz w:val="24"/>
          <w:szCs w:val="24"/>
        </w:rPr>
        <w:t xml:space="preserve"> si muove allora a livello anzitutto metodologico, nel senso di sottolineare con decisione la necessità di un recupero del contesto economico salvifico della riflessione trinitaria: </w:t>
      </w:r>
    </w:p>
    <w:p w:rsidR="00DE7CE4" w:rsidRDefault="00DE7CE4" w:rsidP="00DE7CE4">
      <w:pPr>
        <w:pStyle w:val="Citazione"/>
        <w:spacing w:before="0" w:after="0" w:line="240" w:lineRule="auto"/>
        <w:rPr>
          <w:sz w:val="22"/>
          <w:szCs w:val="22"/>
        </w:rPr>
      </w:pPr>
    </w:p>
    <w:p w:rsidR="00FF21E4" w:rsidRDefault="00FF21E4" w:rsidP="00DE7CE4">
      <w:pPr>
        <w:pStyle w:val="Citazione"/>
        <w:spacing w:before="0" w:after="0" w:line="240" w:lineRule="auto"/>
        <w:rPr>
          <w:sz w:val="22"/>
          <w:szCs w:val="22"/>
        </w:rPr>
      </w:pPr>
      <w:r w:rsidRPr="00DE7CE4">
        <w:rPr>
          <w:sz w:val="22"/>
          <w:szCs w:val="22"/>
        </w:rPr>
        <w:t xml:space="preserve">Se ci si servisse veramente in modo chiaro e sistematico della via economica per accedere al mistero della Trinità, allora non avremmo bisogno in un tale trattato, come del resto fa la stessa storia della rivelazione, di servirci sin dall’inizio del concetto di «persona». Si possono prendere le mosse dalla stessa realtà di Dio (Padre), comunicata nell’economia della salvezza attraverso la parola nello Spirito e dimostrare che questa differenziazione di Dio per noi è quella di Dio in sé; si può dichiarare poi semplicemente che questa trinità in sé è chiamata </w:t>
      </w:r>
      <w:proofErr w:type="spellStart"/>
      <w:r w:rsidRPr="00DE7CE4">
        <w:rPr>
          <w:sz w:val="22"/>
          <w:szCs w:val="22"/>
        </w:rPr>
        <w:t>tripersonalità</w:t>
      </w:r>
      <w:proofErr w:type="spellEnd"/>
      <w:r w:rsidRPr="00DE7CE4">
        <w:rPr>
          <w:sz w:val="22"/>
          <w:szCs w:val="22"/>
        </w:rPr>
        <w:t xml:space="preserve"> e che perciò in questo contesto con il concetto di persona sin da principio si può intendere solamente ciò che si presenta da questo punto di partenza come suo contenuto</w:t>
      </w:r>
      <w:r w:rsidRPr="00DE7CE4">
        <w:rPr>
          <w:rStyle w:val="Rimandonotaapidipagina"/>
          <w:sz w:val="22"/>
          <w:szCs w:val="22"/>
        </w:rPr>
        <w:footnoteReference w:id="62"/>
      </w:r>
      <w:r w:rsidRPr="00DE7CE4">
        <w:rPr>
          <w:sz w:val="22"/>
          <w:szCs w:val="22"/>
        </w:rPr>
        <w:t xml:space="preserve">. </w:t>
      </w:r>
    </w:p>
    <w:p w:rsidR="00DE7CE4" w:rsidRPr="00DE7CE4" w:rsidRDefault="00DE7CE4" w:rsidP="00DE7CE4">
      <w:pPr>
        <w:pStyle w:val="Corpotesto"/>
      </w:pPr>
    </w:p>
    <w:p w:rsidR="00FF21E4" w:rsidRPr="00DE7CE4" w:rsidRDefault="00FF21E4" w:rsidP="00DE7CE4">
      <w:pPr>
        <w:pStyle w:val="Corpotesto"/>
        <w:spacing w:line="240" w:lineRule="auto"/>
        <w:ind w:firstLine="0"/>
        <w:rPr>
          <w:sz w:val="24"/>
          <w:szCs w:val="24"/>
        </w:rPr>
      </w:pPr>
      <w:r w:rsidRPr="00DE7CE4">
        <w:rPr>
          <w:sz w:val="24"/>
          <w:szCs w:val="24"/>
        </w:rPr>
        <w:lastRenderedPageBreak/>
        <w:t>Si vede chiaramente l’impostazione «</w:t>
      </w:r>
      <w:proofErr w:type="spellStart"/>
      <w:r w:rsidRPr="00DE7CE4">
        <w:rPr>
          <w:sz w:val="24"/>
          <w:szCs w:val="24"/>
        </w:rPr>
        <w:t>monosoggettiva</w:t>
      </w:r>
      <w:proofErr w:type="spellEnd"/>
      <w:r w:rsidRPr="00DE7CE4">
        <w:rPr>
          <w:sz w:val="24"/>
          <w:szCs w:val="24"/>
        </w:rPr>
        <w:t xml:space="preserve">» del discorso, che tende a dedurre la pluralità in Dio dal dinamismo della sua auto-comunicazione (immanente e storico-salvifica). Per esprimere tale centro non c’è bisogno della nozione «divenuta equivoca» di persona: </w:t>
      </w:r>
    </w:p>
    <w:p w:rsidR="00DE7CE4" w:rsidRDefault="00DE7CE4" w:rsidP="00DE7CE4">
      <w:pPr>
        <w:pStyle w:val="Citazione"/>
        <w:spacing w:before="0" w:after="0" w:line="240" w:lineRule="auto"/>
        <w:rPr>
          <w:sz w:val="22"/>
          <w:szCs w:val="22"/>
        </w:rPr>
      </w:pPr>
    </w:p>
    <w:p w:rsidR="00FF21E4" w:rsidRDefault="00FF21E4" w:rsidP="00DE7CE4">
      <w:pPr>
        <w:pStyle w:val="Citazione"/>
        <w:spacing w:before="0" w:after="0" w:line="240" w:lineRule="auto"/>
        <w:rPr>
          <w:sz w:val="22"/>
          <w:szCs w:val="22"/>
        </w:rPr>
      </w:pPr>
      <w:r w:rsidRPr="00DE7CE4">
        <w:rPr>
          <w:sz w:val="22"/>
          <w:szCs w:val="22"/>
        </w:rPr>
        <w:t xml:space="preserve">L’unica auto-comunicazione dell’unico Dio si attua secondo tre modi diversi di presenza nei quali l’unico identico Dio ci è dato concretamente in sé (e non per rappresentanza attraverso un’altra realtà, grazie al suo riferimento trascendentale a Dio). Dio è il Dio concreto in ciascuno di questi modi di presenza, i quali ovviamente si richiamano relativamente tra di loro senza coincidere </w:t>
      </w:r>
      <w:proofErr w:type="spellStart"/>
      <w:r w:rsidRPr="00DE7CE4">
        <w:rPr>
          <w:sz w:val="22"/>
          <w:szCs w:val="22"/>
        </w:rPr>
        <w:t>modalisticamente</w:t>
      </w:r>
      <w:proofErr w:type="spellEnd"/>
      <w:r w:rsidRPr="00DE7CE4">
        <w:rPr>
          <w:sz w:val="22"/>
          <w:szCs w:val="22"/>
        </w:rPr>
        <w:t>. Se noi traduciamo ciò che è stato detto nell'espressione riguardante la trinità immanente possiamo dire: l’unico Dio sussiste in tre distinti modi di sussistenza. «Distinti modi di sussistenza» sarebbe allora il concetto chiarificatore</w:t>
      </w:r>
      <w:r w:rsidRPr="00DE7CE4">
        <w:rPr>
          <w:rStyle w:val="Rimandonotaapidipagina"/>
          <w:sz w:val="22"/>
          <w:szCs w:val="22"/>
        </w:rPr>
        <w:footnoteReference w:id="63"/>
      </w:r>
      <w:r w:rsidRPr="00DE7CE4">
        <w:rPr>
          <w:sz w:val="22"/>
          <w:szCs w:val="22"/>
        </w:rPr>
        <w:t xml:space="preserve">. </w:t>
      </w:r>
    </w:p>
    <w:p w:rsidR="00DE7CE4" w:rsidRPr="00DE7CE4" w:rsidRDefault="00DE7CE4" w:rsidP="00DE7CE4">
      <w:pPr>
        <w:pStyle w:val="Corpotesto"/>
        <w:rPr>
          <w:sz w:val="22"/>
          <w:szCs w:val="22"/>
        </w:rPr>
      </w:pPr>
    </w:p>
    <w:p w:rsidR="00FF21E4" w:rsidRPr="00DE7CE4" w:rsidRDefault="00FF21E4" w:rsidP="00DE7CE4">
      <w:pPr>
        <w:pStyle w:val="Corpotesto"/>
        <w:spacing w:line="240" w:lineRule="auto"/>
        <w:ind w:firstLine="0"/>
        <w:rPr>
          <w:sz w:val="24"/>
          <w:szCs w:val="24"/>
        </w:rPr>
      </w:pPr>
      <w:r w:rsidRPr="00DE7CE4">
        <w:rPr>
          <w:sz w:val="24"/>
          <w:szCs w:val="24"/>
        </w:rPr>
        <w:t>Il rischio però è che la dottrina trinitaria parli più del processo dell’auto-mediazione di Dio che delle persone divine che si comunicano nella storia della salvezza</w:t>
      </w:r>
      <w:r w:rsidRPr="00DE7CE4">
        <w:rPr>
          <w:rStyle w:val="Rimandonotaapidipagina"/>
          <w:sz w:val="24"/>
          <w:szCs w:val="24"/>
        </w:rPr>
        <w:footnoteReference w:id="64"/>
      </w:r>
      <w:r w:rsidRPr="00DE7CE4">
        <w:rPr>
          <w:sz w:val="24"/>
          <w:szCs w:val="24"/>
        </w:rPr>
        <w:t>.</w:t>
      </w:r>
    </w:p>
    <w:p w:rsidR="00FF21E4" w:rsidRPr="00DE7CE4" w:rsidRDefault="00FF21E4" w:rsidP="00DE7CE4">
      <w:pPr>
        <w:pStyle w:val="Corpotesto"/>
        <w:spacing w:line="240" w:lineRule="auto"/>
        <w:rPr>
          <w:sz w:val="24"/>
          <w:szCs w:val="24"/>
        </w:rPr>
      </w:pPr>
    </w:p>
    <w:p w:rsidR="00FF21E4" w:rsidRPr="00DE7CE4" w:rsidRDefault="00FF21E4" w:rsidP="00DE7CE4">
      <w:pPr>
        <w:pStyle w:val="Corpotesto"/>
        <w:spacing w:line="240" w:lineRule="auto"/>
        <w:ind w:firstLine="0"/>
        <w:rPr>
          <w:sz w:val="24"/>
          <w:szCs w:val="24"/>
        </w:rPr>
      </w:pPr>
      <w:r w:rsidRPr="00DE7CE4">
        <w:rPr>
          <w:i/>
          <w:sz w:val="24"/>
          <w:szCs w:val="24"/>
        </w:rPr>
        <w:t>(c)</w:t>
      </w:r>
      <w:r w:rsidRPr="00DE7CE4">
        <w:rPr>
          <w:sz w:val="24"/>
          <w:szCs w:val="24"/>
        </w:rPr>
        <w:t xml:space="preserve"> </w:t>
      </w:r>
      <w:r w:rsidRPr="00DE7CE4">
        <w:rPr>
          <w:i/>
          <w:iCs/>
          <w:sz w:val="24"/>
          <w:szCs w:val="24"/>
        </w:rPr>
        <w:t>La persona nell’orizzonte della relazionalità interpersonale: alterità personale e dono di sé</w:t>
      </w:r>
      <w:r w:rsidRPr="00DE7CE4">
        <w:rPr>
          <w:sz w:val="24"/>
          <w:szCs w:val="24"/>
        </w:rPr>
        <w:t xml:space="preserve">. Non è vero, come sostiene </w:t>
      </w:r>
      <w:proofErr w:type="spellStart"/>
      <w:r w:rsidRPr="00DE7CE4">
        <w:rPr>
          <w:sz w:val="24"/>
          <w:szCs w:val="24"/>
        </w:rPr>
        <w:t>Rahner</w:t>
      </w:r>
      <w:proofErr w:type="spellEnd"/>
      <w:r w:rsidRPr="00DE7CE4">
        <w:rPr>
          <w:sz w:val="24"/>
          <w:szCs w:val="24"/>
        </w:rPr>
        <w:t>, che la nozione moderna di persona sia tutta risolta in una soggettività cosciente di sé e autonoma. Il personalismo moderno ha piuttosto portato l’attenzione sulla personalità che è «concreta nell’</w:t>
      </w:r>
      <w:proofErr w:type="spellStart"/>
      <w:r w:rsidRPr="00DE7CE4">
        <w:rPr>
          <w:sz w:val="24"/>
          <w:szCs w:val="24"/>
        </w:rPr>
        <w:t>interpersonalità</w:t>
      </w:r>
      <w:proofErr w:type="spellEnd"/>
      <w:r w:rsidRPr="00DE7CE4">
        <w:rPr>
          <w:sz w:val="24"/>
          <w:szCs w:val="24"/>
        </w:rPr>
        <w:t xml:space="preserve">», sul soggetto che è se stesso solo nella relazione agli altri. Il </w:t>
      </w:r>
      <w:r w:rsidRPr="00DE7CE4">
        <w:rPr>
          <w:i/>
          <w:iCs/>
          <w:sz w:val="24"/>
          <w:szCs w:val="24"/>
        </w:rPr>
        <w:t>personalismo filosofico</w:t>
      </w:r>
      <w:r w:rsidRPr="00DE7CE4">
        <w:rPr>
          <w:sz w:val="24"/>
          <w:szCs w:val="24"/>
        </w:rPr>
        <w:t xml:space="preserve"> ha rivendicato fortemente il carattere dialogico dell’essere persona, contro l’idea di derivare la personalità dall’auto-fondazione e dall’auto-sviluppo del soggetto umano. L’uomo non è mai persona per se stesso e da se stesso. La persona si manifesta nel fatto di entrare in rapporto con altre persone e ancor più precisamente nel fatto che il rapporto rivela come persone coloro che si incontrano. L’incontro origina la personalità di coloro che si incontrano, perché li conduce oltre la loro intenzionalità, oltre il progetto di mondo nel quale essi si impadroniscono dell’altro e fa assumere valore all’altro inteso come un «tu» originario. Laddove l’altro attraverso la sua auto-presenza (che supera i miei progetti) viene verso di me, io divengo persona, così come faccio essere persona quel «tu» che viene verso di me. Il generarsi reciproco dell’io attraverso il tu e del tu attraverso l’io rinvia a Dio, il vero ed eterno «Tu», la cui presenza si manifesta negli incontri momentanei degli uomini ed in essi viene sperimentato come promessa di incontro eterna e sempre nuova. Ne deriva il nesso stretto tra persona e </w:t>
      </w:r>
      <w:proofErr w:type="spellStart"/>
      <w:r w:rsidRPr="00DE7CE4">
        <w:rPr>
          <w:sz w:val="24"/>
          <w:szCs w:val="24"/>
        </w:rPr>
        <w:t>interpersonalità</w:t>
      </w:r>
      <w:proofErr w:type="spellEnd"/>
      <w:r w:rsidRPr="00DE7CE4">
        <w:rPr>
          <w:sz w:val="24"/>
          <w:szCs w:val="24"/>
        </w:rPr>
        <w:t>:</w:t>
      </w:r>
    </w:p>
    <w:p w:rsidR="00DE7CE4" w:rsidRDefault="00DE7CE4" w:rsidP="00DE7CE4">
      <w:pPr>
        <w:pStyle w:val="Citazione"/>
        <w:spacing w:before="0" w:after="0" w:line="240" w:lineRule="auto"/>
        <w:rPr>
          <w:sz w:val="22"/>
          <w:szCs w:val="22"/>
        </w:rPr>
      </w:pPr>
    </w:p>
    <w:p w:rsidR="00FF21E4" w:rsidRDefault="00FF21E4" w:rsidP="00DE7CE4">
      <w:pPr>
        <w:pStyle w:val="Citazione"/>
        <w:spacing w:before="0" w:after="0" w:line="240" w:lineRule="auto"/>
        <w:rPr>
          <w:sz w:val="22"/>
          <w:szCs w:val="22"/>
        </w:rPr>
      </w:pPr>
      <w:r w:rsidRPr="00DE7CE4">
        <w:rPr>
          <w:sz w:val="22"/>
          <w:szCs w:val="22"/>
        </w:rPr>
        <w:t xml:space="preserve">Questa rimane nondimeno la promessa fatta all’uomo come persona: il fatto che egli è «predisposto» a trovarsi nell’altro, così come è chiamato a tener conto dell’altro e ad andargli incontro in maniera tale che egli possa trovare se stesso… La sussistenza (l’autonomia e l’autodeterminazione della persona) va pensata contemporaneamente all’esperienza del volgersi verso, espressa nel concetto di </w:t>
      </w:r>
      <w:proofErr w:type="spellStart"/>
      <w:r w:rsidRPr="00DE7CE4">
        <w:rPr>
          <w:i/>
          <w:sz w:val="22"/>
          <w:szCs w:val="22"/>
        </w:rPr>
        <w:t>prosopon</w:t>
      </w:r>
      <w:proofErr w:type="spellEnd"/>
      <w:r w:rsidRPr="00DE7CE4">
        <w:rPr>
          <w:sz w:val="22"/>
          <w:szCs w:val="22"/>
        </w:rPr>
        <w:t>, esperienza che mi riconosce come (possibile) partner della comunicazione e mi dà la possibilità di riferirmi ad altri. Pertanto la persona non andrebbe concepita in primo luogo e isolatamente «come un possibile soggetto di giudizi e di azioni, bensì primariamente come un possibile destinatario di un appello e di una chiamata». Di conseguenza l’«essenza» della persona «non va tanto cercata nella sua soggettività (nella sua capacità di giudicare e di agire) quanto piuttosto nella sua “appellabilità” e “capacità di rispondere”»</w:t>
      </w:r>
      <w:r w:rsidRPr="00DE7CE4">
        <w:rPr>
          <w:rStyle w:val="Rimandonotaapidipagina"/>
          <w:sz w:val="22"/>
          <w:szCs w:val="22"/>
        </w:rPr>
        <w:footnoteReference w:id="65"/>
      </w:r>
      <w:r w:rsidRPr="00DE7CE4">
        <w:rPr>
          <w:sz w:val="22"/>
          <w:szCs w:val="22"/>
        </w:rPr>
        <w:t>.</w:t>
      </w:r>
    </w:p>
    <w:p w:rsidR="00DE7CE4" w:rsidRPr="00DE7CE4" w:rsidRDefault="00DE7CE4" w:rsidP="00DE7CE4">
      <w:pPr>
        <w:pStyle w:val="Corpotesto"/>
        <w:rPr>
          <w:sz w:val="22"/>
          <w:szCs w:val="22"/>
        </w:rPr>
      </w:pPr>
    </w:p>
    <w:p w:rsidR="00FF21E4" w:rsidRPr="00DE7CE4" w:rsidRDefault="00FF21E4" w:rsidP="00DE7CE4">
      <w:pPr>
        <w:pStyle w:val="Corpotesto"/>
        <w:spacing w:line="240" w:lineRule="auto"/>
        <w:ind w:firstLine="0"/>
        <w:rPr>
          <w:sz w:val="24"/>
          <w:szCs w:val="24"/>
        </w:rPr>
      </w:pPr>
      <w:r w:rsidRPr="00DE7CE4">
        <w:rPr>
          <w:sz w:val="24"/>
          <w:szCs w:val="24"/>
        </w:rPr>
        <w:t xml:space="preserve">La prospettiva «monologica e </w:t>
      </w:r>
      <w:proofErr w:type="spellStart"/>
      <w:r w:rsidRPr="00DE7CE4">
        <w:rPr>
          <w:sz w:val="24"/>
          <w:szCs w:val="24"/>
        </w:rPr>
        <w:t>intrasoggettiva</w:t>
      </w:r>
      <w:proofErr w:type="spellEnd"/>
      <w:r w:rsidRPr="00DE7CE4">
        <w:rPr>
          <w:sz w:val="24"/>
          <w:szCs w:val="24"/>
        </w:rPr>
        <w:t xml:space="preserve">» di </w:t>
      </w:r>
      <w:proofErr w:type="spellStart"/>
      <w:r w:rsidRPr="00DE7CE4">
        <w:rPr>
          <w:sz w:val="24"/>
          <w:szCs w:val="24"/>
        </w:rPr>
        <w:t>Barth</w:t>
      </w:r>
      <w:proofErr w:type="spellEnd"/>
      <w:r w:rsidRPr="00DE7CE4">
        <w:rPr>
          <w:sz w:val="24"/>
          <w:szCs w:val="24"/>
        </w:rPr>
        <w:t xml:space="preserve"> e </w:t>
      </w:r>
      <w:proofErr w:type="spellStart"/>
      <w:r w:rsidRPr="00DE7CE4">
        <w:rPr>
          <w:sz w:val="24"/>
          <w:szCs w:val="24"/>
        </w:rPr>
        <w:t>Rahner</w:t>
      </w:r>
      <w:proofErr w:type="spellEnd"/>
      <w:r w:rsidRPr="00DE7CE4">
        <w:rPr>
          <w:sz w:val="24"/>
          <w:szCs w:val="24"/>
        </w:rPr>
        <w:t xml:space="preserve"> è più vicina all’idea neoplatonica dell’Uno spirituale che non al pensiero moderno della «libertà in relazione». </w:t>
      </w:r>
    </w:p>
    <w:p w:rsidR="00FF21E4" w:rsidRPr="00DE7CE4" w:rsidRDefault="00FF21E4" w:rsidP="00DE7CE4">
      <w:pPr>
        <w:pStyle w:val="Corpotesto"/>
        <w:spacing w:line="240" w:lineRule="auto"/>
        <w:ind w:firstLine="0"/>
        <w:rPr>
          <w:sz w:val="24"/>
          <w:szCs w:val="24"/>
        </w:rPr>
      </w:pPr>
      <w:r w:rsidRPr="00DE7CE4">
        <w:rPr>
          <w:sz w:val="24"/>
          <w:szCs w:val="24"/>
        </w:rPr>
        <w:t xml:space="preserve">Intende far valere invece questa dimensione interpersonale della personalità </w:t>
      </w:r>
      <w:r w:rsidRPr="00DE7CE4">
        <w:rPr>
          <w:i/>
          <w:sz w:val="24"/>
          <w:szCs w:val="24"/>
        </w:rPr>
        <w:t xml:space="preserve">J. </w:t>
      </w:r>
      <w:proofErr w:type="spellStart"/>
      <w:r w:rsidRPr="00DE7CE4">
        <w:rPr>
          <w:i/>
          <w:sz w:val="24"/>
          <w:szCs w:val="24"/>
        </w:rPr>
        <w:t>Moltmann</w:t>
      </w:r>
      <w:proofErr w:type="spellEnd"/>
      <w:r w:rsidRPr="00DE7CE4">
        <w:rPr>
          <w:sz w:val="24"/>
          <w:szCs w:val="24"/>
        </w:rPr>
        <w:t xml:space="preserve">, che ha riportato la questione al centro del dibattito, rivendicando la necessità di contrastare il carattere recessivo di una teologia trinitaria che preferisce riservare il senso proprio dell’essere persona a Dio nella sua originaria unità e singolarità di soggetto assoluto, calibrandone concettualmente le </w:t>
      </w:r>
      <w:r w:rsidRPr="00DE7CE4">
        <w:rPr>
          <w:sz w:val="24"/>
          <w:szCs w:val="24"/>
        </w:rPr>
        <w:lastRenderedPageBreak/>
        <w:t xml:space="preserve">differenze trinitarie nei termini più sfumati di «modi o modalità sussistenti» della sua auto-comunicazione. </w:t>
      </w:r>
      <w:proofErr w:type="spellStart"/>
      <w:r w:rsidRPr="00DE7CE4">
        <w:rPr>
          <w:sz w:val="24"/>
          <w:szCs w:val="24"/>
        </w:rPr>
        <w:t>Moltmann</w:t>
      </w:r>
      <w:proofErr w:type="spellEnd"/>
      <w:r w:rsidRPr="00DE7CE4">
        <w:rPr>
          <w:sz w:val="24"/>
          <w:szCs w:val="24"/>
        </w:rPr>
        <w:t xml:space="preserve"> ritiene al contrario che la differenza delle tre persone divine debba essere intesa, in linea con la testimonianza biblica, come il punto di partenza ovvio della problematica trinitaria. La questione dell’unità di Dio deve biblicamente configurarsi come il problema della unificazione del Padre del Figlio e dello Spirito nella perfetta comunione escatologica destinata a rappresentare l’esito compiuto della storia trinitaria di Dio:</w:t>
      </w:r>
    </w:p>
    <w:p w:rsidR="00DE7CE4" w:rsidRDefault="00DE7CE4" w:rsidP="00DE7CE4">
      <w:pPr>
        <w:pStyle w:val="Citazione"/>
        <w:spacing w:before="0" w:after="0" w:line="240" w:lineRule="auto"/>
        <w:rPr>
          <w:sz w:val="22"/>
          <w:szCs w:val="22"/>
        </w:rPr>
      </w:pPr>
    </w:p>
    <w:p w:rsidR="00FF21E4" w:rsidRPr="00DE7CE4" w:rsidRDefault="00FF21E4" w:rsidP="00DE7CE4">
      <w:pPr>
        <w:pStyle w:val="Citazione"/>
        <w:spacing w:before="0" w:after="0" w:line="240" w:lineRule="auto"/>
        <w:rPr>
          <w:sz w:val="22"/>
          <w:szCs w:val="22"/>
        </w:rPr>
      </w:pPr>
      <w:r w:rsidRPr="00DE7CE4">
        <w:rPr>
          <w:sz w:val="22"/>
          <w:szCs w:val="22"/>
        </w:rPr>
        <w:t xml:space="preserve">Apparirà teologicamente più sensato prendere come punto di partenza la storia biblica, per poi problematizzare l’unità delle tre persone divine, invece che partire dal postulato filosofico dell’assoluta unità per poi problematizzare le testimonianze bibliche. L’unità del Padre, del Figlio e dello Spirito sarà allora la questione escatologica del compimento della storia trinitaria di Dio. […] Se cerchiamo un concetto di unità che corrisponda alla testimonianza biblica del Dio Tri-Uno, del Dio che si unifica, non troveremo certo il concetto dell’unica sostanza e neppure quello del soggetto identico. Ci rimarrà solo quello dell’unificazione tra le persone e dell’unificazione del Dio Tri-Uno. Soltanto il concetto di unificazione esprime infatti un’unità comunicabile e aperta. Il Dio uno è un Dio unificante. Ciò presuppone un’auto-differenziazione personale e non soltanto modale di Dio, </w:t>
      </w:r>
      <w:proofErr w:type="spellStart"/>
      <w:r w:rsidRPr="00DE7CE4">
        <w:rPr>
          <w:sz w:val="22"/>
          <w:szCs w:val="22"/>
        </w:rPr>
        <w:t>perchè</w:t>
      </w:r>
      <w:proofErr w:type="spellEnd"/>
      <w:r w:rsidRPr="00DE7CE4">
        <w:rPr>
          <w:sz w:val="22"/>
          <w:szCs w:val="22"/>
        </w:rPr>
        <w:t xml:space="preserve"> solo le persone possono essere unificate, non i modi d’essere o di sussistere... In virtù della loro personalità, il Padre, il Figlio e lo Spirito non sono soltanto fra loro distinti, ma anche fra loro uniti, dato che personalità e socialità rappresentano semplicemente due aspetti della stessa realtà. In se stesso il concetto di persona dovrà quindi implicare il concetto di unificazione, come viceversa il concetto di unificazione di Dio dovrà implicare in se stesso quello delle tre persone. Il concetto dell’unità di Dio… dovrà essere percepito nella </w:t>
      </w:r>
      <w:proofErr w:type="spellStart"/>
      <w:r w:rsidRPr="00DE7CE4">
        <w:rPr>
          <w:sz w:val="22"/>
          <w:szCs w:val="22"/>
        </w:rPr>
        <w:t>pericoresi</w:t>
      </w:r>
      <w:proofErr w:type="spellEnd"/>
      <w:r w:rsidRPr="00DE7CE4">
        <w:rPr>
          <w:sz w:val="22"/>
          <w:szCs w:val="22"/>
        </w:rPr>
        <w:t xml:space="preserve"> delle persone divine</w:t>
      </w:r>
      <w:r w:rsidRPr="00DE7CE4">
        <w:rPr>
          <w:rStyle w:val="Rimandonotaapidipagina"/>
          <w:sz w:val="22"/>
          <w:szCs w:val="22"/>
        </w:rPr>
        <w:footnoteReference w:id="66"/>
      </w:r>
      <w:r w:rsidRPr="00DE7CE4">
        <w:rPr>
          <w:sz w:val="22"/>
          <w:szCs w:val="22"/>
        </w:rPr>
        <w:t xml:space="preserve">. </w:t>
      </w:r>
    </w:p>
    <w:p w:rsidR="00DE7CE4" w:rsidRPr="00DE7CE4" w:rsidRDefault="00DE7CE4" w:rsidP="00FF21E4">
      <w:pPr>
        <w:pStyle w:val="Corpotesto"/>
        <w:rPr>
          <w:sz w:val="22"/>
          <w:szCs w:val="22"/>
        </w:rPr>
      </w:pPr>
    </w:p>
    <w:p w:rsidR="00FF21E4" w:rsidRPr="00DE7CE4" w:rsidRDefault="00FF21E4" w:rsidP="00DE7CE4">
      <w:pPr>
        <w:pStyle w:val="Corpotesto"/>
        <w:spacing w:line="240" w:lineRule="auto"/>
        <w:ind w:firstLine="0"/>
        <w:rPr>
          <w:sz w:val="24"/>
          <w:szCs w:val="24"/>
        </w:rPr>
      </w:pPr>
      <w:r w:rsidRPr="00DE7CE4">
        <w:rPr>
          <w:sz w:val="24"/>
          <w:szCs w:val="24"/>
        </w:rPr>
        <w:t xml:space="preserve">Sembra però che il codice «personalistico» utilizzato in questa pagina non sia interrogato criticamente a livello ontologico. Ciò induce variazioni puramente nominaliste delle varie possibilità combinatorie del codice trinitario: unità-trinità, comunione-unificazione, individualità-socialità. I modelli suggeriti non risolvono nulla e sono irrilevanti in ordine alla chiarificazione dei termini e delle formule: «Se cerchiamo un concetto di unità che risponda alla testimonianza biblica... non troveremo certo il concetto dell’unica sostanza e neppure quello del soggetto identico… Il Dio uno è un Dio unificante. Ciò presuppone un’auto-differenziazione personale e non soltanto modale di Dio, perché solo le persone possono essere unificate». Si può accettare pacificamente un simile modo di argomentare, come se fosse fatto di evidenze originarie? Sarebbe interessante sapere in che modo la nozione di Dio Tri-Uno risponda alla testimonianza biblica oppure in base a quali argomenti si può stabilire che solo le differenze personali possono essere unificate e non quelle modali. Cosa si intenda poi per auto-differenziazione personale di un Dio unificante non è chiaro: ma il vero problema è che ci si affida alla presunta ovvietà del significato del termine «persona», per evocare, in formule dialettiche, soluzioni nuove nel modo di concepire le soggettività individuali e l’unità naturale di Dio. La nozione di persona rivela qui tutto lo scarto tra la presunta ovvietà semantica e l’utilizzo nominalistico nelle formule teologiche. In positivo </w:t>
      </w:r>
      <w:proofErr w:type="spellStart"/>
      <w:r w:rsidRPr="00DE7CE4">
        <w:rPr>
          <w:sz w:val="24"/>
          <w:szCs w:val="24"/>
        </w:rPr>
        <w:t>Moltmann</w:t>
      </w:r>
      <w:proofErr w:type="spellEnd"/>
      <w:r w:rsidRPr="00DE7CE4">
        <w:rPr>
          <w:sz w:val="24"/>
          <w:szCs w:val="24"/>
        </w:rPr>
        <w:t xml:space="preserve"> propone un modello comunitario della Trinità esortando a passare dalla pluralità all’unità: in base alla nostra esperienza di tre soggetti divini nella storia della salvezza, si deve passare a considerare la loro unificazione nella vita divina, un’unificazione che è legata all’unificazione escatologica nel Regno di tutta la storia. L’essere persona significa per </w:t>
      </w:r>
      <w:proofErr w:type="spellStart"/>
      <w:r w:rsidRPr="00DE7CE4">
        <w:rPr>
          <w:sz w:val="24"/>
          <w:szCs w:val="24"/>
        </w:rPr>
        <w:t>Moltmann</w:t>
      </w:r>
      <w:proofErr w:type="spellEnd"/>
      <w:r w:rsidRPr="00DE7CE4">
        <w:rPr>
          <w:sz w:val="24"/>
          <w:szCs w:val="24"/>
        </w:rPr>
        <w:t xml:space="preserve"> essere in relazione e la Trinità è la comunità divina di persone in relazione. Le persone, in quanto relazioni, sono così intimamente legate che </w:t>
      </w:r>
      <w:proofErr w:type="spellStart"/>
      <w:r w:rsidRPr="00DE7CE4">
        <w:rPr>
          <w:sz w:val="24"/>
          <w:szCs w:val="24"/>
        </w:rPr>
        <w:t>inabitano</w:t>
      </w:r>
      <w:proofErr w:type="spellEnd"/>
      <w:r w:rsidRPr="00DE7CE4">
        <w:rPr>
          <w:sz w:val="24"/>
          <w:szCs w:val="24"/>
        </w:rPr>
        <w:t xml:space="preserve"> le une nelle altre. In base a tale «</w:t>
      </w:r>
      <w:proofErr w:type="spellStart"/>
      <w:r w:rsidRPr="00DE7CE4">
        <w:rPr>
          <w:sz w:val="24"/>
          <w:szCs w:val="24"/>
        </w:rPr>
        <w:t>pericoresi</w:t>
      </w:r>
      <w:proofErr w:type="spellEnd"/>
      <w:r w:rsidRPr="00DE7CE4">
        <w:rPr>
          <w:sz w:val="24"/>
          <w:szCs w:val="24"/>
        </w:rPr>
        <w:t xml:space="preserve">» si può comprendere l’unità divina come </w:t>
      </w:r>
      <w:proofErr w:type="spellStart"/>
      <w:r w:rsidRPr="00DE7CE4">
        <w:rPr>
          <w:i/>
          <w:iCs/>
          <w:sz w:val="24"/>
          <w:szCs w:val="24"/>
        </w:rPr>
        <w:t>koinonia</w:t>
      </w:r>
      <w:proofErr w:type="spellEnd"/>
      <w:r w:rsidRPr="00DE7CE4">
        <w:rPr>
          <w:sz w:val="24"/>
          <w:szCs w:val="24"/>
        </w:rPr>
        <w:t xml:space="preserve"> piuttosto che come unità di sostanza.</w:t>
      </w:r>
    </w:p>
    <w:p w:rsidR="00FF21E4" w:rsidRPr="00DE7CE4" w:rsidRDefault="00FF21E4" w:rsidP="00DE7CE4">
      <w:pPr>
        <w:pStyle w:val="Corpotesto"/>
        <w:spacing w:line="240" w:lineRule="auto"/>
        <w:rPr>
          <w:sz w:val="24"/>
          <w:szCs w:val="24"/>
        </w:rPr>
      </w:pPr>
    </w:p>
    <w:p w:rsidR="00FF21E4" w:rsidRPr="00DE7CE4" w:rsidRDefault="00FF21E4" w:rsidP="00DE7CE4">
      <w:pPr>
        <w:pStyle w:val="Corpotesto"/>
        <w:spacing w:line="240" w:lineRule="auto"/>
        <w:ind w:firstLine="0"/>
        <w:rPr>
          <w:sz w:val="24"/>
          <w:szCs w:val="24"/>
        </w:rPr>
      </w:pPr>
      <w:r w:rsidRPr="00DE7CE4">
        <w:rPr>
          <w:i/>
          <w:sz w:val="24"/>
          <w:szCs w:val="24"/>
        </w:rPr>
        <w:t xml:space="preserve">(d) </w:t>
      </w:r>
      <w:r w:rsidRPr="00DE7CE4">
        <w:rPr>
          <w:sz w:val="24"/>
          <w:szCs w:val="24"/>
        </w:rPr>
        <w:t xml:space="preserve">Il dibattito sulla nozione di persona ripropone la tensione tra un </w:t>
      </w:r>
      <w:r w:rsidRPr="00DE7CE4">
        <w:rPr>
          <w:i/>
          <w:sz w:val="24"/>
          <w:szCs w:val="24"/>
        </w:rPr>
        <w:t xml:space="preserve">modello </w:t>
      </w:r>
      <w:proofErr w:type="spellStart"/>
      <w:r w:rsidRPr="00DE7CE4">
        <w:rPr>
          <w:i/>
          <w:sz w:val="24"/>
          <w:szCs w:val="24"/>
        </w:rPr>
        <w:t>monosoggettivo</w:t>
      </w:r>
      <w:proofErr w:type="spellEnd"/>
      <w:r w:rsidRPr="00DE7CE4">
        <w:rPr>
          <w:i/>
          <w:sz w:val="24"/>
          <w:szCs w:val="24"/>
        </w:rPr>
        <w:t xml:space="preserve"> e intrapersonale</w:t>
      </w:r>
      <w:r w:rsidRPr="00DE7CE4">
        <w:rPr>
          <w:sz w:val="24"/>
          <w:szCs w:val="24"/>
        </w:rPr>
        <w:t xml:space="preserve"> e un </w:t>
      </w:r>
      <w:r w:rsidRPr="00DE7CE4">
        <w:rPr>
          <w:i/>
          <w:sz w:val="24"/>
          <w:szCs w:val="24"/>
        </w:rPr>
        <w:t>modello dialogico e interpersonale</w:t>
      </w:r>
      <w:r w:rsidRPr="00DE7CE4">
        <w:rPr>
          <w:sz w:val="24"/>
          <w:szCs w:val="24"/>
        </w:rPr>
        <w:t xml:space="preserve"> della vita divina. Occorre perciò tenere conto degli elementi positivi e negativi dei due procedimenti, calibrandone gli effetti nella comprensione della personalità in Dio. </w:t>
      </w:r>
    </w:p>
    <w:p w:rsidR="00FF21E4" w:rsidRPr="00DE7CE4" w:rsidRDefault="00FF21E4" w:rsidP="00DE7CE4">
      <w:pPr>
        <w:pStyle w:val="Corpotesto"/>
        <w:spacing w:line="240" w:lineRule="auto"/>
        <w:ind w:firstLine="0"/>
        <w:rPr>
          <w:sz w:val="24"/>
          <w:szCs w:val="24"/>
        </w:rPr>
      </w:pPr>
      <w:r w:rsidRPr="00DE7CE4">
        <w:rPr>
          <w:sz w:val="24"/>
          <w:szCs w:val="24"/>
        </w:rPr>
        <w:lastRenderedPageBreak/>
        <w:t xml:space="preserve">Se si parte dal fatto che il mistero trinitario è mistero di donazione reciproca tra il Padre, il Figlio e lo Spirito Santo, di amore sovrabbondante che si auto-comunica </w:t>
      </w:r>
      <w:r w:rsidRPr="00DE7CE4">
        <w:rPr>
          <w:i/>
          <w:sz w:val="24"/>
          <w:szCs w:val="24"/>
        </w:rPr>
        <w:t>ad extra</w:t>
      </w:r>
      <w:r w:rsidRPr="00DE7CE4">
        <w:rPr>
          <w:sz w:val="24"/>
          <w:szCs w:val="24"/>
        </w:rPr>
        <w:t xml:space="preserve">, come peraltro emerge dalla storia della salvezza, si deve accentuare con la riflessione teologica più recente la dimensione relazionale di «apertura» della persona, rispetto alla concezione tradizionale, che tende a definirla come individualità chiusa in sé e per sé e di fronte al concetto che tende a sottolineare unilateralmente la coscienza come puro essere presso di sé. Già </w:t>
      </w:r>
      <w:proofErr w:type="spellStart"/>
      <w:r w:rsidRPr="00DE7CE4">
        <w:rPr>
          <w:i/>
          <w:iCs/>
          <w:sz w:val="24"/>
          <w:szCs w:val="24"/>
        </w:rPr>
        <w:t>Hegel</w:t>
      </w:r>
      <w:proofErr w:type="spellEnd"/>
      <w:r w:rsidRPr="00DE7CE4">
        <w:rPr>
          <w:sz w:val="24"/>
          <w:szCs w:val="24"/>
        </w:rPr>
        <w:t xml:space="preserve"> ricordava che la vera personalità consiste nel recuperare se stessi immergendosi nell’altro. Lo stesso vocabolo greco </w:t>
      </w:r>
      <w:proofErr w:type="spellStart"/>
      <w:r w:rsidRPr="00DE7CE4">
        <w:rPr>
          <w:i/>
          <w:sz w:val="24"/>
          <w:szCs w:val="24"/>
        </w:rPr>
        <w:t>prosopon</w:t>
      </w:r>
      <w:proofErr w:type="spellEnd"/>
      <w:r w:rsidRPr="00DE7CE4">
        <w:rPr>
          <w:sz w:val="24"/>
          <w:szCs w:val="24"/>
        </w:rPr>
        <w:t xml:space="preserve"> significa letteralmente «sguardo», che, unito alla particella </w:t>
      </w:r>
      <w:r w:rsidRPr="00DE7CE4">
        <w:rPr>
          <w:i/>
          <w:sz w:val="24"/>
          <w:szCs w:val="24"/>
        </w:rPr>
        <w:t>«</w:t>
      </w:r>
      <w:proofErr w:type="spellStart"/>
      <w:r w:rsidRPr="00DE7CE4">
        <w:rPr>
          <w:i/>
          <w:sz w:val="24"/>
          <w:szCs w:val="24"/>
        </w:rPr>
        <w:t>pros</w:t>
      </w:r>
      <w:proofErr w:type="spellEnd"/>
      <w:r w:rsidRPr="00DE7CE4">
        <w:rPr>
          <w:i/>
          <w:sz w:val="24"/>
          <w:szCs w:val="24"/>
        </w:rPr>
        <w:t>»</w:t>
      </w:r>
      <w:r w:rsidRPr="00DE7CE4">
        <w:rPr>
          <w:sz w:val="24"/>
          <w:szCs w:val="24"/>
        </w:rPr>
        <w:t xml:space="preserve"> include la correlazione come qualcosa di costitutivo</w:t>
      </w:r>
      <w:r w:rsidRPr="00DE7CE4">
        <w:rPr>
          <w:rStyle w:val="Rimandonotaapidipagina"/>
          <w:sz w:val="24"/>
          <w:szCs w:val="24"/>
        </w:rPr>
        <w:footnoteReference w:id="67"/>
      </w:r>
      <w:r w:rsidRPr="00DE7CE4">
        <w:rPr>
          <w:sz w:val="24"/>
          <w:szCs w:val="24"/>
        </w:rPr>
        <w:t xml:space="preserve">. Lo stesso vale del termine latino «persona» (suonare, comunicare attraverso), dove la preposizione «per» rimanda a una relazione, a un’apertura verso l’esterno. La persona si definisce come apertura all’altro, come centro di relazioni, come dilatazione verso l’altro da sé. In questa accezione può introdurre meglio nel mistero trinitario: </w:t>
      </w:r>
    </w:p>
    <w:p w:rsidR="00DE7CE4" w:rsidRDefault="00DE7CE4" w:rsidP="00DE7CE4">
      <w:pPr>
        <w:pStyle w:val="Citazione"/>
        <w:spacing w:before="0" w:after="0" w:line="240" w:lineRule="auto"/>
        <w:rPr>
          <w:sz w:val="22"/>
          <w:szCs w:val="22"/>
        </w:rPr>
      </w:pPr>
    </w:p>
    <w:p w:rsidR="00FF21E4" w:rsidRPr="00DE7CE4" w:rsidRDefault="00FF21E4" w:rsidP="00DE7CE4">
      <w:pPr>
        <w:pStyle w:val="Citazione"/>
        <w:spacing w:before="0" w:after="0" w:line="240" w:lineRule="auto"/>
        <w:rPr>
          <w:sz w:val="22"/>
          <w:szCs w:val="22"/>
        </w:rPr>
      </w:pPr>
      <w:r w:rsidRPr="00DE7CE4">
        <w:rPr>
          <w:sz w:val="22"/>
          <w:szCs w:val="22"/>
        </w:rPr>
        <w:t>Quando invece non si impiega più, in una dottrina trinitaria, il concetto di persona e si parla di modi di essere e di sussistere, non si avverte nemmeno la fecondità di questa dottrina. Il dato ultimo e supremo non è più la concreta libertà dell’amore, bensì un astratto concetto di essere; mentre il vero senso della dottrina trinitaria sta proprio nell’affermazione che il reale, nel suo complesso, è strutturato in modo personale e interpersonale. Affermare che Dio è Colui che è libero nell’amore significa anche ammettere che Egli non può esaurirsi nell’amore tra Padre Figlio e Spirito; che nella sovrabbondanza del suo amore egli si è aperto nel Figlio al diverso da sé, al mondo e all’uomo</w:t>
      </w:r>
      <w:r w:rsidRPr="00DE7CE4">
        <w:rPr>
          <w:rStyle w:val="Rimandonotaapidipagina"/>
          <w:sz w:val="22"/>
          <w:szCs w:val="22"/>
        </w:rPr>
        <w:footnoteReference w:id="68"/>
      </w:r>
      <w:r w:rsidRPr="00DE7CE4">
        <w:rPr>
          <w:sz w:val="22"/>
          <w:szCs w:val="22"/>
        </w:rPr>
        <w:t xml:space="preserve">. </w:t>
      </w:r>
    </w:p>
    <w:p w:rsidR="00DE7CE4" w:rsidRPr="00DE7CE4" w:rsidRDefault="00DE7CE4" w:rsidP="00FF21E4">
      <w:pPr>
        <w:pStyle w:val="Corpotesto"/>
        <w:rPr>
          <w:sz w:val="22"/>
          <w:szCs w:val="22"/>
        </w:rPr>
      </w:pPr>
    </w:p>
    <w:p w:rsidR="00FF21E4" w:rsidRPr="00DE7CE4" w:rsidRDefault="00FF21E4" w:rsidP="00DE7CE4">
      <w:pPr>
        <w:pStyle w:val="Corpotesto"/>
        <w:spacing w:line="240" w:lineRule="auto"/>
        <w:ind w:firstLine="0"/>
        <w:rPr>
          <w:sz w:val="24"/>
          <w:szCs w:val="24"/>
        </w:rPr>
      </w:pPr>
      <w:r w:rsidRPr="00DE7CE4">
        <w:rPr>
          <w:sz w:val="24"/>
          <w:szCs w:val="24"/>
        </w:rPr>
        <w:t xml:space="preserve">Un Dio che non è solo Logos, ma dia-logo tra Padre e Figlio e Spirito: un Dio aperto all’auto-comunicazione. La perfezione dell’essere spirituale non consiste nell’autonomia della sostanza cosciente di sé ma nella libertà del dono che fa </w:t>
      </w:r>
      <w:proofErr w:type="spellStart"/>
      <w:r w:rsidRPr="00DE7CE4">
        <w:rPr>
          <w:sz w:val="24"/>
          <w:szCs w:val="24"/>
        </w:rPr>
        <w:t>essere-per-l’altro</w:t>
      </w:r>
      <w:proofErr w:type="spellEnd"/>
      <w:r w:rsidRPr="00DE7CE4">
        <w:rPr>
          <w:sz w:val="24"/>
          <w:szCs w:val="24"/>
        </w:rPr>
        <w:t xml:space="preserve"> nella relazione. È quanto conferma l’evento pasquale che sta al vertice dell’auto-comunicazione di Dio: rivela la libertà come l’atto d’essere che si dona. Se la verità dell’essere è il dono, la persona trova la sua vera consistenza donandosi, per ritrovarsi nell’altro. L’uomo giunge a scoprire che l’amore è il senso dell’essere e che quindi l’essere di Dio che si dona nella sua manifestazione storica, ma si sottrae nella sua trascendenza, ha ancora la forma dell’amore-dono interpersonale. </w:t>
      </w:r>
      <w:r w:rsidRPr="00DE7CE4">
        <w:rPr>
          <w:i/>
          <w:sz w:val="24"/>
          <w:szCs w:val="24"/>
        </w:rPr>
        <w:t>Questo è il segreto della personalità divina e la verità delle persone create</w:t>
      </w:r>
      <w:r w:rsidRPr="00DE7CE4">
        <w:rPr>
          <w:sz w:val="24"/>
          <w:szCs w:val="24"/>
        </w:rPr>
        <w:t xml:space="preserve">. In questa prospettiva emerge che il «per» della relazione trinitaria (il Padre è tutto per il Figlio e il Figlio tutto per il Padre) è il fondamento originario del «per noi» della donazione di Cristo: la donazione </w:t>
      </w:r>
      <w:proofErr w:type="spellStart"/>
      <w:r w:rsidRPr="00DE7CE4">
        <w:rPr>
          <w:sz w:val="24"/>
          <w:szCs w:val="24"/>
        </w:rPr>
        <w:t>intradivina</w:t>
      </w:r>
      <w:proofErr w:type="spellEnd"/>
      <w:r w:rsidRPr="00DE7CE4">
        <w:rPr>
          <w:sz w:val="24"/>
          <w:szCs w:val="24"/>
        </w:rPr>
        <w:t xml:space="preserve"> nella perdita estatica di sé è il luogo della redenzione della libertà che è chiusa in se stessa. L’azione di Cristo e dello Spirito nel mistero pasquale è comprensibile alla luce della </w:t>
      </w:r>
      <w:proofErr w:type="spellStart"/>
      <w:r w:rsidRPr="00DE7CE4">
        <w:rPr>
          <w:i/>
          <w:sz w:val="24"/>
          <w:szCs w:val="24"/>
        </w:rPr>
        <w:t>pericoresi</w:t>
      </w:r>
      <w:proofErr w:type="spellEnd"/>
      <w:r w:rsidRPr="00DE7CE4">
        <w:rPr>
          <w:sz w:val="24"/>
          <w:szCs w:val="24"/>
        </w:rPr>
        <w:t xml:space="preserve"> (ossia dell’</w:t>
      </w:r>
      <w:proofErr w:type="spellStart"/>
      <w:r w:rsidRPr="00DE7CE4">
        <w:rPr>
          <w:sz w:val="24"/>
          <w:szCs w:val="24"/>
        </w:rPr>
        <w:t>inabitazione</w:t>
      </w:r>
      <w:proofErr w:type="spellEnd"/>
      <w:r w:rsidRPr="00DE7CE4">
        <w:rPr>
          <w:sz w:val="24"/>
          <w:szCs w:val="24"/>
        </w:rPr>
        <w:t xml:space="preserve"> reciproca delle persone divine) trinitaria, cioè dell’unione profonda nella distinzione personale, che è comunione nell’abbandono all’altro: la donazione trinitaria è la verità dell’abbandono del Figlio crocifisso, nella permanente comunione dello Spirito. L’</w:t>
      </w:r>
      <w:proofErr w:type="spellStart"/>
      <w:r w:rsidRPr="00DE7CE4">
        <w:rPr>
          <w:sz w:val="24"/>
          <w:szCs w:val="24"/>
        </w:rPr>
        <w:t>inabitazione</w:t>
      </w:r>
      <w:proofErr w:type="spellEnd"/>
      <w:r w:rsidRPr="00DE7CE4">
        <w:rPr>
          <w:sz w:val="24"/>
          <w:szCs w:val="24"/>
        </w:rPr>
        <w:t xml:space="preserve"> reciproca delle Tre persone nella Trinità è anche la verità ultima della </w:t>
      </w:r>
      <w:proofErr w:type="spellStart"/>
      <w:r w:rsidRPr="00DE7CE4">
        <w:rPr>
          <w:sz w:val="24"/>
          <w:szCs w:val="24"/>
        </w:rPr>
        <w:t>pericoresi</w:t>
      </w:r>
      <w:proofErr w:type="spellEnd"/>
      <w:r w:rsidRPr="00DE7CE4">
        <w:rPr>
          <w:sz w:val="24"/>
          <w:szCs w:val="24"/>
        </w:rPr>
        <w:t>/</w:t>
      </w:r>
      <w:proofErr w:type="spellStart"/>
      <w:r w:rsidRPr="00DE7CE4">
        <w:rPr>
          <w:sz w:val="24"/>
          <w:szCs w:val="24"/>
        </w:rPr>
        <w:t>inabitazione</w:t>
      </w:r>
      <w:proofErr w:type="spellEnd"/>
      <w:r w:rsidRPr="00DE7CE4">
        <w:rPr>
          <w:sz w:val="24"/>
          <w:szCs w:val="24"/>
        </w:rPr>
        <w:t xml:space="preserve"> della natura umana e divina nell’unica persona di Cristo, da intendere come umiliazione-abbassamento della natura divina ed esaltazione-ascesa della natura umana. La piena umanizzazione del Verbo in croce coincide con la perfetta divinizzazione dell’uomo e rimanda al </w:t>
      </w:r>
      <w:r w:rsidRPr="00DE7CE4">
        <w:rPr>
          <w:i/>
          <w:sz w:val="24"/>
          <w:szCs w:val="24"/>
        </w:rPr>
        <w:t>dono di sé quale verità della persona</w:t>
      </w:r>
      <w:r w:rsidRPr="00DE7CE4">
        <w:rPr>
          <w:rStyle w:val="Rimandonotaapidipagina"/>
          <w:sz w:val="24"/>
          <w:szCs w:val="24"/>
        </w:rPr>
        <w:footnoteReference w:id="69"/>
      </w:r>
      <w:r w:rsidRPr="00DE7CE4">
        <w:rPr>
          <w:sz w:val="24"/>
          <w:szCs w:val="24"/>
        </w:rPr>
        <w:t>.</w:t>
      </w:r>
    </w:p>
    <w:p w:rsidR="00FF21E4" w:rsidRPr="00DE7CE4" w:rsidRDefault="00FF21E4" w:rsidP="00DE7CE4">
      <w:pPr>
        <w:spacing w:after="0" w:line="240" w:lineRule="auto"/>
        <w:jc w:val="both"/>
        <w:rPr>
          <w:rFonts w:ascii="Times New Roman" w:hAnsi="Times New Roman" w:cs="Times New Roman"/>
          <w:sz w:val="24"/>
          <w:szCs w:val="24"/>
        </w:rPr>
      </w:pPr>
    </w:p>
    <w:p w:rsidR="00FF21E4" w:rsidRDefault="00FF21E4" w:rsidP="00450964">
      <w:pPr>
        <w:spacing w:after="0" w:line="240" w:lineRule="auto"/>
        <w:jc w:val="both"/>
        <w:rPr>
          <w:rFonts w:ascii="Times New Roman" w:hAnsi="Times New Roman" w:cs="Times New Roman"/>
          <w:sz w:val="24"/>
          <w:szCs w:val="24"/>
        </w:rPr>
      </w:pPr>
    </w:p>
    <w:p w:rsidR="00511FF6" w:rsidRDefault="00511FF6" w:rsidP="00450964">
      <w:pPr>
        <w:spacing w:after="0" w:line="240" w:lineRule="auto"/>
        <w:jc w:val="both"/>
        <w:rPr>
          <w:rFonts w:ascii="Times New Roman" w:hAnsi="Times New Roman" w:cs="Times New Roman"/>
          <w:sz w:val="24"/>
          <w:szCs w:val="24"/>
        </w:rPr>
      </w:pPr>
    </w:p>
    <w:p w:rsidR="00511FF6" w:rsidRPr="004B0B0C" w:rsidRDefault="00511FF6" w:rsidP="00450964">
      <w:pPr>
        <w:spacing w:after="0" w:line="240" w:lineRule="auto"/>
        <w:jc w:val="both"/>
        <w:rPr>
          <w:rFonts w:ascii="Times New Roman" w:hAnsi="Times New Roman" w:cs="Times New Roman"/>
          <w:sz w:val="24"/>
          <w:szCs w:val="24"/>
        </w:rPr>
      </w:pPr>
    </w:p>
    <w:sectPr w:rsidR="00511FF6" w:rsidRPr="004B0B0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E99" w:rsidRDefault="00893E99" w:rsidP="004B0B0C">
      <w:pPr>
        <w:spacing w:after="0" w:line="240" w:lineRule="auto"/>
      </w:pPr>
      <w:r>
        <w:separator/>
      </w:r>
    </w:p>
  </w:endnote>
  <w:endnote w:type="continuationSeparator" w:id="0">
    <w:p w:rsidR="00893E99" w:rsidRDefault="00893E99" w:rsidP="004B0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E99" w:rsidRDefault="00893E99" w:rsidP="004B0B0C">
      <w:pPr>
        <w:spacing w:after="0" w:line="240" w:lineRule="auto"/>
      </w:pPr>
      <w:r>
        <w:separator/>
      </w:r>
    </w:p>
  </w:footnote>
  <w:footnote w:type="continuationSeparator" w:id="0">
    <w:p w:rsidR="00893E99" w:rsidRDefault="00893E99" w:rsidP="004B0B0C">
      <w:pPr>
        <w:spacing w:after="0" w:line="240" w:lineRule="auto"/>
      </w:pPr>
      <w:r>
        <w:continuationSeparator/>
      </w:r>
    </w:p>
  </w:footnote>
  <w:footnote w:id="1">
    <w:p w:rsidR="004B0B0C" w:rsidRDefault="004B0B0C" w:rsidP="004B0B0C">
      <w:pPr>
        <w:pStyle w:val="Footnote"/>
        <w:ind w:left="0" w:firstLine="0"/>
        <w:jc w:val="both"/>
      </w:pPr>
      <w:r>
        <w:rPr>
          <w:rStyle w:val="Rimandonotaapidipagina"/>
        </w:rPr>
        <w:footnoteRef/>
      </w:r>
      <w:r>
        <w:t xml:space="preserve"> «Al di fuori di ogni polemica bisogna sottolineare con forza il fatto che oggi una gran parte della teologia ortodossa... è ispirata soprattutto da un forte </w:t>
      </w:r>
      <w:r>
        <w:rPr>
          <w:i/>
          <w:iCs/>
        </w:rPr>
        <w:t>ontologismo della persona</w:t>
      </w:r>
      <w:r>
        <w:t xml:space="preserve">... Nella Trinità con </w:t>
      </w:r>
      <w:r>
        <w:rPr>
          <w:i/>
          <w:iCs/>
        </w:rPr>
        <w:t xml:space="preserve">ontologismo della persona </w:t>
      </w:r>
      <w:r>
        <w:t xml:space="preserve">si intende dire che la sostanza di Dio si identifica con la Persona del Padre, o, che è lo stesso, che il suo essere si identifica con il suo modo d'essere. In altri termini, per questi teologi, la sostanza di Dio è il suo stesso essere trinitario», </w:t>
      </w:r>
      <w:r>
        <w:rPr>
          <w:smallCaps/>
        </w:rPr>
        <w:t xml:space="preserve">Y. </w:t>
      </w:r>
      <w:proofErr w:type="spellStart"/>
      <w:r>
        <w:rPr>
          <w:smallCaps/>
        </w:rPr>
        <w:t>Spiteris</w:t>
      </w:r>
      <w:proofErr w:type="spellEnd"/>
      <w:r>
        <w:t xml:space="preserve">, </w:t>
      </w:r>
      <w:r>
        <w:rPr>
          <w:i/>
          <w:iCs/>
        </w:rPr>
        <w:t xml:space="preserve">La dottrina trinitaria nella teologia ortodossa. Autori e prospettive, </w:t>
      </w:r>
      <w:r>
        <w:t xml:space="preserve">in </w:t>
      </w:r>
      <w:r>
        <w:rPr>
          <w:smallCaps/>
        </w:rPr>
        <w:t>A. Amato</w:t>
      </w:r>
      <w:r>
        <w:t xml:space="preserve"> (ed.), </w:t>
      </w:r>
      <w:r>
        <w:rPr>
          <w:i/>
          <w:iCs/>
        </w:rPr>
        <w:t xml:space="preserve">La Trinità in contesto, </w:t>
      </w:r>
      <w:r>
        <w:t xml:space="preserve">Las Roma 1993, 48-51, nel riferimento agli autori slavi Bulgakov, </w:t>
      </w:r>
      <w:proofErr w:type="spellStart"/>
      <w:r>
        <w:t>Lossky</w:t>
      </w:r>
      <w:proofErr w:type="spellEnd"/>
      <w:r>
        <w:t xml:space="preserve">, </w:t>
      </w:r>
      <w:proofErr w:type="spellStart"/>
      <w:r>
        <w:t>Evdokimov</w:t>
      </w:r>
      <w:proofErr w:type="spellEnd"/>
      <w:r>
        <w:t xml:space="preserve">, </w:t>
      </w:r>
      <w:proofErr w:type="spellStart"/>
      <w:r>
        <w:t>Staniloae</w:t>
      </w:r>
      <w:proofErr w:type="spellEnd"/>
      <w:r>
        <w:t xml:space="preserve">, e ai greci P. </w:t>
      </w:r>
      <w:proofErr w:type="spellStart"/>
      <w:r>
        <w:t>Nellas</w:t>
      </w:r>
      <w:proofErr w:type="spellEnd"/>
      <w:r>
        <w:t xml:space="preserve">, N. </w:t>
      </w:r>
      <w:proofErr w:type="spellStart"/>
      <w:r>
        <w:t>Nissiotis</w:t>
      </w:r>
      <w:proofErr w:type="spellEnd"/>
      <w:r>
        <w:t xml:space="preserve">, C. </w:t>
      </w:r>
      <w:proofErr w:type="spellStart"/>
      <w:r>
        <w:t>Yannaras</w:t>
      </w:r>
      <w:proofErr w:type="spellEnd"/>
      <w:r>
        <w:t xml:space="preserve"> e I. </w:t>
      </w:r>
      <w:proofErr w:type="spellStart"/>
      <w:r>
        <w:t>Zizioulas</w:t>
      </w:r>
      <w:proofErr w:type="spellEnd"/>
      <w:r>
        <w:t>.</w:t>
      </w:r>
    </w:p>
  </w:footnote>
  <w:footnote w:id="2">
    <w:p w:rsidR="004B0B0C" w:rsidRDefault="004B0B0C" w:rsidP="004B0B0C">
      <w:pPr>
        <w:pStyle w:val="Footnote"/>
        <w:ind w:left="0" w:firstLine="0"/>
        <w:jc w:val="both"/>
      </w:pPr>
      <w:r>
        <w:rPr>
          <w:rStyle w:val="Rimandonotaapidipagina"/>
        </w:rPr>
        <w:footnoteRef/>
      </w:r>
      <w:r>
        <w:t xml:space="preserve"> Si veda la bibliografia dell'autore in Y. </w:t>
      </w:r>
      <w:proofErr w:type="spellStart"/>
      <w:r>
        <w:rPr>
          <w:smallCaps/>
        </w:rPr>
        <w:t>Sity</w:t>
      </w:r>
      <w:proofErr w:type="spellEnd"/>
      <w:r>
        <w:t xml:space="preserve">, </w:t>
      </w:r>
      <w:r>
        <w:rPr>
          <w:i/>
          <w:iCs/>
        </w:rPr>
        <w:t xml:space="preserve">Il primato nell'ecclesiologia ortodossa attuale. Il contributo dell'ecclesiologia eucaristica di Nicolas </w:t>
      </w:r>
      <w:proofErr w:type="spellStart"/>
      <w:r>
        <w:rPr>
          <w:i/>
          <w:iCs/>
        </w:rPr>
        <w:t>Afanassieff</w:t>
      </w:r>
      <w:proofErr w:type="spellEnd"/>
      <w:r>
        <w:rPr>
          <w:i/>
          <w:iCs/>
        </w:rPr>
        <w:t xml:space="preserve"> e John </w:t>
      </w:r>
      <w:proofErr w:type="spellStart"/>
      <w:r>
        <w:rPr>
          <w:i/>
          <w:iCs/>
        </w:rPr>
        <w:t>Zizioulas</w:t>
      </w:r>
      <w:proofErr w:type="spellEnd"/>
      <w:r>
        <w:rPr>
          <w:i/>
          <w:iCs/>
        </w:rPr>
        <w:t xml:space="preserve">, </w:t>
      </w:r>
      <w:proofErr w:type="spellStart"/>
      <w:r>
        <w:t>Pontificium</w:t>
      </w:r>
      <w:proofErr w:type="spellEnd"/>
      <w:r>
        <w:t xml:space="preserve"> Athenaeum </w:t>
      </w:r>
      <w:proofErr w:type="spellStart"/>
      <w:r>
        <w:t>Antonianum</w:t>
      </w:r>
      <w:proofErr w:type="spellEnd"/>
      <w:r>
        <w:t xml:space="preserve">, Roma 2002, 396-400. Fra i suoi scritti e contributi principali segnaliamo: </w:t>
      </w:r>
      <w:r>
        <w:rPr>
          <w:smallCaps/>
        </w:rPr>
        <w:t>I</w:t>
      </w:r>
      <w:r>
        <w:t xml:space="preserve">. </w:t>
      </w:r>
      <w:proofErr w:type="spellStart"/>
      <w:r>
        <w:rPr>
          <w:smallCaps/>
        </w:rPr>
        <w:t>Zizioulas</w:t>
      </w:r>
      <w:proofErr w:type="spellEnd"/>
      <w:r>
        <w:t xml:space="preserve">, </w:t>
      </w:r>
      <w:r>
        <w:rPr>
          <w:i/>
          <w:iCs/>
        </w:rPr>
        <w:t xml:space="preserve">La comunità eucaristica e la cattolicità della chiesa, </w:t>
      </w:r>
      <w:r>
        <w:t xml:space="preserve">in Id., </w:t>
      </w:r>
      <w:r>
        <w:rPr>
          <w:i/>
          <w:iCs/>
        </w:rPr>
        <w:t xml:space="preserve">L'essere ecclesiale, </w:t>
      </w:r>
      <w:r>
        <w:t xml:space="preserve">Edizioni </w:t>
      </w:r>
      <w:proofErr w:type="spellStart"/>
      <w:r>
        <w:t>Qiqajon</w:t>
      </w:r>
      <w:proofErr w:type="spellEnd"/>
      <w:r>
        <w:t xml:space="preserve">, Comunità di Bose 2007, 151-185; </w:t>
      </w:r>
      <w:r>
        <w:rPr>
          <w:smallCaps/>
        </w:rPr>
        <w:t>Id</w:t>
      </w:r>
      <w:r>
        <w:t xml:space="preserve">., </w:t>
      </w:r>
      <w:r>
        <w:rPr>
          <w:i/>
          <w:iCs/>
        </w:rPr>
        <w:t xml:space="preserve">On che </w:t>
      </w:r>
      <w:proofErr w:type="spellStart"/>
      <w:r>
        <w:rPr>
          <w:i/>
          <w:iCs/>
        </w:rPr>
        <w:t>Concept</w:t>
      </w:r>
      <w:proofErr w:type="spellEnd"/>
      <w:r>
        <w:rPr>
          <w:i/>
          <w:iCs/>
        </w:rPr>
        <w:t xml:space="preserve"> of Authority</w:t>
      </w:r>
      <w:r>
        <w:t xml:space="preserve">, in </w:t>
      </w:r>
      <w:r>
        <w:rPr>
          <w:i/>
          <w:iCs/>
        </w:rPr>
        <w:t xml:space="preserve">The </w:t>
      </w:r>
      <w:proofErr w:type="spellStart"/>
      <w:r>
        <w:rPr>
          <w:i/>
          <w:iCs/>
        </w:rPr>
        <w:t>Ecumenical</w:t>
      </w:r>
      <w:proofErr w:type="spellEnd"/>
      <w:r>
        <w:rPr>
          <w:i/>
          <w:iCs/>
        </w:rPr>
        <w:t xml:space="preserve"> </w:t>
      </w:r>
      <w:proofErr w:type="spellStart"/>
      <w:r>
        <w:rPr>
          <w:i/>
          <w:iCs/>
        </w:rPr>
        <w:t>Review</w:t>
      </w:r>
      <w:proofErr w:type="spellEnd"/>
      <w:r>
        <w:rPr>
          <w:i/>
          <w:iCs/>
        </w:rPr>
        <w:t xml:space="preserve"> </w:t>
      </w:r>
      <w:r>
        <w:t xml:space="preserve">21 (1969) 160-166; </w:t>
      </w:r>
      <w:r>
        <w:rPr>
          <w:smallCaps/>
        </w:rPr>
        <w:t>Id</w:t>
      </w:r>
      <w:r>
        <w:t xml:space="preserve">., </w:t>
      </w:r>
      <w:r>
        <w:rPr>
          <w:i/>
          <w:iCs/>
        </w:rPr>
        <w:t xml:space="preserve">Ordinazione e comunione, </w:t>
      </w:r>
      <w:r>
        <w:t xml:space="preserve">in </w:t>
      </w:r>
      <w:r>
        <w:rPr>
          <w:i/>
          <w:iCs/>
        </w:rPr>
        <w:t xml:space="preserve">L'essere ecclesiale, </w:t>
      </w:r>
      <w:r>
        <w:t xml:space="preserve">235-248; </w:t>
      </w:r>
      <w:r>
        <w:rPr>
          <w:smallCaps/>
        </w:rPr>
        <w:t>Id</w:t>
      </w:r>
      <w:r>
        <w:t xml:space="preserve">., «La dimensione pneumatologica della chiesa» in </w:t>
      </w:r>
      <w:r>
        <w:rPr>
          <w:i/>
          <w:iCs/>
        </w:rPr>
        <w:t xml:space="preserve">Communio </w:t>
      </w:r>
      <w:r>
        <w:t xml:space="preserve">2 (1973) 468-476; </w:t>
      </w:r>
      <w:r>
        <w:rPr>
          <w:smallCaps/>
        </w:rPr>
        <w:t>Id</w:t>
      </w:r>
      <w:r>
        <w:t xml:space="preserve">., </w:t>
      </w:r>
      <w:r>
        <w:rPr>
          <w:i/>
          <w:iCs/>
        </w:rPr>
        <w:t xml:space="preserve">Human </w:t>
      </w:r>
      <w:proofErr w:type="spellStart"/>
      <w:r>
        <w:rPr>
          <w:i/>
          <w:iCs/>
        </w:rPr>
        <w:t>Capacity</w:t>
      </w:r>
      <w:proofErr w:type="spellEnd"/>
      <w:r>
        <w:rPr>
          <w:i/>
          <w:iCs/>
        </w:rPr>
        <w:t xml:space="preserve"> and Human </w:t>
      </w:r>
      <w:proofErr w:type="spellStart"/>
      <w:r>
        <w:rPr>
          <w:i/>
          <w:iCs/>
        </w:rPr>
        <w:t>Incapacity</w:t>
      </w:r>
      <w:proofErr w:type="spellEnd"/>
      <w:r>
        <w:rPr>
          <w:i/>
          <w:iCs/>
        </w:rPr>
        <w:t xml:space="preserve">: A </w:t>
      </w:r>
      <w:proofErr w:type="spellStart"/>
      <w:r>
        <w:rPr>
          <w:i/>
          <w:iCs/>
        </w:rPr>
        <w:t>Theological</w:t>
      </w:r>
      <w:proofErr w:type="spellEnd"/>
      <w:r>
        <w:rPr>
          <w:i/>
          <w:iCs/>
        </w:rPr>
        <w:t xml:space="preserve"> Exploration of </w:t>
      </w:r>
      <w:proofErr w:type="spellStart"/>
      <w:r>
        <w:rPr>
          <w:i/>
          <w:iCs/>
        </w:rPr>
        <w:t>Personhood</w:t>
      </w:r>
      <w:proofErr w:type="spellEnd"/>
      <w:r>
        <w:t xml:space="preserve">, in </w:t>
      </w:r>
      <w:proofErr w:type="spellStart"/>
      <w:r>
        <w:rPr>
          <w:i/>
          <w:iCs/>
        </w:rPr>
        <w:t>Scottish</w:t>
      </w:r>
      <w:proofErr w:type="spellEnd"/>
      <w:r>
        <w:rPr>
          <w:i/>
          <w:iCs/>
        </w:rPr>
        <w:t xml:space="preserve"> Journal of </w:t>
      </w:r>
      <w:proofErr w:type="spellStart"/>
      <w:r>
        <w:rPr>
          <w:i/>
          <w:iCs/>
        </w:rPr>
        <w:t>Theology</w:t>
      </w:r>
      <w:proofErr w:type="spellEnd"/>
      <w:r>
        <w:rPr>
          <w:i/>
          <w:iCs/>
        </w:rPr>
        <w:t xml:space="preserve"> </w:t>
      </w:r>
      <w:r>
        <w:t xml:space="preserve">28 (1975) 401-447; </w:t>
      </w:r>
      <w:r>
        <w:rPr>
          <w:smallCaps/>
        </w:rPr>
        <w:t>Id</w:t>
      </w:r>
      <w:r>
        <w:t xml:space="preserve">., </w:t>
      </w:r>
      <w:r>
        <w:rPr>
          <w:i/>
          <w:iCs/>
        </w:rPr>
        <w:t xml:space="preserve">The Local Church in a </w:t>
      </w:r>
      <w:proofErr w:type="spellStart"/>
      <w:r>
        <w:rPr>
          <w:i/>
          <w:iCs/>
        </w:rPr>
        <w:t>Eucharistic</w:t>
      </w:r>
      <w:proofErr w:type="spellEnd"/>
      <w:r>
        <w:rPr>
          <w:i/>
          <w:iCs/>
        </w:rPr>
        <w:t xml:space="preserve"> </w:t>
      </w:r>
      <w:proofErr w:type="spellStart"/>
      <w:r>
        <w:rPr>
          <w:i/>
          <w:iCs/>
        </w:rPr>
        <w:t>Perspective</w:t>
      </w:r>
      <w:proofErr w:type="spellEnd"/>
      <w:r>
        <w:rPr>
          <w:i/>
          <w:iCs/>
        </w:rPr>
        <w:t xml:space="preserve">, </w:t>
      </w:r>
      <w:r>
        <w:t xml:space="preserve">in </w:t>
      </w:r>
      <w:r w:rsidR="007F2A2E" w:rsidRPr="007F2A2E">
        <w:rPr>
          <w:smallCaps/>
        </w:rPr>
        <w:t xml:space="preserve">World </w:t>
      </w:r>
      <w:proofErr w:type="spellStart"/>
      <w:r w:rsidR="007F2A2E" w:rsidRPr="007F2A2E">
        <w:rPr>
          <w:smallCaps/>
        </w:rPr>
        <w:t>Council</w:t>
      </w:r>
      <w:proofErr w:type="spellEnd"/>
      <w:r w:rsidR="007F2A2E" w:rsidRPr="007F2A2E">
        <w:rPr>
          <w:smallCaps/>
        </w:rPr>
        <w:t xml:space="preserve"> of </w:t>
      </w:r>
      <w:proofErr w:type="spellStart"/>
      <w:r w:rsidR="007F2A2E" w:rsidRPr="007F2A2E">
        <w:rPr>
          <w:smallCaps/>
        </w:rPr>
        <w:t>Churches</w:t>
      </w:r>
      <w:proofErr w:type="spellEnd"/>
      <w:r>
        <w:rPr>
          <w:i/>
          <w:iCs/>
        </w:rPr>
        <w:t xml:space="preserve">, In </w:t>
      </w:r>
      <w:proofErr w:type="spellStart"/>
      <w:r>
        <w:rPr>
          <w:i/>
          <w:iCs/>
        </w:rPr>
        <w:t>Each</w:t>
      </w:r>
      <w:proofErr w:type="spellEnd"/>
      <w:r>
        <w:rPr>
          <w:i/>
          <w:iCs/>
        </w:rPr>
        <w:t xml:space="preserve"> </w:t>
      </w:r>
      <w:proofErr w:type="spellStart"/>
      <w:r>
        <w:rPr>
          <w:i/>
          <w:iCs/>
        </w:rPr>
        <w:t>Place</w:t>
      </w:r>
      <w:proofErr w:type="spellEnd"/>
      <w:r>
        <w:rPr>
          <w:i/>
          <w:iCs/>
        </w:rPr>
        <w:t xml:space="preserve">. </w:t>
      </w:r>
      <w:r w:rsidRPr="00B1097E">
        <w:rPr>
          <w:i/>
          <w:iCs/>
          <w:lang w:val="en-GB"/>
        </w:rPr>
        <w:t xml:space="preserve">Towards a Fellowship of a Local Churches Truly United, </w:t>
      </w:r>
      <w:r w:rsidRPr="00B1097E">
        <w:rPr>
          <w:lang w:val="en-GB"/>
        </w:rPr>
        <w:t xml:space="preserve">Geneva 1977, 50-61; </w:t>
      </w:r>
      <w:r w:rsidRPr="00B1097E">
        <w:rPr>
          <w:smallCaps/>
          <w:lang w:val="en-GB"/>
        </w:rPr>
        <w:t>Id</w:t>
      </w:r>
      <w:r w:rsidRPr="00B1097E">
        <w:rPr>
          <w:lang w:val="en-GB"/>
        </w:rPr>
        <w:t xml:space="preserve">., </w:t>
      </w:r>
      <w:proofErr w:type="spellStart"/>
      <w:r w:rsidRPr="00B1097E">
        <w:rPr>
          <w:i/>
          <w:iCs/>
          <w:lang w:val="en-GB"/>
        </w:rPr>
        <w:t>Christologie</w:t>
      </w:r>
      <w:proofErr w:type="spellEnd"/>
      <w:r w:rsidRPr="00B1097E">
        <w:rPr>
          <w:i/>
          <w:iCs/>
          <w:lang w:val="en-GB"/>
        </w:rPr>
        <w:t xml:space="preserve">, </w:t>
      </w:r>
      <w:proofErr w:type="spellStart"/>
      <w:r w:rsidRPr="00B1097E">
        <w:rPr>
          <w:i/>
          <w:iCs/>
          <w:lang w:val="en-GB"/>
        </w:rPr>
        <w:t>pne</w:t>
      </w:r>
      <w:r w:rsidR="007F2A2E">
        <w:rPr>
          <w:i/>
          <w:iCs/>
          <w:lang w:val="en-GB"/>
        </w:rPr>
        <w:t>umatologie</w:t>
      </w:r>
      <w:proofErr w:type="spellEnd"/>
      <w:r w:rsidR="007F2A2E">
        <w:rPr>
          <w:i/>
          <w:iCs/>
          <w:lang w:val="en-GB"/>
        </w:rPr>
        <w:t xml:space="preserve"> et institutions </w:t>
      </w:r>
      <w:proofErr w:type="spellStart"/>
      <w:r w:rsidR="007F2A2E">
        <w:rPr>
          <w:i/>
          <w:iCs/>
          <w:lang w:val="en-GB"/>
        </w:rPr>
        <w:t>ecclé</w:t>
      </w:r>
      <w:r w:rsidRPr="00B1097E">
        <w:rPr>
          <w:i/>
          <w:iCs/>
          <w:lang w:val="en-GB"/>
        </w:rPr>
        <w:t>siales</w:t>
      </w:r>
      <w:proofErr w:type="spellEnd"/>
      <w:r w:rsidRPr="00B1097E">
        <w:rPr>
          <w:i/>
          <w:iCs/>
          <w:lang w:val="en-GB"/>
        </w:rPr>
        <w:t xml:space="preserve">. Un point de </w:t>
      </w:r>
      <w:proofErr w:type="spellStart"/>
      <w:r w:rsidRPr="00B1097E">
        <w:rPr>
          <w:i/>
          <w:iCs/>
          <w:lang w:val="en-GB"/>
        </w:rPr>
        <w:t>vue</w:t>
      </w:r>
      <w:proofErr w:type="spellEnd"/>
      <w:r w:rsidRPr="00B1097E">
        <w:rPr>
          <w:i/>
          <w:iCs/>
          <w:lang w:val="en-GB"/>
        </w:rPr>
        <w:t xml:space="preserve"> </w:t>
      </w:r>
      <w:proofErr w:type="spellStart"/>
      <w:r w:rsidRPr="00B1097E">
        <w:rPr>
          <w:i/>
          <w:iCs/>
          <w:lang w:val="en-GB"/>
        </w:rPr>
        <w:t>orthodoxe</w:t>
      </w:r>
      <w:proofErr w:type="spellEnd"/>
      <w:r w:rsidRPr="00B1097E">
        <w:rPr>
          <w:i/>
          <w:iCs/>
          <w:lang w:val="en-GB"/>
        </w:rPr>
        <w:t xml:space="preserve">, </w:t>
      </w:r>
      <w:r w:rsidRPr="00B1097E">
        <w:rPr>
          <w:lang w:val="en-GB"/>
        </w:rPr>
        <w:t xml:space="preserve">in </w:t>
      </w:r>
      <w:r w:rsidRPr="00B1097E">
        <w:rPr>
          <w:smallCaps/>
          <w:lang w:val="en-GB"/>
        </w:rPr>
        <w:t>G</w:t>
      </w:r>
      <w:r w:rsidRPr="00B1097E">
        <w:rPr>
          <w:lang w:val="en-GB"/>
        </w:rPr>
        <w:t xml:space="preserve">. </w:t>
      </w:r>
      <w:proofErr w:type="spellStart"/>
      <w:r w:rsidRPr="00B1097E">
        <w:rPr>
          <w:smallCaps/>
          <w:lang w:val="en-GB"/>
        </w:rPr>
        <w:t>Alberigo</w:t>
      </w:r>
      <w:proofErr w:type="spellEnd"/>
      <w:r w:rsidRPr="00B1097E">
        <w:rPr>
          <w:lang w:val="en-GB"/>
        </w:rPr>
        <w:t xml:space="preserve"> (</w:t>
      </w:r>
      <w:proofErr w:type="spellStart"/>
      <w:r w:rsidRPr="00B1097E">
        <w:rPr>
          <w:lang w:val="en-GB"/>
        </w:rPr>
        <w:t>èd</w:t>
      </w:r>
      <w:proofErr w:type="spellEnd"/>
      <w:r w:rsidRPr="00B1097E">
        <w:rPr>
          <w:lang w:val="en-GB"/>
        </w:rPr>
        <w:t xml:space="preserve">.), </w:t>
      </w:r>
      <w:r w:rsidRPr="00B1097E">
        <w:rPr>
          <w:i/>
          <w:iCs/>
          <w:lang w:val="en-GB"/>
        </w:rPr>
        <w:t xml:space="preserve">Les </w:t>
      </w:r>
      <w:proofErr w:type="spellStart"/>
      <w:r w:rsidRPr="00B1097E">
        <w:rPr>
          <w:i/>
          <w:iCs/>
          <w:lang w:val="en-GB"/>
        </w:rPr>
        <w:t>èglises</w:t>
      </w:r>
      <w:proofErr w:type="spellEnd"/>
      <w:r w:rsidRPr="00B1097E">
        <w:rPr>
          <w:i/>
          <w:iCs/>
          <w:lang w:val="en-GB"/>
        </w:rPr>
        <w:t xml:space="preserve"> après Vatican II. </w:t>
      </w:r>
      <w:proofErr w:type="spellStart"/>
      <w:r w:rsidRPr="00B1097E">
        <w:rPr>
          <w:i/>
          <w:iCs/>
          <w:lang w:val="en-GB"/>
        </w:rPr>
        <w:t>Actes</w:t>
      </w:r>
      <w:proofErr w:type="spellEnd"/>
      <w:r w:rsidRPr="00B1097E">
        <w:rPr>
          <w:i/>
          <w:iCs/>
          <w:lang w:val="en-GB"/>
        </w:rPr>
        <w:t xml:space="preserve"> du </w:t>
      </w:r>
      <w:proofErr w:type="spellStart"/>
      <w:r w:rsidRPr="00B1097E">
        <w:rPr>
          <w:i/>
          <w:iCs/>
          <w:lang w:val="en-GB"/>
        </w:rPr>
        <w:t>Colloque</w:t>
      </w:r>
      <w:proofErr w:type="spellEnd"/>
      <w:r w:rsidRPr="00B1097E">
        <w:rPr>
          <w:i/>
          <w:iCs/>
          <w:lang w:val="en-GB"/>
        </w:rPr>
        <w:t xml:space="preserve"> international de </w:t>
      </w:r>
      <w:proofErr w:type="spellStart"/>
      <w:r w:rsidRPr="00B1097E">
        <w:rPr>
          <w:i/>
          <w:iCs/>
          <w:lang w:val="en-GB"/>
        </w:rPr>
        <w:t>Bologne</w:t>
      </w:r>
      <w:proofErr w:type="spellEnd"/>
      <w:r w:rsidRPr="00B1097E">
        <w:rPr>
          <w:i/>
          <w:iCs/>
          <w:lang w:val="en-GB"/>
        </w:rPr>
        <w:t xml:space="preserve"> 1980 </w:t>
      </w:r>
      <w:r w:rsidRPr="00B1097E">
        <w:rPr>
          <w:lang w:val="en-GB"/>
        </w:rPr>
        <w:t>(</w:t>
      </w:r>
      <w:proofErr w:type="spellStart"/>
      <w:r w:rsidRPr="00B1097E">
        <w:rPr>
          <w:lang w:val="en-GB"/>
        </w:rPr>
        <w:t>Thèologique</w:t>
      </w:r>
      <w:proofErr w:type="spellEnd"/>
      <w:r w:rsidRPr="00B1097E">
        <w:rPr>
          <w:lang w:val="en-GB"/>
        </w:rPr>
        <w:t xml:space="preserve"> </w:t>
      </w:r>
      <w:proofErr w:type="spellStart"/>
      <w:r w:rsidRPr="00B1097E">
        <w:rPr>
          <w:lang w:val="en-GB"/>
        </w:rPr>
        <w:t>historique</w:t>
      </w:r>
      <w:proofErr w:type="spellEnd"/>
      <w:r w:rsidRPr="00B1097E">
        <w:rPr>
          <w:lang w:val="en-GB"/>
        </w:rPr>
        <w:t xml:space="preserve"> 61), Paris 1981, 131-148, </w:t>
      </w:r>
      <w:r w:rsidRPr="00B1097E">
        <w:rPr>
          <w:smallCaps/>
          <w:lang w:val="en-GB"/>
        </w:rPr>
        <w:t>Id</w:t>
      </w:r>
      <w:r w:rsidRPr="00B1097E">
        <w:rPr>
          <w:lang w:val="en-GB"/>
        </w:rPr>
        <w:t xml:space="preserve">., </w:t>
      </w:r>
      <w:r w:rsidRPr="00B1097E">
        <w:rPr>
          <w:i/>
          <w:iCs/>
          <w:lang w:val="en-GB"/>
        </w:rPr>
        <w:t xml:space="preserve">Being as Communion. Studies in Personhood and the Church </w:t>
      </w:r>
      <w:r w:rsidRPr="00B1097E">
        <w:rPr>
          <w:lang w:val="en-GB"/>
        </w:rPr>
        <w:t xml:space="preserve">(Contemporary Press Theologians 4), Crestwood, N.Y. 1985; Id., </w:t>
      </w:r>
      <w:r w:rsidRPr="00B1097E">
        <w:rPr>
          <w:i/>
          <w:iCs/>
          <w:lang w:val="en-GB"/>
        </w:rPr>
        <w:t xml:space="preserve">The Doctrine of God the Trinity Today: Suggestions for an Ecumenical Study, </w:t>
      </w:r>
      <w:r w:rsidRPr="00B1097E">
        <w:rPr>
          <w:lang w:val="en-GB"/>
        </w:rPr>
        <w:t xml:space="preserve">in Heron A.I.C. (ed.). </w:t>
      </w:r>
      <w:r>
        <w:rPr>
          <w:i/>
          <w:iCs/>
        </w:rPr>
        <w:t xml:space="preserve">The </w:t>
      </w:r>
      <w:proofErr w:type="spellStart"/>
      <w:r>
        <w:rPr>
          <w:i/>
          <w:iCs/>
        </w:rPr>
        <w:t>Forgotten</w:t>
      </w:r>
      <w:proofErr w:type="spellEnd"/>
      <w:r>
        <w:rPr>
          <w:i/>
          <w:iCs/>
        </w:rPr>
        <w:t xml:space="preserve"> </w:t>
      </w:r>
      <w:proofErr w:type="spellStart"/>
      <w:r>
        <w:rPr>
          <w:i/>
          <w:iCs/>
        </w:rPr>
        <w:t>Trinity</w:t>
      </w:r>
      <w:proofErr w:type="spellEnd"/>
      <w:r>
        <w:rPr>
          <w:i/>
          <w:iCs/>
        </w:rPr>
        <w:t xml:space="preserve">, </w:t>
      </w:r>
      <w:proofErr w:type="spellStart"/>
      <w:r>
        <w:t>London</w:t>
      </w:r>
      <w:proofErr w:type="spellEnd"/>
      <w:r>
        <w:t xml:space="preserve"> 1991, 19-32; </w:t>
      </w:r>
      <w:r>
        <w:rPr>
          <w:smallCaps/>
        </w:rPr>
        <w:t>Id</w:t>
      </w:r>
      <w:r>
        <w:t xml:space="preserve">., </w:t>
      </w:r>
      <w:r>
        <w:rPr>
          <w:i/>
          <w:iCs/>
        </w:rPr>
        <w:t xml:space="preserve">On </w:t>
      </w:r>
      <w:proofErr w:type="spellStart"/>
      <w:r>
        <w:rPr>
          <w:i/>
          <w:iCs/>
        </w:rPr>
        <w:t>Being</w:t>
      </w:r>
      <w:proofErr w:type="spellEnd"/>
      <w:r>
        <w:rPr>
          <w:i/>
          <w:iCs/>
        </w:rPr>
        <w:t xml:space="preserve"> a </w:t>
      </w:r>
      <w:proofErr w:type="spellStart"/>
      <w:r>
        <w:rPr>
          <w:i/>
          <w:iCs/>
        </w:rPr>
        <w:t>Person</w:t>
      </w:r>
      <w:proofErr w:type="spellEnd"/>
      <w:r>
        <w:rPr>
          <w:i/>
          <w:iCs/>
        </w:rPr>
        <w:t xml:space="preserve">. </w:t>
      </w:r>
      <w:proofErr w:type="spellStart"/>
      <w:r>
        <w:rPr>
          <w:i/>
          <w:iCs/>
        </w:rPr>
        <w:t>Towards</w:t>
      </w:r>
      <w:proofErr w:type="spellEnd"/>
      <w:r>
        <w:rPr>
          <w:i/>
          <w:iCs/>
        </w:rPr>
        <w:t xml:space="preserve"> an </w:t>
      </w:r>
      <w:proofErr w:type="spellStart"/>
      <w:r>
        <w:rPr>
          <w:i/>
          <w:iCs/>
        </w:rPr>
        <w:t>Ontology</w:t>
      </w:r>
      <w:proofErr w:type="spellEnd"/>
      <w:r>
        <w:rPr>
          <w:i/>
          <w:iCs/>
        </w:rPr>
        <w:t xml:space="preserve"> of </w:t>
      </w:r>
      <w:proofErr w:type="spellStart"/>
      <w:r>
        <w:rPr>
          <w:i/>
          <w:iCs/>
        </w:rPr>
        <w:t>Personhood</w:t>
      </w:r>
      <w:proofErr w:type="spellEnd"/>
      <w:r>
        <w:rPr>
          <w:i/>
          <w:iCs/>
        </w:rPr>
        <w:t xml:space="preserve">, </w:t>
      </w:r>
      <w:r>
        <w:t xml:space="preserve">in C. </w:t>
      </w:r>
      <w:proofErr w:type="spellStart"/>
      <w:r>
        <w:rPr>
          <w:smallCaps/>
        </w:rPr>
        <w:t>Schwobel</w:t>
      </w:r>
      <w:proofErr w:type="spellEnd"/>
      <w:r>
        <w:t xml:space="preserve"> (ed.), </w:t>
      </w:r>
      <w:proofErr w:type="spellStart"/>
      <w:r>
        <w:rPr>
          <w:i/>
          <w:iCs/>
        </w:rPr>
        <w:t>Persons</w:t>
      </w:r>
      <w:proofErr w:type="spellEnd"/>
      <w:r>
        <w:rPr>
          <w:i/>
          <w:iCs/>
        </w:rPr>
        <w:t xml:space="preserve">, Divine and Human, </w:t>
      </w:r>
      <w:proofErr w:type="spellStart"/>
      <w:r>
        <w:t>Edinburgh</w:t>
      </w:r>
      <w:proofErr w:type="spellEnd"/>
      <w:r>
        <w:t xml:space="preserve"> 1991, 33-46; </w:t>
      </w:r>
      <w:r>
        <w:rPr>
          <w:smallCaps/>
        </w:rPr>
        <w:t>Id</w:t>
      </w:r>
      <w:r>
        <w:t xml:space="preserve">., </w:t>
      </w:r>
      <w:r>
        <w:rPr>
          <w:i/>
          <w:iCs/>
        </w:rPr>
        <w:t xml:space="preserve">Eucaristia e regno di Dio, </w:t>
      </w:r>
      <w:r>
        <w:t xml:space="preserve">Edizioni </w:t>
      </w:r>
      <w:proofErr w:type="spellStart"/>
      <w:r>
        <w:t>Qiqajon</w:t>
      </w:r>
      <w:proofErr w:type="spellEnd"/>
      <w:r>
        <w:t xml:space="preserve">, Comunità di Bose 1996; </w:t>
      </w:r>
      <w:r>
        <w:rPr>
          <w:smallCaps/>
        </w:rPr>
        <w:t>Id</w:t>
      </w:r>
      <w:r>
        <w:t xml:space="preserve">., </w:t>
      </w:r>
      <w:r>
        <w:rPr>
          <w:i/>
          <w:iCs/>
        </w:rPr>
        <w:t>Dalla maschera alla persona: la nozione di “persona” e l'ipostasi ecclesiale</w:t>
      </w:r>
      <w:r>
        <w:t xml:space="preserve">, in </w:t>
      </w:r>
      <w:r>
        <w:rPr>
          <w:i/>
          <w:iCs/>
        </w:rPr>
        <w:t xml:space="preserve">L'essere ecclesiale, </w:t>
      </w:r>
      <w:r>
        <w:t>23-69.</w:t>
      </w:r>
    </w:p>
  </w:footnote>
  <w:footnote w:id="3">
    <w:p w:rsidR="004B0B0C" w:rsidRDefault="004B0B0C" w:rsidP="004B0B0C">
      <w:pPr>
        <w:pStyle w:val="Footnote"/>
        <w:ind w:left="0" w:firstLine="0"/>
        <w:jc w:val="both"/>
      </w:pPr>
      <w:r>
        <w:rPr>
          <w:rStyle w:val="Rimandonotaapidipagina"/>
        </w:rPr>
        <w:footnoteRef/>
      </w:r>
      <w:r w:rsidRPr="00B1097E">
        <w:rPr>
          <w:lang w:val="en-GB"/>
        </w:rPr>
        <w:t xml:space="preserve"> </w:t>
      </w:r>
      <w:r>
        <w:rPr>
          <w:lang w:val="en-GB"/>
        </w:rPr>
        <w:t xml:space="preserve">Si </w:t>
      </w:r>
      <w:proofErr w:type="spellStart"/>
      <w:r>
        <w:rPr>
          <w:lang w:val="en-GB"/>
        </w:rPr>
        <w:t>veda</w:t>
      </w:r>
      <w:proofErr w:type="spellEnd"/>
      <w:r w:rsidRPr="00B1097E">
        <w:rPr>
          <w:lang w:val="en-GB"/>
        </w:rPr>
        <w:t xml:space="preserve"> </w:t>
      </w:r>
      <w:r w:rsidRPr="00B1097E">
        <w:rPr>
          <w:smallCaps/>
          <w:lang w:val="en-GB"/>
        </w:rPr>
        <w:t xml:space="preserve">N. </w:t>
      </w:r>
      <w:proofErr w:type="spellStart"/>
      <w:r w:rsidRPr="00B1097E">
        <w:rPr>
          <w:smallCaps/>
          <w:lang w:val="en-GB"/>
        </w:rPr>
        <w:t>Afanassieff</w:t>
      </w:r>
      <w:proofErr w:type="spellEnd"/>
      <w:r w:rsidRPr="00B1097E">
        <w:rPr>
          <w:lang w:val="en-GB"/>
        </w:rPr>
        <w:t xml:space="preserve">, </w:t>
      </w:r>
      <w:proofErr w:type="spellStart"/>
      <w:r w:rsidRPr="00B1097E">
        <w:rPr>
          <w:i/>
          <w:iCs/>
          <w:lang w:val="en-GB"/>
        </w:rPr>
        <w:t>L'Église</w:t>
      </w:r>
      <w:proofErr w:type="spellEnd"/>
      <w:r w:rsidRPr="00B1097E">
        <w:rPr>
          <w:i/>
          <w:iCs/>
          <w:lang w:val="en-GB"/>
        </w:rPr>
        <w:t xml:space="preserve"> du Saint-Esprit, </w:t>
      </w:r>
      <w:r w:rsidRPr="00B1097E">
        <w:rPr>
          <w:lang w:val="en-GB"/>
        </w:rPr>
        <w:t>(CF 83) Cerf</w:t>
      </w:r>
      <w:r w:rsidRPr="00B1097E">
        <w:rPr>
          <w:i/>
          <w:iCs/>
          <w:lang w:val="en-GB"/>
        </w:rPr>
        <w:t xml:space="preserve">, </w:t>
      </w:r>
      <w:r w:rsidRPr="00B1097E">
        <w:rPr>
          <w:lang w:val="en-GB"/>
        </w:rPr>
        <w:t xml:space="preserve">Paris, 1975. </w:t>
      </w:r>
      <w:proofErr w:type="spellStart"/>
      <w:r>
        <w:t>Zizioulas</w:t>
      </w:r>
      <w:proofErr w:type="spellEnd"/>
      <w:r>
        <w:t xml:space="preserve"> annota a questo riguardo: «C'è un pericolo che </w:t>
      </w:r>
      <w:proofErr w:type="spellStart"/>
      <w:r>
        <w:t>Afanassieff</w:t>
      </w:r>
      <w:proofErr w:type="spellEnd"/>
      <w:r>
        <w:t xml:space="preserve"> non ha visto e che anche molti altri teologi ortodossi hanno mancato di vedere. A causa della mancanza di una sintesi appropriata tra cristologia e pneumatologia, nell'ecclesiologia ortodossa si presume molto spesso che l'ecclesiologia eucaristica porti alla priorità della chiesa locale sulla chiesa universale, porti cioè a una specie di “congregazionalismo”. Ma, come ho cercato di spiegare in un altro mio studio, </w:t>
      </w:r>
      <w:proofErr w:type="spellStart"/>
      <w:r>
        <w:t>Afanassieff</w:t>
      </w:r>
      <w:proofErr w:type="spellEnd"/>
      <w:r>
        <w:t xml:space="preserve"> ha sbagliato nel voler trarre tali conclusioni perché la natura dell'eucaristia non indica la priorità della chiesa locale, ma la </w:t>
      </w:r>
      <w:r>
        <w:rPr>
          <w:i/>
          <w:iCs/>
        </w:rPr>
        <w:t xml:space="preserve">simultaneità </w:t>
      </w:r>
      <w:r>
        <w:t xml:space="preserve">della chiesa locale con la chiesa universale. C'è una sola eucaristia, che è sempre offerta nel nome della “chiesa una, santa, cattolica e apostolica”. Il dilemma “locale o universale” viene trasceso nell'eucaristia e così ogni dicotomia tra cristologia e pneumatologia», </w:t>
      </w:r>
      <w:r>
        <w:rPr>
          <w:smallCaps/>
        </w:rPr>
        <w:t>I</w:t>
      </w:r>
      <w:r>
        <w:t xml:space="preserve">. </w:t>
      </w:r>
      <w:proofErr w:type="spellStart"/>
      <w:r>
        <w:rPr>
          <w:smallCaps/>
        </w:rPr>
        <w:t>Zizioulas</w:t>
      </w:r>
      <w:proofErr w:type="spellEnd"/>
      <w:r>
        <w:t xml:space="preserve">, «Cristologia, pneumatologia e istituzioni ecclesiastiche; un punto di vista ortodosso», in </w:t>
      </w:r>
      <w:r>
        <w:rPr>
          <w:smallCaps/>
        </w:rPr>
        <w:t>G</w:t>
      </w:r>
      <w:r>
        <w:t xml:space="preserve">. </w:t>
      </w:r>
      <w:r>
        <w:rPr>
          <w:smallCaps/>
        </w:rPr>
        <w:t>Alberigo</w:t>
      </w:r>
      <w:r>
        <w:t xml:space="preserve"> (a cura di), </w:t>
      </w:r>
      <w:r>
        <w:rPr>
          <w:i/>
          <w:iCs/>
        </w:rPr>
        <w:t xml:space="preserve">L'ecclesiologia del Vaticano II: dinamismi e prospettive, </w:t>
      </w:r>
      <w:r>
        <w:t xml:space="preserve">EDB, Bologna 1981, 119. </w:t>
      </w:r>
    </w:p>
  </w:footnote>
  <w:footnote w:id="4">
    <w:p w:rsidR="004B0B0C" w:rsidRDefault="004B0B0C" w:rsidP="004B0B0C">
      <w:pPr>
        <w:pStyle w:val="Footnote"/>
        <w:ind w:left="0" w:firstLine="0"/>
        <w:jc w:val="both"/>
      </w:pPr>
      <w:r>
        <w:rPr>
          <w:rStyle w:val="Rimandonotaapidipagina"/>
        </w:rPr>
        <w:footnoteRef/>
      </w:r>
      <w:r>
        <w:t xml:space="preserve"> Va sottolineato che «gli esponenti dell'ecclesiologia eucaristica riscoprono la chiesa come mistero profondo della grazia divina. Si oppongono al modo accademico di fare teologia senza un collegamento, se non in contrasto, con la profonda vita liturgica della chiesa. Contestano la riduzione della chiesa a società visibile, umana, anche se fondata da Dio, nella quale si accentua l'impostazione gerarchica e giuridica, come pure la divisione fra il clero e i laici... In secondo luogo, </w:t>
      </w:r>
      <w:proofErr w:type="spellStart"/>
      <w:r>
        <w:t>Afanassieff</w:t>
      </w:r>
      <w:proofErr w:type="spellEnd"/>
      <w:r>
        <w:t xml:space="preserve"> e </w:t>
      </w:r>
      <w:proofErr w:type="spellStart"/>
      <w:r>
        <w:t>Zizioulas</w:t>
      </w:r>
      <w:proofErr w:type="spellEnd"/>
      <w:r>
        <w:t xml:space="preserve"> cercano di equilibrare le accentuazioni unilaterali dei teologi liberali, i quali intravedono nella chiesa un organismo alquanto pneumatico e carismatico e negano la sua incarnazione strutturale. Nel contesto russo si tratta del sistema filosofico-teologico di </w:t>
      </w:r>
      <w:proofErr w:type="spellStart"/>
      <w:r>
        <w:t>Khomiakov</w:t>
      </w:r>
      <w:proofErr w:type="spellEnd"/>
      <w:r>
        <w:t xml:space="preserve"> (1804-1860), il quale, a prescindere dalla grande tradizione patristica, applicò il principio pneumatologico all'ecclesiologia per liberarla dagli influssi scolastici occidentali, e lo fece a scapito di quello cristologico. Altrettanto si può dire del movimento degli slavofili e della loro lettura del mistero della chiesa attraverso il prisma sofiologico. </w:t>
      </w:r>
      <w:proofErr w:type="spellStart"/>
      <w:r>
        <w:t>Zizioulas</w:t>
      </w:r>
      <w:proofErr w:type="spellEnd"/>
      <w:r>
        <w:t xml:space="preserve"> contesta anche le correnti teologico-filosofiche </w:t>
      </w:r>
      <w:r>
        <w:rPr>
          <w:i/>
          <w:iCs/>
        </w:rPr>
        <w:t xml:space="preserve">spiritualizzanti </w:t>
      </w:r>
      <w:r>
        <w:t xml:space="preserve">formatesi nel contesto greco. In Grecia, infatti, la reazione alla teologia manualistica che ebbe luogo con la </w:t>
      </w:r>
      <w:r>
        <w:rPr>
          <w:i/>
          <w:iCs/>
        </w:rPr>
        <w:t>teologia popolare</w:t>
      </w:r>
      <w:r>
        <w:t xml:space="preserve">, di cui era fautore A. </w:t>
      </w:r>
      <w:proofErr w:type="spellStart"/>
      <w:r>
        <w:t>Makrakis</w:t>
      </w:r>
      <w:proofErr w:type="spellEnd"/>
      <w:r>
        <w:t xml:space="preserve">, e con la nascita e lo sviluppo strabiliante del movimento degli </w:t>
      </w:r>
      <w:proofErr w:type="spellStart"/>
      <w:r w:rsidRPr="007F2A2E">
        <w:rPr>
          <w:i/>
        </w:rPr>
        <w:t>Zoi</w:t>
      </w:r>
      <w:proofErr w:type="spellEnd"/>
      <w:r>
        <w:t xml:space="preserve">. Agli esponenti di questa corrente di pensiero sono mosse delle precise accuse: una teologia fatta in modo filosofico-razionale e con una connotazione populista; un culto spirituale staccato, o comunque parallelo, alla vita liturgica della chiesa, un certo intimismo e pietismo; la critica alla </w:t>
      </w:r>
      <w:r>
        <w:rPr>
          <w:i/>
          <w:iCs/>
        </w:rPr>
        <w:t xml:space="preserve">chiesa ufficiale. </w:t>
      </w:r>
      <w:r>
        <w:t xml:space="preserve">L'ecclesiologia eucaristica si propone di riscoprire il mistero profondo della chiesa ponendosi in opposizione a questi tipi di teologia e alla loro metodologia, e facendo propri i tesori delle ricerche storiche, bibliche, patristiche, liturgiche ed ecumeniche. Essa si prefigge di far coincidere la teologia e la vita cristiana, e impostare un'ecclesiologia propriamente ortodossa per quanto riguarda la metodologia, le fonti e l'esposizione dei contenuti», </w:t>
      </w:r>
      <w:r>
        <w:rPr>
          <w:smallCaps/>
        </w:rPr>
        <w:t xml:space="preserve">J. </w:t>
      </w:r>
      <w:proofErr w:type="spellStart"/>
      <w:r>
        <w:rPr>
          <w:smallCaps/>
        </w:rPr>
        <w:t>Syty</w:t>
      </w:r>
      <w:proofErr w:type="spellEnd"/>
      <w:r>
        <w:t xml:space="preserve">, </w:t>
      </w:r>
      <w:r>
        <w:rPr>
          <w:i/>
          <w:iCs/>
        </w:rPr>
        <w:t>Il primato nell'ecclesiologia ortodossa attuale,</w:t>
      </w:r>
      <w:r>
        <w:t xml:space="preserve"> 48-49.  </w:t>
      </w:r>
    </w:p>
  </w:footnote>
  <w:footnote w:id="5">
    <w:p w:rsidR="004B0B0C" w:rsidRDefault="004B0B0C" w:rsidP="004B0B0C">
      <w:pPr>
        <w:pStyle w:val="Footnote"/>
        <w:ind w:left="0" w:firstLine="0"/>
        <w:jc w:val="both"/>
      </w:pPr>
      <w:r>
        <w:rPr>
          <w:rStyle w:val="Rimandonotaapidipagina"/>
        </w:rPr>
        <w:footnoteRef/>
      </w:r>
      <w:r>
        <w:t xml:space="preserve"> </w:t>
      </w:r>
      <w:proofErr w:type="spellStart"/>
      <w:r>
        <w:t>Cfr</w:t>
      </w:r>
      <w:proofErr w:type="spellEnd"/>
      <w:r>
        <w:t xml:space="preserve"> </w:t>
      </w:r>
      <w:r>
        <w:rPr>
          <w:smallCaps/>
        </w:rPr>
        <w:t>A. Porpora</w:t>
      </w:r>
      <w:r>
        <w:t xml:space="preserve">, </w:t>
      </w:r>
      <w:r>
        <w:rPr>
          <w:i/>
          <w:iCs/>
        </w:rPr>
        <w:t xml:space="preserve">L'ecclesiologia ecumenica di Ioannis </w:t>
      </w:r>
      <w:proofErr w:type="spellStart"/>
      <w:r>
        <w:rPr>
          <w:i/>
          <w:iCs/>
        </w:rPr>
        <w:t>Zizioulas</w:t>
      </w:r>
      <w:proofErr w:type="spellEnd"/>
      <w:r>
        <w:rPr>
          <w:i/>
          <w:iCs/>
        </w:rPr>
        <w:t xml:space="preserve">, </w:t>
      </w:r>
      <w:r>
        <w:t>Facoltà Teologica dell'Italia Meridionale Sezione S. Tommaso d'Aquino – Napoli, Tesi di dottorato in teologia – Estratti 15, Napoli 2002, 13-21.</w:t>
      </w:r>
    </w:p>
  </w:footnote>
  <w:footnote w:id="6">
    <w:p w:rsidR="004B0B0C" w:rsidRDefault="004B0B0C" w:rsidP="004B0B0C">
      <w:pPr>
        <w:pStyle w:val="Footnote"/>
        <w:ind w:left="0" w:firstLine="0"/>
      </w:pPr>
      <w:r>
        <w:rPr>
          <w:rStyle w:val="Rimandonotaapidipagina"/>
        </w:rPr>
        <w:footnoteRef/>
      </w:r>
      <w:r>
        <w:t xml:space="preserve"> Ivi, 16-17.</w:t>
      </w:r>
    </w:p>
  </w:footnote>
  <w:footnote w:id="7">
    <w:p w:rsidR="004B0B0C" w:rsidRDefault="004B0B0C" w:rsidP="004B0B0C">
      <w:pPr>
        <w:pStyle w:val="Footnote"/>
        <w:ind w:left="0" w:firstLine="0"/>
        <w:jc w:val="both"/>
      </w:pPr>
      <w:r>
        <w:rPr>
          <w:rStyle w:val="Rimandonotaapidipagina"/>
        </w:rPr>
        <w:footnoteRef/>
      </w:r>
      <w:r>
        <w:t xml:space="preserve">Possiamo quindi già intravedere quelle che sono  le «linee portanti dell'ecclesiologia di </w:t>
      </w:r>
      <w:proofErr w:type="spellStart"/>
      <w:r>
        <w:t>Zizioulas</w:t>
      </w:r>
      <w:proofErr w:type="spellEnd"/>
      <w:r>
        <w:t xml:space="preserve">: essa è concreta, </w:t>
      </w:r>
      <w:proofErr w:type="spellStart"/>
      <w:r>
        <w:t>cristica</w:t>
      </w:r>
      <w:proofErr w:type="spellEnd"/>
      <w:r>
        <w:t xml:space="preserve"> e cosmica. Queste tre prospettive si irradiano, come abbiamo visto, dalla medesima esperienza fontale costituita dalla Sinassi eucaristica. Quest'ultima viene considerata nel suo aspetto dinamico, che la configura non come “oggetto” o “bene spirituale”, secondo le deformazioni tipiche della scolastica, bensì come “evento”, atto, celebrazione del popolo. È mediante l'atto concreto, locale e comunitario dell'eucaristia presieduta dal vescovo che si rende presente il mistero del </w:t>
      </w:r>
      <w:r>
        <w:rPr>
          <w:i/>
          <w:iCs/>
        </w:rPr>
        <w:t>Cristo totale</w:t>
      </w:r>
      <w:r>
        <w:t xml:space="preserve">, sorgente ontologica della chiesa, e </w:t>
      </w:r>
      <w:proofErr w:type="spellStart"/>
      <w:r>
        <w:t>Zizioulas</w:t>
      </w:r>
      <w:proofErr w:type="spellEnd"/>
      <w:r>
        <w:t xml:space="preserve">, a partire da essa, comprende la natura della chiesa in relazione sia al problema della sua unità interna sia a quello non meno rilevante della sua presenza nel mondo», </w:t>
      </w:r>
      <w:r w:rsidRPr="00CC08EC">
        <w:rPr>
          <w:i/>
        </w:rPr>
        <w:t>Ivi</w:t>
      </w:r>
      <w:r>
        <w:t>, 21.</w:t>
      </w:r>
    </w:p>
  </w:footnote>
  <w:footnote w:id="8">
    <w:p w:rsidR="004B0B0C" w:rsidRDefault="004B0B0C" w:rsidP="004B0B0C">
      <w:pPr>
        <w:pStyle w:val="Footnote"/>
        <w:ind w:left="0" w:firstLine="0"/>
      </w:pPr>
      <w:r>
        <w:rPr>
          <w:rStyle w:val="Rimandonotaapidipagina"/>
        </w:rPr>
        <w:footnoteRef/>
      </w:r>
      <w:r>
        <w:t xml:space="preserve"> </w:t>
      </w:r>
      <w:r>
        <w:rPr>
          <w:smallCaps/>
        </w:rPr>
        <w:t xml:space="preserve">J. </w:t>
      </w:r>
      <w:proofErr w:type="spellStart"/>
      <w:r>
        <w:rPr>
          <w:smallCaps/>
        </w:rPr>
        <w:t>Syty</w:t>
      </w:r>
      <w:proofErr w:type="spellEnd"/>
      <w:r>
        <w:t xml:space="preserve">, </w:t>
      </w:r>
      <w:r>
        <w:rPr>
          <w:i/>
          <w:iCs/>
        </w:rPr>
        <w:t xml:space="preserve">Il primato nell'ecclesiologia ortodossa attuale, </w:t>
      </w:r>
      <w:r>
        <w:t>52-53.</w:t>
      </w:r>
    </w:p>
  </w:footnote>
  <w:footnote w:id="9">
    <w:p w:rsidR="004B0B0C" w:rsidRDefault="004B0B0C" w:rsidP="004B0B0C">
      <w:pPr>
        <w:pStyle w:val="Footnote"/>
        <w:ind w:left="0" w:firstLine="0"/>
      </w:pPr>
      <w:r>
        <w:rPr>
          <w:rStyle w:val="Rimandonotaapidipagina"/>
        </w:rPr>
        <w:footnoteRef/>
      </w:r>
      <w:r w:rsidRPr="00B1097E">
        <w:rPr>
          <w:lang w:val="en-GB"/>
        </w:rPr>
        <w:t xml:space="preserve"> </w:t>
      </w:r>
      <w:r w:rsidRPr="00B1097E">
        <w:rPr>
          <w:smallCaps/>
          <w:lang w:val="en-GB"/>
        </w:rPr>
        <w:t xml:space="preserve">I. </w:t>
      </w:r>
      <w:proofErr w:type="spellStart"/>
      <w:r w:rsidRPr="00B1097E">
        <w:rPr>
          <w:smallCaps/>
          <w:lang w:val="en-GB"/>
        </w:rPr>
        <w:t>Zizioulas</w:t>
      </w:r>
      <w:proofErr w:type="spellEnd"/>
      <w:r w:rsidRPr="00B1097E">
        <w:rPr>
          <w:lang w:val="en-GB"/>
        </w:rPr>
        <w:t xml:space="preserve">, </w:t>
      </w:r>
      <w:r w:rsidRPr="00B1097E">
        <w:rPr>
          <w:i/>
          <w:iCs/>
          <w:lang w:val="en-GB"/>
        </w:rPr>
        <w:t>Being as Communion</w:t>
      </w:r>
      <w:r w:rsidRPr="00B1097E">
        <w:rPr>
          <w:lang w:val="en-GB"/>
        </w:rPr>
        <w:t>, 16s.</w:t>
      </w:r>
    </w:p>
  </w:footnote>
  <w:footnote w:id="10">
    <w:p w:rsidR="004B0B0C" w:rsidRDefault="004B0B0C" w:rsidP="004B0B0C">
      <w:pPr>
        <w:pStyle w:val="Footnote"/>
        <w:ind w:left="0" w:firstLine="0"/>
        <w:jc w:val="both"/>
      </w:pPr>
      <w:r>
        <w:rPr>
          <w:rStyle w:val="Rimandonotaapidipagina"/>
        </w:rPr>
        <w:footnoteRef/>
      </w:r>
      <w:r>
        <w:t xml:space="preserve"> Come avremo modo di vedere e di considerare nella riflessione di </w:t>
      </w:r>
      <w:proofErr w:type="spellStart"/>
      <w:r>
        <w:t>Zizioulas</w:t>
      </w:r>
      <w:proofErr w:type="spellEnd"/>
      <w:r>
        <w:t>, «l'eredità filosofica del mondo greco-romano di fatto pensa alla persona come qualcosa di aggiunto, sovrapposto all'essere, al modo di una maschera o personaggio teatrale o sociale (</w:t>
      </w:r>
      <w:proofErr w:type="spellStart"/>
      <w:r>
        <w:rPr>
          <w:i/>
          <w:iCs/>
        </w:rPr>
        <w:t>pròsōpon</w:t>
      </w:r>
      <w:proofErr w:type="spellEnd"/>
      <w:r>
        <w:t xml:space="preserve">). Coi Padri Cappadoci, invece, si realizza una svolta copernicana: la persona non è una maschera sovrapposta all'essere, alla sostanza che esiste, ma al contrario è l'ipostasi dell'essere e quindi il suo principio costitutivo, la sua causa. Dall'ontologia dell'essere sostanziale si passa all'ontologia della persona: ciò che è realmente non è una sostanza impersonale e incomunicabile, ma una persona che dona e comunica. L'ontologia della persona implica una visione </w:t>
      </w:r>
      <w:proofErr w:type="spellStart"/>
      <w:r>
        <w:t>comunionale</w:t>
      </w:r>
      <w:proofErr w:type="spellEnd"/>
      <w:r>
        <w:t xml:space="preserve"> dell'essere e un'ontologia della libertà. Ne deriva che l'essere stesso di Dio si identifica con la persona e quindi con la libertà. Va dunque inteso come amore che dona e si dona. Questi presupposti starebbero al fondo della differenza tra Oriente e Occidente», </w:t>
      </w:r>
      <w:r>
        <w:rPr>
          <w:smallCaps/>
        </w:rPr>
        <w:t>A. Cozzi</w:t>
      </w:r>
      <w:r>
        <w:t xml:space="preserve">, </w:t>
      </w:r>
      <w:r>
        <w:rPr>
          <w:i/>
          <w:iCs/>
        </w:rPr>
        <w:t xml:space="preserve">Manuale di dottrina trinitaria, </w:t>
      </w:r>
      <w:r>
        <w:t>Queriniana, Brescia 2009, 584.</w:t>
      </w:r>
    </w:p>
  </w:footnote>
  <w:footnote w:id="11">
    <w:p w:rsidR="004B0B0C" w:rsidRDefault="004B0B0C" w:rsidP="004B0B0C">
      <w:pPr>
        <w:pStyle w:val="Footnote"/>
      </w:pPr>
      <w:r>
        <w:rPr>
          <w:rStyle w:val="Rimandonotaapidipagina"/>
        </w:rPr>
        <w:footnoteRef/>
      </w:r>
      <w:r w:rsidRPr="00B1097E">
        <w:rPr>
          <w:smallCaps/>
          <w:lang w:val="en-GB"/>
        </w:rPr>
        <w:t>I</w:t>
      </w:r>
      <w:r w:rsidRPr="00B1097E">
        <w:rPr>
          <w:lang w:val="en-GB"/>
        </w:rPr>
        <w:t xml:space="preserve">. </w:t>
      </w:r>
      <w:proofErr w:type="spellStart"/>
      <w:r w:rsidRPr="00B1097E">
        <w:rPr>
          <w:smallCaps/>
          <w:lang w:val="en-GB"/>
        </w:rPr>
        <w:t>Zizioulas</w:t>
      </w:r>
      <w:proofErr w:type="spellEnd"/>
      <w:r w:rsidRPr="00B1097E">
        <w:rPr>
          <w:lang w:val="en-GB"/>
        </w:rPr>
        <w:t xml:space="preserve">, </w:t>
      </w:r>
      <w:r w:rsidRPr="00B1097E">
        <w:rPr>
          <w:i/>
          <w:iCs/>
          <w:lang w:val="en-GB"/>
        </w:rPr>
        <w:t xml:space="preserve">Being as Communion, </w:t>
      </w:r>
      <w:r w:rsidRPr="00B1097E">
        <w:rPr>
          <w:lang w:val="en-GB"/>
        </w:rPr>
        <w:t>41-44.</w:t>
      </w:r>
    </w:p>
  </w:footnote>
  <w:footnote w:id="12">
    <w:p w:rsidR="004B0B0C" w:rsidRDefault="004B0B0C" w:rsidP="004B0B0C">
      <w:pPr>
        <w:pStyle w:val="Footnote"/>
        <w:ind w:left="0" w:firstLine="0"/>
        <w:jc w:val="both"/>
      </w:pPr>
      <w:r>
        <w:rPr>
          <w:rStyle w:val="Rimandonotaapidipagina"/>
        </w:rPr>
        <w:footnoteRef/>
      </w:r>
      <w:r>
        <w:t xml:space="preserve"> Questi passi di </w:t>
      </w:r>
      <w:proofErr w:type="spellStart"/>
      <w:r>
        <w:t>Zizioulas</w:t>
      </w:r>
      <w:proofErr w:type="spellEnd"/>
      <w:r>
        <w:t xml:space="preserve"> sono citati in </w:t>
      </w:r>
      <w:r>
        <w:rPr>
          <w:smallCaps/>
        </w:rPr>
        <w:t xml:space="preserve">Y. </w:t>
      </w:r>
      <w:proofErr w:type="spellStart"/>
      <w:r>
        <w:rPr>
          <w:smallCaps/>
        </w:rPr>
        <w:t>Spiteris</w:t>
      </w:r>
      <w:proofErr w:type="spellEnd"/>
      <w:r>
        <w:t xml:space="preserve">, </w:t>
      </w:r>
      <w:r>
        <w:rPr>
          <w:i/>
          <w:iCs/>
        </w:rPr>
        <w:t xml:space="preserve">La dottrina trinitaria nella Teologia ortodossa, </w:t>
      </w:r>
      <w:r>
        <w:t>53-57.</w:t>
      </w:r>
    </w:p>
  </w:footnote>
  <w:footnote w:id="13">
    <w:p w:rsidR="004B0B0C" w:rsidRDefault="004B0B0C" w:rsidP="004B0B0C">
      <w:pPr>
        <w:pStyle w:val="Footnote"/>
        <w:ind w:left="0" w:firstLine="0"/>
        <w:jc w:val="both"/>
      </w:pPr>
      <w:r>
        <w:rPr>
          <w:rStyle w:val="Rimandonotaapidipagina"/>
        </w:rPr>
        <w:footnoteRef/>
      </w:r>
      <w:r>
        <w:t xml:space="preserve"> In questa prospettiva «quando il concetto di </w:t>
      </w:r>
      <w:proofErr w:type="spellStart"/>
      <w:r>
        <w:rPr>
          <w:i/>
          <w:iCs/>
        </w:rPr>
        <w:t>hypòstasis</w:t>
      </w:r>
      <w:proofErr w:type="spellEnd"/>
      <w:r>
        <w:t xml:space="preserve"> – non più nel senso di “sostanza” ma di “persona” – indica ciò che rende un ente se stesso, allora nei riguardi dell'ontologia greca e specialmente aristotelica ci troviamo di fatto </w:t>
      </w:r>
      <w:r>
        <w:rPr>
          <w:i/>
          <w:iCs/>
        </w:rPr>
        <w:t>di fronte ad una rivoluzione</w:t>
      </w:r>
      <w:r>
        <w:t xml:space="preserve">. Infatti l'identificazione di </w:t>
      </w:r>
      <w:proofErr w:type="spellStart"/>
      <w:r>
        <w:rPr>
          <w:i/>
          <w:iCs/>
        </w:rPr>
        <w:t>hypòstasis</w:t>
      </w:r>
      <w:proofErr w:type="spellEnd"/>
      <w:r>
        <w:rPr>
          <w:i/>
          <w:iCs/>
        </w:rPr>
        <w:t xml:space="preserve"> </w:t>
      </w:r>
      <w:r>
        <w:t xml:space="preserve">non con </w:t>
      </w:r>
      <w:proofErr w:type="spellStart"/>
      <w:r w:rsidR="00DE68B3">
        <w:rPr>
          <w:i/>
          <w:iCs/>
        </w:rPr>
        <w:t>ou</w:t>
      </w:r>
      <w:r>
        <w:rPr>
          <w:i/>
          <w:iCs/>
        </w:rPr>
        <w:t>sìa</w:t>
      </w:r>
      <w:proofErr w:type="spellEnd"/>
      <w:r>
        <w:rPr>
          <w:i/>
          <w:iCs/>
        </w:rPr>
        <w:t xml:space="preserve"> </w:t>
      </w:r>
      <w:r>
        <w:t>ma con essere-persona significa che la questione ontologica non viene solo risolta r</w:t>
      </w:r>
      <w:r w:rsidR="00DE68B3">
        <w:t>imandando a ciò che esiste-in-sé</w:t>
      </w:r>
      <w:r>
        <w:t xml:space="preserve">, ad un ente così come esso appare determinato dai suoi stessi limiti, ma ad un ente che nella sua </w:t>
      </w:r>
      <w:proofErr w:type="spellStart"/>
      <w:r>
        <w:rPr>
          <w:i/>
          <w:iCs/>
        </w:rPr>
        <w:t>èkstasis</w:t>
      </w:r>
      <w:proofErr w:type="spellEnd"/>
      <w:r>
        <w:t xml:space="preserve"> infrange tali limiti mediante un movimento di </w:t>
      </w:r>
      <w:r>
        <w:rPr>
          <w:i/>
          <w:iCs/>
        </w:rPr>
        <w:t>communio</w:t>
      </w:r>
      <w:r>
        <w:t xml:space="preserve">. Ciò per cui può essere avanzata un'ultima pretesa ontologica, ovvero che </w:t>
      </w:r>
      <w:r>
        <w:rPr>
          <w:i/>
          <w:iCs/>
        </w:rPr>
        <w:t>esso è</w:t>
      </w:r>
      <w:r>
        <w:t xml:space="preserve">, è solo il fatto che può </w:t>
      </w:r>
      <w:r>
        <w:rPr>
          <w:i/>
          <w:iCs/>
        </w:rPr>
        <w:t>essere in sé</w:t>
      </w:r>
      <w:r>
        <w:t>, il fatto che può avere un'</w:t>
      </w:r>
      <w:proofErr w:type="spellStart"/>
      <w:r>
        <w:rPr>
          <w:i/>
          <w:iCs/>
        </w:rPr>
        <w:t>hypòstasis</w:t>
      </w:r>
      <w:proofErr w:type="spellEnd"/>
      <w:r>
        <w:rPr>
          <w:i/>
          <w:iCs/>
        </w:rPr>
        <w:t xml:space="preserve"> </w:t>
      </w:r>
      <w:r>
        <w:t>di se stesso. Da quando “</w:t>
      </w:r>
      <w:proofErr w:type="spellStart"/>
      <w:r>
        <w:rPr>
          <w:i/>
          <w:iCs/>
        </w:rPr>
        <w:t>hypòstasis</w:t>
      </w:r>
      <w:proofErr w:type="spellEnd"/>
      <w:r>
        <w:t xml:space="preserve">” equivale ad essere-persona e non più a sostanza, l'ente è </w:t>
      </w:r>
      <w:r>
        <w:rPr>
          <w:i/>
          <w:iCs/>
        </w:rPr>
        <w:t>se stesso</w:t>
      </w:r>
      <w:r>
        <w:t xml:space="preserve">, e solo in tale modo è </w:t>
      </w:r>
      <w:r>
        <w:rPr>
          <w:i/>
          <w:iCs/>
        </w:rPr>
        <w:t>pienamente se stesso</w:t>
      </w:r>
      <w:r>
        <w:t>, non nella sua “esistenza individua” (</w:t>
      </w:r>
      <w:proofErr w:type="spellStart"/>
      <w:r>
        <w:rPr>
          <w:i/>
          <w:iCs/>
        </w:rPr>
        <w:t>Selbstexistenz</w:t>
      </w:r>
      <w:proofErr w:type="spellEnd"/>
      <w:r>
        <w:t xml:space="preserve">) ma in </w:t>
      </w:r>
      <w:r>
        <w:rPr>
          <w:i/>
          <w:iCs/>
        </w:rPr>
        <w:t>communio</w:t>
      </w:r>
      <w:r>
        <w:t xml:space="preserve">», </w:t>
      </w:r>
      <w:r>
        <w:rPr>
          <w:smallCaps/>
        </w:rPr>
        <w:t>J</w:t>
      </w:r>
      <w:r>
        <w:t xml:space="preserve">. </w:t>
      </w:r>
      <w:proofErr w:type="spellStart"/>
      <w:r>
        <w:rPr>
          <w:smallCaps/>
        </w:rPr>
        <w:t>Zizioulas</w:t>
      </w:r>
      <w:proofErr w:type="spellEnd"/>
      <w:r>
        <w:t xml:space="preserve">, </w:t>
      </w:r>
      <w:r>
        <w:rPr>
          <w:i/>
          <w:iCs/>
        </w:rPr>
        <w:t xml:space="preserve">Human </w:t>
      </w:r>
      <w:proofErr w:type="spellStart"/>
      <w:r>
        <w:rPr>
          <w:i/>
          <w:iCs/>
        </w:rPr>
        <w:t>Capacity</w:t>
      </w:r>
      <w:proofErr w:type="spellEnd"/>
      <w:r>
        <w:rPr>
          <w:i/>
          <w:iCs/>
        </w:rPr>
        <w:t xml:space="preserve"> and Human </w:t>
      </w:r>
      <w:proofErr w:type="spellStart"/>
      <w:r>
        <w:rPr>
          <w:i/>
          <w:iCs/>
        </w:rPr>
        <w:t>Incapacity</w:t>
      </w:r>
      <w:proofErr w:type="spellEnd"/>
      <w:r>
        <w:rPr>
          <w:i/>
          <w:iCs/>
        </w:rPr>
        <w:t xml:space="preserve">: A </w:t>
      </w:r>
      <w:proofErr w:type="spellStart"/>
      <w:r>
        <w:rPr>
          <w:i/>
          <w:iCs/>
        </w:rPr>
        <w:t>Theologcal</w:t>
      </w:r>
      <w:proofErr w:type="spellEnd"/>
      <w:r>
        <w:rPr>
          <w:i/>
          <w:iCs/>
        </w:rPr>
        <w:t xml:space="preserve"> Exploration of </w:t>
      </w:r>
      <w:proofErr w:type="spellStart"/>
      <w:r>
        <w:rPr>
          <w:i/>
          <w:iCs/>
        </w:rPr>
        <w:t>Personhood</w:t>
      </w:r>
      <w:proofErr w:type="spellEnd"/>
      <w:r>
        <w:t>, 409.</w:t>
      </w:r>
    </w:p>
  </w:footnote>
  <w:footnote w:id="14">
    <w:p w:rsidR="004B0B0C" w:rsidRDefault="004B0B0C" w:rsidP="004B0B0C">
      <w:pPr>
        <w:pStyle w:val="Footnote"/>
      </w:pPr>
      <w:r>
        <w:rPr>
          <w:rStyle w:val="Rimandonotaapidipagina"/>
        </w:rPr>
        <w:footnoteRef/>
      </w:r>
      <w:r>
        <w:rPr>
          <w:smallCaps/>
        </w:rPr>
        <w:t>Id</w:t>
      </w:r>
      <w:r>
        <w:t xml:space="preserve">., </w:t>
      </w:r>
      <w:proofErr w:type="spellStart"/>
      <w:r>
        <w:rPr>
          <w:i/>
          <w:iCs/>
        </w:rPr>
        <w:t>Being</w:t>
      </w:r>
      <w:proofErr w:type="spellEnd"/>
      <w:r>
        <w:rPr>
          <w:i/>
          <w:iCs/>
        </w:rPr>
        <w:t xml:space="preserve"> </w:t>
      </w:r>
      <w:proofErr w:type="spellStart"/>
      <w:r>
        <w:rPr>
          <w:i/>
          <w:iCs/>
        </w:rPr>
        <w:t>as</w:t>
      </w:r>
      <w:proofErr w:type="spellEnd"/>
      <w:r>
        <w:rPr>
          <w:i/>
          <w:iCs/>
        </w:rPr>
        <w:t xml:space="preserve"> </w:t>
      </w:r>
      <w:proofErr w:type="spellStart"/>
      <w:r>
        <w:rPr>
          <w:i/>
          <w:iCs/>
        </w:rPr>
        <w:t>Communion</w:t>
      </w:r>
      <w:proofErr w:type="spellEnd"/>
      <w:r>
        <w:rPr>
          <w:i/>
          <w:iCs/>
        </w:rPr>
        <w:t xml:space="preserve">, </w:t>
      </w:r>
      <w:r>
        <w:t>18.</w:t>
      </w:r>
    </w:p>
  </w:footnote>
  <w:footnote w:id="15">
    <w:p w:rsidR="004B0B0C" w:rsidRDefault="004B0B0C" w:rsidP="004B0B0C">
      <w:pPr>
        <w:pStyle w:val="Footnote"/>
        <w:ind w:left="0" w:firstLine="0"/>
        <w:jc w:val="both"/>
      </w:pPr>
      <w:r>
        <w:rPr>
          <w:rStyle w:val="Rimandonotaapidipagina"/>
        </w:rPr>
        <w:footnoteRef/>
      </w:r>
      <w:r>
        <w:t xml:space="preserve"> </w:t>
      </w:r>
      <w:proofErr w:type="spellStart"/>
      <w:r>
        <w:t>Cfr</w:t>
      </w:r>
      <w:proofErr w:type="spellEnd"/>
      <w:r>
        <w:t xml:space="preserve"> </w:t>
      </w:r>
      <w:r>
        <w:rPr>
          <w:smallCaps/>
        </w:rPr>
        <w:t>Id</w:t>
      </w:r>
      <w:r>
        <w:t xml:space="preserve">., </w:t>
      </w:r>
      <w:r>
        <w:rPr>
          <w:i/>
          <w:iCs/>
        </w:rPr>
        <w:t xml:space="preserve">Dalla maschera alla persona: la nozione di «persona» e l'ipostasi ecclesiale, </w:t>
      </w:r>
      <w:r>
        <w:t xml:space="preserve">in </w:t>
      </w:r>
      <w:r>
        <w:rPr>
          <w:smallCaps/>
        </w:rPr>
        <w:t>Id</w:t>
      </w:r>
      <w:r>
        <w:t xml:space="preserve">., </w:t>
      </w:r>
      <w:r>
        <w:rPr>
          <w:i/>
          <w:iCs/>
        </w:rPr>
        <w:t xml:space="preserve">L'essere ecclesiale, </w:t>
      </w:r>
      <w:r>
        <w:t xml:space="preserve">Edizioni </w:t>
      </w:r>
      <w:proofErr w:type="spellStart"/>
      <w:r>
        <w:t>Qiqajon</w:t>
      </w:r>
      <w:proofErr w:type="spellEnd"/>
      <w:r>
        <w:t>, Comunità di Bose 2007, 23-69.</w:t>
      </w:r>
    </w:p>
  </w:footnote>
  <w:footnote w:id="16">
    <w:p w:rsidR="004B0B0C" w:rsidRDefault="004B0B0C" w:rsidP="004B0B0C">
      <w:pPr>
        <w:pStyle w:val="Footnote"/>
        <w:ind w:left="0" w:firstLine="0"/>
      </w:pPr>
      <w:r>
        <w:rPr>
          <w:rStyle w:val="Rimandonotaapidipagina"/>
        </w:rPr>
        <w:footnoteRef/>
      </w:r>
      <w:r>
        <w:t xml:space="preserve"> </w:t>
      </w:r>
      <w:r>
        <w:rPr>
          <w:smallCaps/>
        </w:rPr>
        <w:t>Id</w:t>
      </w:r>
      <w:r>
        <w:t>., «Cristologia, pneumatologia e istituzioni ecclesiastiche», 120.</w:t>
      </w:r>
    </w:p>
  </w:footnote>
  <w:footnote w:id="17">
    <w:p w:rsidR="004B0B0C" w:rsidRDefault="004B0B0C" w:rsidP="004B0B0C">
      <w:pPr>
        <w:pStyle w:val="Footnote"/>
        <w:ind w:left="0" w:firstLine="0"/>
      </w:pPr>
      <w:r>
        <w:rPr>
          <w:rStyle w:val="Rimandonotaapidipagina"/>
        </w:rPr>
        <w:footnoteRef/>
      </w:r>
      <w:r>
        <w:t xml:space="preserve"> </w:t>
      </w:r>
      <w:r>
        <w:rPr>
          <w:smallCaps/>
        </w:rPr>
        <w:t>Id</w:t>
      </w:r>
      <w:r>
        <w:t xml:space="preserve">., </w:t>
      </w:r>
      <w:r>
        <w:rPr>
          <w:i/>
          <w:iCs/>
        </w:rPr>
        <w:t xml:space="preserve">Dalla maschera alla persona, </w:t>
      </w:r>
      <w:r>
        <w:t>25.</w:t>
      </w:r>
    </w:p>
  </w:footnote>
  <w:footnote w:id="18">
    <w:p w:rsidR="004B0B0C" w:rsidRDefault="004B0B0C" w:rsidP="004B0B0C">
      <w:pPr>
        <w:pStyle w:val="Footnote"/>
        <w:ind w:left="0" w:firstLine="0"/>
        <w:jc w:val="both"/>
      </w:pPr>
      <w:r>
        <w:rPr>
          <w:rStyle w:val="Rimandonotaapidipagina"/>
        </w:rPr>
        <w:footnoteRef/>
      </w:r>
      <w:r>
        <w:t xml:space="preserve"> All'interno del mondo romano sembra, infatti, che «il termine non fosse molto diverso da quello greco. Più tardi il termine compare nel vocabolario giuridico in un senso non lontano da quello attuale e non molto diverso dalla “maschera” greca: indica il ruolo che una persona è chiamata a tenere nelle sue relazioni sociali e giuridiche, la persona morale, che è estranea all'ontologia della persona, sia sul piano individuale sia su quello collettivo. Questo significato della persona è fondamentalmente legato alla concezione dell'uomo dell'antichità romana», Ivi, 30.</w:t>
      </w:r>
    </w:p>
  </w:footnote>
  <w:footnote w:id="19">
    <w:p w:rsidR="004B0B0C" w:rsidRDefault="004B0B0C" w:rsidP="004B0B0C">
      <w:pPr>
        <w:pStyle w:val="Footnote"/>
        <w:ind w:left="0" w:firstLine="0"/>
      </w:pPr>
      <w:r>
        <w:rPr>
          <w:rStyle w:val="Rimandonotaapidipagina"/>
        </w:rPr>
        <w:footnoteRef/>
      </w:r>
      <w:r>
        <w:t xml:space="preserve"> Ivi, 30-31.</w:t>
      </w:r>
    </w:p>
  </w:footnote>
  <w:footnote w:id="20">
    <w:p w:rsidR="004B0B0C" w:rsidRDefault="004B0B0C" w:rsidP="004B0B0C">
      <w:pPr>
        <w:pStyle w:val="Footnote"/>
      </w:pPr>
      <w:r>
        <w:rPr>
          <w:rStyle w:val="Rimandonotaapidipagina"/>
        </w:rPr>
        <w:footnoteRef/>
      </w:r>
      <w:r>
        <w:t>Ivi, 32.</w:t>
      </w:r>
    </w:p>
  </w:footnote>
  <w:footnote w:id="21">
    <w:p w:rsidR="004B0B0C" w:rsidRDefault="004B0B0C" w:rsidP="004B0B0C">
      <w:pPr>
        <w:pStyle w:val="Footnote"/>
        <w:ind w:left="0" w:firstLine="0"/>
        <w:jc w:val="both"/>
      </w:pPr>
      <w:r>
        <w:rPr>
          <w:rStyle w:val="Rimandonotaapidipagina"/>
        </w:rPr>
        <w:footnoteRef/>
      </w:r>
      <w:r>
        <w:t xml:space="preserve"> «In altre parole, la persona non è più l'elemento aggiunto all'ente (una specie di maschera), ma diviene l'ente in sé e simultaneamente – il che è capitale – l'elemento costitutivo degli esseri (il loro principio e la loro causa)», Ivi, 37.</w:t>
      </w:r>
    </w:p>
  </w:footnote>
  <w:footnote w:id="22">
    <w:p w:rsidR="004B0B0C" w:rsidRDefault="004B0B0C" w:rsidP="004B0B0C">
      <w:pPr>
        <w:pStyle w:val="Footnote"/>
      </w:pPr>
      <w:r>
        <w:rPr>
          <w:rStyle w:val="Rimandonotaapidipagina"/>
        </w:rPr>
        <w:footnoteRef/>
      </w:r>
      <w:r>
        <w:t>Ivi, 39.</w:t>
      </w:r>
    </w:p>
  </w:footnote>
  <w:footnote w:id="23">
    <w:p w:rsidR="004B0B0C" w:rsidRDefault="004B0B0C" w:rsidP="004B0B0C">
      <w:pPr>
        <w:pStyle w:val="Footnote"/>
        <w:ind w:left="0" w:firstLine="0"/>
        <w:jc w:val="both"/>
      </w:pPr>
      <w:r>
        <w:rPr>
          <w:rStyle w:val="Rimandonotaapidipagina"/>
        </w:rPr>
        <w:footnoteRef/>
      </w:r>
      <w:r>
        <w:t xml:space="preserve"> Ivi 40. «La tesi ontologica fondamentale dei padri greci potrebbe essere esposta brevemente così: senza persona o ipostasi o modo di esistenza, non c'è </w:t>
      </w:r>
      <w:proofErr w:type="spellStart"/>
      <w:r>
        <w:rPr>
          <w:i/>
          <w:iCs/>
        </w:rPr>
        <w:t>ousìa</w:t>
      </w:r>
      <w:proofErr w:type="spellEnd"/>
      <w:r>
        <w:rPr>
          <w:i/>
          <w:iCs/>
        </w:rPr>
        <w:t xml:space="preserve"> </w:t>
      </w:r>
      <w:r>
        <w:t xml:space="preserve">o natura; senza </w:t>
      </w:r>
      <w:proofErr w:type="spellStart"/>
      <w:r>
        <w:rPr>
          <w:i/>
          <w:iCs/>
        </w:rPr>
        <w:t>ousìa</w:t>
      </w:r>
      <w:proofErr w:type="spellEnd"/>
      <w:r>
        <w:rPr>
          <w:i/>
          <w:iCs/>
        </w:rPr>
        <w:t xml:space="preserve"> </w:t>
      </w:r>
      <w:r>
        <w:t>o natura non c'è persona; tuttavia il principio o la causa ontologica dell'essere – ciò che fa sì che qualcosa è – non è l'</w:t>
      </w:r>
      <w:proofErr w:type="spellStart"/>
      <w:r>
        <w:rPr>
          <w:i/>
          <w:iCs/>
        </w:rPr>
        <w:t>ousìa</w:t>
      </w:r>
      <w:proofErr w:type="spellEnd"/>
      <w:r>
        <w:rPr>
          <w:i/>
          <w:iCs/>
        </w:rPr>
        <w:t xml:space="preserve"> </w:t>
      </w:r>
      <w:r>
        <w:t>ma la persona o ipostasi. Così l'esistenza è ricondotta non alla sostanza ma alla persona», Ivi (nota 29).</w:t>
      </w:r>
    </w:p>
  </w:footnote>
  <w:footnote w:id="24">
    <w:p w:rsidR="004B0B0C" w:rsidRDefault="004B0B0C" w:rsidP="004B0B0C">
      <w:pPr>
        <w:pStyle w:val="Footnote"/>
      </w:pPr>
      <w:r>
        <w:rPr>
          <w:rStyle w:val="Rimandonotaapidipagina"/>
        </w:rPr>
        <w:footnoteRef/>
      </w:r>
      <w:r>
        <w:t>Ivi, 42.</w:t>
      </w:r>
    </w:p>
  </w:footnote>
  <w:footnote w:id="25">
    <w:p w:rsidR="004B0B0C" w:rsidRDefault="004B0B0C" w:rsidP="004B0B0C">
      <w:pPr>
        <w:pStyle w:val="Footnote"/>
        <w:ind w:left="0" w:firstLine="0"/>
        <w:jc w:val="both"/>
      </w:pPr>
      <w:r>
        <w:rPr>
          <w:rStyle w:val="Rimandonotaapidipagina"/>
        </w:rPr>
        <w:footnoteRef/>
      </w:r>
      <w:r>
        <w:t xml:space="preserve"> Ivi, 44-46. </w:t>
      </w:r>
    </w:p>
  </w:footnote>
  <w:footnote w:id="26">
    <w:p w:rsidR="004B0B0C" w:rsidRDefault="004B0B0C" w:rsidP="004B0B0C">
      <w:pPr>
        <w:pStyle w:val="Footnote"/>
        <w:ind w:left="0" w:firstLine="0"/>
      </w:pPr>
      <w:r>
        <w:rPr>
          <w:rStyle w:val="Rimandonotaapidipagina"/>
        </w:rPr>
        <w:footnoteRef/>
      </w:r>
      <w:r>
        <w:t xml:space="preserve"> Ivi, 53-54.</w:t>
      </w:r>
    </w:p>
  </w:footnote>
  <w:footnote w:id="27">
    <w:p w:rsidR="004B0B0C" w:rsidRDefault="004B0B0C" w:rsidP="004B0B0C">
      <w:pPr>
        <w:pStyle w:val="Footnote"/>
        <w:ind w:left="0" w:firstLine="0"/>
        <w:jc w:val="both"/>
      </w:pPr>
      <w:r>
        <w:rPr>
          <w:rStyle w:val="Rimandonotaapidipagina"/>
        </w:rPr>
        <w:footnoteRef/>
      </w:r>
      <w:r>
        <w:t xml:space="preserve"> La teologia/cristologia patristica greca non ha mai trascurato l'approccio intrinsecamente escatologico della cristologia: «Di conseguenza, dicendo che Cristo è sfuggito alla necessità e alle “passioni” della natura, non pensiamo che egli sia rimasto estraneo alle condizioni dell'esistenza biologica. Egli ha sofferto (</w:t>
      </w:r>
      <w:proofErr w:type="spellStart"/>
      <w:r w:rsidR="00042AC6">
        <w:rPr>
          <w:i/>
          <w:iCs/>
        </w:rPr>
        <w:t>e</w:t>
      </w:r>
      <w:r>
        <w:rPr>
          <w:i/>
          <w:iCs/>
        </w:rPr>
        <w:t>pathe</w:t>
      </w:r>
      <w:proofErr w:type="spellEnd"/>
      <w:r>
        <w:t>) la morte, “passione” (</w:t>
      </w:r>
      <w:proofErr w:type="spellStart"/>
      <w:r>
        <w:rPr>
          <w:i/>
          <w:iCs/>
        </w:rPr>
        <w:t>pàthos</w:t>
      </w:r>
      <w:proofErr w:type="spellEnd"/>
      <w:r>
        <w:t>) dell'ipostasi biologica per eccellenza, ma la sua risurrezione dai morti ha reso questa passione “senza ipostasi”; infatti l'ipostasi reale del Cristo appare non quella biologica ma quella escatologica o trinitaria», Ivi, 57 (nota 42).</w:t>
      </w:r>
    </w:p>
  </w:footnote>
  <w:footnote w:id="28">
    <w:p w:rsidR="004B0B0C" w:rsidRDefault="004B0B0C" w:rsidP="004B0B0C">
      <w:pPr>
        <w:pStyle w:val="Footnote"/>
        <w:ind w:left="0" w:firstLine="0"/>
      </w:pPr>
      <w:r>
        <w:rPr>
          <w:rStyle w:val="Rimandonotaapidipagina"/>
        </w:rPr>
        <w:footnoteRef/>
      </w:r>
      <w:r>
        <w:t xml:space="preserve"> Ivi, 66-67.</w:t>
      </w:r>
    </w:p>
  </w:footnote>
  <w:footnote w:id="29">
    <w:p w:rsidR="004B0B0C" w:rsidRDefault="004B0B0C" w:rsidP="004B0B0C">
      <w:pPr>
        <w:pStyle w:val="Footnote"/>
        <w:ind w:left="0" w:firstLine="0"/>
        <w:jc w:val="both"/>
      </w:pPr>
      <w:r>
        <w:rPr>
          <w:rStyle w:val="Rimandonotaapidipagina"/>
        </w:rPr>
        <w:footnoteRef/>
      </w:r>
      <w:r>
        <w:t xml:space="preserve"> «Quando mantiene viva la memoria di coloro che ci sono cari – morti e vivi – , la comunione eucaristica non coltiva un ricordo psicologico. Essa compie un atto ontologico affermando che alla fine la persona trascenderà la natura com'è stato all'inizio per il Dio creatore. La fede biblica nella creazione </w:t>
      </w:r>
      <w:r>
        <w:rPr>
          <w:i/>
          <w:iCs/>
        </w:rPr>
        <w:t xml:space="preserve">ex nihilo </w:t>
      </w:r>
      <w:r>
        <w:t xml:space="preserve">si incontra così con la fede ellenistica nell'ontologia per offrire all'esistenza e al pensiero umani il bene più caro e più prezioso: il concetto di “persona”. Questo e niente meno di questo è ciò che il mondo deve alla teologia patristica greca», Ivi, 68-69. </w:t>
      </w:r>
      <w:proofErr w:type="spellStart"/>
      <w:r>
        <w:t>cfr</w:t>
      </w:r>
      <w:proofErr w:type="spellEnd"/>
      <w:r>
        <w:t xml:space="preserve"> </w:t>
      </w:r>
      <w:r>
        <w:rPr>
          <w:smallCaps/>
        </w:rPr>
        <w:t>Id</w:t>
      </w:r>
      <w:r>
        <w:t xml:space="preserve">., </w:t>
      </w:r>
      <w:r>
        <w:rPr>
          <w:i/>
          <w:iCs/>
        </w:rPr>
        <w:t xml:space="preserve">Il creato come eucaristia. Approccio teologico al problema dell'ecologia, </w:t>
      </w:r>
      <w:r>
        <w:t xml:space="preserve">Edizioni </w:t>
      </w:r>
      <w:proofErr w:type="spellStart"/>
      <w:r>
        <w:t>Qiqajon</w:t>
      </w:r>
      <w:proofErr w:type="spellEnd"/>
      <w:r>
        <w:t>, Comunità di Bose, 1994.</w:t>
      </w:r>
    </w:p>
  </w:footnote>
  <w:footnote w:id="30">
    <w:p w:rsidR="004B0B0C" w:rsidRDefault="004B0B0C" w:rsidP="004B0B0C">
      <w:pPr>
        <w:pStyle w:val="Footnote"/>
        <w:ind w:left="0" w:firstLine="0"/>
        <w:jc w:val="both"/>
      </w:pPr>
      <w:r>
        <w:rPr>
          <w:rStyle w:val="Rimandonotaapidipagina"/>
        </w:rPr>
        <w:footnoteRef/>
      </w:r>
      <w:r>
        <w:t xml:space="preserve"> </w:t>
      </w:r>
      <w:r>
        <w:rPr>
          <w:smallCaps/>
        </w:rPr>
        <w:t>Id</w:t>
      </w:r>
      <w:r>
        <w:t xml:space="preserve">., </w:t>
      </w:r>
      <w:r>
        <w:rPr>
          <w:i/>
          <w:iCs/>
        </w:rPr>
        <w:t xml:space="preserve">Verità come comunione: fondamenti patristici e implicazioni esistenziali dell'ecclesiologia eucaristica, </w:t>
      </w:r>
      <w:r>
        <w:t xml:space="preserve">in Id., </w:t>
      </w:r>
      <w:r>
        <w:rPr>
          <w:i/>
          <w:iCs/>
        </w:rPr>
        <w:t xml:space="preserve">L'essere ecclesiale, </w:t>
      </w:r>
      <w:r>
        <w:t>126-128.</w:t>
      </w:r>
    </w:p>
  </w:footnote>
  <w:footnote w:id="31">
    <w:p w:rsidR="004B0B0C" w:rsidRDefault="004B0B0C" w:rsidP="004B0B0C">
      <w:pPr>
        <w:pStyle w:val="Footnote"/>
        <w:ind w:left="0" w:firstLine="0"/>
        <w:jc w:val="both"/>
      </w:pPr>
      <w:r>
        <w:rPr>
          <w:rStyle w:val="Rimandonotaapidipagina"/>
        </w:rPr>
        <w:footnoteRef/>
      </w:r>
      <w:r>
        <w:t xml:space="preserve"> «In questo caso la nostra cristologia è condizionata essenzialmente – e non solo in modo accessorio come nel primo caso – dalla pneumatologia; di fatto, essa è </w:t>
      </w:r>
      <w:proofErr w:type="spellStart"/>
      <w:r>
        <w:t>costitutivamente</w:t>
      </w:r>
      <w:proofErr w:type="spellEnd"/>
      <w:r>
        <w:t xml:space="preserve"> pneumatologica. Tra Cristo-Verità e noi non c'è alcuna differenza da colmare con i mezzi della grazia. Lo Spirito santo attualizzando l'evento Cristo nella storia, realizza nel contempo la sua esistenza personale come corpo o comunità. Cristo non esiste prima come verità e poi come comunione: è le due cose simultaneamente. Ogni distanza fra la cristologia e l'ecclesiologia viene meno nello Spirito», Ivi, 133. </w:t>
      </w:r>
      <w:proofErr w:type="spellStart"/>
      <w:r>
        <w:t>cfr</w:t>
      </w:r>
      <w:proofErr w:type="spellEnd"/>
      <w:r>
        <w:t xml:space="preserve"> </w:t>
      </w:r>
      <w:r>
        <w:rPr>
          <w:smallCaps/>
        </w:rPr>
        <w:t>Id</w:t>
      </w:r>
      <w:r>
        <w:t xml:space="preserve">., «La dimensione pneumatologica della chiesa»,  </w:t>
      </w:r>
      <w:r>
        <w:rPr>
          <w:i/>
          <w:iCs/>
        </w:rPr>
        <w:t xml:space="preserve">Communio </w:t>
      </w:r>
      <w:r>
        <w:t>2 (1973) 468-476.</w:t>
      </w:r>
    </w:p>
  </w:footnote>
  <w:footnote w:id="32">
    <w:p w:rsidR="004B0B0C" w:rsidRDefault="004B0B0C" w:rsidP="004B0B0C">
      <w:pPr>
        <w:pStyle w:val="Footnote"/>
        <w:ind w:left="0" w:firstLine="0"/>
        <w:jc w:val="both"/>
      </w:pPr>
      <w:r>
        <w:rPr>
          <w:rStyle w:val="Rimandonotaapidipagina"/>
        </w:rPr>
        <w:footnoteRef/>
      </w:r>
      <w:r>
        <w:t xml:space="preserve"> «Il richiamo di ambedue le figure messianiche presente nella formulazione dei testi eucaristici costituisce una prova molto evidente della presenza, nella situazione storica della chiesa apostolica, di una chiara coscienza dell'identità, in termini d causalità genetica, tra eucaristia e chiesa. Questo fatto, in aggiunta, definisce ancora meglio quale sia la causa originante dell'unità ecclesiale: non si tratta di un'unità di tipo “collettivistico” risultato di un </w:t>
      </w:r>
      <w:proofErr w:type="spellStart"/>
      <w:r>
        <w:t>assemblamento</w:t>
      </w:r>
      <w:proofErr w:type="spellEnd"/>
      <w:r>
        <w:t xml:space="preserve"> di individui, bensì di un'unità di natura “ontologica” dal fondamento “personale”, frutto non tanto di un'adesione alla dottrina del Cristo ma di una vera “incorporazione” ontologica alla sua persona intesa come “personalità corporativa”, come l' “Uno” capace di riassumere in sé i “molti”», </w:t>
      </w:r>
      <w:r>
        <w:rPr>
          <w:smallCaps/>
        </w:rPr>
        <w:t>A. Porpora</w:t>
      </w:r>
      <w:r>
        <w:t xml:space="preserve">, </w:t>
      </w:r>
      <w:r>
        <w:rPr>
          <w:i/>
          <w:iCs/>
        </w:rPr>
        <w:t xml:space="preserve">L'ecclesiologia ecumenica di Ioannis </w:t>
      </w:r>
      <w:proofErr w:type="spellStart"/>
      <w:r>
        <w:rPr>
          <w:i/>
          <w:iCs/>
        </w:rPr>
        <w:t>Zizioulas</w:t>
      </w:r>
      <w:proofErr w:type="spellEnd"/>
      <w:r>
        <w:rPr>
          <w:i/>
          <w:iCs/>
        </w:rPr>
        <w:t xml:space="preserve">, </w:t>
      </w:r>
      <w:r>
        <w:t>25.</w:t>
      </w:r>
    </w:p>
  </w:footnote>
  <w:footnote w:id="33">
    <w:p w:rsidR="004B0B0C" w:rsidRDefault="004B0B0C" w:rsidP="004B0B0C">
      <w:pPr>
        <w:pStyle w:val="Footnote"/>
      </w:pPr>
      <w:r>
        <w:rPr>
          <w:rStyle w:val="Rimandonotaapidipagina"/>
        </w:rPr>
        <w:footnoteRef/>
      </w:r>
      <w:r>
        <w:rPr>
          <w:smallCaps/>
        </w:rPr>
        <w:t xml:space="preserve">Y. </w:t>
      </w:r>
      <w:proofErr w:type="spellStart"/>
      <w:r>
        <w:rPr>
          <w:smallCaps/>
        </w:rPr>
        <w:t>Syty</w:t>
      </w:r>
      <w:proofErr w:type="spellEnd"/>
      <w:r>
        <w:t xml:space="preserve">, </w:t>
      </w:r>
      <w:r>
        <w:rPr>
          <w:i/>
          <w:iCs/>
        </w:rPr>
        <w:t xml:space="preserve">Il primato nell'ecclesiologia ortodossa attuale, </w:t>
      </w:r>
      <w:r>
        <w:t>53.</w:t>
      </w:r>
    </w:p>
  </w:footnote>
  <w:footnote w:id="34">
    <w:p w:rsidR="004B0B0C" w:rsidRDefault="004B0B0C" w:rsidP="004B0B0C">
      <w:pPr>
        <w:pStyle w:val="Footnote"/>
        <w:ind w:left="0" w:firstLine="0"/>
        <w:jc w:val="both"/>
      </w:pPr>
      <w:r>
        <w:rPr>
          <w:rStyle w:val="Rimandonotaapidipagina"/>
        </w:rPr>
        <w:footnoteRef/>
      </w:r>
      <w:r>
        <w:t xml:space="preserve"> Sempre sotto tale profilo ecclesiologico, «non basta parlare di escatologia e di comunione, come aspetti necessari della pneumatologia e dell'ecclesiologia; è necessario rendere </w:t>
      </w:r>
      <w:r>
        <w:rPr>
          <w:i/>
          <w:iCs/>
        </w:rPr>
        <w:t xml:space="preserve">costitutivi </w:t>
      </w:r>
      <w:r>
        <w:t xml:space="preserve">dell'ecclesiologia questi due aspetti della pneumatologia. Per “costitutivi” intendo che essi devono qualificare l'ontologia stessa della chiesa. Lo Spirito non è qualcosa che “anima” una chiesa che in qualche modo già esiste. Lo Spirito fa che la chiesa </w:t>
      </w:r>
      <w:r>
        <w:rPr>
          <w:i/>
          <w:iCs/>
        </w:rPr>
        <w:t>sia</w:t>
      </w:r>
      <w:r>
        <w:t xml:space="preserve">. La pneumatologia non si riferisce al bene essere, ma allo stesso essere della chiesa. È proprio la stessa essenza della chiesa. La chiesa viene </w:t>
      </w:r>
      <w:r>
        <w:rPr>
          <w:i/>
          <w:iCs/>
        </w:rPr>
        <w:t xml:space="preserve">costituita </w:t>
      </w:r>
      <w:r>
        <w:t xml:space="preserve">nella escatologia e nella comunione, e attraverso queste due. Così la pneumatologia è una categoria ontologica nella ecclesiologia», </w:t>
      </w:r>
      <w:r>
        <w:rPr>
          <w:smallCaps/>
        </w:rPr>
        <w:t>J</w:t>
      </w:r>
      <w:r>
        <w:t xml:space="preserve">. </w:t>
      </w:r>
      <w:proofErr w:type="spellStart"/>
      <w:r>
        <w:rPr>
          <w:smallCaps/>
        </w:rPr>
        <w:t>Zizioulas</w:t>
      </w:r>
      <w:proofErr w:type="spellEnd"/>
      <w:r>
        <w:t>, «Cristologia, pneumatologia e istituzioni ecclesiastiche», 118.</w:t>
      </w:r>
    </w:p>
  </w:footnote>
  <w:footnote w:id="35">
    <w:p w:rsidR="004B0B0C" w:rsidRDefault="004B0B0C" w:rsidP="004B0B0C">
      <w:pPr>
        <w:pStyle w:val="Footnote"/>
      </w:pPr>
      <w:r>
        <w:rPr>
          <w:rStyle w:val="Rimandonotaapidipagina"/>
        </w:rPr>
        <w:footnoteRef/>
      </w:r>
      <w:r>
        <w:rPr>
          <w:smallCaps/>
        </w:rPr>
        <w:t>Id</w:t>
      </w:r>
      <w:r>
        <w:t xml:space="preserve">., </w:t>
      </w:r>
      <w:r>
        <w:rPr>
          <w:i/>
          <w:iCs/>
        </w:rPr>
        <w:t xml:space="preserve">Verità come comunione, </w:t>
      </w:r>
      <w:r>
        <w:t>137 (nota 111).</w:t>
      </w:r>
    </w:p>
  </w:footnote>
  <w:footnote w:id="36">
    <w:p w:rsidR="004B0B0C" w:rsidRDefault="004B0B0C" w:rsidP="004B0B0C">
      <w:pPr>
        <w:pStyle w:val="Footnote"/>
        <w:ind w:left="0" w:firstLine="0"/>
        <w:jc w:val="both"/>
      </w:pPr>
      <w:r>
        <w:rPr>
          <w:rStyle w:val="Rimandonotaapidipagina"/>
        </w:rPr>
        <w:footnoteRef/>
      </w:r>
      <w:r>
        <w:t xml:space="preserve"> «Se ci rivolgiamo all'aspetto istituzionale dell'ecclesiologia, ne segue che l'istituzione, che si suppone esprima l'unità della chiesa, deve essere un'istituzione che esprima anche la </w:t>
      </w:r>
      <w:r>
        <w:rPr>
          <w:i/>
          <w:iCs/>
        </w:rPr>
        <w:t>comunione</w:t>
      </w:r>
      <w:r>
        <w:t xml:space="preserve">. Poiché non esiste nessuna istituzione che derivi la sua esistenza o la sua autorità da qualcosa che preceda l'evento della comunione, ma tutte nascono dall'evento stesso della comunione (ecco cosa vuol significare rendere la comunione un </w:t>
      </w:r>
      <w:r>
        <w:rPr>
          <w:i/>
          <w:iCs/>
        </w:rPr>
        <w:t xml:space="preserve">costitutivo </w:t>
      </w:r>
      <w:r>
        <w:t xml:space="preserve">ontologico), l'istituzione dell'unità universale non può essere autosufficiente o </w:t>
      </w:r>
      <w:proofErr w:type="spellStart"/>
      <w:r>
        <w:t>autoesplicabile</w:t>
      </w:r>
      <w:proofErr w:type="spellEnd"/>
      <w:r>
        <w:t xml:space="preserve">, oppure precedente all'evento della comunione, ma ne dipende. Egualmente però non c'è comunione che preceda l'unicità della chiesa: l'istituzione che esprime questa comunione deve essere accompagnata dall'indicazione che esiste un ministero che fa da garante dell'unità che la comunione tende ad esprimere», </w:t>
      </w:r>
      <w:r>
        <w:rPr>
          <w:smallCaps/>
        </w:rPr>
        <w:t>Id</w:t>
      </w:r>
      <w:r>
        <w:t>., «Cristologia, pneumatologia e istituzioni ecclesiastiche», 121.</w:t>
      </w:r>
    </w:p>
  </w:footnote>
  <w:footnote w:id="37">
    <w:p w:rsidR="004B0B0C" w:rsidRDefault="004B0B0C" w:rsidP="004B0B0C">
      <w:pPr>
        <w:pStyle w:val="Footnote"/>
      </w:pPr>
      <w:r>
        <w:rPr>
          <w:rStyle w:val="Rimandonotaapidipagina"/>
        </w:rPr>
        <w:footnoteRef/>
      </w:r>
      <w:r>
        <w:rPr>
          <w:smallCaps/>
        </w:rPr>
        <w:t>Y</w:t>
      </w:r>
      <w:r>
        <w:t xml:space="preserve">. </w:t>
      </w:r>
      <w:proofErr w:type="spellStart"/>
      <w:r>
        <w:rPr>
          <w:smallCaps/>
        </w:rPr>
        <w:t>Syty</w:t>
      </w:r>
      <w:proofErr w:type="spellEnd"/>
      <w:r>
        <w:t xml:space="preserve">, </w:t>
      </w:r>
      <w:r>
        <w:rPr>
          <w:i/>
          <w:iCs/>
        </w:rPr>
        <w:t xml:space="preserve">Il primato nell'ecclesiologia ortodossa attuale, </w:t>
      </w:r>
      <w:r>
        <w:t>79.</w:t>
      </w:r>
    </w:p>
  </w:footnote>
  <w:footnote w:id="38">
    <w:p w:rsidR="004B0B0C" w:rsidRDefault="004B0B0C" w:rsidP="004B0B0C">
      <w:pPr>
        <w:pStyle w:val="Footnote"/>
      </w:pPr>
      <w:r>
        <w:rPr>
          <w:rStyle w:val="Rimandonotaapidipagina"/>
        </w:rPr>
        <w:footnoteRef/>
      </w:r>
      <w:r>
        <w:rPr>
          <w:smallCaps/>
        </w:rPr>
        <w:t>A. Porpora</w:t>
      </w:r>
      <w:r>
        <w:t xml:space="preserve">, </w:t>
      </w:r>
      <w:r>
        <w:rPr>
          <w:i/>
          <w:iCs/>
        </w:rPr>
        <w:t xml:space="preserve">L'ecclesiologia ecumenica di Ioannis </w:t>
      </w:r>
      <w:proofErr w:type="spellStart"/>
      <w:r>
        <w:rPr>
          <w:i/>
          <w:iCs/>
        </w:rPr>
        <w:t>Zizioulas</w:t>
      </w:r>
      <w:proofErr w:type="spellEnd"/>
      <w:r>
        <w:rPr>
          <w:i/>
          <w:iCs/>
        </w:rPr>
        <w:t xml:space="preserve">, </w:t>
      </w:r>
      <w:r>
        <w:t>26.</w:t>
      </w:r>
    </w:p>
  </w:footnote>
  <w:footnote w:id="39">
    <w:p w:rsidR="004B0B0C" w:rsidRDefault="004B0B0C" w:rsidP="004B0B0C">
      <w:pPr>
        <w:pStyle w:val="Footnote"/>
        <w:ind w:left="0" w:firstLine="0"/>
        <w:jc w:val="both"/>
      </w:pPr>
      <w:r>
        <w:rPr>
          <w:rStyle w:val="Rimandonotaapidipagina"/>
        </w:rPr>
        <w:footnoteRef/>
      </w:r>
      <w:r>
        <w:t xml:space="preserve"> In questo senso, constata </w:t>
      </w:r>
      <w:proofErr w:type="spellStart"/>
      <w:r>
        <w:t>Zizioulas</w:t>
      </w:r>
      <w:proofErr w:type="spellEnd"/>
      <w:r>
        <w:t>, «La teologia occidentale, cattolica e protestante, ha in effetti focalizzato il proprio interesse sulla relazione eucaristia-</w:t>
      </w:r>
      <w:proofErr w:type="spellStart"/>
      <w:r>
        <w:t>Golgota</w:t>
      </w:r>
      <w:proofErr w:type="spellEnd"/>
      <w:r>
        <w:t xml:space="preserve">, poiché in occidente, il cui vertice è da individuare nella teologia di Anselmo, la quintessenza dell'economia divina si trova nel sacrificio di Cristo sulla croce. Da lì sgorga tutto e ad esso tutto conduce. Il regno è qualcosa che concerne esclusivamente il termine della storia, non il suo presente. La risurrezione di Cristo non è, per la teologia occidentale nel suo complesso, che una conferma dell'opera salvifica della croce; l'essenziale si è già consumato in quel sacrificio», </w:t>
      </w:r>
      <w:r>
        <w:rPr>
          <w:smallCaps/>
        </w:rPr>
        <w:t>Id</w:t>
      </w:r>
      <w:r>
        <w:t xml:space="preserve">., </w:t>
      </w:r>
      <w:r>
        <w:rPr>
          <w:i/>
          <w:iCs/>
        </w:rPr>
        <w:t xml:space="preserve">Eucaristia e regno di Dio, </w:t>
      </w:r>
      <w:r>
        <w:t>11-12.</w:t>
      </w:r>
    </w:p>
  </w:footnote>
  <w:footnote w:id="40">
    <w:p w:rsidR="004B0B0C" w:rsidRDefault="004B0B0C" w:rsidP="004B0B0C">
      <w:pPr>
        <w:pStyle w:val="Footnote"/>
        <w:ind w:left="0" w:firstLine="0"/>
        <w:jc w:val="both"/>
      </w:pPr>
      <w:r>
        <w:rPr>
          <w:rStyle w:val="Rimandonotaapidipagina"/>
        </w:rPr>
        <w:footnoteRef/>
      </w:r>
      <w:r>
        <w:t xml:space="preserve"> In questo senso </w:t>
      </w:r>
      <w:proofErr w:type="spellStart"/>
      <w:r>
        <w:t>Zizioulas</w:t>
      </w:r>
      <w:proofErr w:type="spellEnd"/>
      <w:r>
        <w:t xml:space="preserve"> riporta l'intero frammento del Confessore: «[l'</w:t>
      </w:r>
      <w:proofErr w:type="spellStart"/>
      <w:r>
        <w:t>Aeropagita</w:t>
      </w:r>
      <w:proofErr w:type="spellEnd"/>
      <w:r>
        <w:t>] ha chiamato immagine delle cose vere quanto ora si celebra nella sinassi... Dagli effetti, cioè il passaggio da quanto si celebra visibilmente alle realtà invisibili e mistiche, che sono cause e archetipi delle realtà sensibili. Cause, poi, vengono dette quelle realtà che non hanno in alcun modo da altrove la proprietà di essere causa. Ovvero: il passaggio dagli effetti alle cause, cioè dai simboli sensibili alle realtà intelligibili e spirituali, dunque dalle cose più imperfette alle più perfette. Dalle figure, cioè, all'immagine, e da questa alla verità. Ombra infatti sono le cose dell'Antico e immagine quelle del Nuovo Testamento. Verità è la condizione delle cose future», Ivi, 19.</w:t>
      </w:r>
    </w:p>
  </w:footnote>
  <w:footnote w:id="41">
    <w:p w:rsidR="004B0B0C" w:rsidRDefault="004B0B0C" w:rsidP="004B0B0C">
      <w:pPr>
        <w:pStyle w:val="Footnote"/>
      </w:pPr>
      <w:r>
        <w:rPr>
          <w:rStyle w:val="Rimandonotaapidipagina"/>
        </w:rPr>
        <w:footnoteRef/>
      </w:r>
      <w:r>
        <w:t>Ivi, 20.</w:t>
      </w:r>
    </w:p>
  </w:footnote>
  <w:footnote w:id="42">
    <w:p w:rsidR="004B0B0C" w:rsidRDefault="004B0B0C" w:rsidP="004B0B0C">
      <w:pPr>
        <w:pStyle w:val="Footnote"/>
      </w:pPr>
      <w:r>
        <w:rPr>
          <w:rStyle w:val="Rimandonotaapidipagina"/>
        </w:rPr>
        <w:footnoteRef/>
      </w:r>
      <w:r>
        <w:t>Ivi, 21.</w:t>
      </w:r>
    </w:p>
  </w:footnote>
  <w:footnote w:id="43">
    <w:p w:rsidR="004B0B0C" w:rsidRDefault="004B0B0C" w:rsidP="004B0B0C">
      <w:pPr>
        <w:pStyle w:val="Footnote"/>
        <w:ind w:left="0" w:firstLine="0"/>
        <w:jc w:val="both"/>
      </w:pPr>
      <w:r>
        <w:rPr>
          <w:rStyle w:val="Rimandonotaapidipagina"/>
        </w:rPr>
        <w:footnoteRef/>
      </w:r>
      <w:r>
        <w:t xml:space="preserve"> «Quest'affermazione è importante per la defin</w:t>
      </w:r>
      <w:r w:rsidR="00D87CA9">
        <w:t>izione dell'ecclesiologia perché</w:t>
      </w:r>
      <w:r>
        <w:t xml:space="preserve">, alla luce di essa, cade qualsiasi tentativo di leggere la realtà strutturale della chiesa in chiave puramente storica o giuridica ma diventa necessario accostarla e pensarla mediante la chiave interpretativa dell'escatologia. Questo procedimento, lungi dall'annullare la storia, la accoglie e la assume, grazie all'ineludibile riferimento al Cristo, per “trasfigurarla” nella sua verità e pienezza, mediante l'azione dello Spirito. In questo quadro prendono forma due concetti: l'interpretazione del gruppo degli apostoli con poteri giudiziali da esercitare in contesto eucaristico e l'eucaristia come “memoriale” del futuro. Essi si riveleranno particolarmente decisivi per l'adeguata integrazione delle strutture istituzionali </w:t>
      </w:r>
      <w:r>
        <w:rPr>
          <w:i/>
          <w:iCs/>
        </w:rPr>
        <w:t xml:space="preserve">ad intra </w:t>
      </w:r>
      <w:r>
        <w:t xml:space="preserve">e </w:t>
      </w:r>
      <w:r>
        <w:rPr>
          <w:i/>
          <w:iCs/>
        </w:rPr>
        <w:t xml:space="preserve">d extra </w:t>
      </w:r>
      <w:r>
        <w:t xml:space="preserve">nell'economia globale dell'ecclesiologia di </w:t>
      </w:r>
      <w:proofErr w:type="spellStart"/>
      <w:r>
        <w:t>Zizioulas</w:t>
      </w:r>
      <w:proofErr w:type="spellEnd"/>
      <w:r>
        <w:t xml:space="preserve">», </w:t>
      </w:r>
      <w:r>
        <w:rPr>
          <w:smallCaps/>
        </w:rPr>
        <w:t>A. Porpora</w:t>
      </w:r>
      <w:r>
        <w:t xml:space="preserve">, </w:t>
      </w:r>
      <w:r>
        <w:rPr>
          <w:i/>
          <w:iCs/>
        </w:rPr>
        <w:t xml:space="preserve">L'ecclesiologia ecumenica di Ioannis </w:t>
      </w:r>
      <w:proofErr w:type="spellStart"/>
      <w:r>
        <w:rPr>
          <w:i/>
          <w:iCs/>
        </w:rPr>
        <w:t>Zizioulas</w:t>
      </w:r>
      <w:proofErr w:type="spellEnd"/>
      <w:r>
        <w:rPr>
          <w:i/>
          <w:iCs/>
        </w:rPr>
        <w:t xml:space="preserve">, </w:t>
      </w:r>
      <w:r>
        <w:t>46.</w:t>
      </w:r>
    </w:p>
  </w:footnote>
  <w:footnote w:id="44">
    <w:p w:rsidR="004B0B0C" w:rsidRDefault="004B0B0C" w:rsidP="004B0B0C">
      <w:pPr>
        <w:pStyle w:val="Footnote"/>
        <w:ind w:left="0" w:firstLine="0"/>
        <w:jc w:val="both"/>
      </w:pPr>
      <w:r>
        <w:rPr>
          <w:rStyle w:val="Rimandonotaapidipagina"/>
        </w:rPr>
        <w:footnoteRef/>
      </w:r>
      <w:r>
        <w:t xml:space="preserve"> «La comunione cattolica è dunque un dono escatologico, frutto della sintesi simultanea tra l'azione del Cristo e quella dello Spirito, che inizia con l'Incarnazione e si compie nella Pentecoste. Poiché tutto questo si attualizza nella celebrazione della Divina Liturgia come luogo concreto di inserzione dei membri della chiesa nella presenza “personalizzante” del Cristo da qui trae ulteriore coscienza e necessità l'affermazione secondo la quale la natura cattolica della chiesa è realizzabile soltanto a livello locale», Ivi, 47-48.</w:t>
      </w:r>
    </w:p>
  </w:footnote>
  <w:footnote w:id="45">
    <w:p w:rsidR="004B0B0C" w:rsidRDefault="004B0B0C" w:rsidP="004B0B0C">
      <w:pPr>
        <w:pStyle w:val="Footnote"/>
      </w:pPr>
      <w:r>
        <w:rPr>
          <w:rStyle w:val="Rimandonotaapidipagina"/>
        </w:rPr>
        <w:footnoteRef/>
      </w:r>
      <w:r>
        <w:rPr>
          <w:smallCaps/>
        </w:rPr>
        <w:t>J</w:t>
      </w:r>
      <w:r>
        <w:t xml:space="preserve">. </w:t>
      </w:r>
      <w:proofErr w:type="spellStart"/>
      <w:r>
        <w:rPr>
          <w:smallCaps/>
        </w:rPr>
        <w:t>Zizioulas</w:t>
      </w:r>
      <w:proofErr w:type="spellEnd"/>
      <w:r>
        <w:t xml:space="preserve">, </w:t>
      </w:r>
      <w:r>
        <w:rPr>
          <w:i/>
          <w:iCs/>
        </w:rPr>
        <w:t xml:space="preserve">Eucaristia e regno di Dio, </w:t>
      </w:r>
      <w:r>
        <w:t>49-50. 54-55.</w:t>
      </w:r>
    </w:p>
  </w:footnote>
  <w:footnote w:id="46">
    <w:p w:rsidR="004B0B0C" w:rsidRDefault="004B0B0C" w:rsidP="004B0B0C">
      <w:pPr>
        <w:pStyle w:val="Footnote"/>
        <w:ind w:left="0" w:firstLine="0"/>
        <w:jc w:val="both"/>
      </w:pPr>
      <w:r>
        <w:rPr>
          <w:rStyle w:val="Rimandonotaapidipagina"/>
        </w:rPr>
        <w:footnoteRef/>
      </w:r>
      <w:r>
        <w:t xml:space="preserve"> «Dunque, l'implicazione più importante di ogni sintesi tra cristologia e pneumatologia, è proprio quella a cui la teologia non ha fatto piena giustizia: </w:t>
      </w:r>
      <w:r>
        <w:rPr>
          <w:i/>
          <w:iCs/>
        </w:rPr>
        <w:t>in quanto è concepibile solo nello Spirito, Cristo si manifesta come un essere relazionale di grado assoluto</w:t>
      </w:r>
      <w:r>
        <w:t xml:space="preserve">. Egli non può essere concepito nei termini della nostra esistenza empirica e individualizzata; non è un'individualità ma una persona nel vero senso della parola: la sua esistenza implica </w:t>
      </w:r>
      <w:r>
        <w:rPr>
          <w:i/>
          <w:iCs/>
        </w:rPr>
        <w:t xml:space="preserve">per definizione </w:t>
      </w:r>
      <w:r>
        <w:t xml:space="preserve">la sua corporeità. La Bibbia parla di lui come del Messia in termini di “personalità corporativa” (Servo di Dio, Figlio dell'Uomo, ecc.) e i Padri, seguendo Paolo lo descrivono come ricapitolazione di tutta l'umanità e della creazione stessa. […] Ora, il mistero della Chiesa è nato da questo evento cristologico-pneumatologico </w:t>
      </w:r>
      <w:r>
        <w:rPr>
          <w:i/>
          <w:iCs/>
        </w:rPr>
        <w:t>nella sua integrità</w:t>
      </w:r>
      <w:r>
        <w:t xml:space="preserve">. La Chiesa è il mistero dell'unità tra l' “Uno” e i “molti” - non l' “Uno” che prima esiste come “Uno” e poi diventa “molti”, ma dell' “Uno” che è </w:t>
      </w:r>
      <w:r>
        <w:rPr>
          <w:i/>
          <w:iCs/>
        </w:rPr>
        <w:t xml:space="preserve">nello stesso tempo </w:t>
      </w:r>
      <w:r>
        <w:t xml:space="preserve">“molti”», </w:t>
      </w:r>
      <w:r>
        <w:rPr>
          <w:smallCaps/>
        </w:rPr>
        <w:t>Id</w:t>
      </w:r>
      <w:r>
        <w:t>., «La dimensione pneumatologica», 469.</w:t>
      </w:r>
    </w:p>
  </w:footnote>
  <w:footnote w:id="47">
    <w:p w:rsidR="004B0B0C" w:rsidRDefault="004B0B0C" w:rsidP="004B0B0C">
      <w:pPr>
        <w:pStyle w:val="Footnote"/>
      </w:pPr>
      <w:r>
        <w:rPr>
          <w:rStyle w:val="Rimandonotaapidipagina"/>
        </w:rPr>
        <w:footnoteRef/>
      </w:r>
      <w:r>
        <w:rPr>
          <w:smallCaps/>
        </w:rPr>
        <w:t>Y</w:t>
      </w:r>
      <w:r>
        <w:t xml:space="preserve">. </w:t>
      </w:r>
      <w:proofErr w:type="spellStart"/>
      <w:r>
        <w:rPr>
          <w:smallCaps/>
        </w:rPr>
        <w:t>Syty</w:t>
      </w:r>
      <w:proofErr w:type="spellEnd"/>
      <w:r>
        <w:t xml:space="preserve">, </w:t>
      </w:r>
      <w:r>
        <w:rPr>
          <w:i/>
          <w:iCs/>
        </w:rPr>
        <w:t xml:space="preserve">Il primato nell'ecclesiologia ortodossa attuale, </w:t>
      </w:r>
      <w:r>
        <w:t>62-63.</w:t>
      </w:r>
    </w:p>
  </w:footnote>
  <w:footnote w:id="48">
    <w:p w:rsidR="004B0B0C" w:rsidRDefault="004B0B0C" w:rsidP="004B0B0C">
      <w:pPr>
        <w:pStyle w:val="Footnote"/>
        <w:ind w:left="0" w:firstLine="0"/>
        <w:jc w:val="both"/>
      </w:pPr>
      <w:r>
        <w:rPr>
          <w:rStyle w:val="Rimandonotaapidipagina"/>
        </w:rPr>
        <w:footnoteRef/>
      </w:r>
      <w:r>
        <w:t xml:space="preserve"> «Le istituzioni ecclesiali, attraverso il condizionamento escatologico diventano </w:t>
      </w:r>
      <w:r>
        <w:rPr>
          <w:i/>
          <w:iCs/>
        </w:rPr>
        <w:t>sacramentali</w:t>
      </w:r>
      <w:r>
        <w:t xml:space="preserve">, nel senso di essere collocate nella dialettica tra storia ed escatologia, tra già e non ancora. Esse perdono perciò la loro autosufficienza, la loro ontologia individuale, e esistono in modo </w:t>
      </w:r>
      <w:proofErr w:type="spellStart"/>
      <w:r>
        <w:rPr>
          <w:i/>
          <w:iCs/>
        </w:rPr>
        <w:t>epicletico</w:t>
      </w:r>
      <w:proofErr w:type="spellEnd"/>
      <w:r>
        <w:rPr>
          <w:i/>
          <w:iCs/>
        </w:rPr>
        <w:t xml:space="preserve">, </w:t>
      </w:r>
      <w:r>
        <w:t xml:space="preserve">cioè dipendono costantemente quanto alla loro efficacia dalla preghiera della comunità. Non è nella storia che le istituzioni ecclesiali trovano la loro certezza (o la loro validità), ma nella dipendenza costante dallo Spirito Santo. Questo è ciò che le rende “sacramentali”, ciò che nel linguaggio della teologia ortodossa può essere chiamato “iconico”», </w:t>
      </w:r>
      <w:r>
        <w:rPr>
          <w:smallCaps/>
        </w:rPr>
        <w:t>J</w:t>
      </w:r>
      <w:r>
        <w:t xml:space="preserve">. </w:t>
      </w:r>
      <w:proofErr w:type="spellStart"/>
      <w:r>
        <w:rPr>
          <w:smallCaps/>
        </w:rPr>
        <w:t>Zizioulas</w:t>
      </w:r>
      <w:proofErr w:type="spellEnd"/>
      <w:r>
        <w:t>, «Cristologia, pneumatologia e istituzioni ecclesiastiche», 123-124.</w:t>
      </w:r>
    </w:p>
  </w:footnote>
  <w:footnote w:id="49">
    <w:p w:rsidR="004B0B0C" w:rsidRDefault="004B0B0C" w:rsidP="004B0B0C">
      <w:pPr>
        <w:pStyle w:val="Footnote"/>
      </w:pPr>
      <w:r>
        <w:rPr>
          <w:rStyle w:val="Rimandonotaapidipagina"/>
        </w:rPr>
        <w:footnoteRef/>
      </w:r>
      <w:r>
        <w:rPr>
          <w:smallCaps/>
        </w:rPr>
        <w:t xml:space="preserve">J. </w:t>
      </w:r>
      <w:proofErr w:type="spellStart"/>
      <w:r>
        <w:rPr>
          <w:smallCaps/>
        </w:rPr>
        <w:t>Zizioulas</w:t>
      </w:r>
      <w:proofErr w:type="spellEnd"/>
      <w:r>
        <w:t>, «Cristologia, pneumatologia e istituzioni ecclesiastiche», 126-127.</w:t>
      </w:r>
    </w:p>
  </w:footnote>
  <w:footnote w:id="50">
    <w:p w:rsidR="00571FF9" w:rsidRDefault="00571FF9" w:rsidP="00571FF9">
      <w:pPr>
        <w:pStyle w:val="Testonotaapidipagina"/>
        <w:jc w:val="both"/>
      </w:pPr>
      <w:r>
        <w:rPr>
          <w:rStyle w:val="Rimandonotaapidipagina"/>
        </w:rPr>
        <w:footnoteRef/>
      </w:r>
      <w:r>
        <w:t xml:space="preserve"> Per questa p</w:t>
      </w:r>
      <w:r w:rsidR="00603677">
        <w:t xml:space="preserve">arte ci rifacciamo da vicino a </w:t>
      </w:r>
      <w:r w:rsidR="00603677" w:rsidRPr="00603677">
        <w:rPr>
          <w:smallCaps/>
        </w:rPr>
        <w:t>P</w:t>
      </w:r>
      <w:r w:rsidRPr="00603677">
        <w:rPr>
          <w:smallCaps/>
        </w:rPr>
        <w:t>. Gamberini</w:t>
      </w:r>
      <w:r>
        <w:t xml:space="preserve">, </w:t>
      </w:r>
      <w:r w:rsidR="00603677" w:rsidRPr="00603677">
        <w:rPr>
          <w:i/>
        </w:rPr>
        <w:t xml:space="preserve">Non solo personale. Ripensare il </w:t>
      </w:r>
      <w:proofErr w:type="spellStart"/>
      <w:r w:rsidR="00603677" w:rsidRPr="00603677">
        <w:rPr>
          <w:i/>
        </w:rPr>
        <w:t>Grundaxiom</w:t>
      </w:r>
      <w:proofErr w:type="spellEnd"/>
      <w:r w:rsidR="00603677" w:rsidRPr="00603677">
        <w:rPr>
          <w:i/>
        </w:rPr>
        <w:t xml:space="preserve"> di Karl </w:t>
      </w:r>
      <w:proofErr w:type="spellStart"/>
      <w:r w:rsidR="00603677" w:rsidRPr="00603677">
        <w:rPr>
          <w:i/>
        </w:rPr>
        <w:t>Ragner</w:t>
      </w:r>
      <w:proofErr w:type="spellEnd"/>
      <w:r w:rsidR="00603677">
        <w:t xml:space="preserve">, in </w:t>
      </w:r>
      <w:r w:rsidR="00603677" w:rsidRPr="00603677">
        <w:rPr>
          <w:i/>
        </w:rPr>
        <w:t>La Scuola Cattolica</w:t>
      </w:r>
      <w:r w:rsidR="00603677">
        <w:t xml:space="preserve"> 154 (2026) 131-159: qui 145-158.</w:t>
      </w:r>
    </w:p>
  </w:footnote>
  <w:footnote w:id="51">
    <w:p w:rsidR="00A00882" w:rsidRDefault="00A00882" w:rsidP="00A00882">
      <w:pPr>
        <w:pStyle w:val="Testonotaapidipagina"/>
        <w:jc w:val="both"/>
      </w:pPr>
      <w:r>
        <w:rPr>
          <w:rStyle w:val="Rimandonotaapidipagina"/>
        </w:rPr>
        <w:footnoteRef/>
      </w:r>
      <w:r>
        <w:t xml:space="preserve"> </w:t>
      </w:r>
      <w:r w:rsidRPr="00A00882">
        <w:rPr>
          <w:smallCaps/>
        </w:rPr>
        <w:t xml:space="preserve">K. </w:t>
      </w:r>
      <w:proofErr w:type="spellStart"/>
      <w:r w:rsidRPr="00A00882">
        <w:rPr>
          <w:smallCaps/>
        </w:rPr>
        <w:t>Rahner</w:t>
      </w:r>
      <w:proofErr w:type="spellEnd"/>
      <w:r>
        <w:t xml:space="preserve">, </w:t>
      </w:r>
      <w:r w:rsidRPr="00A00882">
        <w:rPr>
          <w:i/>
        </w:rPr>
        <w:t>Corso fondamentale sulla fede</w:t>
      </w:r>
      <w:r>
        <w:t>, Edizioni Paoline, Roma 1984, 289.</w:t>
      </w:r>
    </w:p>
  </w:footnote>
  <w:footnote w:id="52">
    <w:p w:rsidR="00C451F5" w:rsidRDefault="00C451F5" w:rsidP="00C451F5">
      <w:pPr>
        <w:pStyle w:val="Testonotaapidipagina"/>
        <w:jc w:val="both"/>
      </w:pPr>
      <w:r>
        <w:rPr>
          <w:rStyle w:val="Rimandonotaapidipagina"/>
        </w:rPr>
        <w:footnoteRef/>
      </w:r>
      <w:r>
        <w:t xml:space="preserve"> </w:t>
      </w:r>
      <w:r w:rsidRPr="00C451F5">
        <w:rPr>
          <w:i/>
        </w:rPr>
        <w:t>Ivi</w:t>
      </w:r>
      <w:r>
        <w:t>, 293.</w:t>
      </w:r>
    </w:p>
  </w:footnote>
  <w:footnote w:id="53">
    <w:p w:rsidR="006939D8" w:rsidRDefault="006939D8" w:rsidP="006939D8">
      <w:pPr>
        <w:pStyle w:val="Testonotaapidipagina"/>
        <w:jc w:val="both"/>
      </w:pPr>
      <w:r>
        <w:rPr>
          <w:rStyle w:val="Rimandonotaapidipagina"/>
        </w:rPr>
        <w:footnoteRef/>
      </w:r>
      <w:r>
        <w:t xml:space="preserve"> </w:t>
      </w:r>
      <w:r w:rsidRPr="006939D8">
        <w:rPr>
          <w:i/>
        </w:rPr>
        <w:t>Ivi</w:t>
      </w:r>
      <w:r>
        <w:t>, 294.</w:t>
      </w:r>
    </w:p>
  </w:footnote>
  <w:footnote w:id="54">
    <w:p w:rsidR="00675F82" w:rsidRDefault="00675F82" w:rsidP="00675F82">
      <w:pPr>
        <w:pStyle w:val="Testonotaapidipagina"/>
        <w:jc w:val="both"/>
      </w:pPr>
      <w:r>
        <w:rPr>
          <w:rStyle w:val="Rimandonotaapidipagina"/>
        </w:rPr>
        <w:footnoteRef/>
      </w:r>
      <w:r>
        <w:t xml:space="preserve"> </w:t>
      </w:r>
      <w:r w:rsidRPr="00675F82">
        <w:rPr>
          <w:i/>
        </w:rPr>
        <w:t>Ivi</w:t>
      </w:r>
      <w:r>
        <w:t>, 285.</w:t>
      </w:r>
    </w:p>
  </w:footnote>
  <w:footnote w:id="55">
    <w:p w:rsidR="00675F82" w:rsidRDefault="00675F82" w:rsidP="00675F82">
      <w:pPr>
        <w:pStyle w:val="Testonotaapidipagina"/>
        <w:jc w:val="both"/>
      </w:pPr>
      <w:r>
        <w:rPr>
          <w:rStyle w:val="Rimandonotaapidipagina"/>
        </w:rPr>
        <w:footnoteRef/>
      </w:r>
      <w:r>
        <w:t xml:space="preserve"> </w:t>
      </w:r>
      <w:r w:rsidRPr="00675F82">
        <w:rPr>
          <w:i/>
        </w:rPr>
        <w:t>Ivi</w:t>
      </w:r>
      <w:r>
        <w:t>, 290.</w:t>
      </w:r>
    </w:p>
  </w:footnote>
  <w:footnote w:id="56">
    <w:p w:rsidR="00FF21E4" w:rsidRDefault="00FF21E4" w:rsidP="00FF21E4">
      <w:pPr>
        <w:pStyle w:val="Testonotaapidipagina"/>
      </w:pPr>
      <w:r>
        <w:rPr>
          <w:rStyle w:val="Rimandonotaapidipagina"/>
        </w:rPr>
        <w:footnoteRef/>
      </w:r>
      <w:r>
        <w:t xml:space="preserve"> Su questo si veda in particolare </w:t>
      </w:r>
      <w:r w:rsidRPr="00122682">
        <w:rPr>
          <w:smallCaps/>
          <w:szCs w:val="23"/>
        </w:rPr>
        <w:t xml:space="preserve">G. </w:t>
      </w:r>
      <w:proofErr w:type="spellStart"/>
      <w:r w:rsidRPr="00122682">
        <w:rPr>
          <w:smallCaps/>
          <w:szCs w:val="23"/>
        </w:rPr>
        <w:t>Greshake</w:t>
      </w:r>
      <w:proofErr w:type="spellEnd"/>
      <w:r>
        <w:t xml:space="preserve">, </w:t>
      </w:r>
      <w:r w:rsidRPr="00122682">
        <w:rPr>
          <w:i/>
        </w:rPr>
        <w:t xml:space="preserve">Il Dio </w:t>
      </w:r>
      <w:proofErr w:type="spellStart"/>
      <w:r w:rsidRPr="00122682">
        <w:rPr>
          <w:i/>
        </w:rPr>
        <w:t>Unitrino</w:t>
      </w:r>
      <w:proofErr w:type="spellEnd"/>
      <w:r>
        <w:t>, 79-99.</w:t>
      </w:r>
    </w:p>
  </w:footnote>
  <w:footnote w:id="57">
    <w:p w:rsidR="00FF21E4" w:rsidRDefault="00FF21E4" w:rsidP="00FF21E4">
      <w:pPr>
        <w:pStyle w:val="Testonotaapidipagina"/>
      </w:pPr>
      <w:r>
        <w:rPr>
          <w:rStyle w:val="Rimandonotaapidipagina"/>
        </w:rPr>
        <w:footnoteRef/>
      </w:r>
      <w:r>
        <w:t xml:space="preserve"> </w:t>
      </w:r>
      <w:r w:rsidRPr="00DD05A4">
        <w:rPr>
          <w:smallCaps/>
          <w:szCs w:val="23"/>
        </w:rPr>
        <w:t xml:space="preserve">A. </w:t>
      </w:r>
      <w:proofErr w:type="spellStart"/>
      <w:r w:rsidRPr="00DD05A4">
        <w:rPr>
          <w:smallCaps/>
          <w:szCs w:val="23"/>
        </w:rPr>
        <w:t>Bertuletti</w:t>
      </w:r>
      <w:proofErr w:type="spellEnd"/>
      <w:r>
        <w:t xml:space="preserve">, </w:t>
      </w:r>
      <w:r w:rsidRPr="00DD05A4">
        <w:rPr>
          <w:i/>
        </w:rPr>
        <w:t>Il concetto di persona e il sapere teologico</w:t>
      </w:r>
      <w:r>
        <w:t>, 29.</w:t>
      </w:r>
    </w:p>
  </w:footnote>
  <w:footnote w:id="58">
    <w:p w:rsidR="00FF21E4" w:rsidRDefault="00FF21E4" w:rsidP="00FF21E4">
      <w:pPr>
        <w:pStyle w:val="Testonotaapidipagina"/>
      </w:pPr>
      <w:r>
        <w:rPr>
          <w:rStyle w:val="Rimandonotaapidipagina"/>
        </w:rPr>
        <w:footnoteRef/>
      </w:r>
      <w:r>
        <w:t xml:space="preserve"> </w:t>
      </w:r>
      <w:r w:rsidRPr="002666C9">
        <w:rPr>
          <w:i/>
        </w:rPr>
        <w:t>Ivi</w:t>
      </w:r>
      <w:r>
        <w:t>, 30.</w:t>
      </w:r>
    </w:p>
  </w:footnote>
  <w:footnote w:id="59">
    <w:p w:rsidR="00FF21E4" w:rsidRPr="00050B04" w:rsidRDefault="00FF21E4" w:rsidP="00FF21E4">
      <w:pPr>
        <w:pStyle w:val="Testonotaapidipagina"/>
      </w:pPr>
      <w:r>
        <w:rPr>
          <w:rStyle w:val="Rimandonotaapidipagina"/>
        </w:rPr>
        <w:footnoteRef/>
      </w:r>
      <w:r w:rsidRPr="00050B04">
        <w:t xml:space="preserve"> </w:t>
      </w:r>
      <w:r>
        <w:t xml:space="preserve">Per una presentazione critica di questo </w:t>
      </w:r>
      <w:r w:rsidRPr="001D54FE">
        <w:rPr>
          <w:i/>
        </w:rPr>
        <w:t xml:space="preserve">status </w:t>
      </w:r>
      <w:proofErr w:type="spellStart"/>
      <w:r w:rsidRPr="001D54FE">
        <w:rPr>
          <w:i/>
        </w:rPr>
        <w:t>quaestionis</w:t>
      </w:r>
      <w:proofErr w:type="spellEnd"/>
      <w:r>
        <w:t xml:space="preserve"> si veda </w:t>
      </w:r>
      <w:r w:rsidRPr="001D54FE">
        <w:rPr>
          <w:smallCaps/>
          <w:szCs w:val="23"/>
        </w:rPr>
        <w:t xml:space="preserve">P.A. </w:t>
      </w:r>
      <w:proofErr w:type="spellStart"/>
      <w:r w:rsidRPr="001D54FE">
        <w:rPr>
          <w:smallCaps/>
          <w:szCs w:val="23"/>
        </w:rPr>
        <w:t>Sequeri</w:t>
      </w:r>
      <w:proofErr w:type="spellEnd"/>
      <w:r w:rsidRPr="00050B04">
        <w:t xml:space="preserve">, </w:t>
      </w:r>
      <w:r w:rsidRPr="001D54FE">
        <w:rPr>
          <w:i/>
        </w:rPr>
        <w:t>La nozione di persona nella sistematica trinitaria</w:t>
      </w:r>
      <w:r w:rsidRPr="00050B04">
        <w:t xml:space="preserve">, in </w:t>
      </w:r>
      <w:r w:rsidRPr="001D54FE">
        <w:rPr>
          <w:smallCaps/>
          <w:szCs w:val="23"/>
        </w:rPr>
        <w:t>A. Pavan – A. Milano</w:t>
      </w:r>
      <w:r>
        <w:t xml:space="preserve"> (ed), </w:t>
      </w:r>
      <w:r w:rsidRPr="001D54FE">
        <w:rPr>
          <w:i/>
        </w:rPr>
        <w:t>Persona e personalismi</w:t>
      </w:r>
      <w:r>
        <w:t>, 309-331.</w:t>
      </w:r>
    </w:p>
  </w:footnote>
  <w:footnote w:id="60">
    <w:p w:rsidR="00FF21E4" w:rsidRPr="00953AD9" w:rsidRDefault="00FF21E4" w:rsidP="00FF21E4">
      <w:pPr>
        <w:pStyle w:val="Testonotaapidipagina"/>
      </w:pPr>
      <w:r>
        <w:rPr>
          <w:rStyle w:val="Rimandonotaapidipagina"/>
        </w:rPr>
        <w:footnoteRef/>
      </w:r>
      <w:r w:rsidRPr="00953AD9">
        <w:t xml:space="preserve"> </w:t>
      </w:r>
      <w:r w:rsidRPr="00953AD9">
        <w:rPr>
          <w:smallCaps/>
          <w:szCs w:val="23"/>
        </w:rPr>
        <w:t xml:space="preserve">K. </w:t>
      </w:r>
      <w:proofErr w:type="spellStart"/>
      <w:r w:rsidRPr="00953AD9">
        <w:rPr>
          <w:smallCaps/>
          <w:szCs w:val="23"/>
        </w:rPr>
        <w:t>Rahner</w:t>
      </w:r>
      <w:proofErr w:type="spellEnd"/>
      <w:r w:rsidRPr="00953AD9">
        <w:t xml:space="preserve">, </w:t>
      </w:r>
      <w:smartTag w:uri="urn:schemas-microsoft-com:office:smarttags" w:element="PersonName">
        <w:smartTagPr>
          <w:attr w:name="ProductID" w:val="la Trinit￠"/>
        </w:smartTagPr>
        <w:r w:rsidRPr="00953AD9">
          <w:rPr>
            <w:i/>
          </w:rPr>
          <w:t>La Trinità</w:t>
        </w:r>
      </w:smartTag>
      <w:r>
        <w:t>, 103</w:t>
      </w:r>
      <w:r w:rsidRPr="00953AD9">
        <w:t>.</w:t>
      </w:r>
    </w:p>
  </w:footnote>
  <w:footnote w:id="61">
    <w:p w:rsidR="00FF21E4" w:rsidRPr="00D23B5E" w:rsidRDefault="00FF21E4" w:rsidP="00FF21E4">
      <w:pPr>
        <w:pStyle w:val="Testonotaapidipagina"/>
      </w:pPr>
      <w:r>
        <w:rPr>
          <w:rStyle w:val="Rimandonotaapidipagina"/>
        </w:rPr>
        <w:footnoteRef/>
      </w:r>
      <w:r w:rsidRPr="00D23B5E">
        <w:t xml:space="preserve"> </w:t>
      </w:r>
      <w:r w:rsidRPr="00D23B5E">
        <w:rPr>
          <w:i/>
        </w:rPr>
        <w:t>Ivi</w:t>
      </w:r>
      <w:r w:rsidRPr="00D23B5E">
        <w:t>, 104.</w:t>
      </w:r>
    </w:p>
  </w:footnote>
  <w:footnote w:id="62">
    <w:p w:rsidR="00FF21E4" w:rsidRDefault="00FF21E4" w:rsidP="00FF21E4">
      <w:pPr>
        <w:pStyle w:val="Testonotaapidipagina"/>
      </w:pPr>
      <w:r>
        <w:rPr>
          <w:rStyle w:val="Rimandonotaapidipagina"/>
        </w:rPr>
        <w:footnoteRef/>
      </w:r>
      <w:r>
        <w:t xml:space="preserve"> </w:t>
      </w:r>
      <w:r w:rsidRPr="00066418">
        <w:rPr>
          <w:i/>
        </w:rPr>
        <w:t>Ivi</w:t>
      </w:r>
      <w:r>
        <w:t>, 113.</w:t>
      </w:r>
    </w:p>
  </w:footnote>
  <w:footnote w:id="63">
    <w:p w:rsidR="00FF21E4" w:rsidRDefault="00FF21E4" w:rsidP="00FF21E4">
      <w:pPr>
        <w:pStyle w:val="Testonotaapidipagina"/>
      </w:pPr>
      <w:r>
        <w:rPr>
          <w:rStyle w:val="Rimandonotaapidipagina"/>
        </w:rPr>
        <w:footnoteRef/>
      </w:r>
      <w:r>
        <w:t xml:space="preserve"> </w:t>
      </w:r>
      <w:r w:rsidRPr="006B0A7C">
        <w:rPr>
          <w:i/>
        </w:rPr>
        <w:t>Ivi</w:t>
      </w:r>
      <w:r>
        <w:t>, 107-108.</w:t>
      </w:r>
    </w:p>
  </w:footnote>
  <w:footnote w:id="64">
    <w:p w:rsidR="00FF21E4" w:rsidRDefault="00FF21E4" w:rsidP="00FF21E4">
      <w:pPr>
        <w:pStyle w:val="Testonotaapidipagina"/>
      </w:pPr>
      <w:r>
        <w:rPr>
          <w:rStyle w:val="Rimandonotaapidipagina"/>
        </w:rPr>
        <w:footnoteRef/>
      </w:r>
      <w:r>
        <w:t xml:space="preserve"> Per una discussione su questa e altre impostazioni teologiche si veda </w:t>
      </w:r>
      <w:r w:rsidRPr="00DD05A4">
        <w:rPr>
          <w:smallCaps/>
          <w:szCs w:val="23"/>
        </w:rPr>
        <w:t xml:space="preserve">A. </w:t>
      </w:r>
      <w:proofErr w:type="spellStart"/>
      <w:r w:rsidRPr="00DD05A4">
        <w:rPr>
          <w:smallCaps/>
          <w:szCs w:val="23"/>
        </w:rPr>
        <w:t>Bertuletti</w:t>
      </w:r>
      <w:proofErr w:type="spellEnd"/>
      <w:r>
        <w:t xml:space="preserve">, </w:t>
      </w:r>
      <w:r w:rsidRPr="00DD05A4">
        <w:rPr>
          <w:i/>
        </w:rPr>
        <w:t>Il concetto di persona e il sapere teologico</w:t>
      </w:r>
      <w:r>
        <w:t>, 3-31.</w:t>
      </w:r>
    </w:p>
  </w:footnote>
  <w:footnote w:id="65">
    <w:p w:rsidR="00FF21E4" w:rsidRDefault="00FF21E4" w:rsidP="00FF21E4">
      <w:pPr>
        <w:pStyle w:val="Testonotaapidipagina"/>
      </w:pPr>
      <w:r>
        <w:rPr>
          <w:rStyle w:val="Rimandonotaapidipagina"/>
        </w:rPr>
        <w:footnoteRef/>
      </w:r>
      <w:r>
        <w:t xml:space="preserve"> </w:t>
      </w:r>
      <w:r w:rsidRPr="00B036F2">
        <w:rPr>
          <w:smallCaps/>
          <w:szCs w:val="23"/>
        </w:rPr>
        <w:t xml:space="preserve">J. </w:t>
      </w:r>
      <w:proofErr w:type="spellStart"/>
      <w:r w:rsidRPr="00B036F2">
        <w:rPr>
          <w:smallCaps/>
          <w:szCs w:val="23"/>
        </w:rPr>
        <w:t>Werbick</w:t>
      </w:r>
      <w:proofErr w:type="spellEnd"/>
      <w:r w:rsidRPr="00B036F2">
        <w:t xml:space="preserve">, </w:t>
      </w:r>
      <w:r w:rsidRPr="00B036F2">
        <w:rPr>
          <w:i/>
        </w:rPr>
        <w:t>Dottrina trinitaria</w:t>
      </w:r>
      <w:r w:rsidRPr="00B036F2">
        <w:t>,</w:t>
      </w:r>
      <w:r>
        <w:t xml:space="preserve"> 650, dove sta citando considerazioni del filosofo R. </w:t>
      </w:r>
      <w:proofErr w:type="spellStart"/>
      <w:r>
        <w:t>Schaeffler</w:t>
      </w:r>
      <w:proofErr w:type="spellEnd"/>
      <w:r>
        <w:t>.</w:t>
      </w:r>
    </w:p>
  </w:footnote>
  <w:footnote w:id="66">
    <w:p w:rsidR="00FF21E4" w:rsidRPr="00271DF1" w:rsidRDefault="00FF21E4" w:rsidP="00FF21E4">
      <w:pPr>
        <w:pStyle w:val="Testonotaapidipagina"/>
      </w:pPr>
      <w:r>
        <w:rPr>
          <w:rStyle w:val="Rimandonotaapidipagina"/>
        </w:rPr>
        <w:footnoteRef/>
      </w:r>
      <w:r w:rsidRPr="00271DF1">
        <w:t xml:space="preserve"> </w:t>
      </w:r>
      <w:r w:rsidRPr="00271DF1">
        <w:rPr>
          <w:smallCaps/>
          <w:szCs w:val="23"/>
        </w:rPr>
        <w:t xml:space="preserve">J. </w:t>
      </w:r>
      <w:proofErr w:type="spellStart"/>
      <w:r w:rsidRPr="00271DF1">
        <w:rPr>
          <w:smallCaps/>
          <w:szCs w:val="23"/>
        </w:rPr>
        <w:t>Moltmann</w:t>
      </w:r>
      <w:proofErr w:type="spellEnd"/>
      <w:r>
        <w:t xml:space="preserve">, </w:t>
      </w:r>
      <w:r>
        <w:rPr>
          <w:i/>
        </w:rPr>
        <w:t>Trinità e Regno di Dio</w:t>
      </w:r>
      <w:r>
        <w:t>, 164-165.</w:t>
      </w:r>
    </w:p>
  </w:footnote>
  <w:footnote w:id="67">
    <w:p w:rsidR="00FF21E4" w:rsidRDefault="00FF21E4" w:rsidP="00FF21E4">
      <w:pPr>
        <w:pStyle w:val="Testonotaapidipagina"/>
      </w:pPr>
      <w:r>
        <w:rPr>
          <w:rStyle w:val="Rimandonotaapidipagina"/>
        </w:rPr>
        <w:footnoteRef/>
      </w:r>
      <w:r>
        <w:t xml:space="preserve"> </w:t>
      </w:r>
      <w:r w:rsidRPr="00E841A5">
        <w:rPr>
          <w:smallCaps/>
          <w:szCs w:val="23"/>
        </w:rPr>
        <w:t>V. Melchiorre</w:t>
      </w:r>
      <w:r>
        <w:t xml:space="preserve">, </w:t>
      </w:r>
      <w:r w:rsidRPr="00E841A5">
        <w:rPr>
          <w:i/>
        </w:rPr>
        <w:t>Per un’ermeneutica della persona</w:t>
      </w:r>
      <w:r>
        <w:t xml:space="preserve">, in </w:t>
      </w:r>
      <w:r w:rsidRPr="001D54FE">
        <w:rPr>
          <w:smallCaps/>
          <w:szCs w:val="23"/>
        </w:rPr>
        <w:t>A. Pavan – A. Milano</w:t>
      </w:r>
      <w:r>
        <w:t xml:space="preserve"> (ed), </w:t>
      </w:r>
      <w:r w:rsidRPr="001D54FE">
        <w:rPr>
          <w:i/>
        </w:rPr>
        <w:t>Persona e personalismi</w:t>
      </w:r>
      <w:r>
        <w:t>, 289-308.</w:t>
      </w:r>
    </w:p>
  </w:footnote>
  <w:footnote w:id="68">
    <w:p w:rsidR="00FF21E4" w:rsidRPr="002B5D4B" w:rsidRDefault="00FF21E4" w:rsidP="00FF21E4">
      <w:pPr>
        <w:pStyle w:val="Testonotaapidipagina"/>
      </w:pPr>
      <w:r>
        <w:rPr>
          <w:rStyle w:val="Rimandonotaapidipagina"/>
        </w:rPr>
        <w:footnoteRef/>
      </w:r>
      <w:r w:rsidRPr="002B5D4B">
        <w:t xml:space="preserve"> </w:t>
      </w:r>
      <w:r w:rsidRPr="002B5D4B">
        <w:rPr>
          <w:smallCaps/>
          <w:szCs w:val="23"/>
        </w:rPr>
        <w:t>W. Kasper</w:t>
      </w:r>
      <w:r w:rsidRPr="002B5D4B">
        <w:t xml:space="preserve">, </w:t>
      </w:r>
      <w:r w:rsidRPr="002B5D4B">
        <w:rPr>
          <w:i/>
        </w:rPr>
        <w:t>Il Dio di Gesù Cristo</w:t>
      </w:r>
      <w:r w:rsidRPr="002B5D4B">
        <w:t>, 257.</w:t>
      </w:r>
    </w:p>
  </w:footnote>
  <w:footnote w:id="69">
    <w:p w:rsidR="00FF21E4" w:rsidRPr="00271DF1" w:rsidRDefault="00FF21E4" w:rsidP="00FF21E4">
      <w:pPr>
        <w:pStyle w:val="Testonotaapidipagina"/>
        <w:rPr>
          <w:lang w:val="en-GB"/>
        </w:rPr>
      </w:pPr>
      <w:r>
        <w:rPr>
          <w:rStyle w:val="Rimandonotaapidipagina"/>
        </w:rPr>
        <w:footnoteRef/>
      </w:r>
      <w:r w:rsidRPr="00271DF1">
        <w:rPr>
          <w:lang w:val="en-GB"/>
        </w:rPr>
        <w:t xml:space="preserve"> Si </w:t>
      </w:r>
      <w:proofErr w:type="spellStart"/>
      <w:r w:rsidRPr="00271DF1">
        <w:rPr>
          <w:lang w:val="en-GB"/>
        </w:rPr>
        <w:t>veda</w:t>
      </w:r>
      <w:proofErr w:type="spellEnd"/>
      <w:r w:rsidRPr="00271DF1">
        <w:rPr>
          <w:lang w:val="en-GB"/>
        </w:rPr>
        <w:t xml:space="preserve"> </w:t>
      </w:r>
      <w:r w:rsidRPr="00271DF1">
        <w:rPr>
          <w:smallCaps/>
          <w:lang w:val="en-GB"/>
        </w:rPr>
        <w:t xml:space="preserve">G. </w:t>
      </w:r>
      <w:proofErr w:type="spellStart"/>
      <w:r w:rsidRPr="00271DF1">
        <w:rPr>
          <w:smallCaps/>
          <w:lang w:val="en-GB"/>
        </w:rPr>
        <w:t>Lafont</w:t>
      </w:r>
      <w:proofErr w:type="spellEnd"/>
      <w:r w:rsidRPr="00271DF1">
        <w:rPr>
          <w:lang w:val="en-GB"/>
        </w:rPr>
        <w:t xml:space="preserve">, </w:t>
      </w:r>
      <w:proofErr w:type="spellStart"/>
      <w:r w:rsidRPr="00271DF1">
        <w:rPr>
          <w:i/>
          <w:lang w:val="en-GB"/>
        </w:rPr>
        <w:t>Peut</w:t>
      </w:r>
      <w:proofErr w:type="spellEnd"/>
      <w:r w:rsidRPr="00271DF1">
        <w:rPr>
          <w:i/>
          <w:lang w:val="en-GB"/>
        </w:rPr>
        <w:t xml:space="preserve">-on </w:t>
      </w:r>
      <w:proofErr w:type="spellStart"/>
      <w:r w:rsidRPr="00271DF1">
        <w:rPr>
          <w:i/>
          <w:lang w:val="en-GB"/>
        </w:rPr>
        <w:t>connaître</w:t>
      </w:r>
      <w:proofErr w:type="spellEnd"/>
      <w:r w:rsidRPr="00271DF1">
        <w:rPr>
          <w:i/>
          <w:lang w:val="en-GB"/>
        </w:rPr>
        <w:t xml:space="preserve"> </w:t>
      </w:r>
      <w:proofErr w:type="spellStart"/>
      <w:r w:rsidRPr="00271DF1">
        <w:rPr>
          <w:i/>
          <w:lang w:val="en-GB"/>
        </w:rPr>
        <w:t>Dieu</w:t>
      </w:r>
      <w:proofErr w:type="spellEnd"/>
      <w:r w:rsidRPr="00271DF1">
        <w:rPr>
          <w:i/>
          <w:lang w:val="en-GB"/>
        </w:rPr>
        <w:t xml:space="preserve"> </w:t>
      </w:r>
      <w:proofErr w:type="spellStart"/>
      <w:r w:rsidRPr="00271DF1">
        <w:rPr>
          <w:i/>
          <w:lang w:val="en-GB"/>
        </w:rPr>
        <w:t>en</w:t>
      </w:r>
      <w:proofErr w:type="spellEnd"/>
      <w:r w:rsidRPr="00271DF1">
        <w:rPr>
          <w:i/>
          <w:lang w:val="en-GB"/>
        </w:rPr>
        <w:t xml:space="preserve"> </w:t>
      </w:r>
      <w:proofErr w:type="spellStart"/>
      <w:r w:rsidRPr="00271DF1">
        <w:rPr>
          <w:i/>
          <w:lang w:val="en-GB"/>
        </w:rPr>
        <w:t>Jésus</w:t>
      </w:r>
      <w:proofErr w:type="spellEnd"/>
      <w:r w:rsidRPr="00271DF1">
        <w:rPr>
          <w:i/>
          <w:lang w:val="en-GB"/>
        </w:rPr>
        <w:t>-Christ?</w:t>
      </w:r>
      <w:r w:rsidRPr="00271DF1">
        <w:rPr>
          <w:lang w:val="en-GB"/>
        </w:rPr>
        <w:t>, 262-28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11E2F"/>
    <w:multiLevelType w:val="hybridMultilevel"/>
    <w:tmpl w:val="37701E10"/>
    <w:lvl w:ilvl="0" w:tplc="73F034B4">
      <w:start w:val="1"/>
      <w:numFmt w:val="decimal"/>
      <w:lvlText w:val="%1."/>
      <w:lvlJc w:val="left"/>
      <w:pPr>
        <w:tabs>
          <w:tab w:val="num" w:pos="765"/>
        </w:tabs>
        <w:ind w:left="765" w:hanging="4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C20"/>
    <w:rsid w:val="00042AC6"/>
    <w:rsid w:val="00090FA8"/>
    <w:rsid w:val="00102F13"/>
    <w:rsid w:val="001A13D1"/>
    <w:rsid w:val="001C305F"/>
    <w:rsid w:val="00277B56"/>
    <w:rsid w:val="002F36DB"/>
    <w:rsid w:val="0032323C"/>
    <w:rsid w:val="003352CE"/>
    <w:rsid w:val="003E4473"/>
    <w:rsid w:val="00450964"/>
    <w:rsid w:val="00481E4E"/>
    <w:rsid w:val="004B0B0C"/>
    <w:rsid w:val="005017A5"/>
    <w:rsid w:val="00501D97"/>
    <w:rsid w:val="00511FF6"/>
    <w:rsid w:val="00542EE2"/>
    <w:rsid w:val="00571FF9"/>
    <w:rsid w:val="00577355"/>
    <w:rsid w:val="00603677"/>
    <w:rsid w:val="00663D7E"/>
    <w:rsid w:val="00675F82"/>
    <w:rsid w:val="006939D8"/>
    <w:rsid w:val="00765CEC"/>
    <w:rsid w:val="00787FAF"/>
    <w:rsid w:val="007E2D65"/>
    <w:rsid w:val="007F151B"/>
    <w:rsid w:val="007F2A2E"/>
    <w:rsid w:val="00814DFC"/>
    <w:rsid w:val="00893E99"/>
    <w:rsid w:val="00A00882"/>
    <w:rsid w:val="00A6746D"/>
    <w:rsid w:val="00AE392D"/>
    <w:rsid w:val="00B12999"/>
    <w:rsid w:val="00B252A3"/>
    <w:rsid w:val="00C41B7D"/>
    <w:rsid w:val="00C42E7F"/>
    <w:rsid w:val="00C451F5"/>
    <w:rsid w:val="00CB5419"/>
    <w:rsid w:val="00CC08EC"/>
    <w:rsid w:val="00D87CA9"/>
    <w:rsid w:val="00DE68B3"/>
    <w:rsid w:val="00DE7CE4"/>
    <w:rsid w:val="00E0592A"/>
    <w:rsid w:val="00E12FF9"/>
    <w:rsid w:val="00E753E4"/>
    <w:rsid w:val="00EF7125"/>
    <w:rsid w:val="00F309E5"/>
    <w:rsid w:val="00F9394C"/>
    <w:rsid w:val="00FB11AE"/>
    <w:rsid w:val="00FC18D6"/>
    <w:rsid w:val="00FE1C20"/>
    <w:rsid w:val="00FF21E4"/>
    <w:rsid w:val="00FF44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uiPriority w:val="99"/>
    <w:rsid w:val="004B0B0C"/>
    <w:pPr>
      <w:widowControl w:val="0"/>
      <w:suppressAutoHyphens/>
      <w:autoSpaceDN w:val="0"/>
      <w:spacing w:after="0" w:line="240" w:lineRule="auto"/>
      <w:textAlignment w:val="baseline"/>
    </w:pPr>
    <w:rPr>
      <w:rFonts w:ascii="Times New Roman" w:eastAsia="Arial Unicode MS" w:hAnsi="Times New Roman" w:cs="Times New Roman"/>
      <w:kern w:val="3"/>
      <w:sz w:val="24"/>
      <w:szCs w:val="24"/>
      <w:lang w:eastAsia="it-IT"/>
    </w:rPr>
  </w:style>
  <w:style w:type="paragraph" w:customStyle="1" w:styleId="Footnote">
    <w:name w:val="Footnote"/>
    <w:basedOn w:val="Standard"/>
    <w:uiPriority w:val="99"/>
    <w:rsid w:val="004B0B0C"/>
    <w:pPr>
      <w:suppressLineNumbers/>
      <w:ind w:left="283" w:hanging="283"/>
    </w:pPr>
    <w:rPr>
      <w:sz w:val="20"/>
      <w:szCs w:val="20"/>
    </w:rPr>
  </w:style>
  <w:style w:type="character" w:styleId="Rimandonotaapidipagina">
    <w:name w:val="footnote reference"/>
    <w:semiHidden/>
    <w:rsid w:val="004B0B0C"/>
    <w:rPr>
      <w:vertAlign w:val="superscript"/>
    </w:rPr>
  </w:style>
  <w:style w:type="paragraph" w:styleId="Testonotaapidipagina">
    <w:name w:val="footnote text"/>
    <w:aliases w:val=" Carattere"/>
    <w:basedOn w:val="Normale"/>
    <w:link w:val="TestonotaapidipaginaCarattere"/>
    <w:semiHidden/>
    <w:rsid w:val="004B0B0C"/>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aliases w:val=" Carattere Carattere"/>
    <w:basedOn w:val="Carpredefinitoparagrafo"/>
    <w:link w:val="Testonotaapidipagina"/>
    <w:semiHidden/>
    <w:rsid w:val="004B0B0C"/>
    <w:rPr>
      <w:rFonts w:ascii="Times New Roman" w:eastAsia="Times New Roman" w:hAnsi="Times New Roman" w:cs="Times New Roman"/>
      <w:sz w:val="20"/>
      <w:szCs w:val="20"/>
      <w:lang w:eastAsia="it-IT"/>
    </w:rPr>
  </w:style>
  <w:style w:type="paragraph" w:styleId="Citazione">
    <w:name w:val="Quote"/>
    <w:basedOn w:val="Normale"/>
    <w:next w:val="Corpotesto"/>
    <w:link w:val="CitazioneCarattere"/>
    <w:qFormat/>
    <w:rsid w:val="004B0B0C"/>
    <w:pPr>
      <w:tabs>
        <w:tab w:val="right" w:pos="284"/>
      </w:tabs>
      <w:spacing w:before="180" w:after="180" w:line="250" w:lineRule="exact"/>
      <w:ind w:left="284"/>
      <w:jc w:val="both"/>
    </w:pPr>
    <w:rPr>
      <w:rFonts w:ascii="Times New Roman" w:eastAsia="Times New Roman" w:hAnsi="Times New Roman" w:cs="Times New Roman"/>
      <w:sz w:val="25"/>
      <w:szCs w:val="20"/>
      <w:lang w:eastAsia="it-IT"/>
    </w:rPr>
  </w:style>
  <w:style w:type="character" w:customStyle="1" w:styleId="CitazioneCarattere">
    <w:name w:val="Citazione Carattere"/>
    <w:basedOn w:val="Carpredefinitoparagrafo"/>
    <w:link w:val="Citazione"/>
    <w:rsid w:val="004B0B0C"/>
    <w:rPr>
      <w:rFonts w:ascii="Times New Roman" w:eastAsia="Times New Roman" w:hAnsi="Times New Roman" w:cs="Times New Roman"/>
      <w:sz w:val="25"/>
      <w:szCs w:val="20"/>
      <w:lang w:eastAsia="it-IT"/>
    </w:rPr>
  </w:style>
  <w:style w:type="paragraph" w:styleId="Corpotesto">
    <w:name w:val="Body Text"/>
    <w:basedOn w:val="Normale"/>
    <w:link w:val="CorpotestoCarattere"/>
    <w:rsid w:val="004B0B0C"/>
    <w:pPr>
      <w:tabs>
        <w:tab w:val="left" w:pos="1021"/>
      </w:tabs>
      <w:spacing w:after="0" w:line="310" w:lineRule="exact"/>
      <w:ind w:firstLine="284"/>
      <w:jc w:val="both"/>
    </w:pPr>
    <w:rPr>
      <w:rFonts w:ascii="Times New Roman" w:eastAsia="Times New Roman" w:hAnsi="Times New Roman" w:cs="Times New Roman"/>
      <w:sz w:val="27"/>
      <w:szCs w:val="20"/>
      <w:lang w:eastAsia="it-IT"/>
    </w:rPr>
  </w:style>
  <w:style w:type="character" w:customStyle="1" w:styleId="CorpotestoCarattere">
    <w:name w:val="Corpo testo Carattere"/>
    <w:basedOn w:val="Carpredefinitoparagrafo"/>
    <w:link w:val="Corpotesto"/>
    <w:rsid w:val="004B0B0C"/>
    <w:rPr>
      <w:rFonts w:ascii="Times New Roman" w:eastAsia="Times New Roman" w:hAnsi="Times New Roman" w:cs="Times New Roman"/>
      <w:sz w:val="27"/>
      <w:szCs w:val="20"/>
      <w:lang w:eastAsia="it-IT"/>
    </w:rPr>
  </w:style>
  <w:style w:type="character" w:customStyle="1" w:styleId="FootnoteTextChar">
    <w:name w:val="Footnote Text Char"/>
    <w:locked/>
    <w:rsid w:val="004B0B0C"/>
    <w:rPr>
      <w:sz w:val="23"/>
      <w:lang w:val="it-IT" w:eastAsia="it-IT"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uiPriority w:val="99"/>
    <w:rsid w:val="004B0B0C"/>
    <w:pPr>
      <w:widowControl w:val="0"/>
      <w:suppressAutoHyphens/>
      <w:autoSpaceDN w:val="0"/>
      <w:spacing w:after="0" w:line="240" w:lineRule="auto"/>
      <w:textAlignment w:val="baseline"/>
    </w:pPr>
    <w:rPr>
      <w:rFonts w:ascii="Times New Roman" w:eastAsia="Arial Unicode MS" w:hAnsi="Times New Roman" w:cs="Times New Roman"/>
      <w:kern w:val="3"/>
      <w:sz w:val="24"/>
      <w:szCs w:val="24"/>
      <w:lang w:eastAsia="it-IT"/>
    </w:rPr>
  </w:style>
  <w:style w:type="paragraph" w:customStyle="1" w:styleId="Footnote">
    <w:name w:val="Footnote"/>
    <w:basedOn w:val="Standard"/>
    <w:uiPriority w:val="99"/>
    <w:rsid w:val="004B0B0C"/>
    <w:pPr>
      <w:suppressLineNumbers/>
      <w:ind w:left="283" w:hanging="283"/>
    </w:pPr>
    <w:rPr>
      <w:sz w:val="20"/>
      <w:szCs w:val="20"/>
    </w:rPr>
  </w:style>
  <w:style w:type="character" w:styleId="Rimandonotaapidipagina">
    <w:name w:val="footnote reference"/>
    <w:semiHidden/>
    <w:rsid w:val="004B0B0C"/>
    <w:rPr>
      <w:vertAlign w:val="superscript"/>
    </w:rPr>
  </w:style>
  <w:style w:type="paragraph" w:styleId="Testonotaapidipagina">
    <w:name w:val="footnote text"/>
    <w:aliases w:val=" Carattere"/>
    <w:basedOn w:val="Normale"/>
    <w:link w:val="TestonotaapidipaginaCarattere"/>
    <w:semiHidden/>
    <w:rsid w:val="004B0B0C"/>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aliases w:val=" Carattere Carattere"/>
    <w:basedOn w:val="Carpredefinitoparagrafo"/>
    <w:link w:val="Testonotaapidipagina"/>
    <w:semiHidden/>
    <w:rsid w:val="004B0B0C"/>
    <w:rPr>
      <w:rFonts w:ascii="Times New Roman" w:eastAsia="Times New Roman" w:hAnsi="Times New Roman" w:cs="Times New Roman"/>
      <w:sz w:val="20"/>
      <w:szCs w:val="20"/>
      <w:lang w:eastAsia="it-IT"/>
    </w:rPr>
  </w:style>
  <w:style w:type="paragraph" w:styleId="Citazione">
    <w:name w:val="Quote"/>
    <w:basedOn w:val="Normale"/>
    <w:next w:val="Corpotesto"/>
    <w:link w:val="CitazioneCarattere"/>
    <w:qFormat/>
    <w:rsid w:val="004B0B0C"/>
    <w:pPr>
      <w:tabs>
        <w:tab w:val="right" w:pos="284"/>
      </w:tabs>
      <w:spacing w:before="180" w:after="180" w:line="250" w:lineRule="exact"/>
      <w:ind w:left="284"/>
      <w:jc w:val="both"/>
    </w:pPr>
    <w:rPr>
      <w:rFonts w:ascii="Times New Roman" w:eastAsia="Times New Roman" w:hAnsi="Times New Roman" w:cs="Times New Roman"/>
      <w:sz w:val="25"/>
      <w:szCs w:val="20"/>
      <w:lang w:eastAsia="it-IT"/>
    </w:rPr>
  </w:style>
  <w:style w:type="character" w:customStyle="1" w:styleId="CitazioneCarattere">
    <w:name w:val="Citazione Carattere"/>
    <w:basedOn w:val="Carpredefinitoparagrafo"/>
    <w:link w:val="Citazione"/>
    <w:rsid w:val="004B0B0C"/>
    <w:rPr>
      <w:rFonts w:ascii="Times New Roman" w:eastAsia="Times New Roman" w:hAnsi="Times New Roman" w:cs="Times New Roman"/>
      <w:sz w:val="25"/>
      <w:szCs w:val="20"/>
      <w:lang w:eastAsia="it-IT"/>
    </w:rPr>
  </w:style>
  <w:style w:type="paragraph" w:styleId="Corpotesto">
    <w:name w:val="Body Text"/>
    <w:basedOn w:val="Normale"/>
    <w:link w:val="CorpotestoCarattere"/>
    <w:rsid w:val="004B0B0C"/>
    <w:pPr>
      <w:tabs>
        <w:tab w:val="left" w:pos="1021"/>
      </w:tabs>
      <w:spacing w:after="0" w:line="310" w:lineRule="exact"/>
      <w:ind w:firstLine="284"/>
      <w:jc w:val="both"/>
    </w:pPr>
    <w:rPr>
      <w:rFonts w:ascii="Times New Roman" w:eastAsia="Times New Roman" w:hAnsi="Times New Roman" w:cs="Times New Roman"/>
      <w:sz w:val="27"/>
      <w:szCs w:val="20"/>
      <w:lang w:eastAsia="it-IT"/>
    </w:rPr>
  </w:style>
  <w:style w:type="character" w:customStyle="1" w:styleId="CorpotestoCarattere">
    <w:name w:val="Corpo testo Carattere"/>
    <w:basedOn w:val="Carpredefinitoparagrafo"/>
    <w:link w:val="Corpotesto"/>
    <w:rsid w:val="004B0B0C"/>
    <w:rPr>
      <w:rFonts w:ascii="Times New Roman" w:eastAsia="Times New Roman" w:hAnsi="Times New Roman" w:cs="Times New Roman"/>
      <w:sz w:val="27"/>
      <w:szCs w:val="20"/>
      <w:lang w:eastAsia="it-IT"/>
    </w:rPr>
  </w:style>
  <w:style w:type="character" w:customStyle="1" w:styleId="FootnoteTextChar">
    <w:name w:val="Footnote Text Char"/>
    <w:locked/>
    <w:rsid w:val="004B0B0C"/>
    <w:rPr>
      <w:sz w:val="23"/>
      <w:lang w:val="it-IT"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A1B5A-35B1-4F34-87B7-CF1D9EA9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7</Pages>
  <Words>15603</Words>
  <Characters>88939</Characters>
  <Application>Microsoft Office Word</Application>
  <DocSecurity>0</DocSecurity>
  <Lines>741</Lines>
  <Paragraphs>208</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04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Alberto</cp:lastModifiedBy>
  <cp:revision>20</cp:revision>
  <dcterms:created xsi:type="dcterms:W3CDTF">2020-05-04T14:11:00Z</dcterms:created>
  <dcterms:modified xsi:type="dcterms:W3CDTF">2026-05-04T09:54:00Z</dcterms:modified>
</cp:coreProperties>
</file>